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5091E" w14:textId="77777777" w:rsidR="0068234A" w:rsidRPr="007C17C0" w:rsidRDefault="0068234A" w:rsidP="0068234A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  <w:r w:rsidRPr="007C17C0">
        <w:rPr>
          <w:rFonts w:ascii="TH SarabunPSK" w:eastAsia="Sarabun" w:hAnsi="TH SarabunPSK" w:cs="TH SarabunPSK"/>
          <w:b/>
          <w:sz w:val="32"/>
          <w:szCs w:val="32"/>
        </w:rPr>
        <w:t>แบบฟอร์มการรายงานความก้าวหน้าตามยุทธศาสตร์กรมปศุสัตว์</w:t>
      </w:r>
      <w:r w:rsidRPr="007C17C0">
        <w:rPr>
          <w:rFonts w:ascii="TH SarabunPSK" w:eastAsia="Sarabun" w:hAnsi="TH SarabunPSK" w:cs="TH SarabunPSK"/>
          <w:bCs/>
          <w:sz w:val="32"/>
          <w:szCs w:val="32"/>
          <w:cs/>
        </w:rPr>
        <w:t xml:space="preserve"> พ.ศ. 2566 - 2570</w:t>
      </w:r>
    </w:p>
    <w:p w14:paraId="05FB992C" w14:textId="1F61C407" w:rsidR="0068234A" w:rsidRDefault="0068234A" w:rsidP="0068234A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  <w:r w:rsidRPr="007C17C0">
        <w:rPr>
          <w:rFonts w:ascii="TH SarabunPSK" w:eastAsia="Sarabun" w:hAnsi="TH SarabunPSK" w:cs="TH SarabunPSK"/>
          <w:bCs/>
          <w:sz w:val="32"/>
          <w:szCs w:val="32"/>
          <w:cs/>
        </w:rPr>
        <w:t xml:space="preserve">ประจำปีงบประมาณ </w:t>
      </w:r>
      <w:r w:rsidRPr="007C17C0">
        <w:rPr>
          <w:rFonts w:ascii="TH SarabunPSK" w:eastAsia="Sarabun" w:hAnsi="TH SarabunPSK" w:cs="TH SarabunPSK"/>
          <w:b/>
          <w:sz w:val="32"/>
          <w:szCs w:val="32"/>
        </w:rPr>
        <w:t xml:space="preserve">พ.ศ. </w:t>
      </w:r>
      <w:r w:rsidRPr="007C17C0">
        <w:rPr>
          <w:rFonts w:ascii="TH SarabunPSK" w:eastAsia="Sarabun" w:hAnsi="TH SarabunPSK" w:cs="TH SarabunPSK"/>
          <w:bCs/>
          <w:sz w:val="32"/>
          <w:szCs w:val="32"/>
          <w:cs/>
        </w:rPr>
        <w:t>25</w:t>
      </w:r>
      <w:r w:rsidRPr="007C17C0">
        <w:rPr>
          <w:rFonts w:ascii="TH SarabunPSK" w:eastAsia="Sarabun" w:hAnsi="TH SarabunPSK" w:cs="TH SarabunPSK"/>
          <w:b/>
          <w:sz w:val="32"/>
          <w:szCs w:val="32"/>
        </w:rPr>
        <w:t xml:space="preserve">66 </w:t>
      </w:r>
      <w:r w:rsidR="003D4957">
        <w:rPr>
          <w:rFonts w:ascii="TH SarabunPSK" w:eastAsia="Sarabun" w:hAnsi="TH SarabunPSK" w:cs="TH SarabunPSK"/>
          <w:b/>
          <w:sz w:val="32"/>
          <w:szCs w:val="32"/>
        </w:rPr>
        <w:t>–</w:t>
      </w:r>
      <w:r w:rsidRPr="007C17C0">
        <w:rPr>
          <w:rFonts w:ascii="TH SarabunPSK" w:eastAsia="Sarabun" w:hAnsi="TH SarabunPSK" w:cs="TH SarabunPSK"/>
          <w:b/>
          <w:sz w:val="32"/>
          <w:szCs w:val="32"/>
        </w:rPr>
        <w:t xml:space="preserve"> 2568</w:t>
      </w:r>
    </w:p>
    <w:p w14:paraId="4AE27F43" w14:textId="193729C7" w:rsidR="003D4957" w:rsidRPr="003D4957" w:rsidRDefault="003D4957" w:rsidP="0068234A">
      <w:pPr>
        <w:spacing w:after="0" w:line="240" w:lineRule="auto"/>
        <w:jc w:val="center"/>
        <w:rPr>
          <w:rFonts w:ascii="TH SarabunPSK" w:eastAsia="Sarabun" w:hAnsi="TH SarabunPSK" w:cs="TH SarabunPSK"/>
          <w:bCs/>
          <w:sz w:val="32"/>
          <w:szCs w:val="32"/>
          <w:cs/>
        </w:rPr>
      </w:pPr>
      <w:r w:rsidRPr="003D4957">
        <w:rPr>
          <w:rFonts w:ascii="TH SarabunPSK" w:eastAsia="Sarabun" w:hAnsi="TH SarabunPSK" w:cs="TH SarabunPSK" w:hint="cs"/>
          <w:bCs/>
          <w:sz w:val="32"/>
          <w:szCs w:val="32"/>
          <w:cs/>
        </w:rPr>
        <w:t>กองการเจ้าหน้าที่</w:t>
      </w:r>
    </w:p>
    <w:p w14:paraId="202FD539" w14:textId="77777777" w:rsidR="0068234A" w:rsidRPr="007C17C0" w:rsidRDefault="0068234A" w:rsidP="00682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  <w:r w:rsidRPr="007C17C0">
        <w:rPr>
          <w:rFonts w:ascii="TH SarabunPSK" w:eastAsia="Sarabun" w:hAnsi="TH SarabunPSK" w:cs="TH SarabunPSK"/>
          <w:b/>
          <w:sz w:val="32"/>
          <w:szCs w:val="32"/>
        </w:rPr>
        <w:t xml:space="preserve">ยุทธศาสตร์ที่ 1 </w:t>
      </w:r>
      <w:r w:rsidRPr="007C17C0">
        <w:rPr>
          <w:rFonts w:ascii="TH SarabunPSK" w:eastAsia="Sarabun" w:hAnsi="TH SarabunPSK" w:cs="TH SarabunPSK"/>
          <w:b/>
          <w:bCs/>
          <w:sz w:val="32"/>
          <w:szCs w:val="32"/>
          <w:cs/>
        </w:rPr>
        <w:t>ยกระดับความสามารถบุคลากรด้านการปศุสัตว์สู่ความเป็นมืออาชีพ</w:t>
      </w:r>
    </w:p>
    <w:p w14:paraId="6613B3F0" w14:textId="77777777" w:rsidR="0068234A" w:rsidRPr="007C17C0" w:rsidRDefault="0068234A" w:rsidP="0068234A">
      <w:pPr>
        <w:spacing w:before="120" w:after="0" w:line="240" w:lineRule="auto"/>
        <w:jc w:val="thaiDistribute"/>
        <w:rPr>
          <w:rFonts w:ascii="TH SarabunPSK" w:eastAsia="Sarabun" w:hAnsi="TH SarabunPSK" w:cs="TH SarabunPSK"/>
          <w:b/>
          <w:sz w:val="32"/>
          <w:szCs w:val="32"/>
          <w:cs/>
        </w:rPr>
      </w:pPr>
      <w:r w:rsidRPr="007C17C0">
        <w:rPr>
          <w:rFonts w:ascii="TH SarabunPSK" w:eastAsia="Sarabun" w:hAnsi="TH SarabunPSK" w:cs="TH SarabunPSK"/>
          <w:b/>
          <w:sz w:val="32"/>
          <w:szCs w:val="32"/>
        </w:rPr>
        <w:t xml:space="preserve">เป้าประสงค์ที่ 1 </w:t>
      </w:r>
      <w:r w:rsidRPr="007C17C0">
        <w:rPr>
          <w:rFonts w:ascii="TH SarabunPSK" w:eastAsia="Sarabun" w:hAnsi="TH SarabunPSK" w:cs="TH SarabunPSK"/>
          <w:bCs/>
          <w:sz w:val="32"/>
          <w:szCs w:val="32"/>
          <w:cs/>
        </w:rPr>
        <w:t>บุคลากรด้านการปศุสัตว์เป็น</w:t>
      </w:r>
      <w:r w:rsidRPr="007C17C0">
        <w:rPr>
          <w:rFonts w:ascii="TH SarabunPSK" w:eastAsia="Sarabun" w:hAnsi="TH SarabunPSK" w:cs="TH SarabunPSK"/>
          <w:b/>
          <w:sz w:val="32"/>
          <w:szCs w:val="32"/>
        </w:rPr>
        <w:t xml:space="preserve"> Smart Officers, Smart Researchers, Smart Farmer</w:t>
      </w:r>
    </w:p>
    <w:p w14:paraId="20BAE1F6" w14:textId="77777777" w:rsidR="00CE1546" w:rsidRDefault="0068234A" w:rsidP="00CE1546">
      <w:pPr>
        <w:spacing w:after="0" w:line="240" w:lineRule="auto"/>
        <w:rPr>
          <w:rFonts w:ascii="TH SarabunPSK" w:eastAsia="Sarabun" w:hAnsi="TH SarabunPSK" w:cs="TH SarabunPSK"/>
          <w:bCs/>
          <w:sz w:val="32"/>
          <w:szCs w:val="32"/>
        </w:rPr>
      </w:pPr>
      <w:r w:rsidRPr="00CE1546">
        <w:rPr>
          <w:rFonts w:ascii="TH SarabunPSK" w:eastAsia="Sarabun" w:hAnsi="TH SarabunPSK" w:cs="TH SarabunPSK"/>
          <w:b/>
          <w:sz w:val="32"/>
          <w:szCs w:val="32"/>
        </w:rPr>
        <w:t>กลยุทธ์ที่ 1</w:t>
      </w:r>
      <w:r w:rsidRPr="00CE1546">
        <w:rPr>
          <w:rFonts w:ascii="TH SarabunPSK" w:eastAsia="Sarabun" w:hAnsi="TH SarabunPSK" w:cs="TH SarabunPSK"/>
          <w:b/>
          <w:sz w:val="32"/>
          <w:szCs w:val="32"/>
          <w:cs/>
        </w:rPr>
        <w:t xml:space="preserve"> พัฒนาขีดความสามารถของบุคลากรกรมปศุสัตว์ให้เป็นมืออาชีพ</w:t>
      </w:r>
      <w:r w:rsidRPr="00CE1546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Pr="00CE1546">
        <w:rPr>
          <w:rFonts w:ascii="TH SarabunPSK" w:eastAsia="Sarabun" w:hAnsi="TH SarabunPSK" w:cs="TH SarabunPSK"/>
          <w:bCs/>
          <w:sz w:val="32"/>
          <w:szCs w:val="32"/>
        </w:rPr>
        <w:t xml:space="preserve">(Smart Officers, </w:t>
      </w:r>
    </w:p>
    <w:p w14:paraId="1CEADBED" w14:textId="558057B0" w:rsidR="0068234A" w:rsidRPr="00CE1546" w:rsidRDefault="00CE1546" w:rsidP="00CE1546">
      <w:pPr>
        <w:spacing w:after="0" w:line="240" w:lineRule="auto"/>
        <w:rPr>
          <w:rFonts w:ascii="TH SarabunPSK" w:eastAsia="Sarabun" w:hAnsi="TH SarabunPSK" w:cs="TH SarabunPSK"/>
          <w:bCs/>
          <w:sz w:val="32"/>
          <w:szCs w:val="32"/>
        </w:rPr>
      </w:pPr>
      <w:r>
        <w:rPr>
          <w:rFonts w:ascii="TH SarabunPSK" w:eastAsia="Sarabun" w:hAnsi="TH SarabunPSK" w:cs="TH SarabunPSK" w:hint="cs"/>
          <w:bCs/>
          <w:sz w:val="32"/>
          <w:szCs w:val="32"/>
          <w:cs/>
        </w:rPr>
        <w:t xml:space="preserve">               </w:t>
      </w:r>
      <w:r w:rsidR="0068234A" w:rsidRPr="00CE1546">
        <w:rPr>
          <w:rFonts w:ascii="TH SarabunPSK" w:eastAsia="Sarabun" w:hAnsi="TH SarabunPSK" w:cs="TH SarabunPSK"/>
          <w:bCs/>
          <w:sz w:val="32"/>
          <w:szCs w:val="32"/>
        </w:rPr>
        <w:t>Smart Researchers)</w:t>
      </w:r>
    </w:p>
    <w:p w14:paraId="223BD7B0" w14:textId="68A39A12" w:rsidR="0068234A" w:rsidRPr="007C17C0" w:rsidRDefault="0068234A" w:rsidP="003D4957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r w:rsidRPr="007C17C0">
        <w:rPr>
          <w:rFonts w:ascii="TH SarabunPSK" w:eastAsia="Sarabun" w:hAnsi="TH SarabunPSK" w:cs="TH SarabunPSK"/>
          <w:b/>
          <w:sz w:val="32"/>
          <w:szCs w:val="32"/>
        </w:rPr>
        <w:t xml:space="preserve">ตัวชี้วัดที่ 1 </w:t>
      </w:r>
      <w:r w:rsidRPr="007C17C0">
        <w:rPr>
          <w:rFonts w:ascii="TH SarabunPSK" w:eastAsia="Sarabun" w:hAnsi="TH SarabunPSK" w:cs="TH SarabunPSK"/>
          <w:b/>
          <w:sz w:val="32"/>
          <w:szCs w:val="32"/>
          <w:cs/>
        </w:rPr>
        <w:t xml:space="preserve">ร้อยละของบุคลากรกรมปศุสัตว์ที่ได้รับการพัฒนาและที่เป็น </w:t>
      </w:r>
      <w:r w:rsidRPr="007C17C0">
        <w:rPr>
          <w:rFonts w:ascii="TH SarabunPSK" w:eastAsia="Sarabun" w:hAnsi="TH SarabunPSK" w:cs="TH SarabunPSK"/>
          <w:bCs/>
          <w:sz w:val="32"/>
          <w:szCs w:val="32"/>
        </w:rPr>
        <w:t>Smart Officers</w:t>
      </w:r>
      <w:r w:rsidRPr="007C17C0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Pr="007C17C0">
        <w:rPr>
          <w:rFonts w:ascii="TH SarabunPSK" w:eastAsia="Sarabun" w:hAnsi="TH SarabunPSK" w:cs="TH SarabunPSK"/>
          <w:b/>
          <w:sz w:val="32"/>
          <w:szCs w:val="32"/>
          <w:cs/>
        </w:rPr>
        <w:t>ไม่น้อยกว่า</w:t>
      </w:r>
      <w:r w:rsidRPr="007C17C0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Pr="007C17C0">
        <w:rPr>
          <w:rFonts w:ascii="TH SarabunPSK" w:eastAsia="Sarabun" w:hAnsi="TH SarabunPSK" w:cs="TH SarabunPSK"/>
          <w:b/>
          <w:sz w:val="32"/>
          <w:szCs w:val="32"/>
        </w:rPr>
        <w:br/>
        <w:t xml:space="preserve">               </w:t>
      </w:r>
      <w:r w:rsidRPr="007C17C0">
        <w:rPr>
          <w:rFonts w:ascii="TH SarabunPSK" w:eastAsia="Sarabun" w:hAnsi="TH SarabunPSK" w:cs="TH SarabunPSK"/>
          <w:b/>
          <w:sz w:val="32"/>
          <w:szCs w:val="32"/>
          <w:cs/>
        </w:rPr>
        <w:t>ปี 2566 = 60</w:t>
      </w:r>
      <w:r w:rsidRPr="007C17C0">
        <w:rPr>
          <w:rFonts w:ascii="TH SarabunPSK" w:eastAsia="Sarabun" w:hAnsi="TH SarabunPSK" w:cs="TH SarabunPSK"/>
          <w:b/>
          <w:sz w:val="32"/>
          <w:szCs w:val="32"/>
        </w:rPr>
        <w:t xml:space="preserve"> , </w:t>
      </w:r>
      <w:r w:rsidRPr="007C17C0">
        <w:rPr>
          <w:rFonts w:ascii="TH SarabunPSK" w:eastAsia="Sarabun" w:hAnsi="TH SarabunPSK" w:cs="TH SarabunPSK"/>
          <w:b/>
          <w:sz w:val="32"/>
          <w:szCs w:val="32"/>
          <w:cs/>
        </w:rPr>
        <w:t>ปี 2567 = 70</w:t>
      </w:r>
      <w:r w:rsidRPr="007C17C0">
        <w:rPr>
          <w:rFonts w:ascii="TH SarabunPSK" w:eastAsia="Sarabun" w:hAnsi="TH SarabunPSK" w:cs="TH SarabunPSK"/>
          <w:b/>
          <w:sz w:val="32"/>
          <w:szCs w:val="32"/>
        </w:rPr>
        <w:t xml:space="preserve"> , </w:t>
      </w:r>
      <w:r w:rsidRPr="007C17C0">
        <w:rPr>
          <w:rFonts w:ascii="TH SarabunPSK" w:eastAsia="Sarabun" w:hAnsi="TH SarabunPSK" w:cs="TH SarabunPSK"/>
          <w:b/>
          <w:sz w:val="32"/>
          <w:szCs w:val="32"/>
          <w:cs/>
        </w:rPr>
        <w:t>ปี 2568 = 80</w:t>
      </w:r>
    </w:p>
    <w:tbl>
      <w:tblPr>
        <w:tblpPr w:leftFromText="180" w:rightFromText="180" w:vertAnchor="text" w:horzAnchor="margin" w:tblpY="10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728"/>
        <w:gridCol w:w="1776"/>
        <w:gridCol w:w="1776"/>
        <w:gridCol w:w="1781"/>
      </w:tblGrid>
      <w:tr w:rsidR="0068234A" w:rsidRPr="007C17C0" w14:paraId="72B67938" w14:textId="77777777" w:rsidTr="00B5050B">
        <w:trPr>
          <w:trHeight w:val="2111"/>
        </w:trPr>
        <w:tc>
          <w:tcPr>
            <w:tcW w:w="2057" w:type="pct"/>
            <w:vAlign w:val="center"/>
          </w:tcPr>
          <w:p w14:paraId="6CCE365A" w14:textId="77777777" w:rsidR="0068234A" w:rsidRPr="007C17C0" w:rsidRDefault="0068234A" w:rsidP="00B5050B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7C17C0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ปี</w:t>
            </w:r>
            <w:r w:rsidRPr="007C17C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/รายการ </w:t>
            </w:r>
          </w:p>
        </w:tc>
        <w:tc>
          <w:tcPr>
            <w:tcW w:w="980" w:type="pct"/>
            <w:tcBorders>
              <w:bottom w:val="nil"/>
            </w:tcBorders>
          </w:tcPr>
          <w:p w14:paraId="3E081C79" w14:textId="77777777" w:rsidR="0068234A" w:rsidRPr="007C17C0" w:rsidRDefault="0068234A" w:rsidP="00B5050B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7C17C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จำนวน</w:t>
            </w:r>
            <w:r w:rsidRPr="007C17C0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บุคลากร</w:t>
            </w:r>
            <w:r w:rsidRPr="007C17C0">
              <w:rPr>
                <w:rFonts w:ascii="TH SarabunPSK" w:eastAsia="Sarabun" w:hAnsi="TH SarabunPSK" w:cs="TH SarabunPSK"/>
                <w:bCs/>
                <w:sz w:val="32"/>
                <w:szCs w:val="32"/>
              </w:rPr>
              <w:br/>
            </w:r>
            <w:r w:rsidRPr="007C17C0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กรมปศุสัตว์ที่ได้รับ</w:t>
            </w:r>
            <w:r w:rsidRPr="007C17C0">
              <w:rPr>
                <w:rFonts w:ascii="TH SarabunPSK" w:eastAsia="Sarabun" w:hAnsi="TH SarabunPSK" w:cs="TH SarabunPSK"/>
                <w:bCs/>
                <w:sz w:val="32"/>
                <w:szCs w:val="32"/>
              </w:rPr>
              <w:br/>
            </w:r>
            <w:r w:rsidRPr="007C17C0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การฝึกอบรม</w:t>
            </w:r>
            <w:r w:rsidRPr="007C17C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ทั้งหมด</w:t>
            </w:r>
          </w:p>
          <w:p w14:paraId="58391882" w14:textId="77777777" w:rsidR="0068234A" w:rsidRPr="007C17C0" w:rsidRDefault="0068234A" w:rsidP="00B5050B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7C17C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(ราย)</w:t>
            </w:r>
          </w:p>
        </w:tc>
        <w:tc>
          <w:tcPr>
            <w:tcW w:w="980" w:type="pct"/>
          </w:tcPr>
          <w:p w14:paraId="216E292A" w14:textId="77777777" w:rsidR="0068234A" w:rsidRPr="007C17C0" w:rsidRDefault="0068234A" w:rsidP="00B5050B">
            <w:pPr>
              <w:jc w:val="center"/>
              <w:rPr>
                <w:rFonts w:ascii="TH SarabunPSK" w:eastAsia="Sarabun" w:hAnsi="TH SarabunPSK" w:cs="TH SarabunPSK"/>
                <w:b/>
                <w:spacing w:val="-6"/>
                <w:sz w:val="32"/>
                <w:szCs w:val="32"/>
              </w:rPr>
            </w:pPr>
            <w:r w:rsidRPr="007C17C0">
              <w:rPr>
                <w:rFonts w:ascii="TH SarabunPSK" w:eastAsia="Sarabun" w:hAnsi="TH SarabunPSK" w:cs="TH SarabunPSK"/>
                <w:b/>
                <w:spacing w:val="-6"/>
                <w:sz w:val="32"/>
                <w:szCs w:val="32"/>
              </w:rPr>
              <w:t>จำนวน</w:t>
            </w:r>
            <w:r w:rsidRPr="007C17C0">
              <w:rPr>
                <w:rFonts w:ascii="TH SarabunPSK" w:eastAsia="Sarabun" w:hAnsi="TH SarabunPSK" w:cs="TH SarabunPSK"/>
                <w:bCs/>
                <w:spacing w:val="-6"/>
                <w:sz w:val="32"/>
                <w:szCs w:val="32"/>
                <w:cs/>
              </w:rPr>
              <w:t>บุคลากร</w:t>
            </w:r>
            <w:r w:rsidRPr="007C17C0">
              <w:rPr>
                <w:rFonts w:ascii="TH SarabunPSK" w:eastAsia="Sarabun" w:hAnsi="TH SarabunPSK" w:cs="TH SarabunPSK"/>
                <w:bCs/>
                <w:spacing w:val="-6"/>
                <w:sz w:val="32"/>
                <w:szCs w:val="32"/>
                <w:cs/>
              </w:rPr>
              <w:br/>
              <w:t>กรมปศุสัตว์ที่ได้รับ</w:t>
            </w:r>
            <w:r w:rsidRPr="007C17C0">
              <w:rPr>
                <w:rFonts w:ascii="TH SarabunPSK" w:eastAsia="Sarabun" w:hAnsi="TH SarabunPSK" w:cs="TH SarabunPSK"/>
                <w:bCs/>
                <w:spacing w:val="-6"/>
                <w:sz w:val="32"/>
                <w:szCs w:val="32"/>
              </w:rPr>
              <w:br/>
            </w:r>
            <w:r w:rsidRPr="007C17C0">
              <w:rPr>
                <w:rFonts w:ascii="TH SarabunPSK" w:eastAsia="Sarabun" w:hAnsi="TH SarabunPSK" w:cs="TH SarabunPSK"/>
                <w:bCs/>
                <w:spacing w:val="-6"/>
                <w:sz w:val="32"/>
                <w:szCs w:val="32"/>
                <w:cs/>
              </w:rPr>
              <w:t>การพัฒนาและที่เป็น</w:t>
            </w:r>
            <w:r w:rsidRPr="007C17C0">
              <w:rPr>
                <w:rFonts w:ascii="TH SarabunPSK" w:eastAsia="Sarabun" w:hAnsi="TH SarabunPSK" w:cs="TH SarabunPSK"/>
                <w:b/>
                <w:spacing w:val="-6"/>
                <w:sz w:val="32"/>
                <w:szCs w:val="32"/>
                <w:cs/>
              </w:rPr>
              <w:t xml:space="preserve"> </w:t>
            </w:r>
            <w:r w:rsidRPr="007C17C0">
              <w:rPr>
                <w:rFonts w:ascii="TH SarabunPSK" w:eastAsia="Sarabun" w:hAnsi="TH SarabunPSK" w:cs="TH SarabunPSK"/>
                <w:b/>
                <w:spacing w:val="-6"/>
                <w:sz w:val="32"/>
                <w:szCs w:val="32"/>
              </w:rPr>
              <w:t>Smart Officers (ราย)</w:t>
            </w:r>
          </w:p>
        </w:tc>
        <w:tc>
          <w:tcPr>
            <w:tcW w:w="983" w:type="pct"/>
          </w:tcPr>
          <w:p w14:paraId="1A2E065A" w14:textId="77777777" w:rsidR="0068234A" w:rsidRPr="007C17C0" w:rsidRDefault="0068234A" w:rsidP="00B5050B">
            <w:pPr>
              <w:jc w:val="center"/>
              <w:rPr>
                <w:rFonts w:ascii="TH SarabunPSK" w:eastAsia="Sarabun" w:hAnsi="TH SarabunPSK" w:cs="TH SarabunPSK"/>
                <w:b/>
                <w:spacing w:val="-8"/>
                <w:sz w:val="32"/>
                <w:szCs w:val="32"/>
              </w:rPr>
            </w:pPr>
            <w:r w:rsidRPr="007C17C0">
              <w:rPr>
                <w:rFonts w:ascii="TH SarabunPSK" w:eastAsia="Sarabun" w:hAnsi="TH SarabunPSK" w:cs="TH SarabunPSK"/>
                <w:b/>
                <w:spacing w:val="-8"/>
                <w:sz w:val="32"/>
                <w:szCs w:val="32"/>
              </w:rPr>
              <w:t>ร้อยละ</w:t>
            </w:r>
            <w:r w:rsidRPr="007C17C0">
              <w:rPr>
                <w:rFonts w:ascii="TH SarabunPSK" w:eastAsia="Sarabun" w:hAnsi="TH SarabunPSK" w:cs="TH SarabunPSK"/>
                <w:bCs/>
                <w:spacing w:val="-8"/>
                <w:sz w:val="32"/>
                <w:szCs w:val="32"/>
                <w:cs/>
              </w:rPr>
              <w:t>ของบุคลากรกรม</w:t>
            </w:r>
            <w:r w:rsidRPr="007C17C0">
              <w:rPr>
                <w:rFonts w:ascii="TH SarabunPSK" w:eastAsia="Sarabun" w:hAnsi="TH SarabunPSK" w:cs="TH SarabunPSK"/>
                <w:bCs/>
                <w:spacing w:val="-8"/>
                <w:sz w:val="32"/>
                <w:szCs w:val="32"/>
                <w:cs/>
              </w:rPr>
              <w:br/>
              <w:t>ปศุสัตว์ที่ได้รับการพัฒนาและที่เป็น</w:t>
            </w:r>
            <w:r w:rsidRPr="007C17C0">
              <w:rPr>
                <w:rFonts w:ascii="TH SarabunPSK" w:eastAsia="Sarabun" w:hAnsi="TH SarabunPSK" w:cs="TH SarabunPSK"/>
                <w:b/>
                <w:spacing w:val="-8"/>
                <w:sz w:val="32"/>
                <w:szCs w:val="32"/>
                <w:cs/>
              </w:rPr>
              <w:t xml:space="preserve"> </w:t>
            </w:r>
            <w:r w:rsidRPr="007C17C0">
              <w:rPr>
                <w:rFonts w:ascii="TH SarabunPSK" w:eastAsia="Sarabun" w:hAnsi="TH SarabunPSK" w:cs="TH SarabunPSK"/>
                <w:b/>
                <w:spacing w:val="-8"/>
                <w:sz w:val="32"/>
                <w:szCs w:val="32"/>
              </w:rPr>
              <w:t>Smart Officers</w:t>
            </w:r>
          </w:p>
        </w:tc>
      </w:tr>
      <w:tr w:rsidR="0068234A" w:rsidRPr="007C17C0" w14:paraId="33869187" w14:textId="77777777" w:rsidTr="00B5050B">
        <w:trPr>
          <w:trHeight w:val="2111"/>
        </w:trPr>
        <w:tc>
          <w:tcPr>
            <w:tcW w:w="2057" w:type="pct"/>
          </w:tcPr>
          <w:p w14:paraId="5D5540F8" w14:textId="77777777" w:rsidR="0068234A" w:rsidRPr="007C17C0" w:rsidRDefault="0068234A" w:rsidP="00777B94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7C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ปี </w:t>
            </w: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2566</w:t>
            </w:r>
          </w:p>
          <w:p w14:paraId="2AAA4C07" w14:textId="77777777" w:rsidR="0068234A" w:rsidRPr="007C17C0" w:rsidRDefault="0068234A" w:rsidP="00777B94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7C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1</w:t>
            </w: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. จำนวน</w:t>
            </w:r>
            <w:r w:rsidRPr="007C17C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บุคลากร</w:t>
            </w: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ของหน่วยงานที่ได้รับ</w:t>
            </w:r>
          </w:p>
          <w:p w14:paraId="62336B87" w14:textId="77777777" w:rsidR="0068234A" w:rsidRPr="007C17C0" w:rsidRDefault="0068234A" w:rsidP="00777B94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  <w:u w:val="single"/>
              </w:rPr>
            </w:pP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 xml:space="preserve">การพัฒนา และ </w:t>
            </w:r>
            <w:r w:rsidRPr="007C17C0">
              <w:rPr>
                <w:rFonts w:ascii="TH SarabunPSK" w:eastAsia="Sarabun" w:hAnsi="TH SarabunPSK" w:cs="TH SarabunPSK"/>
                <w:sz w:val="32"/>
                <w:szCs w:val="32"/>
                <w:u w:val="single"/>
              </w:rPr>
              <w:t>เป็น Smart Officer</w:t>
            </w:r>
          </w:p>
          <w:p w14:paraId="69B102B7" w14:textId="77777777" w:rsidR="0068234A" w:rsidRPr="007C17C0" w:rsidRDefault="0068234A" w:rsidP="00777B94">
            <w:pPr>
              <w:spacing w:after="0"/>
              <w:ind w:firstLine="6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7C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1.1</w:t>
            </w: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 xml:space="preserve"> หลักสูต</w:t>
            </w:r>
            <w:r w:rsidRPr="007C17C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ร</w:t>
            </w: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…………………………………..</w:t>
            </w:r>
          </w:p>
          <w:p w14:paraId="46C21D2B" w14:textId="77777777" w:rsidR="0068234A" w:rsidRPr="007C17C0" w:rsidRDefault="0068234A" w:rsidP="00777B94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7C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1.</w:t>
            </w: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2หลักสูตร……………………………………</w:t>
            </w:r>
          </w:p>
        </w:tc>
        <w:tc>
          <w:tcPr>
            <w:tcW w:w="980" w:type="pct"/>
          </w:tcPr>
          <w:p w14:paraId="1FE5C9AC" w14:textId="77777777" w:rsidR="0068234A" w:rsidRPr="007C17C0" w:rsidRDefault="0068234A" w:rsidP="00777B94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4D769729" w14:textId="77777777" w:rsidR="0068234A" w:rsidRPr="007C17C0" w:rsidRDefault="0068234A" w:rsidP="00777B94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</w:tc>
        <w:tc>
          <w:tcPr>
            <w:tcW w:w="980" w:type="pct"/>
          </w:tcPr>
          <w:p w14:paraId="5991EB44" w14:textId="77777777" w:rsidR="0068234A" w:rsidRPr="007C17C0" w:rsidRDefault="0068234A" w:rsidP="00777B94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4DFB74B5" w14:textId="77777777" w:rsidR="0068234A" w:rsidRPr="007C17C0" w:rsidRDefault="0068234A" w:rsidP="00777B94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</w:tc>
        <w:tc>
          <w:tcPr>
            <w:tcW w:w="983" w:type="pct"/>
          </w:tcPr>
          <w:p w14:paraId="42B917E6" w14:textId="77777777" w:rsidR="0068234A" w:rsidRPr="007C17C0" w:rsidRDefault="0068234A" w:rsidP="00777B94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51D6ABB8" w14:textId="77777777" w:rsidR="0068234A" w:rsidRPr="007C17C0" w:rsidRDefault="0068234A" w:rsidP="00777B94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</w:tc>
      </w:tr>
      <w:tr w:rsidR="0068234A" w:rsidRPr="007C17C0" w14:paraId="2FE570B8" w14:textId="77777777" w:rsidTr="00B5050B">
        <w:trPr>
          <w:trHeight w:val="782"/>
        </w:trPr>
        <w:tc>
          <w:tcPr>
            <w:tcW w:w="2057" w:type="pct"/>
          </w:tcPr>
          <w:p w14:paraId="4C89C028" w14:textId="77777777" w:rsidR="0068234A" w:rsidRPr="007C17C0" w:rsidRDefault="0068234A" w:rsidP="00777B94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7C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ปี </w:t>
            </w: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2567</w:t>
            </w:r>
          </w:p>
          <w:p w14:paraId="5B9DAFBF" w14:textId="77777777" w:rsidR="0068234A" w:rsidRPr="007C17C0" w:rsidRDefault="0068234A" w:rsidP="00777B94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7C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1</w:t>
            </w: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. จำนวน</w:t>
            </w:r>
            <w:r w:rsidRPr="007C17C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บุคลากร</w:t>
            </w: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ของหน่วยงานที่ได้รับ</w:t>
            </w:r>
          </w:p>
          <w:p w14:paraId="4B6C1DD5" w14:textId="77777777" w:rsidR="0068234A" w:rsidRPr="007C17C0" w:rsidRDefault="0068234A" w:rsidP="00777B94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  <w:u w:val="single"/>
              </w:rPr>
            </w:pP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 xml:space="preserve">การพัฒนา และ </w:t>
            </w:r>
            <w:r w:rsidRPr="007C17C0">
              <w:rPr>
                <w:rFonts w:ascii="TH SarabunPSK" w:eastAsia="Sarabun" w:hAnsi="TH SarabunPSK" w:cs="TH SarabunPSK"/>
                <w:sz w:val="32"/>
                <w:szCs w:val="32"/>
                <w:u w:val="single"/>
              </w:rPr>
              <w:t>เป็น Smart Officer</w:t>
            </w:r>
          </w:p>
          <w:p w14:paraId="0DC1605B" w14:textId="77777777" w:rsidR="0068234A" w:rsidRPr="007C17C0" w:rsidRDefault="0068234A" w:rsidP="00777B94">
            <w:pPr>
              <w:spacing w:after="0"/>
              <w:ind w:firstLine="6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7C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1.1</w:t>
            </w: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 xml:space="preserve"> หลักสูต</w:t>
            </w:r>
            <w:r w:rsidRPr="007C17C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ร</w:t>
            </w: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…………………………………..</w:t>
            </w:r>
          </w:p>
          <w:p w14:paraId="4E9A2CB8" w14:textId="77777777" w:rsidR="0068234A" w:rsidRPr="007C17C0" w:rsidRDefault="0068234A" w:rsidP="00777B94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7C17C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1.</w:t>
            </w: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2หลักสูตร……………………………………</w:t>
            </w:r>
          </w:p>
        </w:tc>
        <w:tc>
          <w:tcPr>
            <w:tcW w:w="980" w:type="pct"/>
          </w:tcPr>
          <w:p w14:paraId="0BB26863" w14:textId="77777777" w:rsidR="0068234A" w:rsidRPr="007C17C0" w:rsidRDefault="0068234A" w:rsidP="00777B94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565B53C3" w14:textId="77777777" w:rsidR="0068234A" w:rsidRPr="007C17C0" w:rsidRDefault="0068234A" w:rsidP="00777B94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</w:tc>
        <w:tc>
          <w:tcPr>
            <w:tcW w:w="980" w:type="pct"/>
          </w:tcPr>
          <w:p w14:paraId="08A949B8" w14:textId="77777777" w:rsidR="0068234A" w:rsidRPr="007C17C0" w:rsidRDefault="0068234A" w:rsidP="00777B94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617DBE35" w14:textId="77777777" w:rsidR="0068234A" w:rsidRPr="007C17C0" w:rsidRDefault="0068234A" w:rsidP="00777B94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</w:tc>
        <w:tc>
          <w:tcPr>
            <w:tcW w:w="983" w:type="pct"/>
          </w:tcPr>
          <w:p w14:paraId="2FF6D118" w14:textId="77777777" w:rsidR="0068234A" w:rsidRPr="007C17C0" w:rsidRDefault="0068234A" w:rsidP="00777B94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2AC05764" w14:textId="77777777" w:rsidR="0068234A" w:rsidRPr="007C17C0" w:rsidRDefault="0068234A" w:rsidP="00777B94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</w:tc>
      </w:tr>
      <w:tr w:rsidR="0068234A" w:rsidRPr="007C17C0" w14:paraId="3987B835" w14:textId="77777777" w:rsidTr="00B5050B">
        <w:trPr>
          <w:trHeight w:val="782"/>
        </w:trPr>
        <w:tc>
          <w:tcPr>
            <w:tcW w:w="2057" w:type="pct"/>
          </w:tcPr>
          <w:p w14:paraId="10221112" w14:textId="77777777" w:rsidR="0068234A" w:rsidRPr="007C17C0" w:rsidRDefault="0068234A" w:rsidP="00777B94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7C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ปี </w:t>
            </w: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2568</w:t>
            </w:r>
          </w:p>
          <w:p w14:paraId="05F5AB4C" w14:textId="77777777" w:rsidR="0068234A" w:rsidRPr="007C17C0" w:rsidRDefault="0068234A" w:rsidP="00777B94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7C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1</w:t>
            </w: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. จำนวน</w:t>
            </w:r>
            <w:r w:rsidRPr="007C17C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บุคลากร</w:t>
            </w: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ของหน่วยงานที่ได้รับ</w:t>
            </w:r>
          </w:p>
          <w:p w14:paraId="3CB92839" w14:textId="77777777" w:rsidR="0068234A" w:rsidRPr="007C17C0" w:rsidRDefault="0068234A" w:rsidP="00777B94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  <w:u w:val="single"/>
              </w:rPr>
            </w:pP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 xml:space="preserve">การพัฒนา และ </w:t>
            </w:r>
            <w:r w:rsidRPr="007C17C0">
              <w:rPr>
                <w:rFonts w:ascii="TH SarabunPSK" w:eastAsia="Sarabun" w:hAnsi="TH SarabunPSK" w:cs="TH SarabunPSK"/>
                <w:sz w:val="32"/>
                <w:szCs w:val="32"/>
                <w:u w:val="single"/>
              </w:rPr>
              <w:t>เป็น Smart Officer</w:t>
            </w:r>
          </w:p>
          <w:p w14:paraId="2648F397" w14:textId="77777777" w:rsidR="0068234A" w:rsidRPr="007C17C0" w:rsidRDefault="0068234A" w:rsidP="00777B94">
            <w:pPr>
              <w:spacing w:after="0"/>
              <w:ind w:firstLine="6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7C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1.1</w:t>
            </w: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 xml:space="preserve"> หลักสูต</w:t>
            </w:r>
            <w:r w:rsidRPr="007C17C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ร</w:t>
            </w: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…………………………………..</w:t>
            </w:r>
          </w:p>
          <w:p w14:paraId="57B5BC60" w14:textId="77777777" w:rsidR="0068234A" w:rsidRPr="007C17C0" w:rsidRDefault="0068234A" w:rsidP="00777B94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7C17C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1.</w:t>
            </w: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2หลักสูตร……………………………………</w:t>
            </w:r>
          </w:p>
        </w:tc>
        <w:tc>
          <w:tcPr>
            <w:tcW w:w="980" w:type="pct"/>
          </w:tcPr>
          <w:p w14:paraId="72088484" w14:textId="77777777" w:rsidR="0068234A" w:rsidRPr="007C17C0" w:rsidRDefault="0068234A" w:rsidP="00777B94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4BD0AD65" w14:textId="77777777" w:rsidR="0068234A" w:rsidRPr="007C17C0" w:rsidRDefault="0068234A" w:rsidP="00777B94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</w:tc>
        <w:tc>
          <w:tcPr>
            <w:tcW w:w="980" w:type="pct"/>
          </w:tcPr>
          <w:p w14:paraId="1F98D5D5" w14:textId="77777777" w:rsidR="0068234A" w:rsidRPr="007C17C0" w:rsidRDefault="0068234A" w:rsidP="00777B94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45501390" w14:textId="77777777" w:rsidR="0068234A" w:rsidRPr="007C17C0" w:rsidRDefault="0068234A" w:rsidP="00777B94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</w:tc>
        <w:tc>
          <w:tcPr>
            <w:tcW w:w="983" w:type="pct"/>
          </w:tcPr>
          <w:p w14:paraId="2C0B4438" w14:textId="77777777" w:rsidR="0068234A" w:rsidRPr="007C17C0" w:rsidRDefault="0068234A" w:rsidP="00777B94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4744E811" w14:textId="77777777" w:rsidR="0068234A" w:rsidRPr="007C17C0" w:rsidRDefault="0068234A" w:rsidP="00777B94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</w:tc>
      </w:tr>
    </w:tbl>
    <w:p w14:paraId="26B28F8A" w14:textId="77777777" w:rsidR="0068234A" w:rsidRPr="007C17C0" w:rsidRDefault="0068234A" w:rsidP="0068234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C17C0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</w:t>
      </w:r>
      <w:r w:rsidRPr="007C17C0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7C17C0">
        <w:rPr>
          <w:rFonts w:ascii="TH SarabunPSK" w:hAnsi="TH SarabunPSK" w:cs="TH SarabunPSK"/>
          <w:sz w:val="32"/>
          <w:szCs w:val="32"/>
        </w:rPr>
        <w:t xml:space="preserve"> </w:t>
      </w:r>
      <w:r w:rsidRPr="007C17C0">
        <w:rPr>
          <w:rFonts w:ascii="TH SarabunPSK" w:hAnsi="TH SarabunPSK" w:cs="TH SarabunPSK"/>
          <w:sz w:val="32"/>
          <w:szCs w:val="32"/>
          <w:cs/>
        </w:rPr>
        <w:t>บุคลากร</w:t>
      </w:r>
      <w:r w:rsidRPr="007C17C0">
        <w:rPr>
          <w:rFonts w:ascii="TH SarabunPSK" w:eastAsia="Sarabun" w:hAnsi="TH SarabunPSK" w:cs="TH SarabunPSK"/>
          <w:b/>
          <w:sz w:val="32"/>
          <w:szCs w:val="32"/>
          <w:cs/>
        </w:rPr>
        <w:t xml:space="preserve">ที่ได้รับการพัฒนาและที่เป็น </w:t>
      </w:r>
      <w:r w:rsidRPr="007C17C0">
        <w:rPr>
          <w:rFonts w:ascii="TH SarabunPSK" w:eastAsia="Sarabun" w:hAnsi="TH SarabunPSK" w:cs="TH SarabunPSK"/>
          <w:b/>
          <w:sz w:val="32"/>
          <w:szCs w:val="32"/>
        </w:rPr>
        <w:t>Smart Officer</w:t>
      </w:r>
      <w:r w:rsidRPr="007C17C0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  <w:r w:rsidRPr="007C17C0">
        <w:rPr>
          <w:rFonts w:ascii="TH SarabunPSK" w:hAnsi="TH SarabunPSK" w:cs="TH SarabunPSK"/>
          <w:sz w:val="32"/>
          <w:szCs w:val="32"/>
          <w:cs/>
        </w:rPr>
        <w:t>หมายถึง บุคลากรกรมปศุสัตว์ที่ได้ผ่านการอบรมหลักสูตรต่าง ๆ</w:t>
      </w:r>
    </w:p>
    <w:p w14:paraId="63D4D952" w14:textId="77777777" w:rsidR="007A5BFC" w:rsidRDefault="007A5BFC">
      <w:pPr>
        <w:rPr>
          <w:rFonts w:ascii="TH SarabunPSK" w:eastAsia="Sarabun" w:hAnsi="TH SarabunPSK" w:cs="TH SarabunPSK"/>
          <w:bCs/>
          <w:i/>
          <w:sz w:val="32"/>
          <w:szCs w:val="32"/>
          <w:cs/>
        </w:rPr>
      </w:pPr>
      <w:r>
        <w:rPr>
          <w:rFonts w:ascii="TH SarabunPSK" w:eastAsia="Sarabun" w:hAnsi="TH SarabunPSK" w:cs="TH SarabunPSK"/>
          <w:bCs/>
          <w:i/>
          <w:sz w:val="32"/>
          <w:szCs w:val="32"/>
          <w:cs/>
        </w:rPr>
        <w:br w:type="page"/>
      </w:r>
    </w:p>
    <w:p w14:paraId="5CBA5A13" w14:textId="57153666" w:rsidR="0068234A" w:rsidRPr="007C17C0" w:rsidRDefault="0068234A" w:rsidP="0068234A">
      <w:pPr>
        <w:spacing w:after="0" w:line="256" w:lineRule="auto"/>
        <w:jc w:val="both"/>
        <w:rPr>
          <w:rFonts w:ascii="TH SarabunPSK" w:eastAsia="Sarabun" w:hAnsi="TH SarabunPSK" w:cs="TH SarabunPSK"/>
          <w:b/>
          <w:i/>
          <w:sz w:val="32"/>
          <w:szCs w:val="32"/>
        </w:rPr>
      </w:pPr>
      <w:r w:rsidRPr="007C17C0">
        <w:rPr>
          <w:rFonts w:ascii="TH SarabunPSK" w:eastAsia="Sarabun" w:hAnsi="TH SarabunPSK" w:cs="TH SarabunPSK"/>
          <w:bCs/>
          <w:i/>
          <w:sz w:val="32"/>
          <w:szCs w:val="32"/>
          <w:cs/>
        </w:rPr>
        <w:lastRenderedPageBreak/>
        <w:t>ปัญหาและอุปสรรคในการดำเนินงานภาพรวมในยุทธศาสตร์ที่</w:t>
      </w:r>
      <w:r w:rsidRPr="007C17C0">
        <w:rPr>
          <w:rFonts w:ascii="TH SarabunPSK" w:eastAsia="Sarabun" w:hAnsi="TH SarabunPSK" w:cs="TH SarabunPSK"/>
          <w:b/>
          <w:i/>
          <w:sz w:val="32"/>
          <w:szCs w:val="32"/>
        </w:rPr>
        <w:t xml:space="preserve"> </w:t>
      </w:r>
      <w:r w:rsidRPr="007C17C0">
        <w:rPr>
          <w:rFonts w:ascii="TH SarabunPSK" w:eastAsia="Sarabun" w:hAnsi="TH SarabunPSK" w:cs="TH SarabunPSK"/>
          <w:b/>
          <w:iCs/>
          <w:sz w:val="32"/>
          <w:szCs w:val="32"/>
        </w:rPr>
        <w:t>1</w:t>
      </w:r>
    </w:p>
    <w:p w14:paraId="741E80D6" w14:textId="77777777" w:rsidR="0068234A" w:rsidRPr="007C17C0" w:rsidRDefault="0068234A" w:rsidP="0068234A">
      <w:pPr>
        <w:spacing w:after="0" w:line="256" w:lineRule="auto"/>
        <w:rPr>
          <w:rFonts w:ascii="TH SarabunPSK" w:eastAsia="Sarabun" w:hAnsi="TH SarabunPSK" w:cs="TH SarabunPSK"/>
          <w:b/>
          <w:i/>
          <w:sz w:val="32"/>
          <w:szCs w:val="32"/>
        </w:rPr>
      </w:pPr>
      <w:r w:rsidRPr="007C17C0">
        <w:rPr>
          <w:rFonts w:ascii="TH SarabunPSK" w:eastAsia="Sarabun" w:hAnsi="TH SarabunPSK" w:cs="TH SarabunPSK"/>
          <w:b/>
          <w:i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7C17C0">
        <w:rPr>
          <w:rFonts w:ascii="TH SarabunPSK" w:eastAsia="Sarabun" w:hAnsi="TH SarabunPSK" w:cs="TH SarabunPSK"/>
          <w:b/>
          <w:i/>
          <w:sz w:val="32"/>
          <w:szCs w:val="32"/>
          <w:cs/>
        </w:rPr>
        <w:t>.</w:t>
      </w:r>
    </w:p>
    <w:p w14:paraId="51418E33" w14:textId="77777777" w:rsidR="0068234A" w:rsidRPr="007C17C0" w:rsidRDefault="0068234A" w:rsidP="0068234A">
      <w:pPr>
        <w:spacing w:after="0" w:line="256" w:lineRule="auto"/>
        <w:rPr>
          <w:rFonts w:ascii="TH SarabunPSK" w:eastAsia="Sarabun" w:hAnsi="TH SarabunPSK" w:cs="TH SarabunPSK"/>
          <w:b/>
          <w:i/>
          <w:sz w:val="32"/>
          <w:szCs w:val="32"/>
        </w:rPr>
      </w:pPr>
      <w:r w:rsidRPr="007C17C0">
        <w:rPr>
          <w:rFonts w:ascii="TH SarabunPSK" w:eastAsia="Sarabun" w:hAnsi="TH SarabunPSK" w:cs="TH SarabunPSK"/>
          <w:b/>
          <w:i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7C17C0">
        <w:rPr>
          <w:rFonts w:ascii="TH SarabunPSK" w:eastAsia="Sarabun" w:hAnsi="TH SarabunPSK" w:cs="TH SarabunPSK"/>
          <w:b/>
          <w:i/>
          <w:sz w:val="32"/>
          <w:szCs w:val="32"/>
          <w:cs/>
        </w:rPr>
        <w:t>.</w:t>
      </w:r>
    </w:p>
    <w:p w14:paraId="5AF90920" w14:textId="77777777" w:rsidR="0068234A" w:rsidRPr="007C17C0" w:rsidRDefault="0068234A" w:rsidP="0068234A">
      <w:pPr>
        <w:spacing w:after="0" w:line="256" w:lineRule="auto"/>
        <w:rPr>
          <w:rFonts w:ascii="TH SarabunPSK" w:eastAsia="Sarabun" w:hAnsi="TH SarabunPSK" w:cs="TH SarabunPSK"/>
          <w:b/>
          <w:i/>
          <w:sz w:val="32"/>
          <w:szCs w:val="32"/>
        </w:rPr>
      </w:pPr>
      <w:r w:rsidRPr="007C17C0">
        <w:rPr>
          <w:rFonts w:ascii="TH SarabunPSK" w:eastAsia="Sarabun" w:hAnsi="TH SarabunPSK" w:cs="TH SarabunPSK"/>
          <w:b/>
          <w:i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7C17C0">
        <w:rPr>
          <w:rFonts w:ascii="TH SarabunPSK" w:eastAsia="Sarabun" w:hAnsi="TH SarabunPSK" w:cs="TH SarabunPSK"/>
          <w:b/>
          <w:i/>
          <w:sz w:val="32"/>
          <w:szCs w:val="32"/>
          <w:cs/>
        </w:rPr>
        <w:t>.</w:t>
      </w:r>
    </w:p>
    <w:p w14:paraId="1EDFFF39" w14:textId="77777777" w:rsidR="0068234A" w:rsidRPr="007C17C0" w:rsidRDefault="0068234A" w:rsidP="0068234A">
      <w:pPr>
        <w:spacing w:after="0" w:line="256" w:lineRule="auto"/>
        <w:rPr>
          <w:rFonts w:ascii="TH SarabunPSK" w:eastAsia="Sarabun" w:hAnsi="TH SarabunPSK" w:cs="TH SarabunPSK"/>
          <w:b/>
          <w:i/>
          <w:sz w:val="32"/>
          <w:szCs w:val="32"/>
        </w:rPr>
      </w:pPr>
      <w:r w:rsidRPr="007C17C0">
        <w:rPr>
          <w:rFonts w:ascii="TH SarabunPSK" w:eastAsia="Sarabun" w:hAnsi="TH SarabunPSK" w:cs="TH SarabunPSK"/>
          <w:b/>
          <w:i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7C17C0">
        <w:rPr>
          <w:rFonts w:ascii="TH SarabunPSK" w:eastAsia="Sarabun" w:hAnsi="TH SarabunPSK" w:cs="TH SarabunPSK"/>
          <w:b/>
          <w:i/>
          <w:sz w:val="32"/>
          <w:szCs w:val="32"/>
          <w:cs/>
        </w:rPr>
        <w:t>.</w:t>
      </w:r>
    </w:p>
    <w:p w14:paraId="124EE515" w14:textId="77777777" w:rsidR="0068234A" w:rsidRPr="007C17C0" w:rsidRDefault="0068234A" w:rsidP="0068234A">
      <w:pPr>
        <w:spacing w:after="0" w:line="256" w:lineRule="auto"/>
        <w:rPr>
          <w:rFonts w:ascii="TH SarabunPSK" w:eastAsia="Sarabun" w:hAnsi="TH SarabunPSK" w:cs="TH SarabunPSK"/>
          <w:b/>
          <w:iCs/>
          <w:sz w:val="32"/>
          <w:szCs w:val="32"/>
        </w:rPr>
      </w:pPr>
    </w:p>
    <w:p w14:paraId="77B71305" w14:textId="77777777" w:rsidR="0068234A" w:rsidRPr="007C17C0" w:rsidRDefault="0068234A" w:rsidP="0068234A">
      <w:pPr>
        <w:spacing w:after="0" w:line="256" w:lineRule="auto"/>
        <w:rPr>
          <w:rFonts w:ascii="TH SarabunPSK" w:eastAsia="Sarabun" w:hAnsi="TH SarabunPSK" w:cs="TH SarabunPSK"/>
          <w:i/>
          <w:sz w:val="32"/>
          <w:szCs w:val="32"/>
        </w:rPr>
      </w:pPr>
      <w:r w:rsidRPr="007C17C0">
        <w:rPr>
          <w:rFonts w:ascii="TH SarabunPSK" w:eastAsia="Sarabun" w:hAnsi="TH SarabunPSK" w:cs="TH SarabunPSK"/>
          <w:bCs/>
          <w:i/>
          <w:sz w:val="32"/>
          <w:szCs w:val="32"/>
          <w:cs/>
        </w:rPr>
        <w:t>แนวทางแก้ไขหรือข้อเสนอแนะในการดำเนินงานภาพรวมในยุทธศาสตร์ที่</w:t>
      </w:r>
      <w:r w:rsidRPr="007C17C0">
        <w:rPr>
          <w:rFonts w:ascii="TH SarabunPSK" w:eastAsia="Sarabun" w:hAnsi="TH SarabunPSK" w:cs="TH SarabunPSK"/>
          <w:b/>
          <w:i/>
          <w:sz w:val="32"/>
          <w:szCs w:val="32"/>
        </w:rPr>
        <w:t xml:space="preserve"> </w:t>
      </w:r>
      <w:r w:rsidRPr="007C17C0">
        <w:rPr>
          <w:rFonts w:ascii="TH SarabunPSK" w:eastAsia="Sarabun" w:hAnsi="TH SarabunPSK" w:cs="TH SarabunPSK"/>
          <w:b/>
          <w:iCs/>
          <w:sz w:val="32"/>
          <w:szCs w:val="32"/>
        </w:rPr>
        <w:t>1</w:t>
      </w:r>
    </w:p>
    <w:p w14:paraId="45619017" w14:textId="77777777" w:rsidR="0068234A" w:rsidRPr="007C17C0" w:rsidRDefault="0068234A" w:rsidP="0068234A">
      <w:pPr>
        <w:spacing w:after="0" w:line="256" w:lineRule="auto"/>
        <w:rPr>
          <w:rFonts w:ascii="TH SarabunPSK" w:eastAsia="Sarabun" w:hAnsi="TH SarabunPSK" w:cs="TH SarabunPSK"/>
          <w:b/>
          <w:i/>
          <w:sz w:val="32"/>
          <w:szCs w:val="32"/>
        </w:rPr>
      </w:pPr>
      <w:r w:rsidRPr="007C17C0">
        <w:rPr>
          <w:rFonts w:ascii="TH SarabunPSK" w:eastAsia="Sarabun" w:hAnsi="TH SarabunPSK" w:cs="TH SarabunPSK"/>
          <w:b/>
          <w:i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7C17C0">
        <w:rPr>
          <w:rFonts w:ascii="TH SarabunPSK" w:eastAsia="Sarabun" w:hAnsi="TH SarabunPSK" w:cs="TH SarabunPSK"/>
          <w:b/>
          <w:i/>
          <w:sz w:val="32"/>
          <w:szCs w:val="32"/>
          <w:cs/>
        </w:rPr>
        <w:t>.</w:t>
      </w:r>
    </w:p>
    <w:p w14:paraId="4AE1A423" w14:textId="77777777" w:rsidR="0068234A" w:rsidRPr="007C17C0" w:rsidRDefault="0068234A" w:rsidP="0068234A">
      <w:pPr>
        <w:spacing w:after="0" w:line="256" w:lineRule="auto"/>
        <w:rPr>
          <w:rFonts w:ascii="TH SarabunPSK" w:eastAsia="Sarabun" w:hAnsi="TH SarabunPSK" w:cs="TH SarabunPSK"/>
          <w:b/>
          <w:i/>
          <w:sz w:val="32"/>
          <w:szCs w:val="32"/>
        </w:rPr>
      </w:pPr>
      <w:r w:rsidRPr="007C17C0">
        <w:rPr>
          <w:rFonts w:ascii="TH SarabunPSK" w:eastAsia="Sarabun" w:hAnsi="TH SarabunPSK" w:cs="TH SarabunPSK"/>
          <w:b/>
          <w:i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7C17C0">
        <w:rPr>
          <w:rFonts w:ascii="TH SarabunPSK" w:eastAsia="Sarabun" w:hAnsi="TH SarabunPSK" w:cs="TH SarabunPSK"/>
          <w:b/>
          <w:i/>
          <w:sz w:val="32"/>
          <w:szCs w:val="32"/>
          <w:cs/>
        </w:rPr>
        <w:t>.</w:t>
      </w:r>
    </w:p>
    <w:p w14:paraId="4D62AE20" w14:textId="77777777" w:rsidR="0068234A" w:rsidRPr="007C17C0" w:rsidRDefault="0068234A" w:rsidP="0068234A">
      <w:pPr>
        <w:spacing w:after="0" w:line="256" w:lineRule="auto"/>
        <w:rPr>
          <w:rFonts w:ascii="TH SarabunPSK" w:eastAsia="Sarabun" w:hAnsi="TH SarabunPSK" w:cs="TH SarabunPSK"/>
          <w:b/>
          <w:i/>
          <w:sz w:val="32"/>
          <w:szCs w:val="32"/>
        </w:rPr>
      </w:pPr>
      <w:r w:rsidRPr="007C17C0">
        <w:rPr>
          <w:rFonts w:ascii="TH SarabunPSK" w:eastAsia="Sarabun" w:hAnsi="TH SarabunPSK" w:cs="TH SarabunPSK"/>
          <w:b/>
          <w:i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7C17C0">
        <w:rPr>
          <w:rFonts w:ascii="TH SarabunPSK" w:eastAsia="Sarabun" w:hAnsi="TH SarabunPSK" w:cs="TH SarabunPSK"/>
          <w:b/>
          <w:i/>
          <w:sz w:val="32"/>
          <w:szCs w:val="32"/>
          <w:cs/>
        </w:rPr>
        <w:t>.</w:t>
      </w:r>
    </w:p>
    <w:p w14:paraId="086ED615" w14:textId="016B8E13" w:rsidR="004E0C5D" w:rsidRDefault="0068234A" w:rsidP="0068234A">
      <w:r w:rsidRPr="007C17C0">
        <w:rPr>
          <w:rFonts w:ascii="TH SarabunPSK" w:eastAsia="Sarabun" w:hAnsi="TH SarabunPSK" w:cs="TH SarabunPSK"/>
          <w:b/>
          <w:i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</w:p>
    <w:p w14:paraId="67EEB695" w14:textId="58302B21" w:rsidR="00B41308" w:rsidRDefault="00B41308" w:rsidP="00B41308">
      <w:pPr>
        <w:spacing w:after="0" w:line="240" w:lineRule="auto"/>
        <w:jc w:val="both"/>
        <w:rPr>
          <w:rFonts w:cstheme="minorBidi"/>
        </w:rPr>
      </w:pPr>
    </w:p>
    <w:p w14:paraId="4AF37983" w14:textId="79897F56" w:rsidR="00CE1546" w:rsidRDefault="00CE1546" w:rsidP="00B41308">
      <w:pPr>
        <w:spacing w:after="0" w:line="240" w:lineRule="auto"/>
        <w:jc w:val="both"/>
        <w:rPr>
          <w:rFonts w:cstheme="minorBidi"/>
        </w:rPr>
      </w:pPr>
    </w:p>
    <w:p w14:paraId="2AE703E6" w14:textId="7B8D598E" w:rsidR="00CE1546" w:rsidRDefault="00CE1546" w:rsidP="00B41308">
      <w:pPr>
        <w:spacing w:after="0" w:line="240" w:lineRule="auto"/>
        <w:jc w:val="both"/>
        <w:rPr>
          <w:rFonts w:cstheme="minorBidi"/>
        </w:rPr>
      </w:pPr>
    </w:p>
    <w:p w14:paraId="78B195F7" w14:textId="4FD32ED3" w:rsidR="00CE1546" w:rsidRDefault="00CE1546" w:rsidP="00B41308">
      <w:pPr>
        <w:spacing w:after="0" w:line="240" w:lineRule="auto"/>
        <w:jc w:val="both"/>
        <w:rPr>
          <w:rFonts w:cstheme="minorBidi"/>
        </w:rPr>
      </w:pPr>
    </w:p>
    <w:p w14:paraId="73B8257F" w14:textId="7A8378F6" w:rsidR="00CE1546" w:rsidRDefault="00CE1546">
      <w:pPr>
        <w:rPr>
          <w:rFonts w:cstheme="minorBidi"/>
          <w:cs/>
        </w:rPr>
      </w:pPr>
      <w:r>
        <w:rPr>
          <w:rFonts w:cstheme="minorBidi"/>
          <w:cs/>
        </w:rPr>
        <w:br w:type="page"/>
      </w:r>
    </w:p>
    <w:p w14:paraId="20C47113" w14:textId="77777777" w:rsidR="00CE1546" w:rsidRPr="00CE1546" w:rsidRDefault="00CE1546" w:rsidP="00B41308">
      <w:pPr>
        <w:spacing w:after="0" w:line="240" w:lineRule="auto"/>
        <w:jc w:val="both"/>
        <w:rPr>
          <w:rFonts w:ascii="TH SarabunPSK" w:eastAsia="Sarabun" w:hAnsi="TH SarabunPSK" w:cstheme="minorBidi"/>
          <w:b/>
          <w:sz w:val="32"/>
          <w:szCs w:val="32"/>
        </w:rPr>
      </w:pPr>
    </w:p>
    <w:p w14:paraId="4BDF5F26" w14:textId="77777777" w:rsidR="00B41308" w:rsidRPr="00C564BA" w:rsidRDefault="00B41308" w:rsidP="00B41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40" w:hanging="1440"/>
        <w:jc w:val="center"/>
        <w:rPr>
          <w:rFonts w:ascii="TH SarabunPSK" w:eastAsia="Sarabun" w:hAnsi="TH SarabunPSK" w:cs="TH SarabunPSK"/>
          <w:bCs/>
          <w:sz w:val="32"/>
          <w:szCs w:val="32"/>
        </w:rPr>
      </w:pPr>
      <w:r w:rsidRPr="00C564BA">
        <w:rPr>
          <w:rFonts w:ascii="TH SarabunPSK" w:eastAsia="Sarabun" w:hAnsi="TH SarabunPSK" w:cs="TH SarabunPSK"/>
          <w:b/>
          <w:sz w:val="32"/>
          <w:szCs w:val="32"/>
        </w:rPr>
        <w:t>ยุทธศาสตร์ที่</w:t>
      </w:r>
      <w:r w:rsidRPr="00C564BA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  <w:r w:rsidRPr="00C564BA">
        <w:rPr>
          <w:rFonts w:ascii="TH SarabunPSK" w:eastAsia="Sarabun" w:hAnsi="TH SarabunPSK" w:cs="TH SarabunPSK"/>
          <w:bCs/>
          <w:sz w:val="32"/>
          <w:szCs w:val="32"/>
          <w:cs/>
        </w:rPr>
        <w:t xml:space="preserve">3 </w:t>
      </w:r>
      <w:r w:rsidRPr="00C564BA">
        <w:rPr>
          <w:rFonts w:ascii="TH SarabunPSK" w:eastAsia="Sarabun" w:hAnsi="TH SarabunPSK" w:cs="TH SarabunPSK"/>
          <w:bCs/>
          <w:sz w:val="32"/>
          <w:szCs w:val="32"/>
          <w:cs/>
        </w:rPr>
        <w:tab/>
        <w:t>เสริมสร้างการใช้เทคโนโลยีและนวัตกรรมในการบริการเกษตรกรและเพิ่มประสิทธิภาพการผลิตเพื่อสร้างมูลค่าเพิ่มและมูลค่าใหม่ให้สินค้าและบริการด้านปศุสัตว์</w:t>
      </w:r>
    </w:p>
    <w:p w14:paraId="294C1A42" w14:textId="04053A3E" w:rsidR="003D4957" w:rsidRDefault="003D4957" w:rsidP="003D4957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r w:rsidRPr="00CE1546">
        <w:rPr>
          <w:rFonts w:ascii="TH SarabunPSK" w:eastAsia="Sarabun" w:hAnsi="TH SarabunPSK" w:cs="TH SarabunPSK"/>
          <w:b/>
          <w:spacing w:val="-10"/>
          <w:sz w:val="32"/>
          <w:szCs w:val="32"/>
        </w:rPr>
        <w:t xml:space="preserve">เป้าประสงค์ที่ 1 </w:t>
      </w:r>
      <w:r w:rsidRPr="00CE1546">
        <w:rPr>
          <w:rFonts w:ascii="TH SarabunPSK" w:eastAsia="Sarabun" w:hAnsi="TH SarabunPSK" w:cs="TH SarabunPSK"/>
          <w:bCs/>
          <w:spacing w:val="-10"/>
          <w:sz w:val="32"/>
          <w:szCs w:val="32"/>
          <w:cs/>
        </w:rPr>
        <w:t>งานวิจัยด้านปศุสัตว์ถูกนำไปใช้ประโยชน์เพื่อเพิ่มประสิทธิภาพ เพิ่มมูลค่า และลดต้นทุนการผลิต</w:t>
      </w:r>
      <w:r w:rsidRPr="00C564BA">
        <w:rPr>
          <w:rFonts w:ascii="TH SarabunPSK" w:eastAsia="Sarabun" w:hAnsi="TH SarabunPSK" w:cs="TH SarabunPSK"/>
          <w:b/>
          <w:sz w:val="32"/>
          <w:szCs w:val="32"/>
        </w:rPr>
        <w:t>กลยุทธ์ที่ 1</w:t>
      </w:r>
      <w:r w:rsidRPr="00C564BA">
        <w:rPr>
          <w:rFonts w:ascii="TH SarabunPSK" w:eastAsia="Sarabun" w:hAnsi="TH SarabunPSK" w:cs="TH SarabunPSK"/>
          <w:b/>
          <w:sz w:val="32"/>
          <w:szCs w:val="32"/>
          <w:cs/>
        </w:rPr>
        <w:t xml:space="preserve"> การประยุกตใช้เทคโนโลยีและนวัตกรรมแบบมุ่งเป้า เพื่อให้เกิดการยกระดับกระบวนการผลิตและ</w:t>
      </w:r>
    </w:p>
    <w:p w14:paraId="67982732" w14:textId="77777777" w:rsidR="003D4957" w:rsidRPr="00C564BA" w:rsidRDefault="003D4957" w:rsidP="003D4957">
      <w:pPr>
        <w:spacing w:after="0" w:line="240" w:lineRule="auto"/>
        <w:rPr>
          <w:rFonts w:ascii="TH SarabunPSK" w:eastAsia="Sarabun" w:hAnsi="TH SarabunPSK" w:cs="TH SarabunPSK"/>
          <w:b/>
          <w:spacing w:val="-8"/>
          <w:sz w:val="32"/>
          <w:szCs w:val="32"/>
        </w:rPr>
      </w:pPr>
      <w:r>
        <w:rPr>
          <w:rFonts w:ascii="TH SarabunPSK" w:eastAsia="Sarabun" w:hAnsi="TH SarabunPSK" w:cs="TH SarabunPSK"/>
          <w:b/>
          <w:sz w:val="32"/>
          <w:szCs w:val="32"/>
        </w:rPr>
        <w:t xml:space="preserve">              </w:t>
      </w:r>
      <w:r w:rsidRPr="00C564BA">
        <w:rPr>
          <w:rFonts w:ascii="TH SarabunPSK" w:eastAsia="Sarabun" w:hAnsi="TH SarabunPSK" w:cs="TH SarabunPSK"/>
          <w:b/>
          <w:sz w:val="32"/>
          <w:szCs w:val="32"/>
          <w:cs/>
        </w:rPr>
        <w:t>สร้างมูลค่าเพิ่ม</w:t>
      </w:r>
    </w:p>
    <w:p w14:paraId="5324A578" w14:textId="77777777" w:rsidR="003D4957" w:rsidRPr="00C564BA" w:rsidRDefault="003D4957" w:rsidP="003D4957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r w:rsidRPr="00C564BA">
        <w:rPr>
          <w:rFonts w:ascii="TH SarabunPSK" w:eastAsia="Sarabun" w:hAnsi="TH SarabunPSK" w:cs="TH SarabunPSK"/>
          <w:b/>
          <w:sz w:val="32"/>
          <w:szCs w:val="32"/>
        </w:rPr>
        <w:t xml:space="preserve">ตัวชี้วัดที่ 1 </w:t>
      </w:r>
      <w:r w:rsidRPr="00C564BA">
        <w:rPr>
          <w:rFonts w:ascii="TH SarabunPSK" w:eastAsia="Sarabun" w:hAnsi="TH SarabunPSK" w:cs="TH SarabunPSK"/>
          <w:b/>
          <w:sz w:val="32"/>
          <w:szCs w:val="32"/>
          <w:cs/>
        </w:rPr>
        <w:t>ร้อยละงานวิจัย เทคโนโลยีและนวัตกรรมที่มีการพัฒนาต่อยอดเพื่อนำไปสู่การใช้ประโยชน์</w:t>
      </w:r>
    </w:p>
    <w:p w14:paraId="7B7C6B5C" w14:textId="1E4F2EAC" w:rsidR="003D4957" w:rsidRPr="00C564BA" w:rsidRDefault="003D4957" w:rsidP="003D4957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r>
        <w:rPr>
          <w:rFonts w:ascii="TH SarabunPSK" w:eastAsia="Sarabun" w:hAnsi="TH SarabunPSK" w:cs="TH SarabunPSK"/>
          <w:b/>
          <w:sz w:val="32"/>
          <w:szCs w:val="32"/>
        </w:rPr>
        <w:t xml:space="preserve">               </w:t>
      </w:r>
      <w:r w:rsidRPr="00C564BA">
        <w:rPr>
          <w:rFonts w:ascii="TH SarabunPSK" w:eastAsia="Sarabun" w:hAnsi="TH SarabunPSK" w:cs="TH SarabunPSK"/>
          <w:b/>
          <w:sz w:val="32"/>
          <w:szCs w:val="32"/>
          <w:cs/>
        </w:rPr>
        <w:t>ปี 2566 = 20 ปี</w:t>
      </w:r>
      <w:r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</w:t>
      </w:r>
      <w:r w:rsidRPr="00C564BA">
        <w:rPr>
          <w:rFonts w:ascii="TH SarabunPSK" w:eastAsia="Sarabun" w:hAnsi="TH SarabunPSK" w:cs="TH SarabunPSK"/>
          <w:b/>
          <w:sz w:val="32"/>
          <w:szCs w:val="32"/>
          <w:cs/>
        </w:rPr>
        <w:t xml:space="preserve">2567 = 30 ปี 2568 = 40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639"/>
        <w:gridCol w:w="1990"/>
        <w:gridCol w:w="2432"/>
      </w:tblGrid>
      <w:tr w:rsidR="003D4957" w:rsidRPr="00C564BA" w14:paraId="7B1C3B54" w14:textId="77777777" w:rsidTr="005B4040">
        <w:trPr>
          <w:trHeight w:val="1070"/>
        </w:trPr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FAFE4" w14:textId="77777777" w:rsidR="003D4957" w:rsidRPr="00C564BA" w:rsidRDefault="003D4957" w:rsidP="005B4040">
            <w:pPr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</w:pPr>
            <w:r w:rsidRPr="00C564BA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ผลงานวิจัยและนวัตกรรมด้านปศุสัตว์</w:t>
            </w:r>
            <w: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(ทั้งหมด)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BA741" w14:textId="77777777" w:rsidR="003D4957" w:rsidRPr="00C564BA" w:rsidRDefault="003D4957" w:rsidP="005B4040">
            <w:pPr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C564BA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ถูกนำไปใช้ประโยชน์</w:t>
            </w:r>
          </w:p>
          <w:p w14:paraId="09CC31F9" w14:textId="77777777" w:rsidR="003D4957" w:rsidRPr="00C564BA" w:rsidRDefault="003D4957" w:rsidP="005B4040">
            <w:pPr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C564BA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C564BA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sym w:font="Wingdings" w:char="F0FC"/>
            </w:r>
            <w:r w:rsidRPr="00C564BA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5CA43" w14:textId="77777777" w:rsidR="003D4957" w:rsidRPr="00C564BA" w:rsidRDefault="003D4957" w:rsidP="005B4040">
            <w:pPr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C564BA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จำนวนผู้นำไปใช้ประโยชน์</w:t>
            </w:r>
          </w:p>
          <w:p w14:paraId="684D5E01" w14:textId="77777777" w:rsidR="003D4957" w:rsidRPr="00C564BA" w:rsidRDefault="003D4957" w:rsidP="005B4040">
            <w:pPr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C564BA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</w:tr>
      <w:tr w:rsidR="003D4957" w:rsidRPr="00C564BA" w14:paraId="035BA936" w14:textId="77777777" w:rsidTr="005B4040">
        <w:trPr>
          <w:trHeight w:val="413"/>
        </w:trPr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D0619" w14:textId="77777777" w:rsidR="003D4957" w:rsidRPr="00C564BA" w:rsidRDefault="003D4957" w:rsidP="005B4040">
            <w:pPr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C564BA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ปี 2566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F94DE" w14:textId="77777777" w:rsidR="003D4957" w:rsidRPr="00C564BA" w:rsidRDefault="003D4957" w:rsidP="005B4040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EF3CC" w14:textId="77777777" w:rsidR="003D4957" w:rsidRPr="00C564BA" w:rsidRDefault="003D4957" w:rsidP="005B4040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3D4957" w:rsidRPr="00C564BA" w14:paraId="0566AE11" w14:textId="77777777" w:rsidTr="005B4040">
        <w:trPr>
          <w:trHeight w:val="413"/>
        </w:trPr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736C2" w14:textId="77777777" w:rsidR="003D4957" w:rsidRPr="00C564BA" w:rsidRDefault="003D4957" w:rsidP="005B4040">
            <w:pPr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C564BA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รื่อง........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CAEE1" w14:textId="77777777" w:rsidR="003D4957" w:rsidRPr="00C564BA" w:rsidRDefault="003D4957" w:rsidP="005B4040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DD810" w14:textId="77777777" w:rsidR="003D4957" w:rsidRPr="00C564BA" w:rsidRDefault="003D4957" w:rsidP="005B4040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3D4957" w:rsidRPr="00C564BA" w14:paraId="7D08BFCE" w14:textId="77777777" w:rsidTr="005B4040">
        <w:trPr>
          <w:trHeight w:val="413"/>
        </w:trPr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063E5" w14:textId="77777777" w:rsidR="003D4957" w:rsidRPr="00C564BA" w:rsidRDefault="003D4957" w:rsidP="005B4040">
            <w:pPr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C564BA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รื่อง........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517FE" w14:textId="77777777" w:rsidR="003D4957" w:rsidRPr="00C564BA" w:rsidRDefault="003D4957" w:rsidP="005B4040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62FE9" w14:textId="77777777" w:rsidR="003D4957" w:rsidRPr="00C564BA" w:rsidRDefault="003D4957" w:rsidP="005B4040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3D4957" w:rsidRPr="00C564BA" w14:paraId="3EC21A1C" w14:textId="77777777" w:rsidTr="005B4040">
        <w:trPr>
          <w:trHeight w:val="413"/>
        </w:trPr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32A96" w14:textId="77777777" w:rsidR="003D4957" w:rsidRPr="00C564BA" w:rsidRDefault="003D4957" w:rsidP="005B4040">
            <w:pPr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C564BA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รื่อง........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593F0" w14:textId="77777777" w:rsidR="003D4957" w:rsidRPr="00C564BA" w:rsidRDefault="003D4957" w:rsidP="005B4040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910B1" w14:textId="77777777" w:rsidR="003D4957" w:rsidRPr="00C564BA" w:rsidRDefault="003D4957" w:rsidP="005B4040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3D4957" w:rsidRPr="00C564BA" w14:paraId="5804C1C1" w14:textId="77777777" w:rsidTr="005B4040">
        <w:trPr>
          <w:trHeight w:val="306"/>
        </w:trPr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08CC6" w14:textId="77777777" w:rsidR="003D4957" w:rsidRPr="00C564BA" w:rsidRDefault="003D4957" w:rsidP="005B4040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564BA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ปี 2567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55148" w14:textId="77777777" w:rsidR="003D4957" w:rsidRPr="00C564BA" w:rsidRDefault="003D4957" w:rsidP="005B4040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30B0" w14:textId="77777777" w:rsidR="003D4957" w:rsidRPr="00C564BA" w:rsidRDefault="003D4957" w:rsidP="005B4040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3D4957" w:rsidRPr="00C564BA" w14:paraId="69DF313D" w14:textId="77777777" w:rsidTr="005B4040">
        <w:trPr>
          <w:trHeight w:val="306"/>
        </w:trPr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9DF95" w14:textId="77777777" w:rsidR="003D4957" w:rsidRPr="00C564BA" w:rsidRDefault="003D4957" w:rsidP="005B4040">
            <w:pPr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C564BA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รื่อง........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32222" w14:textId="77777777" w:rsidR="003D4957" w:rsidRPr="00C564BA" w:rsidRDefault="003D4957" w:rsidP="005B4040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14560" w14:textId="77777777" w:rsidR="003D4957" w:rsidRPr="00C564BA" w:rsidRDefault="003D4957" w:rsidP="005B4040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3D4957" w:rsidRPr="00C564BA" w14:paraId="4B87B1E2" w14:textId="77777777" w:rsidTr="005B4040">
        <w:trPr>
          <w:trHeight w:val="306"/>
        </w:trPr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0E84C" w14:textId="77777777" w:rsidR="003D4957" w:rsidRPr="00C564BA" w:rsidRDefault="003D4957" w:rsidP="005B4040">
            <w:pPr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C564BA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รื่อง........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C7E1B" w14:textId="77777777" w:rsidR="003D4957" w:rsidRPr="00C564BA" w:rsidRDefault="003D4957" w:rsidP="005B4040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EAB20" w14:textId="77777777" w:rsidR="003D4957" w:rsidRPr="00C564BA" w:rsidRDefault="003D4957" w:rsidP="005B4040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3D4957" w:rsidRPr="00C564BA" w14:paraId="70C6F156" w14:textId="77777777" w:rsidTr="005B4040">
        <w:trPr>
          <w:trHeight w:val="306"/>
        </w:trPr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FFAFA" w14:textId="77777777" w:rsidR="003D4957" w:rsidRPr="00C564BA" w:rsidRDefault="003D4957" w:rsidP="005B4040">
            <w:pPr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C564BA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รื่อง........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C146C" w14:textId="77777777" w:rsidR="003D4957" w:rsidRPr="00C564BA" w:rsidRDefault="003D4957" w:rsidP="005B4040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857A4" w14:textId="77777777" w:rsidR="003D4957" w:rsidRPr="00C564BA" w:rsidRDefault="003D4957" w:rsidP="005B4040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3D4957" w:rsidRPr="00C564BA" w14:paraId="751EF12E" w14:textId="77777777" w:rsidTr="005B4040">
        <w:trPr>
          <w:trHeight w:val="242"/>
        </w:trPr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56A61" w14:textId="77777777" w:rsidR="003D4957" w:rsidRPr="00C564BA" w:rsidRDefault="003D4957" w:rsidP="005B4040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564BA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ปี 2568 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EC1B7" w14:textId="77777777" w:rsidR="003D4957" w:rsidRPr="00C564BA" w:rsidRDefault="003D4957" w:rsidP="005B4040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A3EFC" w14:textId="77777777" w:rsidR="003D4957" w:rsidRPr="00C564BA" w:rsidRDefault="003D4957" w:rsidP="005B4040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3D4957" w:rsidRPr="00C564BA" w14:paraId="52E95E4C" w14:textId="77777777" w:rsidTr="005B4040">
        <w:trPr>
          <w:trHeight w:val="121"/>
        </w:trPr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77549" w14:textId="77777777" w:rsidR="003D4957" w:rsidRPr="00C564BA" w:rsidRDefault="003D4957" w:rsidP="005B4040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564BA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รื่อง........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B49DD" w14:textId="77777777" w:rsidR="003D4957" w:rsidRPr="00C564BA" w:rsidRDefault="003D4957" w:rsidP="005B4040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D5CAF" w14:textId="77777777" w:rsidR="003D4957" w:rsidRPr="00C564BA" w:rsidRDefault="003D4957" w:rsidP="005B4040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3D4957" w:rsidRPr="00C564BA" w14:paraId="58494F64" w14:textId="77777777" w:rsidTr="005B4040">
        <w:trPr>
          <w:trHeight w:val="121"/>
        </w:trPr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36758" w14:textId="77777777" w:rsidR="003D4957" w:rsidRPr="00C564BA" w:rsidRDefault="003D4957" w:rsidP="005B4040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564BA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รื่อง........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07DBA" w14:textId="77777777" w:rsidR="003D4957" w:rsidRPr="00C564BA" w:rsidRDefault="003D4957" w:rsidP="005B4040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40B7B" w14:textId="77777777" w:rsidR="003D4957" w:rsidRPr="00C564BA" w:rsidRDefault="003D4957" w:rsidP="005B4040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3D4957" w:rsidRPr="00C564BA" w14:paraId="2BA6F2EB" w14:textId="77777777" w:rsidTr="005B4040">
        <w:trPr>
          <w:trHeight w:val="121"/>
        </w:trPr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783C7" w14:textId="77777777" w:rsidR="003D4957" w:rsidRPr="00C564BA" w:rsidRDefault="003D4957" w:rsidP="005B4040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564BA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รื่อง........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7119A" w14:textId="77777777" w:rsidR="003D4957" w:rsidRPr="00C564BA" w:rsidRDefault="003D4957" w:rsidP="005B4040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B3682" w14:textId="77777777" w:rsidR="003D4957" w:rsidRPr="00C564BA" w:rsidRDefault="003D4957" w:rsidP="005B4040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3D4957" w:rsidRPr="00C564BA" w14:paraId="64CAE7D6" w14:textId="77777777" w:rsidTr="005B4040">
        <w:trPr>
          <w:trHeight w:val="121"/>
        </w:trPr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1E51B" w14:textId="77777777" w:rsidR="003D4957" w:rsidRPr="00C564BA" w:rsidRDefault="003D4957" w:rsidP="005B4040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564BA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รื่อง........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F1E71" w14:textId="77777777" w:rsidR="003D4957" w:rsidRPr="00C564BA" w:rsidRDefault="003D4957" w:rsidP="005B4040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FA287" w14:textId="77777777" w:rsidR="003D4957" w:rsidRPr="00C564BA" w:rsidRDefault="003D4957" w:rsidP="005B4040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</w:tbl>
    <w:p w14:paraId="572CF1EE" w14:textId="77777777" w:rsidR="003D4957" w:rsidRPr="00C564BA" w:rsidRDefault="003D4957" w:rsidP="003D4957">
      <w:pPr>
        <w:rPr>
          <w:rFonts w:ascii="TH SarabunPSK" w:eastAsia="Sarabun" w:hAnsi="TH SarabunPSK" w:cs="TH SarabunPSK"/>
          <w:b/>
          <w:sz w:val="32"/>
          <w:szCs w:val="32"/>
        </w:rPr>
      </w:pPr>
      <w:r w:rsidRPr="00C564BA">
        <w:rPr>
          <w:rFonts w:ascii="TH SarabunPSK" w:eastAsia="Sarabun" w:hAnsi="TH SarabunPSK" w:cs="TH SarabunPSK"/>
          <w:b/>
          <w:sz w:val="32"/>
          <w:szCs w:val="32"/>
          <w:cs/>
        </w:rPr>
        <w:t xml:space="preserve">หมายเหตุ </w:t>
      </w:r>
      <w:r w:rsidRPr="00C564BA">
        <w:rPr>
          <w:rFonts w:ascii="TH SarabunPSK" w:eastAsia="Sarabun" w:hAnsi="TH SarabunPSK" w:cs="TH SarabunPSK"/>
          <w:b/>
          <w:sz w:val="32"/>
          <w:szCs w:val="32"/>
        </w:rPr>
        <w:t xml:space="preserve">: </w:t>
      </w:r>
      <w:r w:rsidRPr="00C564BA">
        <w:rPr>
          <w:rFonts w:ascii="TH SarabunPSK" w:eastAsia="Sarabun" w:hAnsi="TH SarabunPSK" w:cs="TH SarabunPSK"/>
          <w:b/>
          <w:sz w:val="32"/>
          <w:szCs w:val="32"/>
          <w:cs/>
        </w:rPr>
        <w:t>หากวิจัยถูกนำไปใช้ประโยชน์โปรดระบุจำนวนผู้นำไปใช้ประโยชน์</w:t>
      </w:r>
    </w:p>
    <w:p w14:paraId="724A1498" w14:textId="77777777" w:rsidR="003D4957" w:rsidRDefault="003D4957" w:rsidP="003D4957"/>
    <w:p w14:paraId="0E8BA982" w14:textId="77777777" w:rsidR="00CE1546" w:rsidRDefault="00CE1546">
      <w:pPr>
        <w:rPr>
          <w:rFonts w:ascii="TH SarabunPSK" w:eastAsia="Sarabun" w:hAnsi="TH SarabunPSK" w:cs="TH SarabunPSK"/>
          <w:b/>
          <w:sz w:val="32"/>
          <w:szCs w:val="32"/>
        </w:rPr>
      </w:pPr>
      <w:r>
        <w:rPr>
          <w:rFonts w:ascii="TH SarabunPSK" w:eastAsia="Sarabun" w:hAnsi="TH SarabunPSK" w:cs="TH SarabunPSK"/>
          <w:b/>
          <w:sz w:val="32"/>
          <w:szCs w:val="32"/>
        </w:rPr>
        <w:br w:type="page"/>
      </w:r>
    </w:p>
    <w:p w14:paraId="09AF373F" w14:textId="77777777" w:rsidR="00CE1546" w:rsidRDefault="00B41308" w:rsidP="00CE1546">
      <w:pPr>
        <w:spacing w:after="0"/>
        <w:rPr>
          <w:rFonts w:ascii="TH SarabunPSK" w:eastAsia="Sarabun" w:hAnsi="TH SarabunPSK" w:cs="TH SarabunPSK"/>
          <w:bCs/>
          <w:sz w:val="32"/>
          <w:szCs w:val="32"/>
        </w:rPr>
      </w:pPr>
      <w:r w:rsidRPr="00C564BA">
        <w:rPr>
          <w:rFonts w:ascii="TH SarabunPSK" w:eastAsia="Sarabun" w:hAnsi="TH SarabunPSK" w:cs="TH SarabunPSK"/>
          <w:b/>
          <w:sz w:val="32"/>
          <w:szCs w:val="32"/>
        </w:rPr>
        <w:lastRenderedPageBreak/>
        <w:t xml:space="preserve">เป้าประสงค์ที่ 3 </w:t>
      </w:r>
      <w:r w:rsidRPr="00CE1546">
        <w:rPr>
          <w:rFonts w:ascii="TH SarabunPSK" w:eastAsia="Sarabun" w:hAnsi="TH SarabunPSK" w:cs="TH SarabunPSK"/>
          <w:bCs/>
          <w:sz w:val="32"/>
          <w:szCs w:val="32"/>
          <w:cs/>
        </w:rPr>
        <w:t>ระบบฐานข้อมูลสารสนเทศด้านปศุสัตว์มีมาตรฐานและครบวงจรสามารถนำมาวิเคราะห์</w:t>
      </w:r>
      <w:r w:rsidR="00CE1546">
        <w:rPr>
          <w:rFonts w:ascii="TH SarabunPSK" w:eastAsia="Sarabun" w:hAnsi="TH SarabunPSK" w:cs="TH SarabunPSK" w:hint="cs"/>
          <w:bCs/>
          <w:sz w:val="32"/>
          <w:szCs w:val="32"/>
          <w:cs/>
        </w:rPr>
        <w:t xml:space="preserve"> </w:t>
      </w:r>
    </w:p>
    <w:p w14:paraId="5680AD53" w14:textId="23674A4A" w:rsidR="00B41308" w:rsidRPr="00CE1546" w:rsidRDefault="00CE1546" w:rsidP="00CE1546">
      <w:pPr>
        <w:spacing w:after="0"/>
        <w:rPr>
          <w:rFonts w:ascii="TH SarabunPSK" w:eastAsia="Sarabun" w:hAnsi="TH SarabunPSK" w:cs="TH SarabunPSK"/>
          <w:bCs/>
          <w:sz w:val="32"/>
          <w:szCs w:val="32"/>
        </w:rPr>
      </w:pPr>
      <w:r>
        <w:rPr>
          <w:rFonts w:ascii="TH SarabunPSK" w:eastAsia="Sarabun" w:hAnsi="TH SarabunPSK" w:cs="TH SarabunPSK" w:hint="cs"/>
          <w:bCs/>
          <w:sz w:val="32"/>
          <w:szCs w:val="32"/>
          <w:cs/>
        </w:rPr>
        <w:t xml:space="preserve">                    </w:t>
      </w:r>
      <w:r w:rsidR="00B41308" w:rsidRPr="00CE1546">
        <w:rPr>
          <w:rFonts w:ascii="TH SarabunPSK" w:eastAsia="Sarabun" w:hAnsi="TH SarabunPSK" w:cs="TH SarabunPSK"/>
          <w:bCs/>
          <w:sz w:val="32"/>
          <w:szCs w:val="32"/>
          <w:cs/>
        </w:rPr>
        <w:t>และใช้ประโยชน์ได้อย่างมีประสิทธิภาพ</w:t>
      </w:r>
      <w:r w:rsidR="00B41308" w:rsidRPr="00C564BA">
        <w:rPr>
          <w:rFonts w:ascii="TH SarabunPSK" w:eastAsia="Sarabun" w:hAnsi="TH SarabunPSK" w:cs="TH SarabunPSK"/>
          <w:b/>
          <w:sz w:val="32"/>
          <w:szCs w:val="32"/>
        </w:rPr>
        <w:tab/>
      </w:r>
      <w:r w:rsidR="00B41308" w:rsidRPr="00C564BA">
        <w:rPr>
          <w:rFonts w:ascii="TH SarabunPSK" w:eastAsia="Sarabun" w:hAnsi="TH SarabunPSK" w:cs="TH SarabunPSK"/>
          <w:b/>
          <w:sz w:val="32"/>
          <w:szCs w:val="32"/>
        </w:rPr>
        <w:tab/>
      </w:r>
    </w:p>
    <w:p w14:paraId="21861D4D" w14:textId="77777777" w:rsidR="00B41308" w:rsidRDefault="00B41308" w:rsidP="00B41308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r w:rsidRPr="00C564BA">
        <w:rPr>
          <w:rFonts w:ascii="TH SarabunPSK" w:eastAsia="Sarabun" w:hAnsi="TH SarabunPSK" w:cs="TH SarabunPSK"/>
          <w:b/>
          <w:sz w:val="32"/>
          <w:szCs w:val="32"/>
        </w:rPr>
        <w:t>กลยุทธ์ที่ 1</w:t>
      </w:r>
      <w:r w:rsidRPr="00C564BA">
        <w:rPr>
          <w:rFonts w:ascii="TH SarabunPSK" w:eastAsia="Sarabun" w:hAnsi="TH SarabunPSK" w:cs="TH SarabunPSK"/>
          <w:b/>
          <w:sz w:val="32"/>
          <w:szCs w:val="32"/>
          <w:cs/>
        </w:rPr>
        <w:t xml:space="preserve"> พัฒนาฐานข้อมูลและคลังข้อมูลเกี่ยวกับด้านการปศุสัตว์ให้เชื่อมโยงอย่างเป็นระบบตามมาตรฐาน</w:t>
      </w:r>
      <w:r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</w:t>
      </w:r>
    </w:p>
    <w:p w14:paraId="311EC5C6" w14:textId="77777777" w:rsidR="00B41308" w:rsidRPr="00C564BA" w:rsidRDefault="00B41308" w:rsidP="00B41308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r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              </w:t>
      </w:r>
      <w:r w:rsidRPr="00C564BA">
        <w:rPr>
          <w:rFonts w:ascii="TH SarabunPSK" w:eastAsia="Sarabun" w:hAnsi="TH SarabunPSK" w:cs="TH SarabunPSK"/>
          <w:b/>
          <w:sz w:val="32"/>
          <w:szCs w:val="32"/>
          <w:cs/>
        </w:rPr>
        <w:t>ข้อมูลของกรมปศุสัตว์</w:t>
      </w:r>
    </w:p>
    <w:p w14:paraId="04961C9E" w14:textId="77777777" w:rsidR="00B41308" w:rsidRDefault="00B41308" w:rsidP="00B41308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r w:rsidRPr="00C564BA">
        <w:rPr>
          <w:rFonts w:ascii="TH SarabunPSK" w:eastAsia="Sarabun" w:hAnsi="TH SarabunPSK" w:cs="TH SarabunPSK"/>
          <w:b/>
          <w:sz w:val="32"/>
          <w:szCs w:val="32"/>
        </w:rPr>
        <w:t xml:space="preserve">ตัวชี้วัดที่ 1 </w:t>
      </w:r>
      <w:r w:rsidRPr="00C564BA">
        <w:rPr>
          <w:rFonts w:ascii="TH SarabunPSK" w:eastAsia="Sarabun" w:hAnsi="TH SarabunPSK" w:cs="TH SarabunPSK"/>
          <w:b/>
          <w:sz w:val="32"/>
          <w:szCs w:val="32"/>
          <w:cs/>
        </w:rPr>
        <w:t>ร้อยละของการเข้าใช้งานของเกษตรกรและผู้รับบริการที่นำข้อมูลสารสนเทศด้านปศุสัตว์ไปใช้</w:t>
      </w:r>
    </w:p>
    <w:p w14:paraId="0DD48B27" w14:textId="36737AE9" w:rsidR="00B41308" w:rsidRPr="00C564BA" w:rsidRDefault="00B41308" w:rsidP="00B41308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r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              </w:t>
      </w:r>
      <w:r w:rsidRPr="00C564BA">
        <w:rPr>
          <w:rFonts w:ascii="TH SarabunPSK" w:eastAsia="Sarabun" w:hAnsi="TH SarabunPSK" w:cs="TH SarabunPSK"/>
          <w:b/>
          <w:sz w:val="32"/>
          <w:szCs w:val="32"/>
          <w:cs/>
        </w:rPr>
        <w:t>ประโยชน์(เทียบเคียงกับปีก่อนหน้า)  ปี</w:t>
      </w:r>
      <w:r w:rsidR="009B3135"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</w:t>
      </w:r>
      <w:r w:rsidRPr="00C564BA">
        <w:rPr>
          <w:rFonts w:ascii="TH SarabunPSK" w:eastAsia="Sarabun" w:hAnsi="TH SarabunPSK" w:cs="TH SarabunPSK"/>
          <w:b/>
          <w:sz w:val="32"/>
          <w:szCs w:val="32"/>
          <w:cs/>
        </w:rPr>
        <w:t>2566 = 10 ปี</w:t>
      </w:r>
      <w:r w:rsidR="009B3135"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</w:t>
      </w:r>
      <w:r w:rsidRPr="00C564BA">
        <w:rPr>
          <w:rFonts w:ascii="TH SarabunPSK" w:eastAsia="Sarabun" w:hAnsi="TH SarabunPSK" w:cs="TH SarabunPSK"/>
          <w:b/>
          <w:sz w:val="32"/>
          <w:szCs w:val="32"/>
          <w:cs/>
        </w:rPr>
        <w:t>2567 = 10 ปี</w:t>
      </w:r>
      <w:r w:rsidR="009B3135"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</w:t>
      </w:r>
      <w:r w:rsidRPr="00C564BA">
        <w:rPr>
          <w:rFonts w:ascii="TH SarabunPSK" w:eastAsia="Sarabun" w:hAnsi="TH SarabunPSK" w:cs="TH SarabunPSK"/>
          <w:b/>
          <w:sz w:val="32"/>
          <w:szCs w:val="32"/>
          <w:cs/>
        </w:rPr>
        <w:t xml:space="preserve">2568 = 10 </w:t>
      </w:r>
    </w:p>
    <w:p w14:paraId="2DEB2206" w14:textId="77777777" w:rsidR="00B41308" w:rsidRPr="00C564BA" w:rsidRDefault="00B41308" w:rsidP="00B41308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r w:rsidRPr="00C564BA">
        <w:rPr>
          <w:rFonts w:ascii="TH SarabunPSK" w:eastAsia="Sarabun" w:hAnsi="TH SarabunPSK" w:cs="TH SarabunPSK"/>
          <w:b/>
          <w:sz w:val="32"/>
          <w:szCs w:val="32"/>
        </w:rPr>
        <w:t xml:space="preserve">ตัวชี้วัดที่ 2 </w:t>
      </w:r>
      <w:r w:rsidRPr="00C564BA">
        <w:rPr>
          <w:rFonts w:ascii="TH SarabunPSK" w:eastAsia="Sarabun" w:hAnsi="TH SarabunPSK" w:cs="TH SarabunPSK"/>
          <w:b/>
          <w:sz w:val="32"/>
          <w:szCs w:val="32"/>
          <w:cs/>
        </w:rPr>
        <w:t>ร้อยละความพึงพอใจในการใช้บริการฐานข้อมูลสารสนเทศด้านปศุสัตว์</w:t>
      </w:r>
    </w:p>
    <w:p w14:paraId="7A27C74F" w14:textId="10F0FE4D" w:rsidR="00B41308" w:rsidRPr="00C564BA" w:rsidRDefault="00B41308" w:rsidP="003D4957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r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              </w:t>
      </w:r>
      <w:r w:rsidRPr="00C564BA">
        <w:rPr>
          <w:rFonts w:ascii="TH SarabunPSK" w:eastAsia="Sarabun" w:hAnsi="TH SarabunPSK" w:cs="TH SarabunPSK"/>
          <w:b/>
          <w:sz w:val="32"/>
          <w:szCs w:val="32"/>
          <w:cs/>
        </w:rPr>
        <w:t>ปี</w:t>
      </w:r>
      <w:r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</w:t>
      </w:r>
      <w:r w:rsidRPr="00C564BA">
        <w:rPr>
          <w:rFonts w:ascii="TH SarabunPSK" w:eastAsia="Sarabun" w:hAnsi="TH SarabunPSK" w:cs="TH SarabunPSK"/>
          <w:b/>
          <w:sz w:val="32"/>
          <w:szCs w:val="32"/>
          <w:cs/>
        </w:rPr>
        <w:t>2566 = 60 ปี</w:t>
      </w:r>
      <w:r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</w:t>
      </w:r>
      <w:r w:rsidRPr="00C564BA">
        <w:rPr>
          <w:rFonts w:ascii="TH SarabunPSK" w:eastAsia="Sarabun" w:hAnsi="TH SarabunPSK" w:cs="TH SarabunPSK"/>
          <w:b/>
          <w:sz w:val="32"/>
          <w:szCs w:val="32"/>
          <w:cs/>
        </w:rPr>
        <w:t>2567 = 65 ปี</w:t>
      </w:r>
      <w:r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</w:t>
      </w:r>
      <w:r w:rsidRPr="00C564BA">
        <w:rPr>
          <w:rFonts w:ascii="TH SarabunPSK" w:eastAsia="Sarabun" w:hAnsi="TH SarabunPSK" w:cs="TH SarabunPSK"/>
          <w:b/>
          <w:sz w:val="32"/>
          <w:szCs w:val="32"/>
          <w:cs/>
        </w:rPr>
        <w:t xml:space="preserve">2568 = 70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314"/>
        <w:gridCol w:w="1583"/>
        <w:gridCol w:w="1582"/>
        <w:gridCol w:w="1582"/>
      </w:tblGrid>
      <w:tr w:rsidR="00B41308" w:rsidRPr="00C564BA" w14:paraId="58B1C194" w14:textId="77777777" w:rsidTr="00B5050B">
        <w:trPr>
          <w:trHeight w:val="454"/>
        </w:trPr>
        <w:tc>
          <w:tcPr>
            <w:tcW w:w="2380" w:type="pct"/>
          </w:tcPr>
          <w:p w14:paraId="63161816" w14:textId="77777777" w:rsidR="00B41308" w:rsidRPr="00C564BA" w:rsidRDefault="00B41308" w:rsidP="00B5050B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C564BA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ระบบงาน</w:t>
            </w:r>
          </w:p>
        </w:tc>
        <w:tc>
          <w:tcPr>
            <w:tcW w:w="873" w:type="pct"/>
            <w:tcBorders>
              <w:bottom w:val="nil"/>
            </w:tcBorders>
          </w:tcPr>
          <w:p w14:paraId="61A6DD88" w14:textId="77777777" w:rsidR="00B41308" w:rsidRPr="00C564BA" w:rsidRDefault="00B41308" w:rsidP="00B5050B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C564BA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ปี 25</w:t>
            </w:r>
            <w:r w:rsidRPr="00912305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6</w:t>
            </w:r>
            <w:r w:rsidRPr="00912305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6</w:t>
            </w:r>
          </w:p>
          <w:p w14:paraId="598D8691" w14:textId="77777777" w:rsidR="00B41308" w:rsidRPr="00C564BA" w:rsidRDefault="00B41308" w:rsidP="00B5050B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</w:tc>
        <w:tc>
          <w:tcPr>
            <w:tcW w:w="873" w:type="pct"/>
          </w:tcPr>
          <w:p w14:paraId="2570528D" w14:textId="77777777" w:rsidR="00B41308" w:rsidRPr="00C564BA" w:rsidRDefault="00B41308" w:rsidP="00B5050B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C564BA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ปี 25</w:t>
            </w:r>
            <w:r w:rsidRPr="009B3135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6</w:t>
            </w:r>
            <w:r w:rsidRPr="009B3135"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  <w:t>7</w:t>
            </w:r>
          </w:p>
          <w:p w14:paraId="611BB7F3" w14:textId="77777777" w:rsidR="00B41308" w:rsidRPr="00C564BA" w:rsidRDefault="00B41308" w:rsidP="00B5050B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</w:tc>
        <w:tc>
          <w:tcPr>
            <w:tcW w:w="873" w:type="pct"/>
          </w:tcPr>
          <w:p w14:paraId="7F6CBF1D" w14:textId="77777777" w:rsidR="00B41308" w:rsidRPr="00C564BA" w:rsidRDefault="00B41308" w:rsidP="00B5050B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C564BA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ปี 256</w:t>
            </w:r>
            <w:r w:rsidRPr="00912305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8</w:t>
            </w:r>
          </w:p>
          <w:p w14:paraId="09ECB393" w14:textId="77777777" w:rsidR="00B41308" w:rsidRPr="00C564BA" w:rsidRDefault="00B41308" w:rsidP="00B5050B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</w:tc>
      </w:tr>
      <w:tr w:rsidR="00B41308" w:rsidRPr="00C564BA" w14:paraId="7630F3BC" w14:textId="77777777" w:rsidTr="00B5050B">
        <w:trPr>
          <w:trHeight w:val="835"/>
        </w:trPr>
        <w:tc>
          <w:tcPr>
            <w:tcW w:w="2380" w:type="pct"/>
          </w:tcPr>
          <w:p w14:paraId="365C26EE" w14:textId="77777777" w:rsidR="00B41308" w:rsidRPr="00C564BA" w:rsidRDefault="00B41308" w:rsidP="00777B94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564BA">
              <w:rPr>
                <w:rFonts w:ascii="TH SarabunPSK" w:eastAsia="Sarabun" w:hAnsi="TH SarabunPSK" w:cs="TH SarabunPSK"/>
                <w:sz w:val="32"/>
                <w:szCs w:val="32"/>
              </w:rPr>
              <w:t>1. ระบบงาน...........................................</w:t>
            </w:r>
          </w:p>
          <w:p w14:paraId="084E3BFA" w14:textId="77777777" w:rsidR="00B41308" w:rsidRPr="00C564BA" w:rsidRDefault="00B41308" w:rsidP="00777B94">
            <w:pPr>
              <w:spacing w:after="0"/>
              <w:ind w:firstLine="308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t>1</w:t>
            </w:r>
            <w:r w:rsidRPr="00C564BA">
              <w:rPr>
                <w:rFonts w:ascii="TH SarabunPSK" w:eastAsia="Sarabun" w:hAnsi="TH SarabunPSK" w:cs="TH SarabunPSK"/>
                <w:sz w:val="32"/>
                <w:szCs w:val="32"/>
              </w:rPr>
              <w:t>.1 จำนวนผู้รับบริการข้อมูล</w:t>
            </w:r>
            <w:r w:rsidRPr="00ED1287">
              <w:rPr>
                <w:rFonts w:ascii="TH SarabunPSK" w:eastAsia="Sarabun" w:hAnsi="TH SarabunPSK" w:cs="TH SarabunPSK"/>
                <w:bCs/>
                <w:sz w:val="32"/>
                <w:szCs w:val="32"/>
              </w:rPr>
              <w:t>(ราย)</w:t>
            </w:r>
          </w:p>
          <w:p w14:paraId="3C5F8C2F" w14:textId="77777777" w:rsidR="00B41308" w:rsidRPr="00C564BA" w:rsidRDefault="00B41308" w:rsidP="00777B94">
            <w:pPr>
              <w:spacing w:after="0"/>
              <w:ind w:firstLine="308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564BA">
              <w:rPr>
                <w:rFonts w:ascii="TH SarabunPSK" w:eastAsia="Sarabun" w:hAnsi="TH SarabunPSK" w:cs="TH SarabunPSK"/>
                <w:sz w:val="32"/>
                <w:szCs w:val="32"/>
              </w:rPr>
              <w:t>1.2 ระดับความพึงพอใจของผู้รับบริการ</w:t>
            </w:r>
          </w:p>
        </w:tc>
        <w:tc>
          <w:tcPr>
            <w:tcW w:w="873" w:type="pct"/>
          </w:tcPr>
          <w:p w14:paraId="3891C0EA" w14:textId="77777777" w:rsidR="00B41308" w:rsidRPr="00C564BA" w:rsidRDefault="00B41308" w:rsidP="00777B94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873" w:type="pct"/>
          </w:tcPr>
          <w:p w14:paraId="4AA2A2AE" w14:textId="77777777" w:rsidR="00B41308" w:rsidRPr="00C564BA" w:rsidRDefault="00B41308" w:rsidP="00777B94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873" w:type="pct"/>
          </w:tcPr>
          <w:p w14:paraId="5C47C699" w14:textId="77777777" w:rsidR="00B41308" w:rsidRPr="00C564BA" w:rsidRDefault="00B41308" w:rsidP="00777B94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489AD02C" w14:textId="77777777" w:rsidR="00B41308" w:rsidRPr="00C564BA" w:rsidRDefault="00B41308" w:rsidP="00777B94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B41308" w:rsidRPr="00C564BA" w14:paraId="196E1B11" w14:textId="77777777" w:rsidTr="00B5050B">
        <w:trPr>
          <w:trHeight w:val="835"/>
        </w:trPr>
        <w:tc>
          <w:tcPr>
            <w:tcW w:w="2380" w:type="pct"/>
          </w:tcPr>
          <w:p w14:paraId="4F0365A3" w14:textId="77777777" w:rsidR="00B41308" w:rsidRPr="00C564BA" w:rsidRDefault="00B41308" w:rsidP="00777B94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564BA">
              <w:rPr>
                <w:rFonts w:ascii="TH SarabunPSK" w:eastAsia="Sarabun" w:hAnsi="TH SarabunPSK" w:cs="TH SarabunPSK"/>
                <w:sz w:val="32"/>
                <w:szCs w:val="32"/>
              </w:rPr>
              <w:t>2. ระบบงาน...........................................</w:t>
            </w:r>
          </w:p>
          <w:p w14:paraId="505EFF3F" w14:textId="77777777" w:rsidR="00B41308" w:rsidRPr="00C564BA" w:rsidRDefault="00B41308" w:rsidP="00777B94">
            <w:pPr>
              <w:spacing w:after="0"/>
              <w:ind w:firstLine="308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564BA">
              <w:rPr>
                <w:rFonts w:ascii="TH SarabunPSK" w:eastAsia="Sarabun" w:hAnsi="TH SarabunPSK" w:cs="TH SarabunPSK"/>
                <w:sz w:val="32"/>
                <w:szCs w:val="32"/>
              </w:rPr>
              <w:t>2.1 จำนวนผู้รับบริการข้อมูล</w:t>
            </w:r>
            <w:r w:rsidRPr="00ED1287">
              <w:rPr>
                <w:rFonts w:ascii="TH SarabunPSK" w:eastAsia="Sarabun" w:hAnsi="TH SarabunPSK" w:cs="TH SarabunPSK"/>
                <w:bCs/>
                <w:sz w:val="32"/>
                <w:szCs w:val="32"/>
              </w:rPr>
              <w:t>(ราย)</w:t>
            </w:r>
          </w:p>
          <w:p w14:paraId="6772F657" w14:textId="77777777" w:rsidR="00B41308" w:rsidRPr="00C564BA" w:rsidRDefault="00B41308" w:rsidP="00777B94">
            <w:pPr>
              <w:spacing w:after="0"/>
              <w:ind w:firstLine="308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564BA">
              <w:rPr>
                <w:rFonts w:ascii="TH SarabunPSK" w:eastAsia="Sarabun" w:hAnsi="TH SarabunPSK" w:cs="TH SarabunPSK"/>
                <w:sz w:val="32"/>
                <w:szCs w:val="32"/>
              </w:rPr>
              <w:t>2.2 ระดับความพึงพอใจของผู้รับบริการ</w:t>
            </w:r>
          </w:p>
        </w:tc>
        <w:tc>
          <w:tcPr>
            <w:tcW w:w="873" w:type="pct"/>
          </w:tcPr>
          <w:p w14:paraId="40615B5F" w14:textId="77777777" w:rsidR="00B41308" w:rsidRPr="00C564BA" w:rsidRDefault="00B41308" w:rsidP="00777B94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71FB1756" w14:textId="77777777" w:rsidR="00B41308" w:rsidRPr="00C564BA" w:rsidRDefault="00B41308" w:rsidP="00777B94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873" w:type="pct"/>
          </w:tcPr>
          <w:p w14:paraId="48BB378D" w14:textId="77777777" w:rsidR="00B41308" w:rsidRPr="00C564BA" w:rsidRDefault="00B41308" w:rsidP="00777B94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873" w:type="pct"/>
          </w:tcPr>
          <w:p w14:paraId="514EF90F" w14:textId="77777777" w:rsidR="00B41308" w:rsidRPr="00C564BA" w:rsidRDefault="00B41308" w:rsidP="00777B94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5DB5904F" w14:textId="77777777" w:rsidR="00B41308" w:rsidRPr="00C564BA" w:rsidRDefault="00B41308" w:rsidP="00777B94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B41308" w:rsidRPr="00C564BA" w14:paraId="0CCDED82" w14:textId="77777777" w:rsidTr="00B5050B">
        <w:trPr>
          <w:trHeight w:val="1268"/>
        </w:trPr>
        <w:tc>
          <w:tcPr>
            <w:tcW w:w="2380" w:type="pct"/>
          </w:tcPr>
          <w:p w14:paraId="30111206" w14:textId="77777777" w:rsidR="00B41308" w:rsidRPr="00C564BA" w:rsidRDefault="00B41308" w:rsidP="00777B94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564BA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3</w:t>
            </w:r>
            <w:r w:rsidRPr="00C564BA">
              <w:rPr>
                <w:rFonts w:ascii="TH SarabunPSK" w:eastAsia="Sarabun" w:hAnsi="TH SarabunPSK" w:cs="TH SarabunPSK"/>
                <w:sz w:val="32"/>
                <w:szCs w:val="32"/>
              </w:rPr>
              <w:t>. ระบบงาน...........................................</w:t>
            </w:r>
          </w:p>
          <w:p w14:paraId="19ED4886" w14:textId="77777777" w:rsidR="00B41308" w:rsidRPr="00C564BA" w:rsidRDefault="00B41308" w:rsidP="00777B94">
            <w:pPr>
              <w:spacing w:after="0"/>
              <w:ind w:firstLine="308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564BA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3</w:t>
            </w:r>
            <w:r w:rsidRPr="00C564BA">
              <w:rPr>
                <w:rFonts w:ascii="TH SarabunPSK" w:eastAsia="Sarabun" w:hAnsi="TH SarabunPSK" w:cs="TH SarabunPSK"/>
                <w:sz w:val="32"/>
                <w:szCs w:val="32"/>
              </w:rPr>
              <w:t>.1 จำนวนผู้รับบริการข้อมูล</w:t>
            </w:r>
            <w:r w:rsidRPr="00ED1287">
              <w:rPr>
                <w:rFonts w:ascii="TH SarabunPSK" w:eastAsia="Sarabun" w:hAnsi="TH SarabunPSK" w:cs="TH SarabunPSK"/>
                <w:bCs/>
                <w:sz w:val="32"/>
                <w:szCs w:val="32"/>
              </w:rPr>
              <w:t>(ราย)</w:t>
            </w:r>
          </w:p>
          <w:p w14:paraId="3F03F613" w14:textId="77777777" w:rsidR="00B41308" w:rsidRPr="00C564BA" w:rsidRDefault="00B41308" w:rsidP="00777B94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t xml:space="preserve">    </w:t>
            </w:r>
            <w:r w:rsidRPr="00C564BA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3</w:t>
            </w:r>
            <w:r w:rsidRPr="00C564BA">
              <w:rPr>
                <w:rFonts w:ascii="TH SarabunPSK" w:eastAsia="Sarabun" w:hAnsi="TH SarabunPSK" w:cs="TH SarabunPSK"/>
                <w:sz w:val="32"/>
                <w:szCs w:val="32"/>
              </w:rPr>
              <w:t>.2 ระดับความพึงพอใจของผู้รับบริการ</w:t>
            </w:r>
          </w:p>
        </w:tc>
        <w:tc>
          <w:tcPr>
            <w:tcW w:w="873" w:type="pct"/>
          </w:tcPr>
          <w:p w14:paraId="160415FD" w14:textId="77777777" w:rsidR="00B41308" w:rsidRPr="00C564BA" w:rsidRDefault="00B41308" w:rsidP="00777B94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873" w:type="pct"/>
          </w:tcPr>
          <w:p w14:paraId="35CC51A5" w14:textId="77777777" w:rsidR="00B41308" w:rsidRPr="00C564BA" w:rsidRDefault="00B41308" w:rsidP="00777B94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873" w:type="pct"/>
          </w:tcPr>
          <w:p w14:paraId="7A64EC66" w14:textId="77777777" w:rsidR="00B41308" w:rsidRPr="00C564BA" w:rsidRDefault="00B41308" w:rsidP="00777B94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</w:tbl>
    <w:p w14:paraId="4F52C564" w14:textId="77777777" w:rsidR="003D4957" w:rsidRPr="00CE1546" w:rsidRDefault="003D4957" w:rsidP="0068234A">
      <w:pPr>
        <w:rPr>
          <w:rFonts w:cstheme="minorBidi"/>
        </w:rPr>
      </w:pPr>
    </w:p>
    <w:p w14:paraId="039BA7A9" w14:textId="77777777" w:rsidR="009B3135" w:rsidRPr="00D232B1" w:rsidRDefault="009B3135" w:rsidP="009B313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H SarabunPSK" w:eastAsia="Sarabun" w:hAnsi="TH SarabunPSK" w:cs="TH SarabunPSK"/>
          <w:b/>
          <w:iCs/>
          <w:color w:val="000000"/>
          <w:sz w:val="32"/>
          <w:szCs w:val="32"/>
        </w:rPr>
      </w:pPr>
      <w:r w:rsidRPr="00D232B1">
        <w:rPr>
          <w:rFonts w:ascii="TH SarabunPSK" w:eastAsia="Sarabun" w:hAnsi="TH SarabunPSK" w:cs="TH SarabunPSK"/>
          <w:b/>
          <w:iCs/>
          <w:color w:val="000000"/>
          <w:sz w:val="32"/>
          <w:szCs w:val="32"/>
        </w:rPr>
        <w:t xml:space="preserve">ปัญหาและอุปสรรคในการดำเนินงานภาพรวมในยุทธศาสตร์ที่ </w:t>
      </w:r>
      <w:r w:rsidRPr="009A458E">
        <w:rPr>
          <w:rFonts w:ascii="TH SarabunPSK" w:eastAsia="Sarabun" w:hAnsi="TH SarabunPSK" w:cs="TH SarabunPSK"/>
          <w:b/>
          <w:iCs/>
          <w:color w:val="000000"/>
          <w:sz w:val="32"/>
          <w:szCs w:val="32"/>
        </w:rPr>
        <w:t>3</w:t>
      </w:r>
    </w:p>
    <w:p w14:paraId="057BAE21" w14:textId="77777777" w:rsidR="009B3135" w:rsidRPr="00D232B1" w:rsidRDefault="009B3135" w:rsidP="009B313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D232B1">
        <w:rPr>
          <w:rFonts w:ascii="TH SarabunPSK" w:eastAsia="Sarabun" w:hAnsi="TH SarabunPSK" w:cs="TH SarabunPSK"/>
          <w:b/>
          <w:i/>
          <w:color w:val="000000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D232B1">
        <w:rPr>
          <w:rFonts w:ascii="TH SarabunPSK" w:eastAsia="Sarabun" w:hAnsi="TH SarabunPSK" w:cs="TH SarabunPSK"/>
          <w:b/>
          <w:i/>
          <w:color w:val="FFFFFF" w:themeColor="background1"/>
          <w:sz w:val="32"/>
          <w:szCs w:val="32"/>
          <w:cs/>
        </w:rPr>
        <w:t>.</w:t>
      </w:r>
    </w:p>
    <w:p w14:paraId="74D3D026" w14:textId="77777777" w:rsidR="009B3135" w:rsidRPr="00D232B1" w:rsidRDefault="009B3135" w:rsidP="009B313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D232B1">
        <w:rPr>
          <w:rFonts w:ascii="TH SarabunPSK" w:eastAsia="Sarabun" w:hAnsi="TH SarabunPSK" w:cs="TH SarabunPSK"/>
          <w:b/>
          <w:i/>
          <w:color w:val="000000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D232B1">
        <w:rPr>
          <w:rFonts w:ascii="TH SarabunPSK" w:eastAsia="Sarabun" w:hAnsi="TH SarabunPSK" w:cs="TH SarabunPSK"/>
          <w:b/>
          <w:i/>
          <w:color w:val="FFFFFF" w:themeColor="background1"/>
          <w:sz w:val="32"/>
          <w:szCs w:val="32"/>
          <w:cs/>
        </w:rPr>
        <w:t>.</w:t>
      </w:r>
    </w:p>
    <w:p w14:paraId="7CE5296D" w14:textId="77777777" w:rsidR="009B3135" w:rsidRPr="00D232B1" w:rsidRDefault="009B3135" w:rsidP="009B313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D232B1">
        <w:rPr>
          <w:rFonts w:ascii="TH SarabunPSK" w:eastAsia="Sarabun" w:hAnsi="TH SarabunPSK" w:cs="TH SarabunPSK"/>
          <w:b/>
          <w:i/>
          <w:color w:val="000000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D232B1">
        <w:rPr>
          <w:rFonts w:ascii="TH SarabunPSK" w:eastAsia="Sarabun" w:hAnsi="TH SarabunPSK" w:cs="TH SarabunPSK"/>
          <w:b/>
          <w:i/>
          <w:color w:val="FFFFFF" w:themeColor="background1"/>
          <w:sz w:val="32"/>
          <w:szCs w:val="32"/>
          <w:cs/>
        </w:rPr>
        <w:t>.</w:t>
      </w:r>
    </w:p>
    <w:p w14:paraId="7E7342E4" w14:textId="77777777" w:rsidR="009B3135" w:rsidRPr="00D232B1" w:rsidRDefault="009B3135" w:rsidP="009B313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D232B1">
        <w:rPr>
          <w:rFonts w:ascii="TH SarabunPSK" w:eastAsia="Sarabun" w:hAnsi="TH SarabunPSK" w:cs="TH SarabunPSK"/>
          <w:b/>
          <w:i/>
          <w:color w:val="000000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D232B1">
        <w:rPr>
          <w:rFonts w:ascii="TH SarabunPSK" w:eastAsia="Sarabun" w:hAnsi="TH SarabunPSK" w:cs="TH SarabunPSK"/>
          <w:b/>
          <w:i/>
          <w:color w:val="FFFFFF" w:themeColor="background1"/>
          <w:sz w:val="32"/>
          <w:szCs w:val="32"/>
          <w:cs/>
        </w:rPr>
        <w:t>.</w:t>
      </w:r>
    </w:p>
    <w:p w14:paraId="26DA0E41" w14:textId="77777777" w:rsidR="009B3135" w:rsidRPr="00D232B1" w:rsidRDefault="009B3135" w:rsidP="009B313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Cs/>
          <w:color w:val="000000"/>
          <w:sz w:val="32"/>
          <w:szCs w:val="32"/>
        </w:rPr>
      </w:pPr>
    </w:p>
    <w:p w14:paraId="16619CF9" w14:textId="77777777" w:rsidR="009B3135" w:rsidRPr="00D232B1" w:rsidRDefault="009B3135" w:rsidP="009B313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iCs/>
          <w:color w:val="000000"/>
          <w:sz w:val="32"/>
          <w:szCs w:val="32"/>
        </w:rPr>
      </w:pPr>
      <w:r w:rsidRPr="00D232B1">
        <w:rPr>
          <w:rFonts w:ascii="TH SarabunPSK" w:eastAsia="Sarabun" w:hAnsi="TH SarabunPSK" w:cs="TH SarabunPSK"/>
          <w:b/>
          <w:iCs/>
          <w:color w:val="000000"/>
          <w:sz w:val="32"/>
          <w:szCs w:val="32"/>
        </w:rPr>
        <w:t xml:space="preserve">แนวทางแก้ไขหรือข้อเสนอแนะในการดำเนินงานภาพรวมในยุทธศาสตร์ที่ </w:t>
      </w:r>
      <w:r w:rsidRPr="009A458E">
        <w:rPr>
          <w:rFonts w:ascii="TH SarabunPSK" w:eastAsia="Sarabun" w:hAnsi="TH SarabunPSK" w:cs="TH SarabunPSK"/>
          <w:b/>
          <w:iCs/>
          <w:color w:val="000000"/>
          <w:sz w:val="32"/>
          <w:szCs w:val="32"/>
        </w:rPr>
        <w:t>3</w:t>
      </w:r>
    </w:p>
    <w:p w14:paraId="39CFA944" w14:textId="77777777" w:rsidR="009B3135" w:rsidRPr="00D232B1" w:rsidRDefault="009B3135" w:rsidP="009B313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D232B1">
        <w:rPr>
          <w:rFonts w:ascii="TH SarabunPSK" w:eastAsia="Sarabun" w:hAnsi="TH SarabunPSK" w:cs="TH SarabunPSK"/>
          <w:b/>
          <w:i/>
          <w:color w:val="000000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D232B1">
        <w:rPr>
          <w:rFonts w:ascii="TH SarabunPSK" w:eastAsia="Sarabun" w:hAnsi="TH SarabunPSK" w:cs="TH SarabunPSK"/>
          <w:b/>
          <w:i/>
          <w:color w:val="FFFFFF" w:themeColor="background1"/>
          <w:sz w:val="32"/>
          <w:szCs w:val="32"/>
          <w:cs/>
        </w:rPr>
        <w:t>.</w:t>
      </w:r>
    </w:p>
    <w:p w14:paraId="6E9D6101" w14:textId="77777777" w:rsidR="009B3135" w:rsidRPr="00D232B1" w:rsidRDefault="009B3135" w:rsidP="009B313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D232B1">
        <w:rPr>
          <w:rFonts w:ascii="TH SarabunPSK" w:eastAsia="Sarabun" w:hAnsi="TH SarabunPSK" w:cs="TH SarabunPSK"/>
          <w:b/>
          <w:i/>
          <w:color w:val="000000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D232B1">
        <w:rPr>
          <w:rFonts w:ascii="TH SarabunPSK" w:eastAsia="Sarabun" w:hAnsi="TH SarabunPSK" w:cs="TH SarabunPSK"/>
          <w:b/>
          <w:i/>
          <w:color w:val="FFFFFF" w:themeColor="background1"/>
          <w:sz w:val="32"/>
          <w:szCs w:val="32"/>
          <w:cs/>
        </w:rPr>
        <w:t>.</w:t>
      </w:r>
    </w:p>
    <w:p w14:paraId="3E0EB7D9" w14:textId="356B7122" w:rsidR="009B3135" w:rsidRDefault="009B3135" w:rsidP="003D495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D232B1">
        <w:rPr>
          <w:rFonts w:ascii="TH SarabunPSK" w:eastAsia="Sarabun" w:hAnsi="TH SarabunPSK" w:cs="TH SarabunPSK"/>
          <w:b/>
          <w:i/>
          <w:color w:val="000000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D232B1">
        <w:rPr>
          <w:rFonts w:ascii="TH SarabunPSK" w:eastAsia="Sarabun" w:hAnsi="TH SarabunPSK" w:cs="TH SarabunPSK"/>
          <w:b/>
          <w:i/>
          <w:color w:val="FFFFFF" w:themeColor="background1"/>
          <w:sz w:val="32"/>
          <w:szCs w:val="32"/>
          <w:cs/>
        </w:rPr>
        <w:t>.</w:t>
      </w:r>
    </w:p>
    <w:p w14:paraId="75DFFD17" w14:textId="2CFD5018" w:rsidR="003D4957" w:rsidRDefault="003D4957" w:rsidP="003D495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</w:p>
    <w:p w14:paraId="0CF4AEC5" w14:textId="15D8B1ED" w:rsidR="00CE1546" w:rsidRDefault="00CE1546">
      <w:pPr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br w:type="page"/>
      </w:r>
    </w:p>
    <w:p w14:paraId="352E8C5E" w14:textId="77777777" w:rsidR="003D4957" w:rsidRPr="003D4957" w:rsidRDefault="003D4957" w:rsidP="003D495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</w:p>
    <w:p w14:paraId="55AFD792" w14:textId="126E9C92" w:rsidR="009B3135" w:rsidRDefault="009B3135" w:rsidP="009B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H SarabunPSK" w:eastAsia="Sarabun" w:hAnsi="TH SarabunPSK" w:cs="TH SarabunPSK"/>
          <w:bCs/>
          <w:sz w:val="32"/>
          <w:szCs w:val="32"/>
        </w:rPr>
      </w:pPr>
      <w:r w:rsidRPr="00CE1546">
        <w:rPr>
          <w:rFonts w:ascii="TH SarabunPSK" w:eastAsia="Sarabun" w:hAnsi="TH SarabunPSK" w:cs="TH SarabunPSK"/>
          <w:bCs/>
          <w:sz w:val="32"/>
          <w:szCs w:val="32"/>
          <w:cs/>
        </w:rPr>
        <w:t>ยุทธศาสตร์ที่</w:t>
      </w:r>
      <w:r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/>
          <w:bCs/>
          <w:sz w:val="32"/>
          <w:szCs w:val="32"/>
          <w:cs/>
        </w:rPr>
        <w:t>6</w:t>
      </w:r>
      <w:r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  <w:r w:rsidRPr="00CE1546">
        <w:rPr>
          <w:rFonts w:ascii="TH SarabunPSK" w:eastAsia="Sarabun" w:hAnsi="TH SarabunPSK" w:cs="TH SarabunPSK"/>
          <w:bCs/>
          <w:sz w:val="32"/>
          <w:szCs w:val="32"/>
          <w:cs/>
        </w:rPr>
        <w:t>ยกระดับคุณภาพการบริหารจัดการองค์การ</w:t>
      </w:r>
      <w:r>
        <w:rPr>
          <w:rFonts w:ascii="TH SarabunPSK" w:eastAsia="Sarabun" w:hAnsi="TH SarabunPSK" w:cs="TH SarabunPSK"/>
          <w:bCs/>
          <w:sz w:val="32"/>
          <w:szCs w:val="32"/>
          <w:cs/>
        </w:rPr>
        <w:t>ให้มีความเป็น</w:t>
      </w:r>
      <w:r w:rsidRPr="00CE1546">
        <w:rPr>
          <w:rFonts w:ascii="TH SarabunPSK" w:eastAsia="Sarabun" w:hAnsi="TH SarabunPSK" w:cs="TH SarabunPSK"/>
          <w:bCs/>
          <w:sz w:val="32"/>
          <w:szCs w:val="32"/>
          <w:cs/>
        </w:rPr>
        <w:t>เลิศ</w:t>
      </w:r>
      <w:r>
        <w:rPr>
          <w:rFonts w:ascii="TH SarabunPSK" w:eastAsia="Sarabun" w:hAnsi="TH SarabunPSK" w:cs="TH SarabunPSK"/>
          <w:bCs/>
          <w:sz w:val="32"/>
          <w:szCs w:val="32"/>
          <w:cs/>
        </w:rPr>
        <w:t xml:space="preserve">ทุกมิติ </w:t>
      </w:r>
    </w:p>
    <w:p w14:paraId="55EDF0C7" w14:textId="77777777" w:rsidR="009B3135" w:rsidRDefault="009B3135" w:rsidP="009B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H SarabunPSK" w:eastAsia="Sarabun" w:hAnsi="TH SarabunPSK" w:cs="TH SarabunPSK"/>
          <w:bCs/>
          <w:sz w:val="32"/>
          <w:szCs w:val="32"/>
          <w:highlight w:val="green"/>
        </w:rPr>
      </w:pPr>
      <w:r>
        <w:rPr>
          <w:rFonts w:ascii="TH SarabunPSK" w:eastAsia="Sarabun" w:hAnsi="TH SarabunPSK" w:cs="TH SarabunPSK"/>
          <w:bCs/>
          <w:sz w:val="32"/>
          <w:szCs w:val="32"/>
          <w:cs/>
        </w:rPr>
        <w:t>สู่ความทันสมัยและสร้างสรรค์</w:t>
      </w:r>
    </w:p>
    <w:p w14:paraId="4397BBFE" w14:textId="77777777" w:rsidR="00CE1546" w:rsidRDefault="009B3135" w:rsidP="009B3135">
      <w:pPr>
        <w:spacing w:after="0" w:line="240" w:lineRule="auto"/>
        <w:rPr>
          <w:rFonts w:ascii="TH SarabunPSK" w:eastAsia="Sarabun" w:hAnsi="TH SarabunPSK" w:cs="TH SarabunPSK"/>
          <w:bCs/>
          <w:sz w:val="32"/>
          <w:szCs w:val="32"/>
        </w:rPr>
      </w:pPr>
      <w:r w:rsidRPr="009B3135">
        <w:rPr>
          <w:rFonts w:ascii="TH SarabunPSK" w:eastAsia="Sarabun" w:hAnsi="TH SarabunPSK" w:cs="TH SarabunPSK"/>
          <w:bCs/>
          <w:sz w:val="32"/>
          <w:szCs w:val="32"/>
          <w:cs/>
        </w:rPr>
        <w:t xml:space="preserve">เป้าประสงค์ที่ </w:t>
      </w:r>
      <w:r w:rsidRPr="00CE1546">
        <w:rPr>
          <w:rFonts w:ascii="TH SarabunPSK" w:eastAsia="Sarabun" w:hAnsi="TH SarabunPSK" w:cs="TH SarabunPSK"/>
          <w:b/>
          <w:sz w:val="32"/>
          <w:szCs w:val="32"/>
        </w:rPr>
        <w:t>1</w:t>
      </w:r>
      <w:r w:rsidRPr="009B3135">
        <w:rPr>
          <w:rFonts w:ascii="TH SarabunPSK" w:eastAsia="Sarabun" w:hAnsi="TH SarabunPSK" w:cs="TH SarabunPSK"/>
          <w:bCs/>
          <w:sz w:val="32"/>
          <w:szCs w:val="32"/>
        </w:rPr>
        <w:t xml:space="preserve"> </w:t>
      </w:r>
      <w:r w:rsidRPr="009B3135">
        <w:rPr>
          <w:rFonts w:ascii="TH SarabunPSK" w:eastAsia="Sarabun" w:hAnsi="TH SarabunPSK" w:cs="TH SarabunPSK"/>
          <w:bCs/>
          <w:sz w:val="32"/>
          <w:szCs w:val="32"/>
          <w:cs/>
        </w:rPr>
        <w:t>กรมปศุสัตว์ใช้เทคโนโลยีที่ทันสมัยในการบริหารจัดการองค์การ และเป็นองค์กรที่มีการ</w:t>
      </w:r>
    </w:p>
    <w:p w14:paraId="243ADBFC" w14:textId="68AF5B5A" w:rsidR="009B3135" w:rsidRPr="009B3135" w:rsidRDefault="00CE1546" w:rsidP="009B3135">
      <w:pPr>
        <w:spacing w:after="0" w:line="240" w:lineRule="auto"/>
        <w:rPr>
          <w:rFonts w:ascii="TH SarabunPSK" w:eastAsia="Sarabun" w:hAnsi="TH SarabunPSK" w:cs="TH SarabunPSK"/>
          <w:bCs/>
          <w:sz w:val="32"/>
          <w:szCs w:val="32"/>
        </w:rPr>
      </w:pPr>
      <w:r>
        <w:rPr>
          <w:rFonts w:ascii="TH SarabunPSK" w:eastAsia="Sarabun" w:hAnsi="TH SarabunPSK" w:cs="TH SarabunPSK" w:hint="cs"/>
          <w:bCs/>
          <w:sz w:val="32"/>
          <w:szCs w:val="32"/>
          <w:cs/>
        </w:rPr>
        <w:t xml:space="preserve">                    </w:t>
      </w:r>
      <w:r w:rsidR="009B3135" w:rsidRPr="009B3135">
        <w:rPr>
          <w:rFonts w:ascii="TH SarabunPSK" w:eastAsia="Sarabun" w:hAnsi="TH SarabunPSK" w:cs="TH SarabunPSK"/>
          <w:bCs/>
          <w:sz w:val="32"/>
          <w:szCs w:val="32"/>
          <w:cs/>
        </w:rPr>
        <w:t xml:space="preserve">บริหารจัดการที่ดี </w:t>
      </w:r>
      <w:r w:rsidR="009B3135" w:rsidRPr="00CE1546">
        <w:rPr>
          <w:rFonts w:ascii="TH SarabunPSK" w:eastAsia="Sarabun" w:hAnsi="TH SarabunPSK" w:cs="TH SarabunPSK"/>
          <w:b/>
          <w:sz w:val="32"/>
          <w:szCs w:val="32"/>
        </w:rPr>
        <w:t>(Good Governance)</w:t>
      </w:r>
    </w:p>
    <w:p w14:paraId="6CB54383" w14:textId="77777777" w:rsidR="00CE1546" w:rsidRDefault="009B3135" w:rsidP="009B313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กลยุทธ์ที่ </w:t>
      </w:r>
      <w:r>
        <w:rPr>
          <w:rFonts w:ascii="TH SarabunPSK" w:hAnsi="TH SarabunPSK" w:cs="TH SarabunPSK"/>
          <w:b/>
          <w:bCs/>
          <w:spacing w:val="-8"/>
          <w:sz w:val="32"/>
          <w:szCs w:val="32"/>
        </w:rPr>
        <w:t>2</w:t>
      </w:r>
      <w:r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พัฒนาองค์การให้ตอบสนองต่อแนวทางการประเมินคุณธรรมและความโปร่งใสในการดำเนินงาน</w:t>
      </w:r>
    </w:p>
    <w:p w14:paraId="7A0745F1" w14:textId="521D6A19" w:rsidR="009B3135" w:rsidRDefault="00CE1546" w:rsidP="009B313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9B3135">
        <w:rPr>
          <w:rFonts w:ascii="TH SarabunPSK" w:hAnsi="TH SarabunPSK" w:cs="TH SarabunPSK"/>
          <w:sz w:val="32"/>
          <w:szCs w:val="32"/>
          <w:cs/>
        </w:rPr>
        <w:t>ของหน่วยงานภาครัฐ (</w:t>
      </w:r>
      <w:r w:rsidR="009B3135">
        <w:rPr>
          <w:rFonts w:ascii="TH SarabunPSK" w:hAnsi="TH SarabunPSK" w:cs="TH SarabunPSK"/>
          <w:sz w:val="32"/>
          <w:szCs w:val="32"/>
        </w:rPr>
        <w:t>ITA)</w:t>
      </w:r>
    </w:p>
    <w:p w14:paraId="041323AB" w14:textId="77777777" w:rsidR="009B3135" w:rsidRDefault="009B3135" w:rsidP="009B3135">
      <w:pPr>
        <w:spacing w:after="0" w:line="240" w:lineRule="auto"/>
        <w:rPr>
          <w:rFonts w:ascii="TH SarabunPSK" w:eastAsia="Sarabun" w:hAnsi="TH SarabunPSK" w:cs="TH SarabunPSK"/>
          <w:bCs/>
          <w:sz w:val="32"/>
          <w:szCs w:val="32"/>
        </w:rPr>
      </w:pPr>
      <w:r w:rsidRPr="009B3135">
        <w:rPr>
          <w:rFonts w:ascii="TH SarabunPSK" w:eastAsia="Sarabun" w:hAnsi="TH SarabunPSK" w:cs="TH SarabunPSK"/>
          <w:bCs/>
          <w:color w:val="000000"/>
          <w:spacing w:val="-6"/>
          <w:sz w:val="32"/>
          <w:szCs w:val="32"/>
          <w:cs/>
        </w:rPr>
        <w:t>ตัวชี้วัดที่</w:t>
      </w:r>
      <w:r w:rsidRPr="009B3135">
        <w:rPr>
          <w:rFonts w:ascii="TH SarabunPSK" w:eastAsia="Sarabun" w:hAnsi="TH SarabunPSK" w:cs="TH SarabunPSK"/>
          <w:b/>
          <w:color w:val="0000FF"/>
          <w:spacing w:val="-6"/>
          <w:sz w:val="32"/>
          <w:szCs w:val="32"/>
        </w:rPr>
        <w:t xml:space="preserve"> </w:t>
      </w:r>
      <w:r w:rsidRPr="009B3135">
        <w:rPr>
          <w:rFonts w:ascii="TH SarabunPSK" w:eastAsia="Sarabun" w:hAnsi="TH SarabunPSK" w:cs="TH SarabunPSK"/>
          <w:b/>
          <w:spacing w:val="-6"/>
          <w:sz w:val="32"/>
          <w:szCs w:val="32"/>
        </w:rPr>
        <w:t xml:space="preserve">2 </w:t>
      </w:r>
      <w:r w:rsidRPr="009B3135">
        <w:rPr>
          <w:rFonts w:ascii="TH SarabunPSK" w:eastAsia="Sarabun" w:hAnsi="TH SarabunPSK" w:cs="TH SarabunPSK"/>
          <w:b/>
          <w:sz w:val="32"/>
          <w:szCs w:val="32"/>
          <w:cs/>
        </w:rPr>
        <w:t>คะแนนผลการประเมินคุณธรรมและความโปร่งใสในการดำเนินงานของหน่วยงานภาครัฐ</w:t>
      </w:r>
      <w:r>
        <w:rPr>
          <w:rFonts w:ascii="TH SarabunPSK" w:eastAsia="Sarabun" w:hAnsi="TH SarabunPSK" w:cs="TH SarabunPSK"/>
          <w:bCs/>
          <w:sz w:val="32"/>
          <w:szCs w:val="32"/>
        </w:rPr>
        <w:t xml:space="preserve"> (ITA)</w:t>
      </w:r>
      <w:r>
        <w:rPr>
          <w:rFonts w:ascii="TH SarabunPSK" w:eastAsia="Sarabun" w:hAnsi="TH SarabunPSK" w:cs="TH SarabunPSK" w:hint="cs"/>
          <w:bCs/>
          <w:sz w:val="32"/>
          <w:szCs w:val="32"/>
          <w:cs/>
        </w:rPr>
        <w:t xml:space="preserve">   </w:t>
      </w:r>
    </w:p>
    <w:p w14:paraId="6D4C06FF" w14:textId="77777777" w:rsidR="009B3135" w:rsidRDefault="009B3135" w:rsidP="009B3135">
      <w:pPr>
        <w:spacing w:after="0" w:line="240" w:lineRule="auto"/>
        <w:rPr>
          <w:rFonts w:ascii="TH SarabunPSK" w:eastAsia="Sarabun" w:hAnsi="TH SarabunPSK" w:cs="TH SarabunPSK"/>
          <w:bCs/>
          <w:sz w:val="32"/>
          <w:szCs w:val="32"/>
        </w:rPr>
      </w:pPr>
      <w:r>
        <w:rPr>
          <w:rFonts w:ascii="TH SarabunPSK" w:eastAsia="Sarabun" w:hAnsi="TH SarabunPSK" w:cs="TH SarabunPSK"/>
          <w:bCs/>
          <w:sz w:val="32"/>
          <w:szCs w:val="32"/>
          <w:cs/>
        </w:rPr>
        <w:t xml:space="preserve">              </w:t>
      </w:r>
      <w:r>
        <w:rPr>
          <w:rFonts w:ascii="TH SarabunPSK" w:eastAsia="Sarabun" w:hAnsi="TH SarabunPSK" w:cs="TH SarabunPSK"/>
          <w:b/>
          <w:sz w:val="32"/>
          <w:szCs w:val="32"/>
          <w:cs/>
        </w:rPr>
        <w:t xml:space="preserve">ระดับ </w:t>
      </w:r>
      <w:r>
        <w:rPr>
          <w:rFonts w:ascii="TH SarabunPSK" w:eastAsia="Sarabun" w:hAnsi="TH SarabunPSK" w:cs="TH SarabunPSK"/>
          <w:bCs/>
          <w:sz w:val="32"/>
          <w:szCs w:val="32"/>
        </w:rPr>
        <w:t>A</w:t>
      </w:r>
      <w:r>
        <w:rPr>
          <w:rFonts w:ascii="TH SarabunPSK" w:eastAsia="Sarabun" w:hAnsi="TH SarabunPSK" w:cs="TH SarabunPSK" w:hint="cs"/>
          <w:bCs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/>
          <w:b/>
          <w:sz w:val="32"/>
          <w:szCs w:val="32"/>
          <w:cs/>
        </w:rPr>
        <w:t>(คะแนน)</w:t>
      </w:r>
      <w:r>
        <w:rPr>
          <w:rFonts w:ascii="TH SarabunPSK" w:eastAsia="Sarabun" w:hAnsi="TH SarabunPSK" w:cs="TH SarabunPSK"/>
          <w:bCs/>
          <w:sz w:val="32"/>
          <w:szCs w:val="32"/>
          <w:cs/>
        </w:rPr>
        <w:t xml:space="preserve"> </w:t>
      </w:r>
    </w:p>
    <w:p w14:paraId="024EF968" w14:textId="2C9B75B2" w:rsidR="009B3135" w:rsidRPr="003D4957" w:rsidRDefault="009B3135" w:rsidP="003D4957">
      <w:pPr>
        <w:spacing w:after="0" w:line="240" w:lineRule="auto"/>
        <w:jc w:val="thaiDistribute"/>
        <w:rPr>
          <w:rFonts w:ascii="TH SarabunPSK" w:eastAsia="Sarabun" w:hAnsi="TH SarabunPSK" w:cs="TH SarabunPSK"/>
          <w:b/>
          <w:sz w:val="32"/>
          <w:szCs w:val="32"/>
        </w:rPr>
      </w:pPr>
      <w:r>
        <w:rPr>
          <w:rFonts w:ascii="TH SarabunPSK" w:eastAsia="Sarabun" w:hAnsi="TH SarabunPSK" w:cs="TH SarabunPSK"/>
          <w:bCs/>
          <w:spacing w:val="-2"/>
          <w:sz w:val="32"/>
          <w:szCs w:val="32"/>
          <w:cs/>
        </w:rPr>
        <w:t xml:space="preserve">               </w:t>
      </w:r>
      <w:r>
        <w:rPr>
          <w:rFonts w:ascii="TH SarabunPSK" w:eastAsia="Sarabun" w:hAnsi="TH SarabunPSK" w:cs="TH SarabunPSK"/>
          <w:b/>
          <w:sz w:val="32"/>
          <w:szCs w:val="32"/>
          <w:cs/>
        </w:rPr>
        <w:t>ปี 2566</w:t>
      </w:r>
      <w:r>
        <w:rPr>
          <w:rFonts w:ascii="TH SarabunPSK" w:eastAsia="Sarabun" w:hAnsi="TH SarabunPSK" w:cs="TH SarabunPSK"/>
          <w:bCs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/>
          <w:bCs/>
          <w:sz w:val="32"/>
          <w:szCs w:val="32"/>
        </w:rPr>
        <w:t>=</w:t>
      </w:r>
      <w:r>
        <w:rPr>
          <w:rFonts w:ascii="TH SarabunPSK" w:eastAsia="Sarabun" w:hAnsi="TH SarabunPSK" w:cs="TH SarabunPSK"/>
          <w:b/>
          <w:sz w:val="32"/>
          <w:szCs w:val="32"/>
          <w:cs/>
        </w:rPr>
        <w:t xml:space="preserve"> 85.00 – 94.99</w:t>
      </w:r>
      <w:r>
        <w:rPr>
          <w:rFonts w:ascii="TH SarabunPSK" w:eastAsia="Sarabun" w:hAnsi="TH SarabunPSK" w:cs="TH SarabunPSK"/>
          <w:b/>
          <w:sz w:val="32"/>
          <w:szCs w:val="32"/>
        </w:rPr>
        <w:t xml:space="preserve">, </w:t>
      </w:r>
      <w:r>
        <w:rPr>
          <w:rFonts w:ascii="TH SarabunPSK" w:eastAsia="Sarabun" w:hAnsi="TH SarabunPSK" w:cs="TH SarabunPSK"/>
          <w:b/>
          <w:sz w:val="32"/>
          <w:szCs w:val="32"/>
          <w:cs/>
        </w:rPr>
        <w:t xml:space="preserve">ปี 2567 </w:t>
      </w:r>
      <w:r>
        <w:rPr>
          <w:rFonts w:ascii="TH SarabunPSK" w:eastAsia="Sarabun" w:hAnsi="TH SarabunPSK" w:cs="TH SarabunPSK"/>
          <w:bCs/>
          <w:sz w:val="32"/>
          <w:szCs w:val="32"/>
        </w:rPr>
        <w:t>=</w:t>
      </w:r>
      <w:r>
        <w:rPr>
          <w:rFonts w:ascii="TH SarabunPSK" w:eastAsia="Sarabun" w:hAnsi="TH SarabunPSK" w:cs="TH SarabunPSK"/>
          <w:b/>
          <w:sz w:val="32"/>
          <w:szCs w:val="32"/>
          <w:cs/>
        </w:rPr>
        <w:t xml:space="preserve"> 85.00 – 94.99</w:t>
      </w:r>
      <w:r>
        <w:rPr>
          <w:rFonts w:ascii="TH SarabunPSK" w:eastAsia="Sarabun" w:hAnsi="TH SarabunPSK" w:cs="TH SarabunPSK"/>
          <w:b/>
          <w:sz w:val="32"/>
          <w:szCs w:val="32"/>
        </w:rPr>
        <w:t xml:space="preserve">, </w:t>
      </w:r>
      <w:r>
        <w:rPr>
          <w:rFonts w:ascii="TH SarabunPSK" w:eastAsia="Sarabun" w:hAnsi="TH SarabunPSK" w:cs="TH SarabunPSK"/>
          <w:b/>
          <w:sz w:val="32"/>
          <w:szCs w:val="32"/>
          <w:cs/>
        </w:rPr>
        <w:t>ปี 2568</w:t>
      </w:r>
      <w:r>
        <w:rPr>
          <w:rFonts w:ascii="TH SarabunPSK" w:eastAsia="Sarabun" w:hAnsi="TH SarabunPSK" w:cs="TH SarabunPSK"/>
          <w:bCs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/>
          <w:bCs/>
          <w:sz w:val="32"/>
          <w:szCs w:val="32"/>
        </w:rPr>
        <w:t>=</w:t>
      </w:r>
      <w:r>
        <w:rPr>
          <w:rFonts w:ascii="TH SarabunPSK" w:eastAsia="Sarabun" w:hAnsi="TH SarabunPSK" w:cs="TH SarabunPSK"/>
          <w:b/>
          <w:sz w:val="32"/>
          <w:szCs w:val="32"/>
          <w:cs/>
        </w:rPr>
        <w:t xml:space="preserve"> 85.00 – 94.99</w:t>
      </w:r>
      <w:r>
        <w:rPr>
          <w:rFonts w:ascii="TH SarabunPSK" w:eastAsia="Sarabun" w:hAnsi="TH SarabunPSK" w:cs="TH SarabunPSK"/>
          <w:b/>
          <w:sz w:val="32"/>
          <w:szCs w:val="32"/>
        </w:rPr>
        <w:t xml:space="preserve">     </w:t>
      </w:r>
    </w:p>
    <w:tbl>
      <w:tblPr>
        <w:tblW w:w="9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07"/>
        <w:gridCol w:w="1531"/>
        <w:gridCol w:w="1621"/>
        <w:gridCol w:w="1441"/>
      </w:tblGrid>
      <w:tr w:rsidR="009B3135" w14:paraId="3276362B" w14:textId="77777777" w:rsidTr="009B3135"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C2AE99" w14:textId="77777777" w:rsidR="009B3135" w:rsidRPr="009B3135" w:rsidRDefault="009B3135">
            <w:pPr>
              <w:jc w:val="center"/>
              <w:rPr>
                <w:rFonts w:ascii="TH SarabunPSK" w:eastAsia="Sarabun" w:hAnsi="TH SarabunPSK" w:cs="TH SarabunPSK"/>
                <w:bCs/>
                <w:sz w:val="32"/>
                <w:szCs w:val="32"/>
              </w:rPr>
            </w:pPr>
            <w:r w:rsidRPr="009B3135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รายการ</w:t>
            </w:r>
            <w:r w:rsidRPr="009B3135">
              <w:rPr>
                <w:rFonts w:ascii="TH SarabunPSK" w:eastAsia="Sarabun" w:hAnsi="TH SarabunPSK" w:cs="TH SarabunPSK"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9B0F6AF" w14:textId="77777777" w:rsidR="009B3135" w:rsidRPr="009B3135" w:rsidRDefault="009B3135">
            <w:pPr>
              <w:jc w:val="center"/>
              <w:rPr>
                <w:rFonts w:ascii="TH SarabunPSK" w:eastAsia="Sarabun" w:hAnsi="TH SarabunPSK" w:cs="TH SarabunPSK"/>
                <w:bCs/>
                <w:sz w:val="32"/>
                <w:szCs w:val="32"/>
              </w:rPr>
            </w:pPr>
            <w:r w:rsidRPr="009B3135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ปี</w:t>
            </w:r>
            <w:r w:rsidRPr="009B3135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 256</w:t>
            </w:r>
            <w:r w:rsidRPr="009B3135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6</w:t>
            </w:r>
          </w:p>
          <w:p w14:paraId="64F44C8C" w14:textId="77777777" w:rsidR="009B3135" w:rsidRPr="009B3135" w:rsidRDefault="009B3135">
            <w:pPr>
              <w:jc w:val="center"/>
              <w:rPr>
                <w:rFonts w:ascii="TH SarabunPSK" w:eastAsia="Sarabun" w:hAnsi="TH SarabunPSK" w:cs="TH SarabunPSK"/>
                <w:bCs/>
                <w:sz w:val="32"/>
                <w:szCs w:val="32"/>
              </w:rPr>
            </w:pPr>
            <w:r w:rsidRPr="009B3135">
              <w:rPr>
                <w:rFonts w:ascii="TH SarabunPSK" w:eastAsia="Sarabun" w:hAnsi="TH SarabunPSK" w:cs="TH SarabunPSK"/>
                <w:bCs/>
                <w:sz w:val="32"/>
                <w:szCs w:val="32"/>
              </w:rPr>
              <w:t>(</w:t>
            </w:r>
            <w:r w:rsidRPr="009B3135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คะแนน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2980D0" w14:textId="77777777" w:rsidR="009B3135" w:rsidRPr="009B3135" w:rsidRDefault="009B3135">
            <w:pPr>
              <w:jc w:val="center"/>
              <w:rPr>
                <w:rFonts w:ascii="TH SarabunPSK" w:eastAsia="Sarabun" w:hAnsi="TH SarabunPSK" w:cs="TH SarabunPSK"/>
                <w:bCs/>
                <w:sz w:val="32"/>
                <w:szCs w:val="32"/>
              </w:rPr>
            </w:pPr>
            <w:r w:rsidRPr="009B3135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ปี</w:t>
            </w:r>
            <w:r w:rsidRPr="009B3135">
              <w:rPr>
                <w:rFonts w:ascii="TH SarabunPSK" w:eastAsia="Sarabun" w:hAnsi="TH SarabunPSK" w:cs="TH SarabunPSK"/>
                <w:bCs/>
                <w:sz w:val="32"/>
                <w:szCs w:val="32"/>
              </w:rPr>
              <w:t xml:space="preserve"> </w:t>
            </w:r>
            <w:r w:rsidRPr="009B3135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256</w:t>
            </w:r>
            <w:r w:rsidRPr="009B3135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7</w:t>
            </w:r>
          </w:p>
          <w:p w14:paraId="523F58E5" w14:textId="77777777" w:rsidR="009B3135" w:rsidRPr="009B3135" w:rsidRDefault="009B3135">
            <w:pPr>
              <w:jc w:val="center"/>
              <w:rPr>
                <w:rFonts w:ascii="TH SarabunPSK" w:eastAsia="Sarabun" w:hAnsi="TH SarabunPSK" w:cs="TH SarabunPSK"/>
                <w:bCs/>
                <w:sz w:val="32"/>
                <w:szCs w:val="32"/>
              </w:rPr>
            </w:pPr>
            <w:r w:rsidRPr="009B3135">
              <w:rPr>
                <w:rFonts w:ascii="TH SarabunPSK" w:eastAsia="Sarabun" w:hAnsi="TH SarabunPSK" w:cs="TH SarabunPSK"/>
                <w:bCs/>
                <w:sz w:val="32"/>
                <w:szCs w:val="32"/>
              </w:rPr>
              <w:t>(</w:t>
            </w:r>
            <w:r w:rsidRPr="009B3135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คะแนน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421EE8" w14:textId="77777777" w:rsidR="009B3135" w:rsidRPr="009B3135" w:rsidRDefault="009B3135">
            <w:pPr>
              <w:jc w:val="center"/>
              <w:rPr>
                <w:rFonts w:ascii="TH SarabunPSK" w:eastAsia="Sarabun" w:hAnsi="TH SarabunPSK" w:cs="TH SarabunPSK"/>
                <w:bCs/>
                <w:sz w:val="32"/>
                <w:szCs w:val="32"/>
              </w:rPr>
            </w:pPr>
            <w:r w:rsidRPr="009B3135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ปี</w:t>
            </w:r>
            <w:r w:rsidRPr="009B3135">
              <w:rPr>
                <w:rFonts w:ascii="TH SarabunPSK" w:eastAsia="Sarabun" w:hAnsi="TH SarabunPSK" w:cs="TH SarabunPSK"/>
                <w:bCs/>
                <w:sz w:val="32"/>
                <w:szCs w:val="32"/>
              </w:rPr>
              <w:t xml:space="preserve"> </w:t>
            </w:r>
            <w:r w:rsidRPr="009B3135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256</w:t>
            </w:r>
            <w:r w:rsidRPr="009B3135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8</w:t>
            </w:r>
          </w:p>
          <w:p w14:paraId="7AA8A2B0" w14:textId="77777777" w:rsidR="009B3135" w:rsidRPr="009B3135" w:rsidRDefault="009B3135">
            <w:pPr>
              <w:jc w:val="center"/>
              <w:rPr>
                <w:rFonts w:ascii="TH SarabunPSK" w:eastAsia="Sarabun" w:hAnsi="TH SarabunPSK" w:cs="TH SarabunPSK"/>
                <w:bCs/>
                <w:sz w:val="32"/>
                <w:szCs w:val="32"/>
              </w:rPr>
            </w:pPr>
            <w:r w:rsidRPr="009B3135">
              <w:rPr>
                <w:rFonts w:ascii="TH SarabunPSK" w:eastAsia="Sarabun" w:hAnsi="TH SarabunPSK" w:cs="TH SarabunPSK"/>
                <w:bCs/>
                <w:sz w:val="32"/>
                <w:szCs w:val="32"/>
              </w:rPr>
              <w:t>(</w:t>
            </w:r>
            <w:r w:rsidRPr="009B3135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คะแนน)</w:t>
            </w:r>
          </w:p>
        </w:tc>
      </w:tr>
      <w:tr w:rsidR="009B3135" w14:paraId="239AE8C1" w14:textId="77777777" w:rsidTr="009B3135">
        <w:trPr>
          <w:trHeight w:val="866"/>
        </w:trPr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8EFC0" w14:textId="77777777" w:rsidR="009B3135" w:rsidRDefault="009B3135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คะแนนผลการประเมินคุณธรรมและความ    โปร่งใสในการดำเนินงานของหน่วยงานภาครัฐ  (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</w:rPr>
              <w:t>ITA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29AAC" w14:textId="77777777" w:rsidR="009B3135" w:rsidRDefault="009B3135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7954B77C" w14:textId="77777777" w:rsidR="009B3135" w:rsidRDefault="009B3135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00BC1" w14:textId="77777777" w:rsidR="009B3135" w:rsidRDefault="009B3135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7C9FC0C1" w14:textId="77777777" w:rsidR="009B3135" w:rsidRDefault="009B3135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29D8F" w14:textId="77777777" w:rsidR="009B3135" w:rsidRDefault="009B3135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3A532ABA" w14:textId="77777777" w:rsidR="009B3135" w:rsidRDefault="009B3135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</w:tc>
      </w:tr>
    </w:tbl>
    <w:p w14:paraId="08DFFD06" w14:textId="77777777" w:rsidR="009B3135" w:rsidRDefault="009B3135" w:rsidP="009B3135">
      <w:pPr>
        <w:spacing w:after="0" w:line="240" w:lineRule="auto"/>
        <w:jc w:val="both"/>
        <w:rPr>
          <w:rFonts w:ascii="TH SarabunPSK" w:eastAsia="Sarabun" w:hAnsi="TH SarabunPSK" w:cs="TH SarabunPSK"/>
          <w:b/>
          <w:color w:val="FF00FF"/>
          <w:sz w:val="32"/>
          <w:szCs w:val="32"/>
          <w:highlight w:val="lightGray"/>
        </w:rPr>
      </w:pPr>
    </w:p>
    <w:p w14:paraId="1576CB8C" w14:textId="77777777" w:rsidR="00F43296" w:rsidRPr="00A66E7C" w:rsidRDefault="00F43296" w:rsidP="00437156">
      <w:pPr>
        <w:spacing w:before="120" w:after="0" w:line="240" w:lineRule="auto"/>
        <w:jc w:val="both"/>
        <w:rPr>
          <w:rFonts w:ascii="TH SarabunPSK" w:eastAsia="Sarabun" w:hAnsi="TH SarabunPSK" w:cs="TH SarabunPSK"/>
          <w:bCs/>
          <w:i/>
          <w:color w:val="0D0D0D" w:themeColor="text1" w:themeTint="F2"/>
          <w:sz w:val="32"/>
          <w:szCs w:val="32"/>
          <w:highlight w:val="green"/>
        </w:rPr>
      </w:pPr>
      <w:r w:rsidRPr="00A66E7C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  <w:cs/>
        </w:rPr>
        <w:t>เป้าประสงค์ที่</w:t>
      </w:r>
      <w:r w:rsidRPr="00A66E7C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</w:rPr>
        <w:t xml:space="preserve"> </w:t>
      </w:r>
      <w:r w:rsidRPr="00A66E7C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  <w:t>3</w:t>
      </w:r>
      <w:r w:rsidRPr="00A66E7C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</w:rPr>
        <w:t xml:space="preserve"> </w:t>
      </w:r>
      <w:r w:rsidRPr="00A66E7C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  <w:cs/>
        </w:rPr>
        <w:t>ยกระดับคุณภาพการให้บริการโดยยึดประชาชนเป็นศูนย์กลาง</w:t>
      </w:r>
    </w:p>
    <w:p w14:paraId="096B80D2" w14:textId="77777777" w:rsidR="00F43296" w:rsidRPr="00A66E7C" w:rsidRDefault="00F43296" w:rsidP="00437156">
      <w:pPr>
        <w:spacing w:after="0" w:line="240" w:lineRule="auto"/>
        <w:jc w:val="both"/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</w:pPr>
      <w:r w:rsidRPr="00A66E7C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  <w:cs/>
        </w:rPr>
        <w:t>กลยุทธ์ที่</w:t>
      </w:r>
      <w:r w:rsidRPr="00A66E7C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</w:rPr>
        <w:t xml:space="preserve"> </w:t>
      </w:r>
      <w:r w:rsidRPr="00A66E7C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  <w:cs/>
        </w:rPr>
        <w:t xml:space="preserve">1 </w:t>
      </w:r>
      <w:r w:rsidRPr="00A66E7C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>ให้ทุกหน่วยงานมุ่งพัฒนาและปรับปรุงกระบวนการของหน่วยงานให้มีประสิทธิภาพ</w:t>
      </w:r>
    </w:p>
    <w:p w14:paraId="7C39AC49" w14:textId="77777777" w:rsidR="00F43296" w:rsidRPr="00A66E7C" w:rsidRDefault="00F43296" w:rsidP="00437156">
      <w:pPr>
        <w:spacing w:after="0" w:line="240" w:lineRule="auto"/>
        <w:jc w:val="both"/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</w:rPr>
      </w:pPr>
      <w:r w:rsidRPr="00A66E7C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  <w:cs/>
        </w:rPr>
        <w:t xml:space="preserve">ตัวชี้วัดที่ 1 </w:t>
      </w:r>
      <w:r w:rsidRPr="00A66E7C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>ร้อยละความสำเร็จของการปรับปรุงกระบวนการตามแผนที่กำหนด</w:t>
      </w:r>
      <w:r w:rsidRPr="00A66E7C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  <w:cs/>
        </w:rPr>
        <w:t xml:space="preserve"> </w:t>
      </w:r>
    </w:p>
    <w:p w14:paraId="4B936EF8" w14:textId="77777777" w:rsidR="00F43296" w:rsidRPr="00A66E7C" w:rsidRDefault="00F43296" w:rsidP="00437156">
      <w:pPr>
        <w:spacing w:after="0" w:line="240" w:lineRule="auto"/>
        <w:jc w:val="both"/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</w:pPr>
      <w:r w:rsidRPr="00A66E7C">
        <w:rPr>
          <w:rFonts w:ascii="TH SarabunPSK" w:eastAsia="Sarabun" w:hAnsi="TH SarabunPSK" w:cs="TH SarabunPSK" w:hint="cs"/>
          <w:b/>
          <w:color w:val="0D0D0D" w:themeColor="text1" w:themeTint="F2"/>
          <w:sz w:val="32"/>
          <w:szCs w:val="32"/>
          <w:cs/>
        </w:rPr>
        <w:t xml:space="preserve">               </w:t>
      </w:r>
      <w:r w:rsidRPr="00A66E7C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 xml:space="preserve">ปี 2566 </w:t>
      </w:r>
      <w:r w:rsidRPr="00A66E7C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  <w:t>=</w:t>
      </w:r>
      <w:r w:rsidRPr="00A66E7C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 xml:space="preserve"> 100</w:t>
      </w:r>
      <w:r w:rsidRPr="00A756D5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</w:rPr>
        <w:t>,</w:t>
      </w:r>
      <w:r w:rsidRPr="00A66E7C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 xml:space="preserve"> ปี 2567 </w:t>
      </w:r>
      <w:r w:rsidRPr="00A66E7C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  <w:t xml:space="preserve">= </w:t>
      </w:r>
      <w:r w:rsidRPr="00A66E7C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>10</w:t>
      </w:r>
      <w:r w:rsidRPr="00A66E7C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</w:rPr>
        <w:t xml:space="preserve">0, </w:t>
      </w:r>
      <w:r w:rsidRPr="00A66E7C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 xml:space="preserve">ปี 2568 </w:t>
      </w:r>
      <w:r w:rsidRPr="00A66E7C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  <w:t>=</w:t>
      </w:r>
      <w:r w:rsidRPr="00A66E7C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 xml:space="preserve"> 100</w:t>
      </w:r>
    </w:p>
    <w:p w14:paraId="72150312" w14:textId="77777777" w:rsidR="00F43296" w:rsidRPr="00A66E7C" w:rsidRDefault="00F43296" w:rsidP="00437156">
      <w:pPr>
        <w:spacing w:after="0" w:line="240" w:lineRule="auto"/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</w:pPr>
      <w:r w:rsidRPr="00A66E7C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  <w:cs/>
        </w:rPr>
        <w:t xml:space="preserve">ตัวชี้วัดที่ 2 </w:t>
      </w:r>
      <w:r w:rsidRPr="00A66E7C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>จำนวนนวัตกรรมที่ได้จากการปรับปรุงและพัฒนากระบวนการ (นวัตกรรม)</w:t>
      </w:r>
      <w:r w:rsidRPr="00A66E7C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br/>
      </w:r>
      <w:r w:rsidRPr="00A66E7C">
        <w:rPr>
          <w:rFonts w:ascii="TH SarabunPSK" w:eastAsia="Sarabun" w:hAnsi="TH SarabunPSK" w:cs="TH SarabunPSK" w:hint="cs"/>
          <w:b/>
          <w:color w:val="0D0D0D" w:themeColor="text1" w:themeTint="F2"/>
          <w:sz w:val="32"/>
          <w:szCs w:val="32"/>
          <w:cs/>
        </w:rPr>
        <w:t xml:space="preserve">               </w:t>
      </w:r>
      <w:r w:rsidRPr="00A66E7C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 xml:space="preserve">ปี 2566 </w:t>
      </w:r>
      <w:r w:rsidRPr="00A66E7C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  <w:t>=</w:t>
      </w:r>
      <w:r w:rsidRPr="00A66E7C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 xml:space="preserve"> 5</w:t>
      </w:r>
      <w:r w:rsidRPr="00A756D5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</w:rPr>
        <w:t>,</w:t>
      </w:r>
      <w:r w:rsidRPr="00A66E7C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 xml:space="preserve"> ปี 2567 </w:t>
      </w:r>
      <w:r w:rsidRPr="00A66E7C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  <w:t xml:space="preserve">= </w:t>
      </w:r>
      <w:r w:rsidRPr="00A66E7C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>1</w:t>
      </w:r>
      <w:r w:rsidRPr="00A66E7C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</w:rPr>
        <w:t xml:space="preserve">0, </w:t>
      </w:r>
      <w:r w:rsidRPr="00A66E7C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 xml:space="preserve">ปี 2568 </w:t>
      </w:r>
      <w:r w:rsidRPr="00A66E7C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  <w:t>=</w:t>
      </w:r>
      <w:r w:rsidRPr="00A66E7C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 xml:space="preserve"> 15</w:t>
      </w:r>
    </w:p>
    <w:p w14:paraId="2B23C7B8" w14:textId="77777777" w:rsidR="00F43296" w:rsidRPr="00A66E7C" w:rsidRDefault="00F43296" w:rsidP="00437156">
      <w:pPr>
        <w:spacing w:after="0" w:line="240" w:lineRule="auto"/>
        <w:jc w:val="both"/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</w:rPr>
      </w:pPr>
      <w:r w:rsidRPr="00A66E7C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  <w:cs/>
        </w:rPr>
        <w:t>กลยุทธ์ที่</w:t>
      </w:r>
      <w:r w:rsidRPr="00A66E7C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  <w:t xml:space="preserve"> 2 </w:t>
      </w:r>
      <w:r w:rsidRPr="00A66E7C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>ส่งเสริมการพัฒนานวัตกรรมในระดับกระบวนการทำงาน</w:t>
      </w:r>
    </w:p>
    <w:p w14:paraId="16B1B331" w14:textId="77777777" w:rsidR="00F43296" w:rsidRPr="00A66E7C" w:rsidRDefault="00F43296" w:rsidP="00F43296">
      <w:pPr>
        <w:spacing w:after="120" w:line="240" w:lineRule="auto"/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</w:pPr>
      <w:r w:rsidRPr="00A66E7C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  <w:cs/>
        </w:rPr>
        <w:t xml:space="preserve">ตัวชี้วัดที่ </w:t>
      </w:r>
      <w:r w:rsidRPr="00A66E7C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  <w:t>3</w:t>
      </w:r>
      <w:r w:rsidRPr="00A66E7C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</w:rPr>
        <w:t xml:space="preserve"> </w:t>
      </w:r>
      <w:r w:rsidRPr="00A66E7C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 xml:space="preserve">ร้อยละของความพึงพอใจของผู้รับบริการและผู้มีส่วนได้ส่วนเสีย ในระดับมากที่สุด </w:t>
      </w:r>
      <w:r w:rsidRPr="00A66E7C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br/>
      </w:r>
      <w:r w:rsidRPr="00A66E7C">
        <w:rPr>
          <w:rFonts w:ascii="TH SarabunPSK" w:eastAsia="Sarabun" w:hAnsi="TH SarabunPSK" w:cs="TH SarabunPSK" w:hint="cs"/>
          <w:b/>
          <w:color w:val="0D0D0D" w:themeColor="text1" w:themeTint="F2"/>
          <w:sz w:val="32"/>
          <w:szCs w:val="32"/>
          <w:cs/>
        </w:rPr>
        <w:t xml:space="preserve">               </w:t>
      </w:r>
      <w:r w:rsidRPr="00A66E7C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 xml:space="preserve">ปี 2566 </w:t>
      </w:r>
      <w:r w:rsidRPr="00A66E7C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  <w:t>=</w:t>
      </w:r>
      <w:r w:rsidRPr="00A66E7C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 xml:space="preserve"> 80 </w:t>
      </w:r>
      <w:r w:rsidRPr="00A66E7C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  <w:t>-</w:t>
      </w:r>
      <w:r w:rsidRPr="00A66E7C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 xml:space="preserve"> 84.99</w:t>
      </w:r>
      <w:r w:rsidRPr="00A66E7C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</w:rPr>
        <w:t>,</w:t>
      </w:r>
      <w:r w:rsidRPr="00A66E7C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 xml:space="preserve"> ปี 2567 </w:t>
      </w:r>
      <w:r w:rsidRPr="00A66E7C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  <w:t>=</w:t>
      </w:r>
      <w:r w:rsidRPr="00A66E7C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 xml:space="preserve"> 80 </w:t>
      </w:r>
      <w:r w:rsidRPr="00A66E7C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  <w:t>-</w:t>
      </w:r>
      <w:r w:rsidRPr="00A66E7C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 xml:space="preserve"> 84.99</w:t>
      </w:r>
      <w:r w:rsidRPr="00A66E7C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</w:rPr>
        <w:t>,</w:t>
      </w:r>
      <w:r w:rsidRPr="00A66E7C">
        <w:rPr>
          <w:rFonts w:ascii="TH SarabunPSK" w:eastAsia="Sarabun" w:hAnsi="TH SarabunPSK" w:cs="TH SarabunPSK" w:hint="cs"/>
          <w:bCs/>
          <w:color w:val="0D0D0D" w:themeColor="text1" w:themeTint="F2"/>
          <w:sz w:val="32"/>
          <w:szCs w:val="32"/>
          <w:cs/>
        </w:rPr>
        <w:t xml:space="preserve">  </w:t>
      </w:r>
      <w:r w:rsidRPr="00A66E7C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 xml:space="preserve">ปี 2568 </w:t>
      </w:r>
      <w:r w:rsidRPr="00A66E7C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  <w:t>=</w:t>
      </w:r>
      <w:r w:rsidRPr="00A66E7C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 xml:space="preserve"> 85 </w:t>
      </w:r>
      <w:r w:rsidRPr="00A66E7C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  <w:t>-</w:t>
      </w:r>
      <w:r w:rsidRPr="00A66E7C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 xml:space="preserve"> 89.99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6387"/>
        <w:gridCol w:w="1264"/>
        <w:gridCol w:w="1410"/>
      </w:tblGrid>
      <w:tr w:rsidR="009B3135" w:rsidRPr="00524239" w14:paraId="6DDA033C" w14:textId="77777777" w:rsidTr="00CE1546">
        <w:trPr>
          <w:trHeight w:val="360"/>
          <w:tblHeader/>
          <w:jc w:val="center"/>
        </w:trPr>
        <w:tc>
          <w:tcPr>
            <w:tcW w:w="35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344A66" w14:textId="77777777" w:rsidR="009B3135" w:rsidRPr="00524239" w:rsidRDefault="009B3135" w:rsidP="00B505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6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1730E1" w14:textId="77777777" w:rsidR="009B3135" w:rsidRPr="00524239" w:rsidRDefault="009B3135" w:rsidP="00B505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7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BAEB1A" w14:textId="77777777" w:rsidR="009B3135" w:rsidRPr="00524239" w:rsidRDefault="009B3135" w:rsidP="00B505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</w:t>
            </w:r>
            <w:r w:rsidRPr="005242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</w:tr>
      <w:tr w:rsidR="009B3135" w:rsidRPr="00524239" w14:paraId="6CAD1CFA" w14:textId="77777777" w:rsidTr="00CE1546">
        <w:trPr>
          <w:trHeight w:val="382"/>
          <w:jc w:val="center"/>
        </w:trPr>
        <w:tc>
          <w:tcPr>
            <w:tcW w:w="35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BAF6E0" w14:textId="77777777" w:rsidR="009B3135" w:rsidRPr="00524239" w:rsidRDefault="009B3135" w:rsidP="00B5050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. กระบวนการที่ได้รับรางวัล คุณภาพการบริการภาครัฐ</w:t>
            </w:r>
          </w:p>
        </w:tc>
        <w:tc>
          <w:tcPr>
            <w:tcW w:w="6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9DE6BD" w14:textId="77777777" w:rsidR="009B3135" w:rsidRPr="00524239" w:rsidRDefault="009B3135" w:rsidP="00B505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รางวัล</w:t>
            </w:r>
          </w:p>
        </w:tc>
        <w:tc>
          <w:tcPr>
            <w:tcW w:w="7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A9A1B3" w14:textId="77777777" w:rsidR="009B3135" w:rsidRPr="00524239" w:rsidRDefault="009B3135" w:rsidP="00B505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</w:tc>
      </w:tr>
      <w:tr w:rsidR="009B3135" w:rsidRPr="00524239" w14:paraId="48337FF4" w14:textId="77777777" w:rsidTr="00CE1546">
        <w:trPr>
          <w:trHeight w:val="698"/>
          <w:jc w:val="center"/>
        </w:trPr>
        <w:tc>
          <w:tcPr>
            <w:tcW w:w="35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3D9190" w14:textId="77777777" w:rsidR="009B3135" w:rsidRPr="00524239" w:rsidRDefault="009B3135" w:rsidP="00B5050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กระบวนการที่ได้รับการทบทวน และปรับปรุง   </w:t>
            </w:r>
          </w:p>
          <w:p w14:paraId="7D062D22" w14:textId="77777777" w:rsidR="009B3135" w:rsidRPr="00524239" w:rsidRDefault="009B3135" w:rsidP="00B505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2.1 กระบวนการ.............................................</w:t>
            </w:r>
          </w:p>
          <w:p w14:paraId="70FE59CD" w14:textId="77777777" w:rsidR="009B3135" w:rsidRPr="00524239" w:rsidRDefault="009B3135" w:rsidP="00B505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2.2 กระบวนการ.............................................</w:t>
            </w:r>
          </w:p>
          <w:p w14:paraId="68C7EF67" w14:textId="77777777" w:rsidR="009B3135" w:rsidRPr="00524239" w:rsidRDefault="009B3135" w:rsidP="00B505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2.3 กระบวนการ.............................................</w:t>
            </w:r>
          </w:p>
        </w:tc>
        <w:tc>
          <w:tcPr>
            <w:tcW w:w="6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82BD7" w14:textId="77777777" w:rsidR="009B3135" w:rsidRPr="00524239" w:rsidRDefault="009B3135" w:rsidP="00B505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7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F6C6BF" w14:textId="77777777" w:rsidR="009B3135" w:rsidRPr="00524239" w:rsidRDefault="009B3135" w:rsidP="00B505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</w:tc>
      </w:tr>
      <w:tr w:rsidR="009B3135" w:rsidRPr="00524239" w14:paraId="2F651EF0" w14:textId="77777777" w:rsidTr="00CE1546">
        <w:trPr>
          <w:trHeight w:val="407"/>
          <w:jc w:val="center"/>
        </w:trPr>
        <w:tc>
          <w:tcPr>
            <w:tcW w:w="35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C08310" w14:textId="77777777" w:rsidR="009B3135" w:rsidRPr="00524239" w:rsidRDefault="009B3135" w:rsidP="00B5050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3. นวัตกรรมที่ได้รับจากการปรับปรุงและพัฒนากระบวนการ</w:t>
            </w:r>
          </w:p>
          <w:p w14:paraId="4670EB55" w14:textId="77777777" w:rsidR="009B3135" w:rsidRPr="00524239" w:rsidRDefault="009B3135" w:rsidP="00B505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3.1 กระบวนการ.............................................</w:t>
            </w:r>
          </w:p>
          <w:p w14:paraId="7500F2B8" w14:textId="77777777" w:rsidR="009B3135" w:rsidRPr="00524239" w:rsidRDefault="009B3135" w:rsidP="00B505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3.2 กระบวนการ.............................................</w:t>
            </w:r>
          </w:p>
          <w:p w14:paraId="406C6AB0" w14:textId="77777777" w:rsidR="009B3135" w:rsidRPr="00524239" w:rsidRDefault="009B3135" w:rsidP="00B505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(หมายถึง กระบวนการที่ผ่านการทบทวน/ปรับปรุงและถือเป็นนวัตกรรม)</w:t>
            </w:r>
          </w:p>
        </w:tc>
        <w:tc>
          <w:tcPr>
            <w:tcW w:w="6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45C6DE" w14:textId="77777777" w:rsidR="009B3135" w:rsidRPr="00524239" w:rsidRDefault="009B3135" w:rsidP="00B505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7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EAFFD4" w14:textId="77777777" w:rsidR="009B3135" w:rsidRPr="00524239" w:rsidRDefault="009B3135" w:rsidP="00B505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</w:tc>
      </w:tr>
      <w:tr w:rsidR="009B3135" w:rsidRPr="00524239" w14:paraId="6E07220B" w14:textId="77777777" w:rsidTr="00CE1546">
        <w:trPr>
          <w:trHeight w:val="285"/>
          <w:jc w:val="center"/>
        </w:trPr>
        <w:tc>
          <w:tcPr>
            <w:tcW w:w="35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560BC7F" w14:textId="77777777" w:rsidR="009B3135" w:rsidRPr="00524239" w:rsidRDefault="009B3135" w:rsidP="00B5050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4. ระดับความพึงพอใจของผู้รับบริการของหน่วยงาน คิดเป็นร้อยละ</w:t>
            </w:r>
          </w:p>
        </w:tc>
        <w:tc>
          <w:tcPr>
            <w:tcW w:w="6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B2C46C6" w14:textId="77777777" w:rsidR="009B3135" w:rsidRPr="00524239" w:rsidRDefault="009B3135" w:rsidP="00B505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7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CA416AF" w14:textId="77777777" w:rsidR="009B3135" w:rsidRPr="00524239" w:rsidRDefault="009B3135" w:rsidP="00B505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</w:tc>
      </w:tr>
      <w:tr w:rsidR="009B3135" w:rsidRPr="00524239" w14:paraId="7D5818F0" w14:textId="77777777" w:rsidTr="00CE1546">
        <w:trPr>
          <w:trHeight w:val="285"/>
          <w:jc w:val="center"/>
        </w:trPr>
        <w:tc>
          <w:tcPr>
            <w:tcW w:w="35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2B2048C" w14:textId="77777777" w:rsidR="009B3135" w:rsidRPr="00524239" w:rsidRDefault="009B3135" w:rsidP="00B5050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5. จำนวนเรื่องที่หน่วยงานมีการจัดเก็บฐานข้อมูลองค์ความรู้</w:t>
            </w:r>
          </w:p>
          <w:p w14:paraId="22652EC6" w14:textId="77777777" w:rsidR="009B3135" w:rsidRPr="00524239" w:rsidRDefault="009B3135" w:rsidP="00B505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(</w:t>
            </w:r>
            <w:r w:rsidRPr="00524239">
              <w:rPr>
                <w:rFonts w:ascii="TH SarabunPSK" w:hAnsi="TH SarabunPSK" w:cs="TH SarabunPSK"/>
                <w:sz w:val="32"/>
                <w:szCs w:val="32"/>
              </w:rPr>
              <w:t>Knowledge  Management)</w:t>
            </w:r>
          </w:p>
        </w:tc>
        <w:tc>
          <w:tcPr>
            <w:tcW w:w="6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C03973" w14:textId="77777777" w:rsidR="009B3135" w:rsidRPr="00524239" w:rsidRDefault="009B3135" w:rsidP="00B505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</w:p>
        </w:tc>
        <w:tc>
          <w:tcPr>
            <w:tcW w:w="7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68AA3F" w14:textId="77777777" w:rsidR="009B3135" w:rsidRPr="00524239" w:rsidRDefault="009B3135" w:rsidP="00B505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</w:tc>
      </w:tr>
      <w:tr w:rsidR="009B3135" w:rsidRPr="00524239" w14:paraId="6D451395" w14:textId="77777777" w:rsidTr="00CE1546">
        <w:trPr>
          <w:trHeight w:val="798"/>
          <w:jc w:val="center"/>
        </w:trPr>
        <w:tc>
          <w:tcPr>
            <w:tcW w:w="35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7C1982A" w14:textId="77777777" w:rsidR="009B3135" w:rsidRPr="00524239" w:rsidRDefault="009B3135" w:rsidP="00B505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6. จำนวนการจัด</w:t>
            </w:r>
            <w:r w:rsidRPr="0052423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ประชุมแลกเปลี่ยนเรียนรู้ </w:t>
            </w:r>
            <w:r w:rsidRPr="00524239">
              <w:rPr>
                <w:rFonts w:ascii="TH SarabunPSK" w:hAnsi="TH SarabunPSK" w:cs="TH SarabunPSK"/>
                <w:sz w:val="32"/>
                <w:szCs w:val="32"/>
              </w:rPr>
              <w:t>(Cop)</w:t>
            </w: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เจ้าหน้าที่ที่ได้รับการถ่ายทอดองค์ความรู้ </w:t>
            </w:r>
          </w:p>
        </w:tc>
        <w:tc>
          <w:tcPr>
            <w:tcW w:w="6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F7492B" w14:textId="77777777" w:rsidR="009B3135" w:rsidRPr="00524239" w:rsidRDefault="009B3135" w:rsidP="00B505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ครั้ง/ราย</w:t>
            </w:r>
          </w:p>
        </w:tc>
        <w:tc>
          <w:tcPr>
            <w:tcW w:w="7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BEBC27" w14:textId="77777777" w:rsidR="009B3135" w:rsidRPr="00524239" w:rsidRDefault="009B3135" w:rsidP="00B505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</w:tc>
      </w:tr>
    </w:tbl>
    <w:p w14:paraId="56317377" w14:textId="77777777" w:rsidR="009B3135" w:rsidRPr="00524239" w:rsidRDefault="009B3135" w:rsidP="009B3135">
      <w:pPr>
        <w:spacing w:after="0" w:line="240" w:lineRule="auto"/>
        <w:jc w:val="thaiDistribute"/>
        <w:rPr>
          <w:rFonts w:ascii="TH SarabunPSK" w:eastAsia="Sarabun" w:hAnsi="TH SarabunPSK" w:cs="TH SarabunPSK"/>
          <w:bCs/>
          <w:sz w:val="32"/>
          <w:szCs w:val="32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6388"/>
        <w:gridCol w:w="1264"/>
        <w:gridCol w:w="1409"/>
      </w:tblGrid>
      <w:tr w:rsidR="009B3135" w:rsidRPr="00524239" w14:paraId="08A5D799" w14:textId="77777777" w:rsidTr="00B5050B">
        <w:trPr>
          <w:trHeight w:val="360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2278CD9" w14:textId="77777777" w:rsidR="009B3135" w:rsidRPr="00524239" w:rsidRDefault="009B3135" w:rsidP="00B505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533AE6" w14:textId="77777777" w:rsidR="009B3135" w:rsidRPr="00524239" w:rsidRDefault="009B3135" w:rsidP="00B505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0749C5" w14:textId="77777777" w:rsidR="009B3135" w:rsidRPr="00524239" w:rsidRDefault="009B3135" w:rsidP="00B505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</w:t>
            </w:r>
            <w:r w:rsidRPr="005242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</w:tr>
      <w:tr w:rsidR="009B3135" w:rsidRPr="00524239" w14:paraId="76BDF1C1" w14:textId="77777777" w:rsidTr="00B5050B">
        <w:trPr>
          <w:trHeight w:val="382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D4CC892" w14:textId="77777777" w:rsidR="009B3135" w:rsidRPr="00524239" w:rsidRDefault="009B3135" w:rsidP="00B5050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. กระบวนการที่ได้รับรางวัล คุณภาพการบริการภาครัฐ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B76786" w14:textId="77777777" w:rsidR="009B3135" w:rsidRPr="00524239" w:rsidRDefault="009B3135" w:rsidP="00B505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รางวัล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0B5B64" w14:textId="77777777" w:rsidR="009B3135" w:rsidRPr="00524239" w:rsidRDefault="009B3135" w:rsidP="00B505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</w:tc>
      </w:tr>
      <w:tr w:rsidR="009B3135" w:rsidRPr="00524239" w14:paraId="06C52725" w14:textId="77777777" w:rsidTr="00B5050B">
        <w:trPr>
          <w:trHeight w:val="698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F05E90" w14:textId="77777777" w:rsidR="009B3135" w:rsidRPr="00524239" w:rsidRDefault="009B3135" w:rsidP="00B5050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กระบวนการที่ได้รับการทบทวน และปรับปรุง   </w:t>
            </w:r>
          </w:p>
          <w:p w14:paraId="7368B86A" w14:textId="77777777" w:rsidR="009B3135" w:rsidRPr="00524239" w:rsidRDefault="009B3135" w:rsidP="00B505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2.1 กระบวนการ.............................................</w:t>
            </w:r>
          </w:p>
          <w:p w14:paraId="1377AF53" w14:textId="77777777" w:rsidR="009B3135" w:rsidRPr="00524239" w:rsidRDefault="009B3135" w:rsidP="00B505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2.2 กระบวนการ.............................................</w:t>
            </w:r>
          </w:p>
          <w:p w14:paraId="718DBD85" w14:textId="77777777" w:rsidR="009B3135" w:rsidRPr="00524239" w:rsidRDefault="009B3135" w:rsidP="00B505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2.3 กระบวนการ.............................................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AC8443" w14:textId="77777777" w:rsidR="009B3135" w:rsidRPr="00524239" w:rsidRDefault="009B3135" w:rsidP="00B505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5ADC60" w14:textId="77777777" w:rsidR="009B3135" w:rsidRPr="00524239" w:rsidRDefault="009B3135" w:rsidP="00B505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</w:tc>
      </w:tr>
      <w:tr w:rsidR="009B3135" w:rsidRPr="00524239" w14:paraId="41E3CE08" w14:textId="77777777" w:rsidTr="00B5050B">
        <w:trPr>
          <w:trHeight w:val="407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7B68DE" w14:textId="77777777" w:rsidR="009B3135" w:rsidRPr="00524239" w:rsidRDefault="009B3135" w:rsidP="00B5050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3. นวัตกรรมที่ได้รับจากการปรับปรุงและพัฒนากระบวนการ</w:t>
            </w:r>
          </w:p>
          <w:p w14:paraId="1D72EFDB" w14:textId="77777777" w:rsidR="009B3135" w:rsidRPr="00524239" w:rsidRDefault="009B3135" w:rsidP="00B505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3.1 กระบวนการ.............................................</w:t>
            </w:r>
          </w:p>
          <w:p w14:paraId="5D686AEA" w14:textId="77777777" w:rsidR="009B3135" w:rsidRPr="00524239" w:rsidRDefault="009B3135" w:rsidP="00B505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3.2 กระบวนการ.............................................</w:t>
            </w:r>
          </w:p>
          <w:p w14:paraId="09DA825B" w14:textId="77777777" w:rsidR="009B3135" w:rsidRPr="00524239" w:rsidRDefault="009B3135" w:rsidP="00B505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(หมายถึง กระบวนการที่ผ่านการทบทวน/ปรับปรุงและถือเป็นนวัตกรรม)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C78D64" w14:textId="77777777" w:rsidR="009B3135" w:rsidRPr="00524239" w:rsidRDefault="009B3135" w:rsidP="00B505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87EEDF" w14:textId="77777777" w:rsidR="009B3135" w:rsidRPr="00524239" w:rsidRDefault="009B3135" w:rsidP="00B505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</w:tc>
      </w:tr>
      <w:tr w:rsidR="009B3135" w:rsidRPr="00524239" w14:paraId="6484EF23" w14:textId="77777777" w:rsidTr="00B5050B">
        <w:trPr>
          <w:trHeight w:val="285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B63EDC2" w14:textId="77777777" w:rsidR="009B3135" w:rsidRPr="00524239" w:rsidRDefault="009B3135" w:rsidP="00B5050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4. ระดับความพึงพอใจของผู้รับบริการของหน่วยงาน คิดเป็นร้อยละ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A5180D" w14:textId="77777777" w:rsidR="009B3135" w:rsidRPr="00524239" w:rsidRDefault="009B3135" w:rsidP="00B505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F9865C5" w14:textId="77777777" w:rsidR="009B3135" w:rsidRPr="00524239" w:rsidRDefault="009B3135" w:rsidP="00B505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</w:tc>
      </w:tr>
      <w:tr w:rsidR="009B3135" w:rsidRPr="00524239" w14:paraId="21EC91D5" w14:textId="77777777" w:rsidTr="00B5050B">
        <w:trPr>
          <w:trHeight w:val="285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D6F0DF" w14:textId="77777777" w:rsidR="009B3135" w:rsidRPr="00524239" w:rsidRDefault="009B3135" w:rsidP="00B5050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5. จำนวนเรื่องที่หน่วยงานมีการจัดเก็บฐานข้อมูลองค์ความรู้</w:t>
            </w:r>
          </w:p>
          <w:p w14:paraId="02E38F14" w14:textId="77777777" w:rsidR="009B3135" w:rsidRPr="00524239" w:rsidRDefault="009B3135" w:rsidP="00B505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(</w:t>
            </w:r>
            <w:r w:rsidRPr="00524239">
              <w:rPr>
                <w:rFonts w:ascii="TH SarabunPSK" w:hAnsi="TH SarabunPSK" w:cs="TH SarabunPSK"/>
                <w:sz w:val="32"/>
                <w:szCs w:val="32"/>
              </w:rPr>
              <w:t>Knowledge  Management)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F4B39A" w14:textId="77777777" w:rsidR="009B3135" w:rsidRPr="00524239" w:rsidRDefault="009B3135" w:rsidP="00B505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9B03C6" w14:textId="77777777" w:rsidR="009B3135" w:rsidRPr="00524239" w:rsidRDefault="009B3135" w:rsidP="00B505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</w:tc>
      </w:tr>
      <w:tr w:rsidR="009B3135" w:rsidRPr="00524239" w14:paraId="30F8BAA8" w14:textId="77777777" w:rsidTr="00B5050B">
        <w:trPr>
          <w:trHeight w:val="798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A35620" w14:textId="77777777" w:rsidR="009B3135" w:rsidRPr="00524239" w:rsidRDefault="009B3135" w:rsidP="00B505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6. จำนวนการจัด</w:t>
            </w:r>
            <w:r w:rsidRPr="0052423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ประชุมแลกเปลี่ยนเรียนรู้ </w:t>
            </w:r>
            <w:r w:rsidRPr="00524239">
              <w:rPr>
                <w:rFonts w:ascii="TH SarabunPSK" w:hAnsi="TH SarabunPSK" w:cs="TH SarabunPSK"/>
                <w:sz w:val="32"/>
                <w:szCs w:val="32"/>
              </w:rPr>
              <w:t>(Cop)</w:t>
            </w: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เจ้าหน้าที่ที่ได้รับการถ่ายทอดองค์ความรู้ 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2BB084" w14:textId="77777777" w:rsidR="009B3135" w:rsidRPr="00524239" w:rsidRDefault="009B3135" w:rsidP="00B505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ครั้ง/ราย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1F75D7" w14:textId="77777777" w:rsidR="009B3135" w:rsidRPr="00524239" w:rsidRDefault="009B3135" w:rsidP="00B505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</w:tc>
      </w:tr>
    </w:tbl>
    <w:p w14:paraId="77D4B0CD" w14:textId="77777777" w:rsidR="009B3135" w:rsidRPr="00524239" w:rsidRDefault="009B3135" w:rsidP="009B3135">
      <w:pPr>
        <w:spacing w:after="0" w:line="240" w:lineRule="auto"/>
        <w:jc w:val="thaiDistribute"/>
        <w:rPr>
          <w:rFonts w:ascii="TH SarabunPSK" w:eastAsia="Sarabun" w:hAnsi="TH SarabunPSK" w:cs="TH SarabunPSK"/>
          <w:bCs/>
          <w:sz w:val="32"/>
          <w:szCs w:val="32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6388"/>
        <w:gridCol w:w="1264"/>
        <w:gridCol w:w="1409"/>
      </w:tblGrid>
      <w:tr w:rsidR="009B3135" w:rsidRPr="00524239" w14:paraId="22DA808A" w14:textId="77777777" w:rsidTr="00B5050B">
        <w:trPr>
          <w:trHeight w:val="360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58F9FAF" w14:textId="77777777" w:rsidR="009B3135" w:rsidRPr="00524239" w:rsidRDefault="009B3135" w:rsidP="00B505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EDD61D" w14:textId="77777777" w:rsidR="009B3135" w:rsidRPr="00524239" w:rsidRDefault="009B3135" w:rsidP="00B505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3BF2B2" w14:textId="77777777" w:rsidR="009B3135" w:rsidRPr="00524239" w:rsidRDefault="009B3135" w:rsidP="00B505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</w:t>
            </w:r>
            <w:r w:rsidRPr="005242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</w:tr>
      <w:tr w:rsidR="009B3135" w:rsidRPr="00524239" w14:paraId="6E4E682E" w14:textId="77777777" w:rsidTr="00B5050B">
        <w:trPr>
          <w:trHeight w:val="382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381FAEF" w14:textId="77777777" w:rsidR="009B3135" w:rsidRPr="00524239" w:rsidRDefault="009B3135" w:rsidP="00B5050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. กระบวนการที่ได้รับรางวัล คุณภาพการบริการภาครัฐ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8483A2" w14:textId="77777777" w:rsidR="009B3135" w:rsidRPr="00524239" w:rsidRDefault="009B3135" w:rsidP="00B505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รางวัล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BAAB68" w14:textId="77777777" w:rsidR="009B3135" w:rsidRPr="00524239" w:rsidRDefault="009B3135" w:rsidP="00B505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</w:tc>
      </w:tr>
      <w:tr w:rsidR="009B3135" w:rsidRPr="00524239" w14:paraId="48E76E8B" w14:textId="77777777" w:rsidTr="00B5050B">
        <w:trPr>
          <w:trHeight w:val="698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FF9DC7" w14:textId="77777777" w:rsidR="009B3135" w:rsidRPr="00524239" w:rsidRDefault="009B3135" w:rsidP="00B5050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กระบวนการที่ได้รับการทบทวน และปรับปรุง   </w:t>
            </w:r>
          </w:p>
          <w:p w14:paraId="7954B8E0" w14:textId="77777777" w:rsidR="009B3135" w:rsidRPr="00524239" w:rsidRDefault="009B3135" w:rsidP="00B505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2.1 กระบวนการ.............................................</w:t>
            </w:r>
          </w:p>
          <w:p w14:paraId="4245648F" w14:textId="77777777" w:rsidR="009B3135" w:rsidRPr="00524239" w:rsidRDefault="009B3135" w:rsidP="00B505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2.2 กระบวนการ.............................................</w:t>
            </w:r>
          </w:p>
          <w:p w14:paraId="7B2F8D19" w14:textId="77777777" w:rsidR="009B3135" w:rsidRPr="00524239" w:rsidRDefault="009B3135" w:rsidP="00B505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2.3 กระบวนการ.............................................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44FF66" w14:textId="77777777" w:rsidR="009B3135" w:rsidRPr="00524239" w:rsidRDefault="009B3135" w:rsidP="00B505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06EE0D" w14:textId="77777777" w:rsidR="009B3135" w:rsidRPr="00524239" w:rsidRDefault="009B3135" w:rsidP="00B505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</w:tc>
      </w:tr>
      <w:tr w:rsidR="009B3135" w:rsidRPr="00524239" w14:paraId="075C97E9" w14:textId="77777777" w:rsidTr="00B5050B">
        <w:trPr>
          <w:trHeight w:val="407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88B438" w14:textId="77777777" w:rsidR="009B3135" w:rsidRPr="00524239" w:rsidRDefault="009B3135" w:rsidP="00B5050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3. นวัตกรรมที่ได้รับจากการปรับปรุงและพัฒนากระบวนการ</w:t>
            </w:r>
          </w:p>
          <w:p w14:paraId="2476AD80" w14:textId="77777777" w:rsidR="009B3135" w:rsidRPr="00524239" w:rsidRDefault="009B3135" w:rsidP="00B505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3.1 กระบวนการ.............................................</w:t>
            </w:r>
          </w:p>
          <w:p w14:paraId="77EAC35D" w14:textId="77777777" w:rsidR="009B3135" w:rsidRPr="00524239" w:rsidRDefault="009B3135" w:rsidP="00B505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3.2 กระบวนการ.............................................</w:t>
            </w:r>
          </w:p>
          <w:p w14:paraId="0455CC03" w14:textId="77777777" w:rsidR="009B3135" w:rsidRPr="00524239" w:rsidRDefault="009B3135" w:rsidP="00B505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(หมายถึง กระบวนการที่ผ่านการทบทวน/ปรับปรุงและถือเป็นนวัตกรรม)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804111" w14:textId="77777777" w:rsidR="009B3135" w:rsidRPr="00524239" w:rsidRDefault="009B3135" w:rsidP="00B505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4D08EF" w14:textId="77777777" w:rsidR="009B3135" w:rsidRPr="00524239" w:rsidRDefault="009B3135" w:rsidP="00B505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</w:tc>
      </w:tr>
      <w:tr w:rsidR="009B3135" w:rsidRPr="00524239" w14:paraId="4C255551" w14:textId="77777777" w:rsidTr="00B5050B">
        <w:trPr>
          <w:trHeight w:val="285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63C8C61" w14:textId="77777777" w:rsidR="009B3135" w:rsidRPr="00524239" w:rsidRDefault="009B3135" w:rsidP="00B5050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4. ระดับความพึงพอใจของผู้รับบริการของหน่วยงาน คิดเป็นร้อยละ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BE22AB2" w14:textId="77777777" w:rsidR="009B3135" w:rsidRPr="00524239" w:rsidRDefault="009B3135" w:rsidP="00B505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E8CD71E" w14:textId="77777777" w:rsidR="009B3135" w:rsidRPr="00524239" w:rsidRDefault="009B3135" w:rsidP="00B505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</w:tc>
      </w:tr>
      <w:tr w:rsidR="009B3135" w:rsidRPr="00524239" w14:paraId="32548AB4" w14:textId="77777777" w:rsidTr="00B5050B">
        <w:trPr>
          <w:trHeight w:val="285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F46DFD6" w14:textId="77777777" w:rsidR="009B3135" w:rsidRPr="00524239" w:rsidRDefault="009B3135" w:rsidP="00B5050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5. จำนวนเรื่องที่หน่วยงานมีการจัดเก็บฐานข้อมูลองค์ความรู้</w:t>
            </w:r>
          </w:p>
          <w:p w14:paraId="6D0605A8" w14:textId="77777777" w:rsidR="009B3135" w:rsidRPr="00524239" w:rsidRDefault="009B3135" w:rsidP="00B505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(</w:t>
            </w:r>
            <w:r w:rsidRPr="00524239">
              <w:rPr>
                <w:rFonts w:ascii="TH SarabunPSK" w:hAnsi="TH SarabunPSK" w:cs="TH SarabunPSK"/>
                <w:sz w:val="32"/>
                <w:szCs w:val="32"/>
              </w:rPr>
              <w:t>Knowledge  Management)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13F3F9" w14:textId="77777777" w:rsidR="009B3135" w:rsidRPr="00524239" w:rsidRDefault="009B3135" w:rsidP="00B505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834756" w14:textId="77777777" w:rsidR="009B3135" w:rsidRPr="00524239" w:rsidRDefault="009B3135" w:rsidP="00B505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</w:tc>
      </w:tr>
      <w:tr w:rsidR="009B3135" w:rsidRPr="00524239" w14:paraId="27354CC2" w14:textId="77777777" w:rsidTr="00B5050B">
        <w:trPr>
          <w:trHeight w:val="798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059FAC6" w14:textId="77777777" w:rsidR="009B3135" w:rsidRPr="00524239" w:rsidRDefault="009B3135" w:rsidP="00B505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6. จำนวนการจัด</w:t>
            </w:r>
            <w:r w:rsidRPr="0052423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ประชุมแลกเปลี่ยนเรียนรู้ </w:t>
            </w:r>
            <w:r w:rsidRPr="00524239">
              <w:rPr>
                <w:rFonts w:ascii="TH SarabunPSK" w:hAnsi="TH SarabunPSK" w:cs="TH SarabunPSK"/>
                <w:sz w:val="32"/>
                <w:szCs w:val="32"/>
              </w:rPr>
              <w:t>(Cop)</w:t>
            </w: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เจ้าหน้าที่ที่ได้รับการถ่ายทอดองค์ความรู้ 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F66089" w14:textId="77777777" w:rsidR="009B3135" w:rsidRPr="00524239" w:rsidRDefault="009B3135" w:rsidP="00B505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ครั้ง/ราย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E2431B" w14:textId="77777777" w:rsidR="009B3135" w:rsidRPr="00524239" w:rsidRDefault="009B3135" w:rsidP="00B505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</w:tc>
      </w:tr>
    </w:tbl>
    <w:p w14:paraId="52EFD7AA" w14:textId="11159F06" w:rsidR="009B3135" w:rsidRDefault="009B3135" w:rsidP="009B3135"/>
    <w:p w14:paraId="4EDD225F" w14:textId="77777777" w:rsidR="00CE1546" w:rsidRDefault="00CE1546">
      <w:pPr>
        <w:rPr>
          <w:rFonts w:ascii="TH SarabunPSK" w:eastAsia="Sarabun" w:hAnsi="TH SarabunPSK" w:cs="TH SarabunPSK"/>
          <w:bCs/>
          <w:sz w:val="32"/>
          <w:szCs w:val="32"/>
          <w:cs/>
        </w:rPr>
      </w:pPr>
      <w:r>
        <w:rPr>
          <w:rFonts w:ascii="TH SarabunPSK" w:eastAsia="Sarabun" w:hAnsi="TH SarabunPSK" w:cs="TH SarabunPSK"/>
          <w:bCs/>
          <w:sz w:val="32"/>
          <w:szCs w:val="32"/>
          <w:cs/>
        </w:rPr>
        <w:br w:type="page"/>
      </w:r>
    </w:p>
    <w:p w14:paraId="7820488F" w14:textId="0DD56700" w:rsidR="009B3135" w:rsidRPr="00524239" w:rsidRDefault="009B3135" w:rsidP="009B3135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r w:rsidRPr="00524239">
        <w:rPr>
          <w:rFonts w:ascii="TH SarabunPSK" w:eastAsia="Sarabun" w:hAnsi="TH SarabunPSK" w:cs="TH SarabunPSK"/>
          <w:bCs/>
          <w:sz w:val="32"/>
          <w:szCs w:val="32"/>
          <w:cs/>
        </w:rPr>
        <w:lastRenderedPageBreak/>
        <w:t xml:space="preserve">ตัวชี้วัดที่ </w:t>
      </w:r>
      <w:r w:rsidRPr="00524239">
        <w:rPr>
          <w:rFonts w:ascii="TH SarabunPSK" w:eastAsia="Sarabun" w:hAnsi="TH SarabunPSK" w:cs="TH SarabunPSK"/>
          <w:b/>
          <w:sz w:val="32"/>
          <w:szCs w:val="32"/>
        </w:rPr>
        <w:t>4</w:t>
      </w:r>
      <w:r w:rsidRPr="00524239">
        <w:rPr>
          <w:rFonts w:ascii="TH SarabunPSK" w:eastAsia="Sarabun" w:hAnsi="TH SarabunPSK" w:cs="TH SarabunPSK"/>
          <w:bCs/>
          <w:sz w:val="32"/>
          <w:szCs w:val="32"/>
        </w:rPr>
        <w:t xml:space="preserve"> 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ร้อยละของผู้รับบริการที่ให้ความร่วมมือและสนับสนุนการดำเนินการงานของกรมปศุสัตว์ </w:t>
      </w:r>
    </w:p>
    <w:p w14:paraId="098C87EB" w14:textId="77777777" w:rsidR="009B3135" w:rsidRPr="00524239" w:rsidRDefault="009B3135" w:rsidP="009B3135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                ในระดับมากที่สุด </w:t>
      </w:r>
    </w:p>
    <w:p w14:paraId="11EA8525" w14:textId="225C6E87" w:rsidR="009B3135" w:rsidRPr="003D4957" w:rsidRDefault="009B3135" w:rsidP="009B3135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  <w:cs/>
        </w:rPr>
      </w:pPr>
      <w:r w:rsidRPr="00524239">
        <w:rPr>
          <w:rFonts w:ascii="TH SarabunPSK" w:eastAsia="Sarabun" w:hAnsi="TH SarabunPSK" w:cs="TH SarabunPSK"/>
          <w:bCs/>
          <w:sz w:val="32"/>
          <w:szCs w:val="32"/>
          <w:cs/>
        </w:rPr>
        <w:t xml:space="preserve">             </w:t>
      </w:r>
      <w:r w:rsidR="00CE1546">
        <w:rPr>
          <w:rFonts w:ascii="TH SarabunPSK" w:eastAsia="Sarabun" w:hAnsi="TH SarabunPSK" w:cs="TH SarabunPSK" w:hint="cs"/>
          <w:bCs/>
          <w:sz w:val="32"/>
          <w:szCs w:val="32"/>
          <w:cs/>
        </w:rPr>
        <w:t xml:space="preserve"> </w:t>
      </w:r>
      <w:r w:rsidRPr="00524239">
        <w:rPr>
          <w:rFonts w:ascii="TH SarabunPSK" w:eastAsia="Sarabun" w:hAnsi="TH SarabunPSK" w:cs="TH SarabunPSK"/>
          <w:bCs/>
          <w:sz w:val="32"/>
          <w:szCs w:val="32"/>
          <w:cs/>
        </w:rPr>
        <w:t xml:space="preserve"> 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ปี 2566 </w:t>
      </w:r>
      <w:r w:rsidRPr="00524239">
        <w:rPr>
          <w:rFonts w:ascii="TH SarabunPSK" w:eastAsia="Sarabun" w:hAnsi="TH SarabunPSK" w:cs="TH SarabunPSK"/>
          <w:b/>
          <w:sz w:val="32"/>
          <w:szCs w:val="32"/>
        </w:rPr>
        <w:t>=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 84.1 </w:t>
      </w:r>
      <w:r w:rsidRPr="00524239">
        <w:rPr>
          <w:rFonts w:ascii="TH SarabunPSK" w:eastAsia="Sarabun" w:hAnsi="TH SarabunPSK" w:cs="TH SarabunPSK"/>
          <w:b/>
          <w:sz w:val="32"/>
          <w:szCs w:val="32"/>
        </w:rPr>
        <w:t>-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 100</w:t>
      </w:r>
      <w:r w:rsidRPr="00524239">
        <w:rPr>
          <w:rFonts w:ascii="TH SarabunPSK" w:eastAsia="Sarabun" w:hAnsi="TH SarabunPSK" w:cs="TH SarabunPSK"/>
          <w:b/>
          <w:sz w:val="32"/>
          <w:szCs w:val="32"/>
        </w:rPr>
        <w:t>,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 ปี 2567 </w:t>
      </w:r>
      <w:r w:rsidRPr="00524239">
        <w:rPr>
          <w:rFonts w:ascii="TH SarabunPSK" w:eastAsia="Sarabun" w:hAnsi="TH SarabunPSK" w:cs="TH SarabunPSK"/>
          <w:b/>
          <w:sz w:val="32"/>
          <w:szCs w:val="32"/>
        </w:rPr>
        <w:t>=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 84.1 </w:t>
      </w:r>
      <w:r w:rsidRPr="00524239">
        <w:rPr>
          <w:rFonts w:ascii="TH SarabunPSK" w:eastAsia="Sarabun" w:hAnsi="TH SarabunPSK" w:cs="TH SarabunPSK"/>
          <w:b/>
          <w:sz w:val="32"/>
          <w:szCs w:val="32"/>
        </w:rPr>
        <w:t>–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 100</w:t>
      </w:r>
      <w:r w:rsidRPr="00524239">
        <w:rPr>
          <w:rFonts w:ascii="TH SarabunPSK" w:eastAsia="Sarabun" w:hAnsi="TH SarabunPSK" w:cs="TH SarabunPSK"/>
          <w:bCs/>
          <w:sz w:val="32"/>
          <w:szCs w:val="32"/>
        </w:rPr>
        <w:t>,</w:t>
      </w:r>
      <w:r w:rsidRPr="00524239">
        <w:rPr>
          <w:rFonts w:ascii="TH SarabunPSK" w:eastAsia="Sarabun" w:hAnsi="TH SarabunPSK" w:cs="TH SarabunPSK"/>
          <w:bCs/>
          <w:sz w:val="32"/>
          <w:szCs w:val="32"/>
          <w:cs/>
        </w:rPr>
        <w:t xml:space="preserve">  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ปี 2568 </w:t>
      </w:r>
      <w:r w:rsidRPr="00524239">
        <w:rPr>
          <w:rFonts w:ascii="TH SarabunPSK" w:eastAsia="Sarabun" w:hAnsi="TH SarabunPSK" w:cs="TH SarabunPSK"/>
          <w:b/>
          <w:sz w:val="32"/>
          <w:szCs w:val="32"/>
        </w:rPr>
        <w:t>=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 84.1 </w:t>
      </w:r>
      <w:r w:rsidRPr="00524239">
        <w:rPr>
          <w:rFonts w:ascii="TH SarabunPSK" w:eastAsia="Sarabun" w:hAnsi="TH SarabunPSK" w:cs="TH SarabunPSK"/>
          <w:b/>
          <w:sz w:val="32"/>
          <w:szCs w:val="32"/>
        </w:rPr>
        <w:t>–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 100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709"/>
        <w:gridCol w:w="1272"/>
        <w:gridCol w:w="1540"/>
        <w:gridCol w:w="1540"/>
      </w:tblGrid>
      <w:tr w:rsidR="009B3135" w:rsidRPr="00726704" w14:paraId="794DC426" w14:textId="77777777" w:rsidTr="00B5050B">
        <w:trPr>
          <w:trHeight w:val="576"/>
        </w:trPr>
        <w:tc>
          <w:tcPr>
            <w:tcW w:w="2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285B9" w14:textId="77777777" w:rsidR="009B3135" w:rsidRPr="00726704" w:rsidRDefault="009B3135" w:rsidP="00B5050B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726704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รายการ 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D10DA2" w14:textId="77777777" w:rsidR="009B3135" w:rsidRPr="00726704" w:rsidRDefault="009B3135" w:rsidP="00B5050B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726704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ปี 256</w:t>
            </w:r>
            <w:r w:rsidRPr="00726704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4CA68" w14:textId="77777777" w:rsidR="009B3135" w:rsidRPr="00726704" w:rsidRDefault="009B3135" w:rsidP="00B5050B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726704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ปี 256</w:t>
            </w:r>
            <w:r w:rsidRPr="00726704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5C75B" w14:textId="77777777" w:rsidR="009B3135" w:rsidRPr="00726704" w:rsidRDefault="009B3135" w:rsidP="00B5050B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726704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ปี 256</w:t>
            </w:r>
            <w:r w:rsidRPr="00726704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8</w:t>
            </w:r>
          </w:p>
        </w:tc>
      </w:tr>
      <w:tr w:rsidR="009B3135" w:rsidRPr="00726704" w14:paraId="5478C391" w14:textId="77777777" w:rsidTr="00B5050B">
        <w:trPr>
          <w:trHeight w:val="866"/>
        </w:trPr>
        <w:tc>
          <w:tcPr>
            <w:tcW w:w="2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ADAB2" w14:textId="77777777" w:rsidR="009B3135" w:rsidRPr="00726704" w:rsidRDefault="009B3135" w:rsidP="00777B94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26704">
              <w:rPr>
                <w:rFonts w:ascii="TH SarabunPSK" w:eastAsia="Sarabun" w:hAnsi="TH SarabunPSK" w:cs="TH SarabunPSK"/>
                <w:sz w:val="32"/>
                <w:szCs w:val="32"/>
              </w:rPr>
              <w:t xml:space="preserve">1. </w:t>
            </w:r>
            <w:r w:rsidRPr="00726704"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  <w:t>ร้อยละของผู้รับบริการที่ให้ความร่วมมือและสนับสนุนการดำเนินการงาน</w:t>
            </w:r>
            <w:r w:rsidRPr="00726704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ของกรมปศุสัตว์</w:t>
            </w:r>
          </w:p>
          <w:p w14:paraId="19549FEE" w14:textId="77777777" w:rsidR="009B3135" w:rsidRPr="00726704" w:rsidRDefault="009B3135" w:rsidP="00777B94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26704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เรื่อง ...(เช่น การฉีดวัคซีนโรคพิษสุนัขบ้า </w:t>
            </w:r>
            <w:r w:rsidRPr="00726704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การตรวจรับรองฟาร์ม/สถานประกอบการ </w:t>
            </w:r>
            <w:r w:rsidRPr="00726704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ป็นต้น)...</w:t>
            </w:r>
          </w:p>
          <w:p w14:paraId="5E8828F4" w14:textId="77777777" w:rsidR="009B3135" w:rsidRPr="00726704" w:rsidRDefault="009B3135" w:rsidP="00777B94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26704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รื่อง......................................................................</w:t>
            </w:r>
          </w:p>
          <w:p w14:paraId="2897FB06" w14:textId="77777777" w:rsidR="009B3135" w:rsidRPr="00726704" w:rsidRDefault="009B3135" w:rsidP="00777B94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5DB9C" w14:textId="77777777" w:rsidR="009B3135" w:rsidRPr="00726704" w:rsidRDefault="009B3135" w:rsidP="00777B94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4F46E5FC" w14:textId="77777777" w:rsidR="009B3135" w:rsidRPr="00726704" w:rsidRDefault="009B3135" w:rsidP="00777B94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6DF1C71E" w14:textId="77777777" w:rsidR="009B3135" w:rsidRPr="00726704" w:rsidRDefault="009B3135" w:rsidP="00777B94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26704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  <w:p w14:paraId="6F70AA2E" w14:textId="77777777" w:rsidR="009B3135" w:rsidRPr="00726704" w:rsidRDefault="009B3135" w:rsidP="00777B94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26704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D9049" w14:textId="77777777" w:rsidR="009B3135" w:rsidRPr="00726704" w:rsidRDefault="009B3135" w:rsidP="00777B94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64D517CF" w14:textId="77777777" w:rsidR="009B3135" w:rsidRPr="00726704" w:rsidRDefault="009B3135" w:rsidP="00777B94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5DFF517D" w14:textId="77777777" w:rsidR="009B3135" w:rsidRPr="00726704" w:rsidRDefault="009B3135" w:rsidP="00777B94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26704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  <w:p w14:paraId="26E61AD4" w14:textId="77777777" w:rsidR="009B3135" w:rsidRPr="00726704" w:rsidRDefault="009B3135" w:rsidP="00777B94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26704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FF880" w14:textId="77777777" w:rsidR="009B3135" w:rsidRPr="00726704" w:rsidRDefault="009B3135" w:rsidP="00777B94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680D3D42" w14:textId="77777777" w:rsidR="009B3135" w:rsidRPr="00726704" w:rsidRDefault="009B3135" w:rsidP="00777B94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5EF4095B" w14:textId="77777777" w:rsidR="009B3135" w:rsidRPr="00726704" w:rsidRDefault="009B3135" w:rsidP="00777B94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26704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  <w:p w14:paraId="5317D5FA" w14:textId="77777777" w:rsidR="009B3135" w:rsidRPr="00726704" w:rsidRDefault="009B3135" w:rsidP="00777B94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26704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</w:tc>
      </w:tr>
    </w:tbl>
    <w:p w14:paraId="5639D291" w14:textId="77777777" w:rsidR="003D4957" w:rsidRDefault="003D4957" w:rsidP="009B3135">
      <w:pPr>
        <w:spacing w:after="0" w:line="240" w:lineRule="auto"/>
        <w:jc w:val="thaiDistribute"/>
        <w:rPr>
          <w:rFonts w:ascii="TH SarabunPSK" w:eastAsia="Sarabun" w:hAnsi="TH SarabunPSK" w:cs="TH SarabunPSK"/>
          <w:b/>
          <w:sz w:val="32"/>
          <w:szCs w:val="32"/>
        </w:rPr>
      </w:pPr>
    </w:p>
    <w:p w14:paraId="28245B16" w14:textId="77777777" w:rsidR="00CE1546" w:rsidRDefault="009B3135" w:rsidP="009B3135">
      <w:pPr>
        <w:spacing w:after="0" w:line="240" w:lineRule="auto"/>
        <w:jc w:val="thaiDistribute"/>
        <w:rPr>
          <w:rFonts w:ascii="TH SarabunPSK" w:eastAsia="Sarabun" w:hAnsi="TH SarabunPSK" w:cs="TH SarabunPSK"/>
          <w:bCs/>
          <w:sz w:val="32"/>
          <w:szCs w:val="32"/>
        </w:rPr>
      </w:pPr>
      <w:r w:rsidRPr="00524239">
        <w:rPr>
          <w:rFonts w:ascii="TH SarabunPSK" w:eastAsia="Sarabun" w:hAnsi="TH SarabunPSK" w:cs="TH SarabunPSK"/>
          <w:b/>
          <w:sz w:val="32"/>
          <w:szCs w:val="32"/>
        </w:rPr>
        <w:t xml:space="preserve">เป้าประสงค์ที่ </w:t>
      </w:r>
      <w:r w:rsidRPr="00524239">
        <w:rPr>
          <w:rFonts w:ascii="TH SarabunPSK" w:eastAsia="Sarabun" w:hAnsi="TH SarabunPSK" w:cs="TH SarabunPSK"/>
          <w:bCs/>
          <w:sz w:val="32"/>
          <w:szCs w:val="32"/>
          <w:cs/>
        </w:rPr>
        <w:t>4</w:t>
      </w:r>
      <w:r w:rsidRPr="00524239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Pr="00524239">
        <w:rPr>
          <w:rFonts w:ascii="TH SarabunPSK" w:eastAsia="Sarabun" w:hAnsi="TH SarabunPSK" w:cs="TH SarabunPSK"/>
          <w:bCs/>
          <w:sz w:val="32"/>
          <w:szCs w:val="32"/>
          <w:cs/>
        </w:rPr>
        <w:t>การบริหารทรัพยากรบุคคลเป็นระบบมีประสิทธิภาพ บุคลากรมีคุณภาพชีวิตที่ดีมีความสุข</w:t>
      </w:r>
    </w:p>
    <w:p w14:paraId="43F16E50" w14:textId="5AADCDDC" w:rsidR="009B3135" w:rsidRPr="00524239" w:rsidRDefault="00CE1546" w:rsidP="009B3135">
      <w:pPr>
        <w:spacing w:after="0" w:line="240" w:lineRule="auto"/>
        <w:jc w:val="thaiDistribute"/>
        <w:rPr>
          <w:rFonts w:ascii="TH SarabunPSK" w:eastAsia="Sarabun" w:hAnsi="TH SarabunPSK" w:cs="TH SarabunPSK"/>
          <w:bCs/>
          <w:sz w:val="32"/>
          <w:szCs w:val="32"/>
        </w:rPr>
      </w:pPr>
      <w:r>
        <w:rPr>
          <w:rFonts w:ascii="TH SarabunPSK" w:eastAsia="Sarabun" w:hAnsi="TH SarabunPSK" w:cs="TH SarabunPSK" w:hint="cs"/>
          <w:bCs/>
          <w:sz w:val="32"/>
          <w:szCs w:val="32"/>
          <w:cs/>
        </w:rPr>
        <w:t xml:space="preserve">                    </w:t>
      </w:r>
      <w:r w:rsidR="009B3135" w:rsidRPr="00524239">
        <w:rPr>
          <w:rFonts w:ascii="TH SarabunPSK" w:eastAsia="Sarabun" w:hAnsi="TH SarabunPSK" w:cs="TH SarabunPSK"/>
          <w:bCs/>
          <w:sz w:val="32"/>
          <w:szCs w:val="32"/>
          <w:cs/>
        </w:rPr>
        <w:t>และมีความผูกพันต่อองค์กร</w:t>
      </w:r>
    </w:p>
    <w:p w14:paraId="2021D2C0" w14:textId="77777777" w:rsidR="009B3135" w:rsidRPr="00524239" w:rsidRDefault="009B3135" w:rsidP="009B3135">
      <w:pPr>
        <w:spacing w:after="0" w:line="240" w:lineRule="auto"/>
        <w:jc w:val="both"/>
        <w:rPr>
          <w:rFonts w:ascii="TH SarabunPSK" w:eastAsia="Sarabun" w:hAnsi="TH SarabunPSK" w:cs="TH SarabunPSK"/>
          <w:b/>
          <w:sz w:val="32"/>
          <w:szCs w:val="32"/>
        </w:rPr>
      </w:pPr>
      <w:r w:rsidRPr="00524239">
        <w:rPr>
          <w:rFonts w:ascii="TH SarabunPSK" w:eastAsia="Sarabun" w:hAnsi="TH SarabunPSK" w:cs="TH SarabunPSK"/>
          <w:b/>
          <w:sz w:val="32"/>
          <w:szCs w:val="32"/>
        </w:rPr>
        <w:t xml:space="preserve">กลยุทธ์ที่ </w:t>
      </w:r>
      <w:r w:rsidRPr="00524239">
        <w:rPr>
          <w:rFonts w:ascii="TH SarabunPSK" w:eastAsia="Sarabun" w:hAnsi="TH SarabunPSK" w:cs="TH SarabunPSK"/>
          <w:bCs/>
          <w:sz w:val="32"/>
          <w:szCs w:val="32"/>
          <w:cs/>
        </w:rPr>
        <w:t>1</w:t>
      </w:r>
      <w:r w:rsidRPr="00524239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Pr="00524239">
        <w:rPr>
          <w:rFonts w:ascii="TH SarabunPSK" w:eastAsia="Sarabun" w:hAnsi="TH SarabunPSK" w:cs="TH SarabunPSK"/>
          <w:bCs/>
          <w:sz w:val="32"/>
          <w:szCs w:val="32"/>
        </w:rPr>
        <w:t>พัฒนาและส่งเสริมให้บุคลากรมีคุณภาพชีวิตที่ดี</w:t>
      </w:r>
      <w:r w:rsidRPr="00524239">
        <w:rPr>
          <w:rFonts w:ascii="TH SarabunPSK" w:eastAsia="Sarabun" w:hAnsi="TH SarabunPSK" w:cs="TH SarabunPSK"/>
          <w:bCs/>
          <w:sz w:val="32"/>
          <w:szCs w:val="32"/>
          <w:cs/>
        </w:rPr>
        <w:t xml:space="preserve"> </w:t>
      </w:r>
      <w:r w:rsidRPr="00524239">
        <w:rPr>
          <w:rFonts w:ascii="TH SarabunPSK" w:eastAsia="Sarabun" w:hAnsi="TH SarabunPSK" w:cs="TH SarabunPSK"/>
          <w:bCs/>
          <w:sz w:val="32"/>
          <w:szCs w:val="32"/>
        </w:rPr>
        <w:t>และมีความสุขในการทำงาน</w:t>
      </w:r>
    </w:p>
    <w:p w14:paraId="4C9EC180" w14:textId="77777777" w:rsidR="009B3135" w:rsidRPr="00524239" w:rsidRDefault="009B3135" w:rsidP="009B3135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r w:rsidRPr="00524239">
        <w:rPr>
          <w:rFonts w:ascii="TH SarabunPSK" w:eastAsia="Sarabun" w:hAnsi="TH SarabunPSK" w:cs="TH SarabunPSK"/>
          <w:b/>
          <w:sz w:val="32"/>
          <w:szCs w:val="32"/>
        </w:rPr>
        <w:t xml:space="preserve">ตัวชี้วัดที่ </w:t>
      </w:r>
      <w:r w:rsidRPr="00524239">
        <w:rPr>
          <w:rFonts w:ascii="TH SarabunPSK" w:eastAsia="Sarabun" w:hAnsi="TH SarabunPSK" w:cs="TH SarabunPSK"/>
          <w:bCs/>
          <w:sz w:val="32"/>
          <w:szCs w:val="32"/>
          <w:cs/>
        </w:rPr>
        <w:t>1</w:t>
      </w:r>
      <w:r w:rsidRPr="00524239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Pr="00524239">
        <w:rPr>
          <w:rFonts w:ascii="TH SarabunPSK" w:eastAsia="Sarabun" w:hAnsi="TH SarabunPSK" w:cs="TH SarabunPSK"/>
          <w:bCs/>
          <w:sz w:val="32"/>
          <w:szCs w:val="32"/>
        </w:rPr>
        <w:t>ร้อยละของบุคลากรที่ได้รับการพัฒนาคุณภาพชีวิต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</w:p>
    <w:p w14:paraId="169023EE" w14:textId="47F5785D" w:rsidR="009B3135" w:rsidRPr="00524239" w:rsidRDefault="009B3135" w:rsidP="003D4957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r w:rsidRPr="00524239">
        <w:rPr>
          <w:rFonts w:ascii="TH SarabunPSK" w:eastAsia="Sarabun" w:hAnsi="TH SarabunPSK" w:cs="TH SarabunPSK"/>
          <w:b/>
          <w:sz w:val="32"/>
          <w:szCs w:val="32"/>
        </w:rPr>
        <w:t xml:space="preserve">               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ปี 2566 </w:t>
      </w:r>
      <w:r w:rsidRPr="00524239">
        <w:rPr>
          <w:rFonts w:ascii="TH SarabunPSK" w:eastAsia="Sarabun" w:hAnsi="TH SarabunPSK" w:cs="TH SarabunPSK"/>
          <w:b/>
          <w:sz w:val="32"/>
          <w:szCs w:val="32"/>
        </w:rPr>
        <w:t>=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 50</w:t>
      </w:r>
      <w:r w:rsidRPr="00524239">
        <w:rPr>
          <w:rFonts w:ascii="TH SarabunPSK" w:eastAsia="Sarabun" w:hAnsi="TH SarabunPSK" w:cs="TH SarabunPSK"/>
          <w:b/>
          <w:sz w:val="32"/>
          <w:szCs w:val="32"/>
        </w:rPr>
        <w:t>,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 ปี 2567 </w:t>
      </w:r>
      <w:r w:rsidRPr="00524239">
        <w:rPr>
          <w:rFonts w:ascii="TH SarabunPSK" w:eastAsia="Sarabun" w:hAnsi="TH SarabunPSK" w:cs="TH SarabunPSK"/>
          <w:b/>
          <w:sz w:val="32"/>
          <w:szCs w:val="32"/>
        </w:rPr>
        <w:t xml:space="preserve">= 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>55</w:t>
      </w:r>
      <w:r w:rsidRPr="00524239">
        <w:rPr>
          <w:rFonts w:ascii="TH SarabunPSK" w:eastAsia="Sarabun" w:hAnsi="TH SarabunPSK" w:cs="TH SarabunPSK"/>
          <w:bCs/>
          <w:sz w:val="32"/>
          <w:szCs w:val="32"/>
        </w:rPr>
        <w:t xml:space="preserve">, 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ปี 2568 </w:t>
      </w:r>
      <w:r w:rsidRPr="00524239">
        <w:rPr>
          <w:rFonts w:ascii="TH SarabunPSK" w:eastAsia="Sarabun" w:hAnsi="TH SarabunPSK" w:cs="TH SarabunPSK"/>
          <w:b/>
          <w:sz w:val="32"/>
          <w:szCs w:val="32"/>
        </w:rPr>
        <w:t>=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 60</w:t>
      </w:r>
    </w:p>
    <w:tbl>
      <w:tblPr>
        <w:tblStyle w:val="TableGrid"/>
        <w:tblW w:w="8995" w:type="dxa"/>
        <w:tblLayout w:type="fixed"/>
        <w:tblLook w:val="04A0" w:firstRow="1" w:lastRow="0" w:firstColumn="1" w:lastColumn="0" w:noHBand="0" w:noVBand="1"/>
      </w:tblPr>
      <w:tblGrid>
        <w:gridCol w:w="4815"/>
        <w:gridCol w:w="1134"/>
        <w:gridCol w:w="850"/>
        <w:gridCol w:w="2196"/>
      </w:tblGrid>
      <w:tr w:rsidR="009B3135" w:rsidRPr="00524239" w14:paraId="041014FF" w14:textId="77777777" w:rsidTr="00B5050B">
        <w:trPr>
          <w:trHeight w:val="453"/>
          <w:tblHeader/>
        </w:trPr>
        <w:tc>
          <w:tcPr>
            <w:tcW w:w="4815" w:type="dxa"/>
            <w:tcBorders>
              <w:bottom w:val="single" w:sz="4" w:space="0" w:color="000000" w:themeColor="text1"/>
            </w:tcBorders>
            <w:vAlign w:val="center"/>
          </w:tcPr>
          <w:p w14:paraId="32BF2712" w14:textId="77777777" w:rsidR="009B3135" w:rsidRPr="00524239" w:rsidRDefault="009B3135" w:rsidP="00B505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52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14:paraId="6A4AB910" w14:textId="77777777" w:rsidR="009B3135" w:rsidRPr="00524239" w:rsidRDefault="009B3135" w:rsidP="00B505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vAlign w:val="center"/>
          </w:tcPr>
          <w:p w14:paraId="4FAA8300" w14:textId="77777777" w:rsidR="009B3135" w:rsidRPr="00524239" w:rsidRDefault="009B3135" w:rsidP="00B505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196" w:type="dxa"/>
            <w:tcBorders>
              <w:bottom w:val="single" w:sz="4" w:space="0" w:color="000000" w:themeColor="text1"/>
            </w:tcBorders>
            <w:vAlign w:val="center"/>
          </w:tcPr>
          <w:p w14:paraId="5B70739C" w14:textId="77777777" w:rsidR="009B3135" w:rsidRPr="00524239" w:rsidRDefault="009B3135" w:rsidP="00B505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ชี้แจงเพิ่มเติม</w:t>
            </w:r>
          </w:p>
        </w:tc>
      </w:tr>
      <w:tr w:rsidR="009B3135" w:rsidRPr="00524239" w14:paraId="2175ECD9" w14:textId="77777777" w:rsidTr="00B5050B">
        <w:trPr>
          <w:trHeight w:val="453"/>
        </w:trPr>
        <w:tc>
          <w:tcPr>
            <w:tcW w:w="4815" w:type="dxa"/>
            <w:tcBorders>
              <w:bottom w:val="nil"/>
            </w:tcBorders>
            <w:vAlign w:val="center"/>
          </w:tcPr>
          <w:p w14:paraId="78022EA2" w14:textId="77777777" w:rsidR="009B3135" w:rsidRPr="00524239" w:rsidRDefault="009B3135" w:rsidP="00B5050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 </w:t>
            </w:r>
            <w:r w:rsidRPr="00524239">
              <w:rPr>
                <w:rFonts w:ascii="TH SarabunPSK" w:hAnsi="TH SarabunPSK" w:cs="TH SarabunPSK"/>
                <w:sz w:val="32"/>
                <w:szCs w:val="32"/>
              </w:rPr>
              <w:t>2566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06C3FF4E" w14:textId="77777777" w:rsidR="009B3135" w:rsidRPr="00524239" w:rsidRDefault="009B3135" w:rsidP="00B505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14:paraId="28260FF4" w14:textId="77777777" w:rsidR="009B3135" w:rsidRPr="00524239" w:rsidRDefault="009B3135" w:rsidP="00B505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96" w:type="dxa"/>
            <w:tcBorders>
              <w:bottom w:val="nil"/>
            </w:tcBorders>
            <w:vAlign w:val="center"/>
          </w:tcPr>
          <w:p w14:paraId="573EDB75" w14:textId="77777777" w:rsidR="009B3135" w:rsidRPr="00524239" w:rsidRDefault="009B3135" w:rsidP="00B505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B3135" w:rsidRPr="00524239" w14:paraId="2A7059FB" w14:textId="77777777" w:rsidTr="00B5050B">
        <w:trPr>
          <w:trHeight w:val="948"/>
        </w:trPr>
        <w:tc>
          <w:tcPr>
            <w:tcW w:w="4815" w:type="dxa"/>
            <w:tcBorders>
              <w:top w:val="nil"/>
              <w:bottom w:val="single" w:sz="4" w:space="0" w:color="auto"/>
            </w:tcBorders>
          </w:tcPr>
          <w:p w14:paraId="440C1666" w14:textId="77777777" w:rsidR="009B3135" w:rsidRPr="00524239" w:rsidRDefault="009B3135" w:rsidP="00B505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1. โครงการที่พัฒนาคุณภาพชีวิตบุคลากรของ</w:t>
            </w:r>
          </w:p>
          <w:p w14:paraId="1EC43188" w14:textId="77777777" w:rsidR="009B3135" w:rsidRPr="00524239" w:rsidRDefault="009B3135" w:rsidP="00B5050B">
            <w:pPr>
              <w:ind w:firstLine="313"/>
              <w:rPr>
                <w:rFonts w:ascii="TH SarabunPSK" w:hAnsi="TH SarabunPSK" w:cs="TH SarabunPSK"/>
                <w:sz w:val="32"/>
                <w:szCs w:val="32"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กรมปศุสัตว์ เช่น สวัสดิการของกรมปศุสัตว์/สินเชื่อ</w:t>
            </w:r>
          </w:p>
          <w:p w14:paraId="67ACE627" w14:textId="77777777" w:rsidR="009B3135" w:rsidRPr="00524239" w:rsidRDefault="009B3135" w:rsidP="00B5050B">
            <w:pPr>
              <w:ind w:firstLine="31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กู้ซื้อที่อยู่อาศัยอัตราดอกเบี้ยต่ำ เป็นต้น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6F064566" w14:textId="77777777" w:rsidR="009B3135" w:rsidRPr="00524239" w:rsidRDefault="009B3135" w:rsidP="00B5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5EA15516" w14:textId="77777777" w:rsidR="009B3135" w:rsidRPr="00524239" w:rsidRDefault="009B3135" w:rsidP="00B505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96" w:type="dxa"/>
            <w:tcBorders>
              <w:top w:val="nil"/>
              <w:bottom w:val="single" w:sz="4" w:space="0" w:color="auto"/>
            </w:tcBorders>
          </w:tcPr>
          <w:p w14:paraId="6E4A10B8" w14:textId="77777777" w:rsidR="009B3135" w:rsidRPr="00524239" w:rsidRDefault="009B3135" w:rsidP="00B5050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B3135" w:rsidRPr="00524239" w14:paraId="6338862C" w14:textId="77777777" w:rsidTr="00B5050B">
        <w:trPr>
          <w:trHeight w:val="550"/>
        </w:trPr>
        <w:tc>
          <w:tcPr>
            <w:tcW w:w="4815" w:type="dxa"/>
            <w:tcBorders>
              <w:top w:val="single" w:sz="4" w:space="0" w:color="auto"/>
              <w:bottom w:val="single" w:sz="4" w:space="0" w:color="auto"/>
            </w:tcBorders>
          </w:tcPr>
          <w:p w14:paraId="3338C4D5" w14:textId="77777777" w:rsidR="009B3135" w:rsidRPr="00524239" w:rsidRDefault="009B3135" w:rsidP="00B5050B">
            <w:pPr>
              <w:ind w:firstLine="31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52423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ครงการ...........................................................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3E3E045" w14:textId="77777777" w:rsidR="009B3135" w:rsidRPr="00524239" w:rsidRDefault="009B3135" w:rsidP="00B505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81F7614" w14:textId="77777777" w:rsidR="009B3135" w:rsidRPr="00524239" w:rsidRDefault="009B3135" w:rsidP="00B505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6A01D440" w14:textId="77777777" w:rsidR="009B3135" w:rsidRPr="00524239" w:rsidRDefault="009B3135" w:rsidP="00B505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(ให้อธิบายลักษณะของโครงการ)</w:t>
            </w:r>
          </w:p>
        </w:tc>
      </w:tr>
      <w:tr w:rsidR="009B3135" w:rsidRPr="00524239" w14:paraId="1652D5F8" w14:textId="77777777" w:rsidTr="00B5050B">
        <w:trPr>
          <w:trHeight w:val="495"/>
        </w:trPr>
        <w:tc>
          <w:tcPr>
            <w:tcW w:w="4815" w:type="dxa"/>
            <w:tcBorders>
              <w:top w:val="single" w:sz="4" w:space="0" w:color="auto"/>
            </w:tcBorders>
          </w:tcPr>
          <w:p w14:paraId="0A80278B" w14:textId="77777777" w:rsidR="009B3135" w:rsidRPr="00524239" w:rsidRDefault="009B3135" w:rsidP="00B5050B">
            <w:pPr>
              <w:ind w:firstLine="31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524239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ครงการ...........................................................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179C600" w14:textId="77777777" w:rsidR="009B3135" w:rsidRPr="00524239" w:rsidRDefault="009B3135" w:rsidP="00B5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7ADEB47" w14:textId="77777777" w:rsidR="009B3135" w:rsidRPr="00524239" w:rsidRDefault="009B3135" w:rsidP="00B505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96" w:type="dxa"/>
            <w:tcBorders>
              <w:top w:val="single" w:sz="4" w:space="0" w:color="auto"/>
            </w:tcBorders>
          </w:tcPr>
          <w:p w14:paraId="1627F79C" w14:textId="77777777" w:rsidR="009B3135" w:rsidRPr="00524239" w:rsidRDefault="009B3135" w:rsidP="00B505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(ให้อธิบายลักษณะของโครงการ)</w:t>
            </w:r>
          </w:p>
        </w:tc>
      </w:tr>
      <w:tr w:rsidR="009B3135" w:rsidRPr="00524239" w14:paraId="09C5E3F9" w14:textId="77777777" w:rsidTr="00B5050B">
        <w:trPr>
          <w:trHeight w:val="495"/>
        </w:trPr>
        <w:tc>
          <w:tcPr>
            <w:tcW w:w="4815" w:type="dxa"/>
            <w:tcBorders>
              <w:top w:val="single" w:sz="4" w:space="0" w:color="auto"/>
            </w:tcBorders>
          </w:tcPr>
          <w:p w14:paraId="02E74AB6" w14:textId="77777777" w:rsidR="009B3135" w:rsidRPr="00524239" w:rsidRDefault="009B3135" w:rsidP="00B5050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....................................................................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E29E3C2" w14:textId="77777777" w:rsidR="009B3135" w:rsidRPr="00524239" w:rsidRDefault="009B3135" w:rsidP="00B505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81379CC" w14:textId="77777777" w:rsidR="009B3135" w:rsidRPr="00524239" w:rsidRDefault="009B3135" w:rsidP="00B505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96" w:type="dxa"/>
            <w:tcBorders>
              <w:top w:val="single" w:sz="4" w:space="0" w:color="auto"/>
            </w:tcBorders>
          </w:tcPr>
          <w:p w14:paraId="0E345C4E" w14:textId="77777777" w:rsidR="009B3135" w:rsidRPr="00524239" w:rsidRDefault="009B3135" w:rsidP="00B505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B3135" w:rsidRPr="00524239" w14:paraId="50EE6666" w14:textId="77777777" w:rsidTr="00B5050B">
        <w:trPr>
          <w:trHeight w:val="495"/>
        </w:trPr>
        <w:tc>
          <w:tcPr>
            <w:tcW w:w="4815" w:type="dxa"/>
            <w:tcBorders>
              <w:top w:val="single" w:sz="4" w:space="0" w:color="auto"/>
            </w:tcBorders>
          </w:tcPr>
          <w:p w14:paraId="07C76D73" w14:textId="77777777" w:rsidR="009B3135" w:rsidRDefault="009B3135" w:rsidP="00B5050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2423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ครงการ...........................................................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8BE8BC7" w14:textId="77777777" w:rsidR="009B3135" w:rsidRPr="00524239" w:rsidRDefault="009B3135" w:rsidP="00B505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1051136" w14:textId="77777777" w:rsidR="009B3135" w:rsidRPr="00524239" w:rsidRDefault="009B3135" w:rsidP="00B505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96" w:type="dxa"/>
            <w:tcBorders>
              <w:top w:val="single" w:sz="4" w:space="0" w:color="auto"/>
            </w:tcBorders>
          </w:tcPr>
          <w:p w14:paraId="0A71F5C6" w14:textId="77777777" w:rsidR="009B3135" w:rsidRPr="00524239" w:rsidRDefault="009B3135" w:rsidP="00B505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(ให้อธิบายลักษณะของโครงการ)</w:t>
            </w:r>
          </w:p>
        </w:tc>
      </w:tr>
      <w:tr w:rsidR="009B3135" w:rsidRPr="00524239" w14:paraId="677C7DCD" w14:textId="77777777" w:rsidTr="00B5050B">
        <w:trPr>
          <w:trHeight w:val="495"/>
        </w:trPr>
        <w:tc>
          <w:tcPr>
            <w:tcW w:w="481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64DB3D1B" w14:textId="77777777" w:rsidR="009B3135" w:rsidRDefault="009B3135" w:rsidP="00B5050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2</w:t>
            </w: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24239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ครงการ...........................................................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49C41DC8" w14:textId="77777777" w:rsidR="009B3135" w:rsidRPr="00524239" w:rsidRDefault="009B3135" w:rsidP="00B505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03B76DDB" w14:textId="77777777" w:rsidR="009B3135" w:rsidRPr="00524239" w:rsidRDefault="009B3135" w:rsidP="00B505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2EFE2920" w14:textId="77777777" w:rsidR="009B3135" w:rsidRPr="00524239" w:rsidRDefault="009B3135" w:rsidP="00B505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(ให้อธิบายลักษณะของโครงการ)</w:t>
            </w:r>
          </w:p>
        </w:tc>
      </w:tr>
      <w:tr w:rsidR="009B3135" w:rsidRPr="00524239" w14:paraId="29B75DFC" w14:textId="77777777" w:rsidTr="00B5050B">
        <w:trPr>
          <w:trHeight w:val="495"/>
        </w:trPr>
        <w:tc>
          <w:tcPr>
            <w:tcW w:w="4815" w:type="dxa"/>
            <w:tcBorders>
              <w:top w:val="single" w:sz="4" w:space="0" w:color="000000" w:themeColor="text1"/>
              <w:bottom w:val="nil"/>
            </w:tcBorders>
          </w:tcPr>
          <w:p w14:paraId="2DF2FEC3" w14:textId="77777777" w:rsidR="009B3135" w:rsidRPr="00524239" w:rsidRDefault="009B3135" w:rsidP="00B505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2423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 </w:t>
            </w:r>
            <w:r w:rsidRPr="00524239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nil"/>
            </w:tcBorders>
          </w:tcPr>
          <w:p w14:paraId="5E2437C9" w14:textId="77777777" w:rsidR="009B3135" w:rsidRPr="00524239" w:rsidRDefault="009B3135" w:rsidP="00B505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bottom w:val="nil"/>
            </w:tcBorders>
          </w:tcPr>
          <w:p w14:paraId="2E7CF5A9" w14:textId="77777777" w:rsidR="009B3135" w:rsidRPr="00524239" w:rsidRDefault="009B3135" w:rsidP="00B505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96" w:type="dxa"/>
            <w:tcBorders>
              <w:top w:val="single" w:sz="4" w:space="0" w:color="000000" w:themeColor="text1"/>
              <w:bottom w:val="nil"/>
            </w:tcBorders>
          </w:tcPr>
          <w:p w14:paraId="0AE90D7E" w14:textId="77777777" w:rsidR="009B3135" w:rsidRPr="00524239" w:rsidRDefault="009B3135" w:rsidP="00B505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B3135" w:rsidRPr="00524239" w14:paraId="5B2FC980" w14:textId="77777777" w:rsidTr="00B5050B">
        <w:trPr>
          <w:trHeight w:val="495"/>
        </w:trPr>
        <w:tc>
          <w:tcPr>
            <w:tcW w:w="4815" w:type="dxa"/>
            <w:tcBorders>
              <w:top w:val="nil"/>
            </w:tcBorders>
          </w:tcPr>
          <w:p w14:paraId="7A9D63C3" w14:textId="77777777" w:rsidR="009B3135" w:rsidRPr="00524239" w:rsidRDefault="009B3135" w:rsidP="00B5050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.....................................................................</w:t>
            </w:r>
          </w:p>
        </w:tc>
        <w:tc>
          <w:tcPr>
            <w:tcW w:w="1134" w:type="dxa"/>
            <w:tcBorders>
              <w:top w:val="nil"/>
            </w:tcBorders>
          </w:tcPr>
          <w:p w14:paraId="03091A2B" w14:textId="77777777" w:rsidR="009B3135" w:rsidRPr="00524239" w:rsidRDefault="009B3135" w:rsidP="00B505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850" w:type="dxa"/>
            <w:tcBorders>
              <w:top w:val="nil"/>
            </w:tcBorders>
          </w:tcPr>
          <w:p w14:paraId="0F3D8D82" w14:textId="77777777" w:rsidR="009B3135" w:rsidRPr="00524239" w:rsidRDefault="009B3135" w:rsidP="00B505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96" w:type="dxa"/>
            <w:tcBorders>
              <w:top w:val="nil"/>
            </w:tcBorders>
          </w:tcPr>
          <w:p w14:paraId="476A7C4F" w14:textId="77777777" w:rsidR="009B3135" w:rsidRPr="00524239" w:rsidRDefault="009B3135" w:rsidP="00B505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B3135" w:rsidRPr="00524239" w14:paraId="73EA0F94" w14:textId="77777777" w:rsidTr="00B5050B">
        <w:trPr>
          <w:trHeight w:val="550"/>
        </w:trPr>
        <w:tc>
          <w:tcPr>
            <w:tcW w:w="4815" w:type="dxa"/>
            <w:tcBorders>
              <w:top w:val="single" w:sz="4" w:space="0" w:color="auto"/>
              <w:bottom w:val="single" w:sz="4" w:space="0" w:color="auto"/>
            </w:tcBorders>
          </w:tcPr>
          <w:p w14:paraId="5352156E" w14:textId="77777777" w:rsidR="009B3135" w:rsidRPr="00524239" w:rsidRDefault="009B3135" w:rsidP="00B5050B">
            <w:pPr>
              <w:ind w:firstLine="31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52423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ครงการ...........................................................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F0D0650" w14:textId="77777777" w:rsidR="009B3135" w:rsidRPr="00524239" w:rsidRDefault="009B3135" w:rsidP="00B505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1B7ED61" w14:textId="77777777" w:rsidR="009B3135" w:rsidRPr="00524239" w:rsidRDefault="009B3135" w:rsidP="00B505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081A4C34" w14:textId="77777777" w:rsidR="009B3135" w:rsidRPr="00524239" w:rsidRDefault="009B3135" w:rsidP="00B505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(ให้อธิบายลักษณะของโครงการ)</w:t>
            </w:r>
          </w:p>
        </w:tc>
      </w:tr>
      <w:tr w:rsidR="009B3135" w:rsidRPr="00524239" w14:paraId="3B360AE1" w14:textId="77777777" w:rsidTr="00B5050B">
        <w:trPr>
          <w:trHeight w:val="495"/>
        </w:trPr>
        <w:tc>
          <w:tcPr>
            <w:tcW w:w="4815" w:type="dxa"/>
            <w:tcBorders>
              <w:top w:val="single" w:sz="4" w:space="0" w:color="auto"/>
            </w:tcBorders>
          </w:tcPr>
          <w:p w14:paraId="7564836F" w14:textId="77777777" w:rsidR="009B3135" w:rsidRPr="00524239" w:rsidRDefault="009B3135" w:rsidP="00B5050B">
            <w:pPr>
              <w:ind w:firstLine="31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524239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ครงการ...........................................................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C1332C9" w14:textId="77777777" w:rsidR="009B3135" w:rsidRPr="00524239" w:rsidRDefault="009B3135" w:rsidP="00B5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7900D6D" w14:textId="77777777" w:rsidR="009B3135" w:rsidRPr="00524239" w:rsidRDefault="009B3135" w:rsidP="00B505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96" w:type="dxa"/>
            <w:tcBorders>
              <w:top w:val="single" w:sz="4" w:space="0" w:color="auto"/>
            </w:tcBorders>
          </w:tcPr>
          <w:p w14:paraId="6C600894" w14:textId="2C607938" w:rsidR="00777B94" w:rsidRPr="00777B94" w:rsidRDefault="009B3135" w:rsidP="00777B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(ให้อธิบายลักษณะของโครงการ)</w:t>
            </w:r>
          </w:p>
        </w:tc>
      </w:tr>
      <w:tr w:rsidR="009B3135" w:rsidRPr="00524239" w14:paraId="78A294D0" w14:textId="77777777" w:rsidTr="00B5050B">
        <w:trPr>
          <w:trHeight w:val="495"/>
        </w:trPr>
        <w:tc>
          <w:tcPr>
            <w:tcW w:w="4815" w:type="dxa"/>
          </w:tcPr>
          <w:p w14:paraId="234C2FFC" w14:textId="77777777" w:rsidR="009B3135" w:rsidRPr="00524239" w:rsidRDefault="009B3135" w:rsidP="00B5050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.....................................................................</w:t>
            </w:r>
          </w:p>
        </w:tc>
        <w:tc>
          <w:tcPr>
            <w:tcW w:w="1134" w:type="dxa"/>
          </w:tcPr>
          <w:p w14:paraId="3CD98CA5" w14:textId="77777777" w:rsidR="009B3135" w:rsidRPr="00524239" w:rsidRDefault="009B3135" w:rsidP="00B505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00F57554" w14:textId="77777777" w:rsidR="009B3135" w:rsidRPr="00524239" w:rsidRDefault="009B3135" w:rsidP="00B505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96" w:type="dxa"/>
          </w:tcPr>
          <w:p w14:paraId="63A2D3C2" w14:textId="77777777" w:rsidR="009B3135" w:rsidRPr="00524239" w:rsidRDefault="009B3135" w:rsidP="00B505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B3135" w:rsidRPr="00524239" w14:paraId="438614C8" w14:textId="77777777" w:rsidTr="00B5050B">
        <w:trPr>
          <w:trHeight w:val="495"/>
        </w:trPr>
        <w:tc>
          <w:tcPr>
            <w:tcW w:w="4815" w:type="dxa"/>
          </w:tcPr>
          <w:p w14:paraId="1033E4FA" w14:textId="77777777" w:rsidR="009B3135" w:rsidRDefault="009B3135" w:rsidP="00B5050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2423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ครงการ............................................................</w:t>
            </w:r>
          </w:p>
        </w:tc>
        <w:tc>
          <w:tcPr>
            <w:tcW w:w="1134" w:type="dxa"/>
          </w:tcPr>
          <w:p w14:paraId="31E41693" w14:textId="77777777" w:rsidR="009B3135" w:rsidRPr="00524239" w:rsidRDefault="009B3135" w:rsidP="00B505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</w:p>
        </w:tc>
        <w:tc>
          <w:tcPr>
            <w:tcW w:w="850" w:type="dxa"/>
          </w:tcPr>
          <w:p w14:paraId="1642D162" w14:textId="77777777" w:rsidR="009B3135" w:rsidRPr="00524239" w:rsidRDefault="009B3135" w:rsidP="00B505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96" w:type="dxa"/>
          </w:tcPr>
          <w:p w14:paraId="1C675720" w14:textId="77777777" w:rsidR="009B3135" w:rsidRPr="00524239" w:rsidRDefault="009B3135" w:rsidP="00B505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(ให้อธิบายลักษณะของโครงการ)</w:t>
            </w:r>
          </w:p>
        </w:tc>
      </w:tr>
      <w:tr w:rsidR="009B3135" w:rsidRPr="00524239" w14:paraId="1EFCA8B8" w14:textId="77777777" w:rsidTr="00B5050B">
        <w:trPr>
          <w:trHeight w:val="495"/>
        </w:trPr>
        <w:tc>
          <w:tcPr>
            <w:tcW w:w="4815" w:type="dxa"/>
            <w:tcBorders>
              <w:bottom w:val="single" w:sz="4" w:space="0" w:color="000000" w:themeColor="text1"/>
            </w:tcBorders>
          </w:tcPr>
          <w:p w14:paraId="09D8124E" w14:textId="77777777" w:rsidR="009B3135" w:rsidRDefault="009B3135" w:rsidP="00B5050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2</w:t>
            </w: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24239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ครงการ............................................................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14:paraId="4142DF0D" w14:textId="77777777" w:rsidR="009B3135" w:rsidRPr="00524239" w:rsidRDefault="009B3135" w:rsidP="00B505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14:paraId="3D73CFB6" w14:textId="77777777" w:rsidR="009B3135" w:rsidRPr="00524239" w:rsidRDefault="009B3135" w:rsidP="00B505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96" w:type="dxa"/>
            <w:tcBorders>
              <w:bottom w:val="single" w:sz="4" w:space="0" w:color="000000" w:themeColor="text1"/>
            </w:tcBorders>
          </w:tcPr>
          <w:p w14:paraId="1EF458BA" w14:textId="77777777" w:rsidR="009B3135" w:rsidRPr="00524239" w:rsidRDefault="009B3135" w:rsidP="00B505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(ให้อธิบายลักษณะของโครงการ)</w:t>
            </w:r>
          </w:p>
        </w:tc>
      </w:tr>
      <w:tr w:rsidR="009B3135" w:rsidRPr="00524239" w14:paraId="0F9CFE12" w14:textId="77777777" w:rsidTr="00B5050B">
        <w:trPr>
          <w:trHeight w:val="495"/>
        </w:trPr>
        <w:tc>
          <w:tcPr>
            <w:tcW w:w="4815" w:type="dxa"/>
            <w:tcBorders>
              <w:bottom w:val="nil"/>
            </w:tcBorders>
          </w:tcPr>
          <w:p w14:paraId="5DE169D1" w14:textId="77777777" w:rsidR="009B3135" w:rsidRPr="00524239" w:rsidRDefault="009B3135" w:rsidP="00B505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2423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 </w:t>
            </w:r>
            <w:r w:rsidRPr="00524239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134" w:type="dxa"/>
            <w:tcBorders>
              <w:bottom w:val="nil"/>
            </w:tcBorders>
          </w:tcPr>
          <w:p w14:paraId="2BA56200" w14:textId="77777777" w:rsidR="009B3135" w:rsidRPr="00524239" w:rsidRDefault="009B3135" w:rsidP="00B505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02AD6322" w14:textId="77777777" w:rsidR="009B3135" w:rsidRPr="00524239" w:rsidRDefault="009B3135" w:rsidP="00B505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96" w:type="dxa"/>
            <w:tcBorders>
              <w:bottom w:val="nil"/>
            </w:tcBorders>
          </w:tcPr>
          <w:p w14:paraId="50C0CD9E" w14:textId="77777777" w:rsidR="009B3135" w:rsidRPr="00524239" w:rsidRDefault="009B3135" w:rsidP="00B505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B3135" w:rsidRPr="00524239" w14:paraId="03A4AB7A" w14:textId="77777777" w:rsidTr="00B5050B">
        <w:trPr>
          <w:trHeight w:val="495"/>
        </w:trPr>
        <w:tc>
          <w:tcPr>
            <w:tcW w:w="4815" w:type="dxa"/>
            <w:tcBorders>
              <w:top w:val="nil"/>
            </w:tcBorders>
          </w:tcPr>
          <w:p w14:paraId="14CBB097" w14:textId="77777777" w:rsidR="009B3135" w:rsidRPr="00524239" w:rsidRDefault="009B3135" w:rsidP="00B5050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.....................................................................</w:t>
            </w:r>
          </w:p>
        </w:tc>
        <w:tc>
          <w:tcPr>
            <w:tcW w:w="1134" w:type="dxa"/>
            <w:tcBorders>
              <w:top w:val="nil"/>
            </w:tcBorders>
          </w:tcPr>
          <w:p w14:paraId="65423F3C" w14:textId="77777777" w:rsidR="009B3135" w:rsidRPr="00524239" w:rsidRDefault="009B3135" w:rsidP="00B505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850" w:type="dxa"/>
            <w:tcBorders>
              <w:top w:val="nil"/>
            </w:tcBorders>
          </w:tcPr>
          <w:p w14:paraId="3980CB58" w14:textId="77777777" w:rsidR="009B3135" w:rsidRPr="00524239" w:rsidRDefault="009B3135" w:rsidP="00B505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96" w:type="dxa"/>
            <w:tcBorders>
              <w:top w:val="nil"/>
            </w:tcBorders>
          </w:tcPr>
          <w:p w14:paraId="1D05D40D" w14:textId="77777777" w:rsidR="009B3135" w:rsidRPr="00524239" w:rsidRDefault="009B3135" w:rsidP="00B505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B3135" w:rsidRPr="00524239" w14:paraId="1A3F6BA2" w14:textId="77777777" w:rsidTr="00B5050B">
        <w:trPr>
          <w:trHeight w:val="550"/>
        </w:trPr>
        <w:tc>
          <w:tcPr>
            <w:tcW w:w="4815" w:type="dxa"/>
          </w:tcPr>
          <w:p w14:paraId="5F531600" w14:textId="77777777" w:rsidR="009B3135" w:rsidRPr="00524239" w:rsidRDefault="009B3135" w:rsidP="00B5050B">
            <w:pPr>
              <w:ind w:firstLine="31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52423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ครงการ............................................................</w:t>
            </w:r>
          </w:p>
        </w:tc>
        <w:tc>
          <w:tcPr>
            <w:tcW w:w="1134" w:type="dxa"/>
          </w:tcPr>
          <w:p w14:paraId="117FDE10" w14:textId="77777777" w:rsidR="009B3135" w:rsidRPr="00524239" w:rsidRDefault="009B3135" w:rsidP="00B505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</w:p>
        </w:tc>
        <w:tc>
          <w:tcPr>
            <w:tcW w:w="850" w:type="dxa"/>
          </w:tcPr>
          <w:p w14:paraId="7176BA0A" w14:textId="77777777" w:rsidR="009B3135" w:rsidRPr="00524239" w:rsidRDefault="009B3135" w:rsidP="00B505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96" w:type="dxa"/>
          </w:tcPr>
          <w:p w14:paraId="72CC149B" w14:textId="77777777" w:rsidR="009B3135" w:rsidRPr="00524239" w:rsidRDefault="009B3135" w:rsidP="00B505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(ให้อธิบายลักษณะของโครงการ)</w:t>
            </w:r>
          </w:p>
        </w:tc>
      </w:tr>
      <w:tr w:rsidR="009B3135" w:rsidRPr="00524239" w14:paraId="4D0D433A" w14:textId="77777777" w:rsidTr="00B5050B">
        <w:trPr>
          <w:trHeight w:val="495"/>
        </w:trPr>
        <w:tc>
          <w:tcPr>
            <w:tcW w:w="4815" w:type="dxa"/>
          </w:tcPr>
          <w:p w14:paraId="0E10D9EE" w14:textId="77777777" w:rsidR="009B3135" w:rsidRPr="00524239" w:rsidRDefault="009B3135" w:rsidP="00B5050B">
            <w:pPr>
              <w:ind w:firstLine="31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524239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ครงการ............................................................</w:t>
            </w:r>
          </w:p>
        </w:tc>
        <w:tc>
          <w:tcPr>
            <w:tcW w:w="1134" w:type="dxa"/>
          </w:tcPr>
          <w:p w14:paraId="37853C27" w14:textId="77777777" w:rsidR="009B3135" w:rsidRPr="00524239" w:rsidRDefault="009B3135" w:rsidP="00B505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</w:p>
        </w:tc>
        <w:tc>
          <w:tcPr>
            <w:tcW w:w="850" w:type="dxa"/>
          </w:tcPr>
          <w:p w14:paraId="0D6182F5" w14:textId="77777777" w:rsidR="009B3135" w:rsidRPr="00524239" w:rsidRDefault="009B3135" w:rsidP="00B505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96" w:type="dxa"/>
          </w:tcPr>
          <w:p w14:paraId="70E99BDC" w14:textId="77777777" w:rsidR="009B3135" w:rsidRPr="00524239" w:rsidRDefault="009B3135" w:rsidP="00B505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(ให้อธิบายลักษณะของโครงการ)</w:t>
            </w:r>
          </w:p>
        </w:tc>
      </w:tr>
      <w:tr w:rsidR="009B3135" w:rsidRPr="00524239" w14:paraId="3C806DBC" w14:textId="77777777" w:rsidTr="00B5050B">
        <w:trPr>
          <w:trHeight w:val="495"/>
        </w:trPr>
        <w:tc>
          <w:tcPr>
            <w:tcW w:w="4815" w:type="dxa"/>
          </w:tcPr>
          <w:p w14:paraId="10D8EF1A" w14:textId="77777777" w:rsidR="009B3135" w:rsidRPr="00524239" w:rsidRDefault="009B3135" w:rsidP="00B5050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.....................................................................</w:t>
            </w:r>
          </w:p>
        </w:tc>
        <w:tc>
          <w:tcPr>
            <w:tcW w:w="1134" w:type="dxa"/>
          </w:tcPr>
          <w:p w14:paraId="6D59628D" w14:textId="77777777" w:rsidR="009B3135" w:rsidRPr="00524239" w:rsidRDefault="009B3135" w:rsidP="00B505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1926BE93" w14:textId="77777777" w:rsidR="009B3135" w:rsidRPr="00524239" w:rsidRDefault="009B3135" w:rsidP="00B505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96" w:type="dxa"/>
          </w:tcPr>
          <w:p w14:paraId="7E69D0E9" w14:textId="77777777" w:rsidR="009B3135" w:rsidRPr="00524239" w:rsidRDefault="009B3135" w:rsidP="00B505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B3135" w:rsidRPr="00524239" w14:paraId="551B4F45" w14:textId="77777777" w:rsidTr="00B5050B">
        <w:trPr>
          <w:trHeight w:val="495"/>
        </w:trPr>
        <w:tc>
          <w:tcPr>
            <w:tcW w:w="4815" w:type="dxa"/>
          </w:tcPr>
          <w:p w14:paraId="25FE9F23" w14:textId="77777777" w:rsidR="009B3135" w:rsidRDefault="009B3135" w:rsidP="00B5050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2423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ครงการ............................................................</w:t>
            </w:r>
          </w:p>
        </w:tc>
        <w:tc>
          <w:tcPr>
            <w:tcW w:w="1134" w:type="dxa"/>
          </w:tcPr>
          <w:p w14:paraId="342BD363" w14:textId="77777777" w:rsidR="009B3135" w:rsidRPr="00524239" w:rsidRDefault="009B3135" w:rsidP="00B505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</w:p>
        </w:tc>
        <w:tc>
          <w:tcPr>
            <w:tcW w:w="850" w:type="dxa"/>
          </w:tcPr>
          <w:p w14:paraId="1059565C" w14:textId="77777777" w:rsidR="009B3135" w:rsidRPr="00524239" w:rsidRDefault="009B3135" w:rsidP="00B505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96" w:type="dxa"/>
          </w:tcPr>
          <w:p w14:paraId="4E52AF48" w14:textId="77777777" w:rsidR="009B3135" w:rsidRPr="00524239" w:rsidRDefault="009B3135" w:rsidP="00B505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(ให้อธิบายลักษณะของโครงการ)</w:t>
            </w:r>
          </w:p>
        </w:tc>
      </w:tr>
      <w:tr w:rsidR="009B3135" w:rsidRPr="00524239" w14:paraId="65AFD0C4" w14:textId="77777777" w:rsidTr="00B5050B">
        <w:trPr>
          <w:trHeight w:val="495"/>
        </w:trPr>
        <w:tc>
          <w:tcPr>
            <w:tcW w:w="4815" w:type="dxa"/>
          </w:tcPr>
          <w:p w14:paraId="13BCFC69" w14:textId="77777777" w:rsidR="009B3135" w:rsidRDefault="009B3135" w:rsidP="00B5050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2</w:t>
            </w: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24239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ครงการ............................................................</w:t>
            </w:r>
          </w:p>
        </w:tc>
        <w:tc>
          <w:tcPr>
            <w:tcW w:w="1134" w:type="dxa"/>
          </w:tcPr>
          <w:p w14:paraId="542C02AA" w14:textId="77777777" w:rsidR="009B3135" w:rsidRPr="00524239" w:rsidRDefault="009B3135" w:rsidP="00B505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</w:p>
        </w:tc>
        <w:tc>
          <w:tcPr>
            <w:tcW w:w="850" w:type="dxa"/>
          </w:tcPr>
          <w:p w14:paraId="376F0847" w14:textId="77777777" w:rsidR="009B3135" w:rsidRPr="00524239" w:rsidRDefault="009B3135" w:rsidP="00B505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96" w:type="dxa"/>
          </w:tcPr>
          <w:p w14:paraId="399D6170" w14:textId="77777777" w:rsidR="009B3135" w:rsidRPr="00524239" w:rsidRDefault="009B3135" w:rsidP="00B505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(ให้อธิบายลักษณะของโครงการ)</w:t>
            </w:r>
          </w:p>
        </w:tc>
      </w:tr>
    </w:tbl>
    <w:p w14:paraId="24E8C932" w14:textId="77777777" w:rsidR="009B3135" w:rsidRPr="00713A24" w:rsidRDefault="009B3135" w:rsidP="009B3135">
      <w:pPr>
        <w:spacing w:after="0" w:line="240" w:lineRule="auto"/>
        <w:jc w:val="both"/>
        <w:rPr>
          <w:rFonts w:ascii="TH SarabunPSK" w:eastAsia="Sarabun" w:hAnsi="TH SarabunPSK" w:cs="TH SarabunPSK"/>
          <w:b/>
          <w:color w:val="FF00FF"/>
          <w:sz w:val="32"/>
          <w:szCs w:val="32"/>
        </w:rPr>
      </w:pPr>
    </w:p>
    <w:p w14:paraId="117B3C6A" w14:textId="77777777" w:rsidR="009B3135" w:rsidRPr="00713A24" w:rsidRDefault="009B3135" w:rsidP="009B3135">
      <w:pPr>
        <w:spacing w:after="0" w:line="240" w:lineRule="auto"/>
        <w:jc w:val="both"/>
        <w:rPr>
          <w:rFonts w:ascii="TH SarabunPSK" w:eastAsia="Sarabun" w:hAnsi="TH SarabunPSK" w:cs="TH SarabunPSK"/>
          <w:bCs/>
          <w:sz w:val="32"/>
          <w:szCs w:val="32"/>
        </w:rPr>
      </w:pPr>
      <w:r w:rsidRPr="00713A24">
        <w:rPr>
          <w:rFonts w:ascii="TH SarabunPSK" w:eastAsia="Sarabun" w:hAnsi="TH SarabunPSK" w:cs="TH SarabunPSK"/>
          <w:b/>
          <w:sz w:val="32"/>
          <w:szCs w:val="32"/>
        </w:rPr>
        <w:t xml:space="preserve">กลยุทธ์ที่ </w:t>
      </w:r>
      <w:r w:rsidRPr="00713A24">
        <w:rPr>
          <w:rFonts w:ascii="TH SarabunPSK" w:eastAsia="Sarabun" w:hAnsi="TH SarabunPSK" w:cs="TH SarabunPSK"/>
          <w:bCs/>
          <w:sz w:val="32"/>
          <w:szCs w:val="32"/>
          <w:cs/>
        </w:rPr>
        <w:t>2</w:t>
      </w:r>
      <w:r w:rsidRPr="00713A24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Pr="00713A24">
        <w:rPr>
          <w:rFonts w:ascii="TH SarabunPSK" w:eastAsia="Sarabun" w:hAnsi="TH SarabunPSK" w:cs="TH SarabunPSK"/>
          <w:bCs/>
          <w:sz w:val="32"/>
          <w:szCs w:val="32"/>
        </w:rPr>
        <w:t>พัฒนาและส่งเสริมให้บุคลากรมี</w:t>
      </w:r>
      <w:r w:rsidRPr="00713A24">
        <w:rPr>
          <w:rFonts w:ascii="TH SarabunPSK" w:eastAsia="Sarabun" w:hAnsi="TH SarabunPSK" w:cs="TH SarabunPSK"/>
          <w:b/>
          <w:sz w:val="32"/>
          <w:szCs w:val="32"/>
          <w:cs/>
        </w:rPr>
        <w:t>ความผูกพันต่อกรมปศุสัตว์</w:t>
      </w:r>
    </w:p>
    <w:p w14:paraId="3FC9594B" w14:textId="77777777" w:rsidR="009B3135" w:rsidRDefault="009B3135" w:rsidP="009B3135">
      <w:pPr>
        <w:spacing w:after="0" w:line="240" w:lineRule="auto"/>
        <w:jc w:val="thaiDistribute"/>
        <w:rPr>
          <w:rFonts w:ascii="TH SarabunPSK" w:eastAsia="Sarabun" w:hAnsi="TH SarabunPSK" w:cs="TH SarabunPSK"/>
          <w:b/>
          <w:sz w:val="32"/>
          <w:szCs w:val="32"/>
        </w:rPr>
      </w:pPr>
      <w:r w:rsidRPr="00713A24">
        <w:rPr>
          <w:rFonts w:ascii="TH SarabunPSK" w:eastAsia="Sarabun" w:hAnsi="TH SarabunPSK" w:cs="TH SarabunPSK"/>
          <w:b/>
          <w:sz w:val="32"/>
          <w:szCs w:val="32"/>
        </w:rPr>
        <w:t xml:space="preserve">ตัวชี้วัดที่ </w:t>
      </w:r>
      <w:r w:rsidRPr="00713A24">
        <w:rPr>
          <w:rFonts w:ascii="TH SarabunPSK" w:eastAsia="Sarabun" w:hAnsi="TH SarabunPSK" w:cs="TH SarabunPSK"/>
          <w:bCs/>
          <w:sz w:val="32"/>
          <w:szCs w:val="32"/>
          <w:cs/>
        </w:rPr>
        <w:t>2</w:t>
      </w:r>
      <w:r w:rsidRPr="00713A24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Pr="00713A24">
        <w:rPr>
          <w:rFonts w:ascii="TH SarabunPSK" w:eastAsia="Sarabun" w:hAnsi="TH SarabunPSK" w:cs="TH SarabunPSK"/>
          <w:bCs/>
          <w:sz w:val="32"/>
          <w:szCs w:val="32"/>
        </w:rPr>
        <w:t>ร้อยละ</w:t>
      </w:r>
      <w:r w:rsidRPr="00713A24">
        <w:rPr>
          <w:rFonts w:ascii="TH SarabunPSK" w:eastAsia="Sarabun" w:hAnsi="TH SarabunPSK" w:cs="TH SarabunPSK"/>
          <w:b/>
          <w:sz w:val="32"/>
          <w:szCs w:val="32"/>
          <w:cs/>
        </w:rPr>
        <w:t>ความสำเร็จในการดำเนินการตามแผนการสร้างความผูกพันของบุคลากรต่อกรมปศุสัตว์</w:t>
      </w:r>
      <w:r w:rsidRPr="00713A24">
        <w:rPr>
          <w:rFonts w:ascii="TH SarabunPSK" w:eastAsia="Sarabun" w:hAnsi="TH SarabunPSK" w:cs="TH SarabunPSK"/>
          <w:b/>
          <w:sz w:val="32"/>
          <w:szCs w:val="32"/>
          <w:cs/>
        </w:rPr>
        <w:br/>
      </w:r>
      <w:r>
        <w:rPr>
          <w:rFonts w:ascii="TH SarabunPSK" w:eastAsia="Sarabun" w:hAnsi="TH SarabunPSK" w:cs="TH SarabunPSK"/>
          <w:b/>
          <w:sz w:val="32"/>
          <w:szCs w:val="32"/>
        </w:rPr>
        <w:t xml:space="preserve">               </w:t>
      </w:r>
      <w:r w:rsidRPr="00713A24">
        <w:rPr>
          <w:rFonts w:ascii="TH SarabunPSK" w:eastAsia="Sarabun" w:hAnsi="TH SarabunPSK" w:cs="TH SarabunPSK"/>
          <w:b/>
          <w:sz w:val="32"/>
          <w:szCs w:val="32"/>
          <w:cs/>
        </w:rPr>
        <w:t xml:space="preserve">ในระดับมากที่สุด </w:t>
      </w:r>
    </w:p>
    <w:p w14:paraId="0117773F" w14:textId="58BF63B6" w:rsidR="003D4957" w:rsidRPr="00713A24" w:rsidRDefault="009B3135" w:rsidP="003D4957">
      <w:pPr>
        <w:spacing w:after="0" w:line="240" w:lineRule="auto"/>
        <w:jc w:val="thaiDistribute"/>
        <w:rPr>
          <w:rFonts w:ascii="TH SarabunPSK" w:eastAsia="Sarabun" w:hAnsi="TH SarabunPSK" w:cs="TH SarabunPSK"/>
          <w:b/>
          <w:sz w:val="32"/>
          <w:szCs w:val="32"/>
        </w:rPr>
      </w:pPr>
      <w:r>
        <w:rPr>
          <w:rFonts w:ascii="TH SarabunPSK" w:eastAsia="Sarabun" w:hAnsi="TH SarabunPSK" w:cs="TH SarabunPSK"/>
          <w:b/>
          <w:sz w:val="32"/>
          <w:szCs w:val="32"/>
        </w:rPr>
        <w:t xml:space="preserve">               </w:t>
      </w:r>
      <w:r w:rsidRPr="00713A24">
        <w:rPr>
          <w:rFonts w:ascii="TH SarabunPSK" w:eastAsia="Sarabun" w:hAnsi="TH SarabunPSK" w:cs="TH SarabunPSK"/>
          <w:b/>
          <w:sz w:val="32"/>
          <w:szCs w:val="32"/>
          <w:cs/>
        </w:rPr>
        <w:t xml:space="preserve">ปี 2566 </w:t>
      </w:r>
      <w:r w:rsidRPr="00713A24">
        <w:rPr>
          <w:rFonts w:ascii="TH SarabunPSK" w:eastAsia="Sarabun" w:hAnsi="TH SarabunPSK" w:cs="TH SarabunPSK"/>
          <w:b/>
          <w:sz w:val="32"/>
          <w:szCs w:val="32"/>
        </w:rPr>
        <w:t>=</w:t>
      </w:r>
      <w:r w:rsidRPr="00713A24">
        <w:rPr>
          <w:rFonts w:ascii="TH SarabunPSK" w:eastAsia="Sarabun" w:hAnsi="TH SarabunPSK" w:cs="TH SarabunPSK"/>
          <w:b/>
          <w:sz w:val="32"/>
          <w:szCs w:val="32"/>
          <w:cs/>
        </w:rPr>
        <w:t xml:space="preserve"> 100</w:t>
      </w:r>
      <w:r w:rsidRPr="00713A24">
        <w:rPr>
          <w:rFonts w:ascii="TH SarabunPSK" w:eastAsia="Sarabun" w:hAnsi="TH SarabunPSK" w:cs="TH SarabunPSK"/>
          <w:b/>
          <w:sz w:val="32"/>
          <w:szCs w:val="32"/>
        </w:rPr>
        <w:t>,</w:t>
      </w:r>
      <w:r w:rsidRPr="00713A24">
        <w:rPr>
          <w:rFonts w:ascii="TH SarabunPSK" w:eastAsia="Sarabun" w:hAnsi="TH SarabunPSK" w:cs="TH SarabunPSK"/>
          <w:b/>
          <w:sz w:val="32"/>
          <w:szCs w:val="32"/>
          <w:cs/>
        </w:rPr>
        <w:t xml:space="preserve"> ปี 2567 </w:t>
      </w:r>
      <w:r w:rsidRPr="00713A24">
        <w:rPr>
          <w:rFonts w:ascii="TH SarabunPSK" w:eastAsia="Sarabun" w:hAnsi="TH SarabunPSK" w:cs="TH SarabunPSK"/>
          <w:b/>
          <w:sz w:val="32"/>
          <w:szCs w:val="32"/>
        </w:rPr>
        <w:t xml:space="preserve">= </w:t>
      </w:r>
      <w:r w:rsidRPr="00713A24">
        <w:rPr>
          <w:rFonts w:ascii="TH SarabunPSK" w:eastAsia="Sarabun" w:hAnsi="TH SarabunPSK" w:cs="TH SarabunPSK"/>
          <w:b/>
          <w:sz w:val="32"/>
          <w:szCs w:val="32"/>
          <w:cs/>
        </w:rPr>
        <w:t>100</w:t>
      </w:r>
      <w:r w:rsidRPr="00713A24">
        <w:rPr>
          <w:rFonts w:ascii="TH SarabunPSK" w:eastAsia="Sarabun" w:hAnsi="TH SarabunPSK" w:cs="TH SarabunPSK"/>
          <w:bCs/>
          <w:sz w:val="32"/>
          <w:szCs w:val="32"/>
        </w:rPr>
        <w:t xml:space="preserve">, </w:t>
      </w:r>
      <w:r w:rsidRPr="00713A24">
        <w:rPr>
          <w:rFonts w:ascii="TH SarabunPSK" w:eastAsia="Sarabun" w:hAnsi="TH SarabunPSK" w:cs="TH SarabunPSK"/>
          <w:b/>
          <w:sz w:val="32"/>
          <w:szCs w:val="32"/>
          <w:cs/>
        </w:rPr>
        <w:t xml:space="preserve">ปี 2568 </w:t>
      </w:r>
      <w:r w:rsidRPr="00713A24">
        <w:rPr>
          <w:rFonts w:ascii="TH SarabunPSK" w:eastAsia="Sarabun" w:hAnsi="TH SarabunPSK" w:cs="TH SarabunPSK"/>
          <w:b/>
          <w:sz w:val="32"/>
          <w:szCs w:val="32"/>
        </w:rPr>
        <w:t>=</w:t>
      </w:r>
      <w:r w:rsidRPr="00713A24">
        <w:rPr>
          <w:rFonts w:ascii="TH SarabunPSK" w:eastAsia="Sarabun" w:hAnsi="TH SarabunPSK" w:cs="TH SarabunPSK"/>
          <w:b/>
          <w:sz w:val="32"/>
          <w:szCs w:val="32"/>
          <w:cs/>
        </w:rPr>
        <w:t xml:space="preserve"> 100</w:t>
      </w:r>
    </w:p>
    <w:tbl>
      <w:tblPr>
        <w:tblW w:w="90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65"/>
        <w:gridCol w:w="1273"/>
        <w:gridCol w:w="2066"/>
      </w:tblGrid>
      <w:tr w:rsidR="009B3135" w:rsidRPr="00524239" w14:paraId="16C81AA2" w14:textId="77777777" w:rsidTr="00B5050B">
        <w:trPr>
          <w:trHeight w:val="384"/>
        </w:trPr>
        <w:tc>
          <w:tcPr>
            <w:tcW w:w="9004" w:type="dxa"/>
            <w:gridSpan w:val="3"/>
            <w:shd w:val="clear" w:color="auto" w:fill="F2F2F2" w:themeFill="background1" w:themeFillShade="F2"/>
            <w:vAlign w:val="center"/>
          </w:tcPr>
          <w:p w14:paraId="7DC8ADFF" w14:textId="77777777" w:rsidR="009B3135" w:rsidRPr="00524239" w:rsidRDefault="009B3135" w:rsidP="003D4957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524239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ปี</w:t>
            </w:r>
            <w:r w:rsidRPr="00524239"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  <w:t xml:space="preserve"> </w:t>
            </w:r>
            <w:r w:rsidRPr="00524239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2566</w:t>
            </w:r>
          </w:p>
        </w:tc>
      </w:tr>
      <w:tr w:rsidR="009B3135" w:rsidRPr="00524239" w14:paraId="042E33A4" w14:textId="77777777" w:rsidTr="00B5050B">
        <w:trPr>
          <w:trHeight w:val="384"/>
        </w:trPr>
        <w:tc>
          <w:tcPr>
            <w:tcW w:w="5665" w:type="dxa"/>
            <w:vAlign w:val="center"/>
          </w:tcPr>
          <w:p w14:paraId="15B26A3B" w14:textId="77777777" w:rsidR="009B3135" w:rsidRPr="00524239" w:rsidRDefault="009B3135" w:rsidP="003D4957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524239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รายการ </w:t>
            </w:r>
          </w:p>
        </w:tc>
        <w:tc>
          <w:tcPr>
            <w:tcW w:w="1273" w:type="dxa"/>
            <w:tcBorders>
              <w:bottom w:val="nil"/>
            </w:tcBorders>
            <w:vAlign w:val="center"/>
          </w:tcPr>
          <w:p w14:paraId="78A227CE" w14:textId="77777777" w:rsidR="009B3135" w:rsidRPr="00524239" w:rsidRDefault="009B3135" w:rsidP="003D4957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524239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หน่วยนับ</w:t>
            </w:r>
          </w:p>
        </w:tc>
        <w:tc>
          <w:tcPr>
            <w:tcW w:w="2066" w:type="dxa"/>
            <w:vAlign w:val="center"/>
          </w:tcPr>
          <w:p w14:paraId="7FDE09E3" w14:textId="77777777" w:rsidR="009B3135" w:rsidRPr="00524239" w:rsidRDefault="009B3135" w:rsidP="003D4957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524239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จำนวน</w:t>
            </w:r>
          </w:p>
        </w:tc>
      </w:tr>
      <w:tr w:rsidR="009B3135" w:rsidRPr="00524239" w14:paraId="71E9E0AD" w14:textId="77777777" w:rsidTr="00B5050B">
        <w:trPr>
          <w:trHeight w:val="918"/>
        </w:trPr>
        <w:tc>
          <w:tcPr>
            <w:tcW w:w="5665" w:type="dxa"/>
          </w:tcPr>
          <w:p w14:paraId="7B7FDCE3" w14:textId="77777777" w:rsidR="009B3135" w:rsidRPr="00524239" w:rsidRDefault="009B3135" w:rsidP="003D4957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24239">
              <w:rPr>
                <w:rFonts w:ascii="TH SarabunPSK" w:eastAsia="Sarabun" w:hAnsi="TH SarabunPSK" w:cs="TH SarabunPSK"/>
                <w:sz w:val="32"/>
                <w:szCs w:val="32"/>
              </w:rPr>
              <w:t>1. จำนวนโครงการภายใต้แผนสร้างความผูกพันของบุคลากร</w:t>
            </w:r>
          </w:p>
          <w:p w14:paraId="7349E726" w14:textId="77777777" w:rsidR="009B3135" w:rsidRDefault="009B3135" w:rsidP="003D4957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24239">
              <w:rPr>
                <w:rFonts w:ascii="TH SarabunPSK" w:eastAsia="Sarabun" w:hAnsi="TH SarabunPSK" w:cs="TH SarabunPSK"/>
                <w:sz w:val="32"/>
                <w:szCs w:val="32"/>
              </w:rPr>
              <w:t xml:space="preserve">    ที่มีต่อกรมปศุสัตว์</w:t>
            </w:r>
          </w:p>
          <w:p w14:paraId="75359237" w14:textId="77777777" w:rsidR="009B3135" w:rsidRPr="00524239" w:rsidRDefault="009B3135" w:rsidP="003D4957">
            <w:pPr>
              <w:spacing w:after="0"/>
              <w:ind w:left="318" w:hanging="318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t xml:space="preserve">    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(ยกตัวอย่างโครงการและการดำเนินงานพอสังเขป)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3373A19" w14:textId="77777777" w:rsidR="009B3135" w:rsidRPr="00524239" w:rsidRDefault="009B3135" w:rsidP="003D4957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24239">
              <w:rPr>
                <w:rFonts w:ascii="TH SarabunPSK" w:eastAsia="Sarabun" w:hAnsi="TH SarabunPSK" w:cs="TH SarabunPSK"/>
                <w:sz w:val="32"/>
                <w:szCs w:val="32"/>
              </w:rPr>
              <w:t>2. จำนวนโครงการที่ดำเนินการตามแผนการสร้างความผูกพัน</w:t>
            </w:r>
          </w:p>
          <w:p w14:paraId="18BC9D23" w14:textId="77777777" w:rsidR="009B3135" w:rsidRDefault="009B3135" w:rsidP="003D4957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24239">
              <w:rPr>
                <w:rFonts w:ascii="TH SarabunPSK" w:eastAsia="Sarabun" w:hAnsi="TH SarabunPSK" w:cs="TH SarabunPSK"/>
                <w:sz w:val="32"/>
                <w:szCs w:val="32"/>
              </w:rPr>
              <w:t xml:space="preserve">    ของบุคลากรที่มีต่อกรมปศุสัตว์</w:t>
            </w:r>
          </w:p>
          <w:p w14:paraId="16E50934" w14:textId="77777777" w:rsidR="009B3135" w:rsidRPr="00524239" w:rsidRDefault="009B3135" w:rsidP="003D4957">
            <w:pPr>
              <w:spacing w:after="0"/>
              <w:ind w:left="318" w:hanging="318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t xml:space="preserve">    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(ยกตัวอย่างโครงการและการดำเนินงานพอสังเขป)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B9EE049" w14:textId="77777777" w:rsidR="009B3135" w:rsidRPr="00524239" w:rsidRDefault="009B3135" w:rsidP="003D4957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24239">
              <w:rPr>
                <w:rFonts w:ascii="TH SarabunPSK" w:eastAsia="Sarabun" w:hAnsi="TH SarabunPSK" w:cs="TH SarabunPSK"/>
                <w:sz w:val="32"/>
                <w:szCs w:val="32"/>
              </w:rPr>
              <w:t>3. จำนวนบุคลากรที่ได้รับการสร้างความผูกพันที่มีต่อกรมปศุสัตว์</w:t>
            </w:r>
          </w:p>
        </w:tc>
        <w:tc>
          <w:tcPr>
            <w:tcW w:w="1273" w:type="dxa"/>
          </w:tcPr>
          <w:p w14:paraId="490F4CE6" w14:textId="77777777" w:rsidR="009B3135" w:rsidRPr="00524239" w:rsidRDefault="009B3135" w:rsidP="003D4957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24239">
              <w:rPr>
                <w:rFonts w:ascii="TH SarabunPSK" w:eastAsia="Sarabun" w:hAnsi="TH SarabunPSK" w:cs="TH SarabunPSK"/>
                <w:sz w:val="32"/>
                <w:szCs w:val="32"/>
              </w:rPr>
              <w:t>โครงการ</w:t>
            </w:r>
          </w:p>
          <w:p w14:paraId="6B060179" w14:textId="77777777" w:rsidR="009B3135" w:rsidRPr="00524239" w:rsidRDefault="009B3135" w:rsidP="003D4957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60736AB4" w14:textId="77777777" w:rsidR="009B3135" w:rsidRDefault="009B3135" w:rsidP="003D4957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46D15D06" w14:textId="77777777" w:rsidR="009B3135" w:rsidRDefault="009B3135" w:rsidP="003D4957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68EA7CA7" w14:textId="77777777" w:rsidR="009B3135" w:rsidRDefault="009B3135" w:rsidP="003D4957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6BD0BD5" w14:textId="77777777" w:rsidR="009B3135" w:rsidRDefault="009B3135" w:rsidP="003D4957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1D7B92D8" w14:textId="77777777" w:rsidR="009B3135" w:rsidRDefault="009B3135" w:rsidP="003D4957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28BD1F3E" w14:textId="77777777" w:rsidR="009B3135" w:rsidRPr="00524239" w:rsidRDefault="009B3135" w:rsidP="003D4957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24239">
              <w:rPr>
                <w:rFonts w:ascii="TH SarabunPSK" w:eastAsia="Sarabun" w:hAnsi="TH SarabunPSK" w:cs="TH SarabunPSK"/>
                <w:sz w:val="32"/>
                <w:szCs w:val="32"/>
              </w:rPr>
              <w:t>โครงการ</w:t>
            </w:r>
          </w:p>
          <w:p w14:paraId="7A645EE4" w14:textId="77777777" w:rsidR="009B3135" w:rsidRDefault="009B3135" w:rsidP="003D4957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77995B11" w14:textId="77777777" w:rsidR="009B3135" w:rsidRDefault="009B3135" w:rsidP="003D4957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5147A053" w14:textId="77777777" w:rsidR="009B3135" w:rsidRDefault="009B3135" w:rsidP="003D4957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43DE6173" w14:textId="77777777" w:rsidR="009B3135" w:rsidRDefault="009B3135" w:rsidP="003D4957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454D55B0" w14:textId="77777777" w:rsidR="009B3135" w:rsidRDefault="009B3135" w:rsidP="003D4957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42DD23C5" w14:textId="77777777" w:rsidR="009B3135" w:rsidRDefault="009B3135" w:rsidP="003D4957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20AE2100" w14:textId="01EA6761" w:rsidR="009B3135" w:rsidRPr="00524239" w:rsidRDefault="00CE1546" w:rsidP="00CE1546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   </w:t>
            </w:r>
            <w:r w:rsidR="009B3135" w:rsidRPr="00524239">
              <w:rPr>
                <w:rFonts w:ascii="TH SarabunPSK" w:eastAsia="Sarabun" w:hAnsi="TH SarabunPSK" w:cs="TH SarabunPSK"/>
                <w:sz w:val="32"/>
                <w:szCs w:val="32"/>
              </w:rPr>
              <w:t>ราย</w:t>
            </w:r>
          </w:p>
        </w:tc>
        <w:tc>
          <w:tcPr>
            <w:tcW w:w="2066" w:type="dxa"/>
          </w:tcPr>
          <w:p w14:paraId="5334D1D1" w14:textId="77777777" w:rsidR="009B3135" w:rsidRPr="00524239" w:rsidRDefault="009B3135" w:rsidP="003D4957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24239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  <w:p w14:paraId="2C623072" w14:textId="77777777" w:rsidR="009B3135" w:rsidRPr="00524239" w:rsidRDefault="009B3135" w:rsidP="003D4957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4DE94002" w14:textId="77777777" w:rsidR="009B3135" w:rsidRDefault="009B3135" w:rsidP="003D4957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8496838" w14:textId="77777777" w:rsidR="009B3135" w:rsidRDefault="009B3135" w:rsidP="003D4957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32FD782" w14:textId="77777777" w:rsidR="009B3135" w:rsidRDefault="009B3135" w:rsidP="003D4957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5D6B3B51" w14:textId="77777777" w:rsidR="009B3135" w:rsidRDefault="009B3135" w:rsidP="003D4957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75CF68E4" w14:textId="77777777" w:rsidR="009B3135" w:rsidRDefault="009B3135" w:rsidP="003D4957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30F7FB33" w14:textId="77777777" w:rsidR="009B3135" w:rsidRPr="00524239" w:rsidRDefault="009B3135" w:rsidP="003D4957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24239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  <w:p w14:paraId="346C9D7C" w14:textId="77777777" w:rsidR="009B3135" w:rsidRDefault="009B3135" w:rsidP="003D4957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45E25C3D" w14:textId="77777777" w:rsidR="009B3135" w:rsidRDefault="009B3135" w:rsidP="003D4957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17F960DC" w14:textId="77777777" w:rsidR="009B3135" w:rsidRDefault="009B3135" w:rsidP="003D4957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5505A373" w14:textId="77777777" w:rsidR="009B3135" w:rsidRDefault="009B3135" w:rsidP="003D4957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545C5036" w14:textId="77777777" w:rsidR="009B3135" w:rsidRDefault="009B3135" w:rsidP="003D4957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23F335AF" w14:textId="77777777" w:rsidR="009B3135" w:rsidRPr="00524239" w:rsidRDefault="009B3135" w:rsidP="00CE1546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445F347E" w14:textId="77777777" w:rsidR="009B3135" w:rsidRDefault="009B3135" w:rsidP="003D4957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24239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  <w:p w14:paraId="136DAF47" w14:textId="77777777" w:rsidR="009B3135" w:rsidRPr="00524239" w:rsidRDefault="009B3135" w:rsidP="003D4957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</w:tbl>
    <w:p w14:paraId="0371D8DF" w14:textId="77777777" w:rsidR="009B3135" w:rsidRPr="00713A24" w:rsidRDefault="009B3135" w:rsidP="009B3135">
      <w:pPr>
        <w:spacing w:after="0" w:line="240" w:lineRule="auto"/>
        <w:jc w:val="both"/>
        <w:rPr>
          <w:rFonts w:ascii="TH SarabunPSK" w:eastAsia="Sarabun" w:hAnsi="TH SarabunPSK" w:cs="TH SarabunPSK"/>
          <w:b/>
          <w:sz w:val="32"/>
          <w:szCs w:val="32"/>
        </w:rPr>
      </w:pPr>
    </w:p>
    <w:tbl>
      <w:tblPr>
        <w:tblW w:w="90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65"/>
        <w:gridCol w:w="1273"/>
        <w:gridCol w:w="2066"/>
      </w:tblGrid>
      <w:tr w:rsidR="009B3135" w:rsidRPr="00524239" w14:paraId="3C404A4E" w14:textId="77777777" w:rsidTr="00CE1546">
        <w:trPr>
          <w:trHeight w:val="338"/>
        </w:trPr>
        <w:tc>
          <w:tcPr>
            <w:tcW w:w="9004" w:type="dxa"/>
            <w:gridSpan w:val="3"/>
            <w:shd w:val="clear" w:color="auto" w:fill="F2F2F2" w:themeFill="background1" w:themeFillShade="F2"/>
            <w:vAlign w:val="center"/>
          </w:tcPr>
          <w:p w14:paraId="419996F0" w14:textId="77777777" w:rsidR="009B3135" w:rsidRPr="00524239" w:rsidRDefault="009B3135" w:rsidP="00CE1546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524239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ปี</w:t>
            </w:r>
            <w:r w:rsidRPr="00524239"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  <w:t xml:space="preserve"> </w:t>
            </w:r>
            <w:r w:rsidRPr="00524239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256</w:t>
            </w:r>
            <w:r>
              <w:rPr>
                <w:rFonts w:ascii="TH SarabunPSK" w:eastAsia="Sarabun" w:hAnsi="TH SarabunPSK" w:cs="TH SarabunPSK"/>
                <w:b/>
                <w:sz w:val="32"/>
                <w:szCs w:val="32"/>
              </w:rPr>
              <w:t>7</w:t>
            </w:r>
          </w:p>
        </w:tc>
      </w:tr>
      <w:tr w:rsidR="009B3135" w:rsidRPr="00524239" w14:paraId="1B6BA42B" w14:textId="77777777" w:rsidTr="00B5050B">
        <w:trPr>
          <w:trHeight w:val="384"/>
        </w:trPr>
        <w:tc>
          <w:tcPr>
            <w:tcW w:w="5665" w:type="dxa"/>
            <w:vAlign w:val="center"/>
          </w:tcPr>
          <w:p w14:paraId="096F795E" w14:textId="77777777" w:rsidR="009B3135" w:rsidRPr="00524239" w:rsidRDefault="009B3135" w:rsidP="00B5050B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524239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รายการ </w:t>
            </w:r>
          </w:p>
        </w:tc>
        <w:tc>
          <w:tcPr>
            <w:tcW w:w="1273" w:type="dxa"/>
            <w:tcBorders>
              <w:bottom w:val="nil"/>
            </w:tcBorders>
            <w:vAlign w:val="center"/>
          </w:tcPr>
          <w:p w14:paraId="148FB543" w14:textId="77777777" w:rsidR="009B3135" w:rsidRPr="00524239" w:rsidRDefault="009B3135" w:rsidP="00B5050B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524239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หน่วยนับ</w:t>
            </w:r>
          </w:p>
        </w:tc>
        <w:tc>
          <w:tcPr>
            <w:tcW w:w="2066" w:type="dxa"/>
            <w:vAlign w:val="center"/>
          </w:tcPr>
          <w:p w14:paraId="682981F6" w14:textId="77777777" w:rsidR="009B3135" w:rsidRPr="00524239" w:rsidRDefault="009B3135" w:rsidP="00B5050B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524239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จำนวน</w:t>
            </w:r>
          </w:p>
        </w:tc>
      </w:tr>
      <w:tr w:rsidR="009B3135" w:rsidRPr="00524239" w14:paraId="67B8742A" w14:textId="77777777" w:rsidTr="00B5050B">
        <w:trPr>
          <w:trHeight w:val="918"/>
        </w:trPr>
        <w:tc>
          <w:tcPr>
            <w:tcW w:w="5665" w:type="dxa"/>
          </w:tcPr>
          <w:p w14:paraId="0B85CB62" w14:textId="77777777" w:rsidR="009B3135" w:rsidRPr="00524239" w:rsidRDefault="009B3135" w:rsidP="00CE1546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24239">
              <w:rPr>
                <w:rFonts w:ascii="TH SarabunPSK" w:eastAsia="Sarabun" w:hAnsi="TH SarabunPSK" w:cs="TH SarabunPSK"/>
                <w:sz w:val="32"/>
                <w:szCs w:val="32"/>
              </w:rPr>
              <w:t>1. จำนวนโครงการภายใต้แผนสร้างความผูกพันของบุคลากร</w:t>
            </w:r>
          </w:p>
          <w:p w14:paraId="26D82633" w14:textId="77777777" w:rsidR="009B3135" w:rsidRDefault="009B3135" w:rsidP="00CE1546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24239">
              <w:rPr>
                <w:rFonts w:ascii="TH SarabunPSK" w:eastAsia="Sarabun" w:hAnsi="TH SarabunPSK" w:cs="TH SarabunPSK"/>
                <w:sz w:val="32"/>
                <w:szCs w:val="32"/>
              </w:rPr>
              <w:t xml:space="preserve">    ที่มีต่อกรมปศุสัตว์</w:t>
            </w:r>
          </w:p>
          <w:p w14:paraId="4D3E43D3" w14:textId="77777777" w:rsidR="009B3135" w:rsidRPr="00524239" w:rsidRDefault="009B3135" w:rsidP="00CE1546">
            <w:pPr>
              <w:spacing w:after="0"/>
              <w:ind w:left="318" w:hanging="318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t xml:space="preserve">    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(ยกตัวอย่างโครงการและการดำเนินงานพอสังเขป)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8BCD290" w14:textId="77777777" w:rsidR="009B3135" w:rsidRPr="00524239" w:rsidRDefault="009B3135" w:rsidP="00CE1546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24239">
              <w:rPr>
                <w:rFonts w:ascii="TH SarabunPSK" w:eastAsia="Sarabun" w:hAnsi="TH SarabunPSK" w:cs="TH SarabunPSK"/>
                <w:sz w:val="32"/>
                <w:szCs w:val="32"/>
              </w:rPr>
              <w:t>2. จำนวนโครงการที่ดำเนินการตามแผนการสร้างความผูกพัน</w:t>
            </w:r>
          </w:p>
          <w:p w14:paraId="2EE6C125" w14:textId="77777777" w:rsidR="009B3135" w:rsidRDefault="009B3135" w:rsidP="00CE1546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24239">
              <w:rPr>
                <w:rFonts w:ascii="TH SarabunPSK" w:eastAsia="Sarabun" w:hAnsi="TH SarabunPSK" w:cs="TH SarabunPSK"/>
                <w:sz w:val="32"/>
                <w:szCs w:val="32"/>
              </w:rPr>
              <w:t xml:space="preserve">    ของบุคลากรที่มีต่อกรมปศุสัตว์</w:t>
            </w:r>
          </w:p>
          <w:p w14:paraId="658C7252" w14:textId="77777777" w:rsidR="009B3135" w:rsidRPr="00524239" w:rsidRDefault="009B3135" w:rsidP="00CE1546">
            <w:pPr>
              <w:spacing w:after="0"/>
              <w:ind w:left="318" w:hanging="318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t xml:space="preserve">    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(ยกตัวอย่างโครงการและการดำเนินงานพอสังเขป)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80A9160" w14:textId="77777777" w:rsidR="009B3135" w:rsidRPr="00524239" w:rsidRDefault="009B3135" w:rsidP="00CE1546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24239">
              <w:rPr>
                <w:rFonts w:ascii="TH SarabunPSK" w:eastAsia="Sarabun" w:hAnsi="TH SarabunPSK" w:cs="TH SarabunPSK"/>
                <w:sz w:val="32"/>
                <w:szCs w:val="32"/>
              </w:rPr>
              <w:t>3. จำนวนบุคลากรที่ได้รับการสร้างความผูกพันที่มีต่อกรมปศุสัตว์</w:t>
            </w:r>
          </w:p>
        </w:tc>
        <w:tc>
          <w:tcPr>
            <w:tcW w:w="1273" w:type="dxa"/>
          </w:tcPr>
          <w:p w14:paraId="2877E4B2" w14:textId="77777777" w:rsidR="009B3135" w:rsidRPr="00524239" w:rsidRDefault="009B3135" w:rsidP="00CE1546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24239">
              <w:rPr>
                <w:rFonts w:ascii="TH SarabunPSK" w:eastAsia="Sarabun" w:hAnsi="TH SarabunPSK" w:cs="TH SarabunPSK"/>
                <w:sz w:val="32"/>
                <w:szCs w:val="32"/>
              </w:rPr>
              <w:t>โครงการ</w:t>
            </w:r>
          </w:p>
          <w:p w14:paraId="1A8D4BD2" w14:textId="77777777" w:rsidR="009B3135" w:rsidRPr="00524239" w:rsidRDefault="009B3135" w:rsidP="00CE1546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39A271E2" w14:textId="77777777" w:rsidR="009B3135" w:rsidRDefault="009B3135" w:rsidP="00CE1546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27F7C697" w14:textId="77777777" w:rsidR="009B3135" w:rsidRDefault="009B3135" w:rsidP="00CE1546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678A6060" w14:textId="77777777" w:rsidR="009B3135" w:rsidRDefault="009B3135" w:rsidP="00CE1546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42A034B1" w14:textId="77777777" w:rsidR="009B3135" w:rsidRDefault="009B3135" w:rsidP="00CE1546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171240C5" w14:textId="77777777" w:rsidR="009B3135" w:rsidRDefault="009B3135" w:rsidP="00CE1546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324B9092" w14:textId="77777777" w:rsidR="009B3135" w:rsidRPr="00524239" w:rsidRDefault="009B3135" w:rsidP="00CE1546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24239">
              <w:rPr>
                <w:rFonts w:ascii="TH SarabunPSK" w:eastAsia="Sarabun" w:hAnsi="TH SarabunPSK" w:cs="TH SarabunPSK"/>
                <w:sz w:val="32"/>
                <w:szCs w:val="32"/>
              </w:rPr>
              <w:t>โครงการ</w:t>
            </w:r>
          </w:p>
          <w:p w14:paraId="17F60410" w14:textId="77777777" w:rsidR="009B3135" w:rsidRDefault="009B3135" w:rsidP="00CE1546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5406972E" w14:textId="77777777" w:rsidR="009B3135" w:rsidRDefault="009B3135" w:rsidP="00CE1546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5B57AD3" w14:textId="5C13D172" w:rsidR="009B3135" w:rsidRDefault="009B3135" w:rsidP="00CE1546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7F56DF3F" w14:textId="77777777" w:rsidR="00CE1546" w:rsidRPr="00524239" w:rsidRDefault="00CE1546" w:rsidP="00CE1546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6EC7D879" w14:textId="77777777" w:rsidR="009B3135" w:rsidRDefault="009B3135" w:rsidP="00CE1546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3F50C55A" w14:textId="77777777" w:rsidR="00CE1546" w:rsidRDefault="00CE1546" w:rsidP="00CE1546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1E359A2A" w14:textId="62923574" w:rsidR="00CE1546" w:rsidRPr="00524239" w:rsidRDefault="00CE1546" w:rsidP="00CE1546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ราย</w:t>
            </w:r>
          </w:p>
        </w:tc>
        <w:tc>
          <w:tcPr>
            <w:tcW w:w="2066" w:type="dxa"/>
          </w:tcPr>
          <w:p w14:paraId="096808DD" w14:textId="77777777" w:rsidR="009B3135" w:rsidRPr="00524239" w:rsidRDefault="009B3135" w:rsidP="00CE1546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24239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  <w:p w14:paraId="7728C453" w14:textId="77777777" w:rsidR="009B3135" w:rsidRPr="00524239" w:rsidRDefault="009B3135" w:rsidP="00CE1546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72008D46" w14:textId="77777777" w:rsidR="009B3135" w:rsidRDefault="009B3135" w:rsidP="00CE1546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1A38B0A4" w14:textId="77777777" w:rsidR="009B3135" w:rsidRDefault="009B3135" w:rsidP="00CE1546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BDD40F3" w14:textId="77777777" w:rsidR="009B3135" w:rsidRDefault="009B3135" w:rsidP="00CE1546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421154B0" w14:textId="77777777" w:rsidR="009B3135" w:rsidRDefault="009B3135" w:rsidP="00CE1546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2DEAB66F" w14:textId="77777777" w:rsidR="009B3135" w:rsidRDefault="009B3135" w:rsidP="00CE1546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206599A4" w14:textId="77777777" w:rsidR="009B3135" w:rsidRPr="00524239" w:rsidRDefault="009B3135" w:rsidP="00CE1546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24239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  <w:p w14:paraId="74C3EFD5" w14:textId="77777777" w:rsidR="009B3135" w:rsidRDefault="009B3135" w:rsidP="00CE1546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1BD4B49E" w14:textId="77777777" w:rsidR="009B3135" w:rsidRDefault="009B3135" w:rsidP="00CE1546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1BDA95AD" w14:textId="77777777" w:rsidR="009B3135" w:rsidRPr="00524239" w:rsidRDefault="009B3135" w:rsidP="00CE1546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1DE86F5" w14:textId="77777777" w:rsidR="009B3135" w:rsidRDefault="009B3135" w:rsidP="00CE1546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AD8EADB" w14:textId="77777777" w:rsidR="00CE1546" w:rsidRDefault="00CE1546" w:rsidP="00CE1546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7B1C794D" w14:textId="77777777" w:rsidR="00CE1546" w:rsidRDefault="00CE1546" w:rsidP="00CE1546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E6676C9" w14:textId="77777777" w:rsidR="00CE1546" w:rsidRPr="00524239" w:rsidRDefault="00CE1546" w:rsidP="00CE1546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24239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  <w:p w14:paraId="1CE06612" w14:textId="3EB68516" w:rsidR="00CE1546" w:rsidRPr="00524239" w:rsidRDefault="00CE1546" w:rsidP="00CE1546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</w:tbl>
    <w:p w14:paraId="17F95AAE" w14:textId="77777777" w:rsidR="003D4957" w:rsidRPr="00713A24" w:rsidRDefault="003D4957" w:rsidP="009B3135">
      <w:pPr>
        <w:spacing w:after="0" w:line="240" w:lineRule="auto"/>
        <w:jc w:val="both"/>
        <w:rPr>
          <w:rFonts w:ascii="TH SarabunPSK" w:eastAsia="Sarabun" w:hAnsi="TH SarabunPSK" w:cs="TH SarabunPSK"/>
          <w:b/>
          <w:sz w:val="32"/>
          <w:szCs w:val="32"/>
        </w:rPr>
      </w:pPr>
    </w:p>
    <w:tbl>
      <w:tblPr>
        <w:tblW w:w="90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65"/>
        <w:gridCol w:w="1273"/>
        <w:gridCol w:w="2066"/>
      </w:tblGrid>
      <w:tr w:rsidR="009B3135" w:rsidRPr="00524239" w14:paraId="745A50D9" w14:textId="77777777" w:rsidTr="00B5050B">
        <w:trPr>
          <w:trHeight w:val="384"/>
        </w:trPr>
        <w:tc>
          <w:tcPr>
            <w:tcW w:w="9004" w:type="dxa"/>
            <w:gridSpan w:val="3"/>
            <w:shd w:val="clear" w:color="auto" w:fill="F2F2F2" w:themeFill="background1" w:themeFillShade="F2"/>
            <w:vAlign w:val="center"/>
          </w:tcPr>
          <w:p w14:paraId="4D4F4015" w14:textId="77777777" w:rsidR="009B3135" w:rsidRPr="00524239" w:rsidRDefault="009B3135" w:rsidP="00CE1546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524239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ปี</w:t>
            </w:r>
            <w:r w:rsidRPr="00524239"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  <w:t xml:space="preserve"> </w:t>
            </w:r>
            <w:r w:rsidRPr="00524239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256</w:t>
            </w:r>
            <w:r>
              <w:rPr>
                <w:rFonts w:ascii="TH SarabunPSK" w:eastAsia="Sarabun" w:hAnsi="TH SarabunPSK" w:cs="TH SarabunPSK"/>
                <w:b/>
                <w:sz w:val="32"/>
                <w:szCs w:val="32"/>
              </w:rPr>
              <w:t>8</w:t>
            </w:r>
          </w:p>
        </w:tc>
      </w:tr>
      <w:tr w:rsidR="009B3135" w:rsidRPr="00524239" w14:paraId="36DB6935" w14:textId="77777777" w:rsidTr="00B5050B">
        <w:trPr>
          <w:trHeight w:val="384"/>
        </w:trPr>
        <w:tc>
          <w:tcPr>
            <w:tcW w:w="5665" w:type="dxa"/>
            <w:vAlign w:val="center"/>
          </w:tcPr>
          <w:p w14:paraId="47DC9243" w14:textId="77777777" w:rsidR="009B3135" w:rsidRPr="00524239" w:rsidRDefault="009B3135" w:rsidP="00B5050B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524239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รายการ </w:t>
            </w:r>
          </w:p>
        </w:tc>
        <w:tc>
          <w:tcPr>
            <w:tcW w:w="1273" w:type="dxa"/>
            <w:tcBorders>
              <w:bottom w:val="nil"/>
            </w:tcBorders>
            <w:vAlign w:val="center"/>
          </w:tcPr>
          <w:p w14:paraId="73E3F0E0" w14:textId="77777777" w:rsidR="009B3135" w:rsidRPr="00524239" w:rsidRDefault="009B3135" w:rsidP="00B5050B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524239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หน่วยนับ</w:t>
            </w:r>
          </w:p>
        </w:tc>
        <w:tc>
          <w:tcPr>
            <w:tcW w:w="2066" w:type="dxa"/>
            <w:vAlign w:val="center"/>
          </w:tcPr>
          <w:p w14:paraId="0A9CA7BB" w14:textId="77777777" w:rsidR="009B3135" w:rsidRPr="00524239" w:rsidRDefault="009B3135" w:rsidP="00B5050B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524239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จำนวน</w:t>
            </w:r>
          </w:p>
        </w:tc>
      </w:tr>
      <w:tr w:rsidR="009B3135" w:rsidRPr="00524239" w14:paraId="148FBF30" w14:textId="77777777" w:rsidTr="00B5050B">
        <w:trPr>
          <w:trHeight w:val="918"/>
        </w:trPr>
        <w:tc>
          <w:tcPr>
            <w:tcW w:w="5665" w:type="dxa"/>
          </w:tcPr>
          <w:p w14:paraId="1A5FD98B" w14:textId="77777777" w:rsidR="009B3135" w:rsidRPr="00524239" w:rsidRDefault="009B3135" w:rsidP="00CE1546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24239">
              <w:rPr>
                <w:rFonts w:ascii="TH SarabunPSK" w:eastAsia="Sarabun" w:hAnsi="TH SarabunPSK" w:cs="TH SarabunPSK"/>
                <w:sz w:val="32"/>
                <w:szCs w:val="32"/>
              </w:rPr>
              <w:t>1. จำนวนโครงการภายใต้แผนสร้างความผูกพันของบุคลากร</w:t>
            </w:r>
          </w:p>
          <w:p w14:paraId="6A296151" w14:textId="77777777" w:rsidR="009B3135" w:rsidRDefault="009B3135" w:rsidP="00CE1546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24239">
              <w:rPr>
                <w:rFonts w:ascii="TH SarabunPSK" w:eastAsia="Sarabun" w:hAnsi="TH SarabunPSK" w:cs="TH SarabunPSK"/>
                <w:sz w:val="32"/>
                <w:szCs w:val="32"/>
              </w:rPr>
              <w:t xml:space="preserve">    ที่มีต่อกรมปศุสัตว์</w:t>
            </w:r>
          </w:p>
          <w:p w14:paraId="508746A1" w14:textId="77777777" w:rsidR="009B3135" w:rsidRPr="00524239" w:rsidRDefault="009B3135" w:rsidP="00CE1546">
            <w:pPr>
              <w:spacing w:after="0"/>
              <w:ind w:left="318" w:hanging="318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t xml:space="preserve">    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(ยกตัวอย่างโครงการและการดำเนินงานพอสังเขป)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0AD5F09" w14:textId="77777777" w:rsidR="009B3135" w:rsidRPr="00524239" w:rsidRDefault="009B3135" w:rsidP="00CE1546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24239">
              <w:rPr>
                <w:rFonts w:ascii="TH SarabunPSK" w:eastAsia="Sarabun" w:hAnsi="TH SarabunPSK" w:cs="TH SarabunPSK"/>
                <w:sz w:val="32"/>
                <w:szCs w:val="32"/>
              </w:rPr>
              <w:t>2. จำนวนโครงการที่ดำเนินการตามแผนการสร้างความผูกพัน</w:t>
            </w:r>
          </w:p>
          <w:p w14:paraId="4623C039" w14:textId="77777777" w:rsidR="009B3135" w:rsidRDefault="009B3135" w:rsidP="00CE1546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24239">
              <w:rPr>
                <w:rFonts w:ascii="TH SarabunPSK" w:eastAsia="Sarabun" w:hAnsi="TH SarabunPSK" w:cs="TH SarabunPSK"/>
                <w:sz w:val="32"/>
                <w:szCs w:val="32"/>
              </w:rPr>
              <w:t xml:space="preserve">    ของบุคลากรที่มีต่อกรมปศุสัตว์</w:t>
            </w:r>
          </w:p>
          <w:p w14:paraId="64923088" w14:textId="77777777" w:rsidR="009B3135" w:rsidRPr="00524239" w:rsidRDefault="009B3135" w:rsidP="00CE1546">
            <w:pPr>
              <w:spacing w:after="0"/>
              <w:ind w:left="318" w:hanging="318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t xml:space="preserve">    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(ยกตัวอย่างโครงการและการดำเนินงานพอสังเขป)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75CCBD7" w14:textId="77777777" w:rsidR="009B3135" w:rsidRPr="00524239" w:rsidRDefault="009B3135" w:rsidP="00CE1546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24239">
              <w:rPr>
                <w:rFonts w:ascii="TH SarabunPSK" w:eastAsia="Sarabun" w:hAnsi="TH SarabunPSK" w:cs="TH SarabunPSK"/>
                <w:sz w:val="32"/>
                <w:szCs w:val="32"/>
              </w:rPr>
              <w:t>3. จำนวนบุคลากรที่ได้รับการสร้างความผูกพันที่มีต่อกรมปศุสัตว์</w:t>
            </w:r>
          </w:p>
        </w:tc>
        <w:tc>
          <w:tcPr>
            <w:tcW w:w="1273" w:type="dxa"/>
          </w:tcPr>
          <w:p w14:paraId="1E04C94E" w14:textId="77777777" w:rsidR="009B3135" w:rsidRPr="00524239" w:rsidRDefault="009B3135" w:rsidP="00CE1546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24239">
              <w:rPr>
                <w:rFonts w:ascii="TH SarabunPSK" w:eastAsia="Sarabun" w:hAnsi="TH SarabunPSK" w:cs="TH SarabunPSK"/>
                <w:sz w:val="32"/>
                <w:szCs w:val="32"/>
              </w:rPr>
              <w:t>โครงการ</w:t>
            </w:r>
          </w:p>
          <w:p w14:paraId="38AB72C7" w14:textId="77777777" w:rsidR="009B3135" w:rsidRPr="00524239" w:rsidRDefault="009B3135" w:rsidP="00CE1546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245F1409" w14:textId="77777777" w:rsidR="009B3135" w:rsidRDefault="009B3135" w:rsidP="00CE1546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6E906BA4" w14:textId="77777777" w:rsidR="009B3135" w:rsidRDefault="009B3135" w:rsidP="00CE1546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357E72A2" w14:textId="77777777" w:rsidR="009B3135" w:rsidRDefault="009B3135" w:rsidP="00CE1546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4F0074A9" w14:textId="77777777" w:rsidR="009B3135" w:rsidRDefault="009B3135" w:rsidP="00CE1546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5F885FFE" w14:textId="77777777" w:rsidR="009B3135" w:rsidRDefault="009B3135" w:rsidP="00CE1546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DD782FF" w14:textId="77777777" w:rsidR="009B3135" w:rsidRPr="00524239" w:rsidRDefault="009B3135" w:rsidP="00CE1546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24239">
              <w:rPr>
                <w:rFonts w:ascii="TH SarabunPSK" w:eastAsia="Sarabun" w:hAnsi="TH SarabunPSK" w:cs="TH SarabunPSK"/>
                <w:sz w:val="32"/>
                <w:szCs w:val="32"/>
              </w:rPr>
              <w:t>โครงการ</w:t>
            </w:r>
          </w:p>
          <w:p w14:paraId="1FC91D72" w14:textId="77777777" w:rsidR="009B3135" w:rsidRDefault="009B3135" w:rsidP="00CE1546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17B69B9" w14:textId="77777777" w:rsidR="009B3135" w:rsidRDefault="009B3135" w:rsidP="00CE1546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7693805F" w14:textId="77777777" w:rsidR="009B3135" w:rsidRDefault="009B3135" w:rsidP="00CE1546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13B0B620" w14:textId="77777777" w:rsidR="009B3135" w:rsidRDefault="009B3135" w:rsidP="00CE1546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7D47A125" w14:textId="77777777" w:rsidR="009B3135" w:rsidRDefault="009B3135" w:rsidP="00CE1546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3FFDF922" w14:textId="77777777" w:rsidR="009B3135" w:rsidRPr="00524239" w:rsidRDefault="009B3135" w:rsidP="00CE1546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D4B6E63" w14:textId="77777777" w:rsidR="009B3135" w:rsidRPr="00524239" w:rsidRDefault="009B3135" w:rsidP="00CE1546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24239">
              <w:rPr>
                <w:rFonts w:ascii="TH SarabunPSK" w:eastAsia="Sarabun" w:hAnsi="TH SarabunPSK" w:cs="TH SarabunPSK"/>
                <w:sz w:val="32"/>
                <w:szCs w:val="32"/>
              </w:rPr>
              <w:t>ราย</w:t>
            </w:r>
          </w:p>
        </w:tc>
        <w:tc>
          <w:tcPr>
            <w:tcW w:w="2066" w:type="dxa"/>
          </w:tcPr>
          <w:p w14:paraId="21D6880F" w14:textId="77777777" w:rsidR="009B3135" w:rsidRPr="00524239" w:rsidRDefault="009B3135" w:rsidP="00CE1546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24239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  <w:p w14:paraId="3E2E74DA" w14:textId="77777777" w:rsidR="009B3135" w:rsidRPr="00524239" w:rsidRDefault="009B3135" w:rsidP="00CE1546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17459B07" w14:textId="77777777" w:rsidR="009B3135" w:rsidRDefault="009B3135" w:rsidP="00CE1546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64590820" w14:textId="77777777" w:rsidR="009B3135" w:rsidRDefault="009B3135" w:rsidP="00CE1546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46999063" w14:textId="77777777" w:rsidR="009B3135" w:rsidRDefault="009B3135" w:rsidP="00CE1546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C44FADD" w14:textId="77777777" w:rsidR="009B3135" w:rsidRDefault="009B3135" w:rsidP="00CE1546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4D589C0B" w14:textId="77777777" w:rsidR="009B3135" w:rsidRDefault="009B3135" w:rsidP="00CE1546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5B672ED5" w14:textId="77777777" w:rsidR="009B3135" w:rsidRPr="00524239" w:rsidRDefault="009B3135" w:rsidP="00CE1546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24239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  <w:p w14:paraId="207C7D3E" w14:textId="77777777" w:rsidR="009B3135" w:rsidRDefault="009B3135" w:rsidP="00CE1546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62DD8186" w14:textId="77777777" w:rsidR="009B3135" w:rsidRDefault="009B3135" w:rsidP="00CE1546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66BECEE3" w14:textId="77777777" w:rsidR="009B3135" w:rsidRDefault="009B3135" w:rsidP="00CE1546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4113D92B" w14:textId="77777777" w:rsidR="009B3135" w:rsidRDefault="009B3135" w:rsidP="00CE1546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317F2661" w14:textId="77777777" w:rsidR="009B3135" w:rsidRDefault="009B3135" w:rsidP="00CE1546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75F03652" w14:textId="77777777" w:rsidR="009B3135" w:rsidRPr="00524239" w:rsidRDefault="009B3135" w:rsidP="00CE1546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1B60D4E3" w14:textId="77777777" w:rsidR="009B3135" w:rsidRDefault="009B3135" w:rsidP="00CE1546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24239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  <w:p w14:paraId="6CD3CDEC" w14:textId="77777777" w:rsidR="009B3135" w:rsidRPr="00524239" w:rsidRDefault="009B3135" w:rsidP="00CE1546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</w:tbl>
    <w:p w14:paraId="70AB4911" w14:textId="77777777" w:rsidR="009B3135" w:rsidRPr="00491431" w:rsidRDefault="009B3135" w:rsidP="009B3135">
      <w:pPr>
        <w:spacing w:after="0" w:line="240" w:lineRule="auto"/>
        <w:jc w:val="both"/>
        <w:rPr>
          <w:rFonts w:ascii="TH SarabunPSK" w:eastAsia="Sarabun" w:hAnsi="TH SarabunPSK" w:cs="TH SarabunPSK"/>
          <w:bCs/>
          <w:sz w:val="32"/>
          <w:szCs w:val="32"/>
        </w:rPr>
      </w:pPr>
      <w:r w:rsidRPr="00491431">
        <w:rPr>
          <w:rFonts w:ascii="TH SarabunPSK" w:eastAsia="Sarabun" w:hAnsi="TH SarabunPSK" w:cs="TH SarabunPSK"/>
          <w:b/>
          <w:sz w:val="32"/>
          <w:szCs w:val="32"/>
        </w:rPr>
        <w:lastRenderedPageBreak/>
        <w:t xml:space="preserve">กลยุทธ์ที่ </w:t>
      </w:r>
      <w:r w:rsidRPr="00491431">
        <w:rPr>
          <w:rFonts w:ascii="TH SarabunPSK" w:eastAsia="Sarabun" w:hAnsi="TH SarabunPSK" w:cs="TH SarabunPSK"/>
          <w:bCs/>
          <w:sz w:val="32"/>
          <w:szCs w:val="32"/>
          <w:cs/>
        </w:rPr>
        <w:t>3</w:t>
      </w:r>
      <w:r w:rsidRPr="00491431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Pr="00491431">
        <w:rPr>
          <w:rFonts w:ascii="TH SarabunPSK" w:eastAsia="Sarabun" w:hAnsi="TH SarabunPSK" w:cs="TH SarabunPSK"/>
          <w:bCs/>
          <w:sz w:val="32"/>
          <w:szCs w:val="32"/>
        </w:rPr>
        <w:t>พัฒนา</w:t>
      </w:r>
      <w:r w:rsidRPr="00491431">
        <w:rPr>
          <w:rFonts w:ascii="TH SarabunPSK" w:eastAsia="Sarabun" w:hAnsi="TH SarabunPSK" w:cs="TH SarabunPSK"/>
          <w:b/>
          <w:sz w:val="32"/>
          <w:szCs w:val="32"/>
          <w:cs/>
        </w:rPr>
        <w:t>บุคลากรเพื่อรองรับความก้าวหน้าในสายอาชีพ</w:t>
      </w:r>
    </w:p>
    <w:p w14:paraId="761F0696" w14:textId="77777777" w:rsidR="009B3135" w:rsidRDefault="009B3135" w:rsidP="009B3135">
      <w:pPr>
        <w:spacing w:after="0" w:line="240" w:lineRule="auto"/>
        <w:jc w:val="thaiDistribute"/>
        <w:rPr>
          <w:rFonts w:ascii="TH SarabunPSK" w:eastAsia="Sarabun" w:hAnsi="TH SarabunPSK" w:cs="TH SarabunPSK"/>
          <w:bCs/>
          <w:sz w:val="32"/>
          <w:szCs w:val="32"/>
        </w:rPr>
      </w:pPr>
      <w:r w:rsidRPr="00491431">
        <w:rPr>
          <w:rFonts w:ascii="TH SarabunPSK" w:eastAsia="Sarabun" w:hAnsi="TH SarabunPSK" w:cs="TH SarabunPSK"/>
          <w:b/>
          <w:sz w:val="32"/>
          <w:szCs w:val="32"/>
        </w:rPr>
        <w:t xml:space="preserve">ตัวชี้วัดที่ </w:t>
      </w:r>
      <w:r w:rsidRPr="00491431">
        <w:rPr>
          <w:rFonts w:ascii="TH SarabunPSK" w:eastAsia="Sarabun" w:hAnsi="TH SarabunPSK" w:cs="TH SarabunPSK"/>
          <w:bCs/>
          <w:sz w:val="32"/>
          <w:szCs w:val="32"/>
          <w:cs/>
        </w:rPr>
        <w:t xml:space="preserve">3 </w:t>
      </w:r>
      <w:r w:rsidRPr="00491431">
        <w:rPr>
          <w:rFonts w:ascii="TH SarabunPSK" w:eastAsia="Sarabun" w:hAnsi="TH SarabunPSK" w:cs="TH SarabunPSK"/>
          <w:bCs/>
          <w:sz w:val="32"/>
          <w:szCs w:val="32"/>
        </w:rPr>
        <w:t>ร้อยละ</w:t>
      </w:r>
      <w:r w:rsidRPr="00491431">
        <w:rPr>
          <w:rFonts w:ascii="TH SarabunPSK" w:eastAsia="Sarabun" w:hAnsi="TH SarabunPSK" w:cs="TH SarabunPSK"/>
          <w:b/>
          <w:sz w:val="32"/>
          <w:szCs w:val="32"/>
          <w:cs/>
        </w:rPr>
        <w:t>ของบุคลากรที่ได้รับการพัฒนา เพื่อความก้าวหน้าในสายอาชีพ</w:t>
      </w:r>
      <w:r w:rsidRPr="00491431">
        <w:rPr>
          <w:rFonts w:ascii="TH SarabunPSK" w:eastAsia="Sarabun" w:hAnsi="TH SarabunPSK" w:cs="TH SarabunPSK"/>
          <w:bCs/>
          <w:sz w:val="32"/>
          <w:szCs w:val="32"/>
          <w:cs/>
        </w:rPr>
        <w:t xml:space="preserve"> </w:t>
      </w:r>
      <w:r w:rsidRPr="00491431">
        <w:rPr>
          <w:rFonts w:ascii="TH SarabunPSK" w:eastAsia="Sarabun" w:hAnsi="TH SarabunPSK" w:cs="TH SarabunPSK"/>
          <w:bCs/>
          <w:sz w:val="32"/>
          <w:szCs w:val="32"/>
        </w:rPr>
        <w:t>(Career Path)</w:t>
      </w:r>
      <w:r w:rsidRPr="00491431">
        <w:rPr>
          <w:rFonts w:ascii="TH SarabunPSK" w:eastAsia="Sarabun" w:hAnsi="TH SarabunPSK" w:cs="TH SarabunPSK"/>
          <w:bCs/>
          <w:sz w:val="32"/>
          <w:szCs w:val="32"/>
          <w:cs/>
        </w:rPr>
        <w:t xml:space="preserve"> </w:t>
      </w:r>
    </w:p>
    <w:p w14:paraId="58D41EB9" w14:textId="6CE9CA9E" w:rsidR="009B3135" w:rsidRPr="00524239" w:rsidRDefault="009B3135" w:rsidP="003D4957">
      <w:pPr>
        <w:spacing w:after="0" w:line="240" w:lineRule="auto"/>
        <w:jc w:val="thaiDistribute"/>
        <w:rPr>
          <w:rFonts w:ascii="TH SarabunPSK" w:eastAsia="Sarabun" w:hAnsi="TH SarabunPSK" w:cs="TH SarabunPSK"/>
          <w:b/>
          <w:sz w:val="32"/>
          <w:szCs w:val="32"/>
        </w:rPr>
      </w:pPr>
      <w:r>
        <w:rPr>
          <w:rFonts w:ascii="TH SarabunPSK" w:eastAsia="Sarabun" w:hAnsi="TH SarabunPSK" w:cs="TH SarabunPSK"/>
          <w:bCs/>
          <w:sz w:val="32"/>
          <w:szCs w:val="32"/>
        </w:rPr>
        <w:t xml:space="preserve">               </w:t>
      </w:r>
      <w:r w:rsidRPr="00491431">
        <w:rPr>
          <w:rFonts w:ascii="TH SarabunPSK" w:eastAsia="Sarabun" w:hAnsi="TH SarabunPSK" w:cs="TH SarabunPSK"/>
          <w:b/>
          <w:sz w:val="32"/>
          <w:szCs w:val="32"/>
          <w:cs/>
        </w:rPr>
        <w:t xml:space="preserve">ปี 2566 </w:t>
      </w:r>
      <w:r w:rsidRPr="00491431">
        <w:rPr>
          <w:rFonts w:ascii="TH SarabunPSK" w:eastAsia="Sarabun" w:hAnsi="TH SarabunPSK" w:cs="TH SarabunPSK"/>
          <w:b/>
          <w:sz w:val="32"/>
          <w:szCs w:val="32"/>
        </w:rPr>
        <w:t>=</w:t>
      </w:r>
      <w:r w:rsidRPr="00491431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  <w:r w:rsidRPr="00491431">
        <w:rPr>
          <w:rFonts w:ascii="TH SarabunPSK" w:eastAsia="Sarabun" w:hAnsi="TH SarabunPSK" w:cs="TH SarabunPSK"/>
          <w:bCs/>
          <w:sz w:val="32"/>
          <w:szCs w:val="32"/>
        </w:rPr>
        <w:t>5</w:t>
      </w:r>
      <w:r w:rsidRPr="00491431">
        <w:rPr>
          <w:rFonts w:ascii="TH SarabunPSK" w:eastAsia="Sarabun" w:hAnsi="TH SarabunPSK" w:cs="TH SarabunPSK"/>
          <w:b/>
          <w:sz w:val="32"/>
          <w:szCs w:val="32"/>
          <w:cs/>
        </w:rPr>
        <w:t>0</w:t>
      </w:r>
      <w:r w:rsidRPr="00491431">
        <w:rPr>
          <w:rFonts w:ascii="TH SarabunPSK" w:eastAsia="Sarabun" w:hAnsi="TH SarabunPSK" w:cs="TH SarabunPSK"/>
          <w:b/>
          <w:sz w:val="32"/>
          <w:szCs w:val="32"/>
        </w:rPr>
        <w:t>,</w:t>
      </w:r>
      <w:r w:rsidRPr="00491431">
        <w:rPr>
          <w:rFonts w:ascii="TH SarabunPSK" w:eastAsia="Sarabun" w:hAnsi="TH SarabunPSK" w:cs="TH SarabunPSK"/>
          <w:b/>
          <w:sz w:val="32"/>
          <w:szCs w:val="32"/>
          <w:cs/>
        </w:rPr>
        <w:t xml:space="preserve"> ปี 2567 </w:t>
      </w:r>
      <w:r w:rsidRPr="00491431">
        <w:rPr>
          <w:rFonts w:ascii="TH SarabunPSK" w:eastAsia="Sarabun" w:hAnsi="TH SarabunPSK" w:cs="TH SarabunPSK"/>
          <w:b/>
          <w:sz w:val="32"/>
          <w:szCs w:val="32"/>
        </w:rPr>
        <w:t xml:space="preserve">= </w:t>
      </w:r>
      <w:r w:rsidRPr="00491431">
        <w:rPr>
          <w:rFonts w:ascii="TH SarabunPSK" w:eastAsia="Sarabun" w:hAnsi="TH SarabunPSK" w:cs="TH SarabunPSK"/>
          <w:bCs/>
          <w:sz w:val="32"/>
          <w:szCs w:val="32"/>
        </w:rPr>
        <w:t xml:space="preserve">55, </w:t>
      </w:r>
      <w:r w:rsidRPr="00491431">
        <w:rPr>
          <w:rFonts w:ascii="TH SarabunPSK" w:eastAsia="Sarabun" w:hAnsi="TH SarabunPSK" w:cs="TH SarabunPSK"/>
          <w:b/>
          <w:sz w:val="32"/>
          <w:szCs w:val="32"/>
          <w:cs/>
        </w:rPr>
        <w:t xml:space="preserve">ปี 2568 </w:t>
      </w:r>
      <w:r w:rsidRPr="00491431">
        <w:rPr>
          <w:rFonts w:ascii="TH SarabunPSK" w:eastAsia="Sarabun" w:hAnsi="TH SarabunPSK" w:cs="TH SarabunPSK"/>
          <w:b/>
          <w:sz w:val="32"/>
          <w:szCs w:val="32"/>
        </w:rPr>
        <w:t>=</w:t>
      </w:r>
      <w:r w:rsidRPr="00491431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  <w:r w:rsidRPr="00491431">
        <w:rPr>
          <w:rFonts w:ascii="TH SarabunPSK" w:eastAsia="Sarabun" w:hAnsi="TH SarabunPSK" w:cs="TH SarabunPSK"/>
          <w:bCs/>
          <w:sz w:val="32"/>
          <w:szCs w:val="32"/>
        </w:rPr>
        <w:t>6</w:t>
      </w:r>
      <w:r w:rsidRPr="00491431">
        <w:rPr>
          <w:rFonts w:ascii="TH SarabunPSK" w:eastAsia="Sarabun" w:hAnsi="TH SarabunPSK" w:cs="TH SarabunPSK"/>
          <w:b/>
          <w:sz w:val="32"/>
          <w:szCs w:val="32"/>
          <w:cs/>
        </w:rPr>
        <w:t>0</w:t>
      </w:r>
    </w:p>
    <w:tbl>
      <w:tblPr>
        <w:tblW w:w="89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55"/>
        <w:gridCol w:w="1620"/>
        <w:gridCol w:w="2520"/>
      </w:tblGrid>
      <w:tr w:rsidR="009B3135" w:rsidRPr="00524239" w14:paraId="3B691AD9" w14:textId="77777777" w:rsidTr="00B5050B">
        <w:trPr>
          <w:trHeight w:val="337"/>
        </w:trPr>
        <w:tc>
          <w:tcPr>
            <w:tcW w:w="8995" w:type="dxa"/>
            <w:gridSpan w:val="3"/>
            <w:shd w:val="clear" w:color="auto" w:fill="F2F2F2" w:themeFill="background1" w:themeFillShade="F2"/>
            <w:vAlign w:val="center"/>
          </w:tcPr>
          <w:p w14:paraId="5CAB870E" w14:textId="77777777" w:rsidR="009B3135" w:rsidRPr="00524239" w:rsidRDefault="009B3135" w:rsidP="00777B94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524239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ปี</w:t>
            </w:r>
            <w:r w:rsidRPr="00524239"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  <w:t xml:space="preserve"> </w:t>
            </w:r>
            <w:r w:rsidRPr="00524239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2566</w:t>
            </w:r>
          </w:p>
        </w:tc>
      </w:tr>
      <w:tr w:rsidR="009B3135" w:rsidRPr="00524239" w14:paraId="49DAB49E" w14:textId="77777777" w:rsidTr="00B5050B">
        <w:trPr>
          <w:trHeight w:val="337"/>
        </w:trPr>
        <w:tc>
          <w:tcPr>
            <w:tcW w:w="4855" w:type="dxa"/>
            <w:vAlign w:val="center"/>
          </w:tcPr>
          <w:p w14:paraId="4A37CCD9" w14:textId="77777777" w:rsidR="009B3135" w:rsidRPr="00524239" w:rsidRDefault="009B3135" w:rsidP="00B5050B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524239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รายการ </w:t>
            </w:r>
          </w:p>
        </w:tc>
        <w:tc>
          <w:tcPr>
            <w:tcW w:w="1620" w:type="dxa"/>
            <w:tcBorders>
              <w:bottom w:val="nil"/>
            </w:tcBorders>
            <w:vAlign w:val="center"/>
          </w:tcPr>
          <w:p w14:paraId="59BA8EC0" w14:textId="77777777" w:rsidR="009B3135" w:rsidRPr="00524239" w:rsidRDefault="009B3135" w:rsidP="00B5050B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524239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หน่วยนับ</w:t>
            </w:r>
          </w:p>
        </w:tc>
        <w:tc>
          <w:tcPr>
            <w:tcW w:w="2520" w:type="dxa"/>
            <w:vAlign w:val="center"/>
          </w:tcPr>
          <w:p w14:paraId="6503477F" w14:textId="77777777" w:rsidR="009B3135" w:rsidRPr="00524239" w:rsidRDefault="009B3135" w:rsidP="00B5050B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524239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จำนวน</w:t>
            </w:r>
          </w:p>
        </w:tc>
      </w:tr>
      <w:tr w:rsidR="009B3135" w:rsidRPr="00524239" w14:paraId="765D29BF" w14:textId="77777777" w:rsidTr="00B5050B">
        <w:trPr>
          <w:trHeight w:val="806"/>
        </w:trPr>
        <w:tc>
          <w:tcPr>
            <w:tcW w:w="4855" w:type="dxa"/>
          </w:tcPr>
          <w:p w14:paraId="664FF74D" w14:textId="77777777" w:rsidR="009B3135" w:rsidRPr="00524239" w:rsidRDefault="009B3135" w:rsidP="00777B94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24239">
              <w:rPr>
                <w:rFonts w:ascii="TH SarabunPSK" w:eastAsia="Sarabun" w:hAnsi="TH SarabunPSK" w:cs="TH SarabunPSK"/>
                <w:sz w:val="32"/>
                <w:szCs w:val="32"/>
              </w:rPr>
              <w:t>1. จำนวนบุคลากรทั้งหมดที่มีคุณสมบัติได้รับการพัฒนา</w:t>
            </w:r>
          </w:p>
          <w:p w14:paraId="24CF2003" w14:textId="77777777" w:rsidR="009B3135" w:rsidRPr="00524239" w:rsidRDefault="009B3135" w:rsidP="00777B94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24239">
              <w:rPr>
                <w:rFonts w:ascii="TH SarabunPSK" w:eastAsia="Sarabun" w:hAnsi="TH SarabunPSK" w:cs="TH SarabunPSK"/>
                <w:sz w:val="32"/>
                <w:szCs w:val="32"/>
              </w:rPr>
              <w:t xml:space="preserve">    เพื่อความก้าวหน้าในสายอาชีพ</w:t>
            </w:r>
          </w:p>
          <w:p w14:paraId="390BE12A" w14:textId="77777777" w:rsidR="009B3135" w:rsidRPr="00524239" w:rsidRDefault="009B3135" w:rsidP="00777B94">
            <w:pPr>
              <w:spacing w:after="0"/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24239">
              <w:rPr>
                <w:rFonts w:ascii="TH SarabunPSK" w:eastAsia="Sarabun" w:hAnsi="TH SarabunPSK" w:cs="TH SarabunPSK"/>
                <w:sz w:val="32"/>
                <w:szCs w:val="32"/>
              </w:rPr>
              <w:t>2. จำนวนบุคลากรที่ได้รับการพัฒนาเพื่อความก้าวหน้า</w:t>
            </w:r>
          </w:p>
          <w:p w14:paraId="17C9EC71" w14:textId="77777777" w:rsidR="009B3135" w:rsidRPr="00524239" w:rsidRDefault="009B3135" w:rsidP="00777B94">
            <w:pPr>
              <w:spacing w:after="0"/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24239">
              <w:rPr>
                <w:rFonts w:ascii="TH SarabunPSK" w:eastAsia="Sarabun" w:hAnsi="TH SarabunPSK" w:cs="TH SarabunPSK"/>
                <w:sz w:val="32"/>
                <w:szCs w:val="32"/>
              </w:rPr>
              <w:t xml:space="preserve">    ในสายอาชีพ (Career Path)</w:t>
            </w:r>
          </w:p>
          <w:p w14:paraId="388058E8" w14:textId="77777777" w:rsidR="009B3135" w:rsidRPr="00524239" w:rsidRDefault="009B3135" w:rsidP="00777B94">
            <w:pPr>
              <w:spacing w:after="0"/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24239">
              <w:rPr>
                <w:rFonts w:ascii="TH SarabunPSK" w:eastAsia="Sarabun" w:hAnsi="TH SarabunPSK" w:cs="TH SarabunPSK"/>
                <w:sz w:val="32"/>
                <w:szCs w:val="32"/>
              </w:rPr>
              <w:t>3. จำนวนบุคลากรที่ได้รับการแต่งตั้งให้ดำรงตำแหน่ง</w:t>
            </w:r>
          </w:p>
          <w:p w14:paraId="2EDF9C6A" w14:textId="77777777" w:rsidR="009B3135" w:rsidRPr="00524239" w:rsidRDefault="009B3135" w:rsidP="00777B94">
            <w:pPr>
              <w:spacing w:after="0"/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24239">
              <w:rPr>
                <w:rFonts w:ascii="TH SarabunPSK" w:eastAsia="Sarabun" w:hAnsi="TH SarabunPSK" w:cs="TH SarabunPSK"/>
                <w:sz w:val="32"/>
                <w:szCs w:val="32"/>
              </w:rPr>
              <w:t xml:space="preserve">    ที่สูงขึ้นตามสายอาชีพ (Career Path)</w:t>
            </w:r>
          </w:p>
        </w:tc>
        <w:tc>
          <w:tcPr>
            <w:tcW w:w="1620" w:type="dxa"/>
          </w:tcPr>
          <w:p w14:paraId="53806A12" w14:textId="77777777" w:rsidR="009B3135" w:rsidRPr="00524239" w:rsidRDefault="009B3135" w:rsidP="00777B94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24239">
              <w:rPr>
                <w:rFonts w:ascii="TH SarabunPSK" w:eastAsia="Sarabun" w:hAnsi="TH SarabunPSK" w:cs="TH SarabunPSK"/>
                <w:sz w:val="32"/>
                <w:szCs w:val="32"/>
              </w:rPr>
              <w:t>ราย</w:t>
            </w:r>
          </w:p>
          <w:p w14:paraId="00720D09" w14:textId="77777777" w:rsidR="009B3135" w:rsidRPr="00524239" w:rsidRDefault="009B3135" w:rsidP="00777B94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326AB33D" w14:textId="77777777" w:rsidR="009B3135" w:rsidRPr="00524239" w:rsidRDefault="009B3135" w:rsidP="00777B94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24239">
              <w:rPr>
                <w:rFonts w:ascii="TH SarabunPSK" w:eastAsia="Sarabun" w:hAnsi="TH SarabunPSK" w:cs="TH SarabunPSK"/>
                <w:sz w:val="32"/>
                <w:szCs w:val="32"/>
              </w:rPr>
              <w:t>ราย</w:t>
            </w:r>
          </w:p>
          <w:p w14:paraId="426B0201" w14:textId="77777777" w:rsidR="009B3135" w:rsidRPr="00524239" w:rsidRDefault="009B3135" w:rsidP="00777B94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1E38B359" w14:textId="77777777" w:rsidR="009B3135" w:rsidRPr="00524239" w:rsidRDefault="009B3135" w:rsidP="00777B94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24239">
              <w:rPr>
                <w:rFonts w:ascii="TH SarabunPSK" w:eastAsia="Sarabun" w:hAnsi="TH SarabunPSK" w:cs="TH SarabunPSK"/>
                <w:sz w:val="32"/>
                <w:szCs w:val="32"/>
              </w:rPr>
              <w:t>ราย</w:t>
            </w:r>
          </w:p>
        </w:tc>
        <w:tc>
          <w:tcPr>
            <w:tcW w:w="2520" w:type="dxa"/>
          </w:tcPr>
          <w:p w14:paraId="00452A5D" w14:textId="77777777" w:rsidR="009B3135" w:rsidRPr="00524239" w:rsidRDefault="009B3135" w:rsidP="00777B94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24239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  <w:p w14:paraId="7876DAC5" w14:textId="77777777" w:rsidR="009B3135" w:rsidRPr="00524239" w:rsidRDefault="009B3135" w:rsidP="00777B94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2B39F1F" w14:textId="77777777" w:rsidR="009B3135" w:rsidRPr="00524239" w:rsidRDefault="009B3135" w:rsidP="00777B94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24239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  <w:p w14:paraId="3FEC2B2C" w14:textId="77777777" w:rsidR="009B3135" w:rsidRPr="00524239" w:rsidRDefault="009B3135" w:rsidP="00777B94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624118B1" w14:textId="77777777" w:rsidR="009B3135" w:rsidRPr="00524239" w:rsidRDefault="009B3135" w:rsidP="00777B94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24239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</w:tc>
      </w:tr>
    </w:tbl>
    <w:p w14:paraId="6F17705B" w14:textId="77777777" w:rsidR="009B3135" w:rsidRPr="00524239" w:rsidRDefault="009B3135" w:rsidP="009B3135">
      <w:pPr>
        <w:spacing w:after="0" w:line="240" w:lineRule="auto"/>
        <w:jc w:val="thaiDistribute"/>
        <w:rPr>
          <w:rFonts w:ascii="TH SarabunPSK" w:eastAsia="Sarabun" w:hAnsi="TH SarabunPSK" w:cs="TH SarabunPSK"/>
          <w:b/>
          <w:sz w:val="32"/>
          <w:szCs w:val="32"/>
        </w:rPr>
      </w:pPr>
    </w:p>
    <w:tbl>
      <w:tblPr>
        <w:tblW w:w="89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55"/>
        <w:gridCol w:w="1620"/>
        <w:gridCol w:w="2520"/>
      </w:tblGrid>
      <w:tr w:rsidR="009B3135" w:rsidRPr="00524239" w14:paraId="7D9753E5" w14:textId="77777777" w:rsidTr="00B5050B">
        <w:trPr>
          <w:trHeight w:val="337"/>
        </w:trPr>
        <w:tc>
          <w:tcPr>
            <w:tcW w:w="8995" w:type="dxa"/>
            <w:gridSpan w:val="3"/>
            <w:shd w:val="clear" w:color="auto" w:fill="F2F2F2" w:themeFill="background1" w:themeFillShade="F2"/>
            <w:vAlign w:val="center"/>
          </w:tcPr>
          <w:p w14:paraId="713E4984" w14:textId="77777777" w:rsidR="009B3135" w:rsidRPr="00524239" w:rsidRDefault="009B3135" w:rsidP="00777B94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524239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ปี</w:t>
            </w:r>
            <w:r w:rsidRPr="00524239"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  <w:t xml:space="preserve"> </w:t>
            </w:r>
            <w:r w:rsidRPr="00524239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2567</w:t>
            </w:r>
          </w:p>
        </w:tc>
      </w:tr>
      <w:tr w:rsidR="009B3135" w:rsidRPr="00524239" w14:paraId="4803D5A8" w14:textId="77777777" w:rsidTr="00B5050B">
        <w:trPr>
          <w:trHeight w:val="337"/>
        </w:trPr>
        <w:tc>
          <w:tcPr>
            <w:tcW w:w="4855" w:type="dxa"/>
            <w:vAlign w:val="center"/>
          </w:tcPr>
          <w:p w14:paraId="317A7DA4" w14:textId="77777777" w:rsidR="009B3135" w:rsidRPr="00524239" w:rsidRDefault="009B3135" w:rsidP="00B5050B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524239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รายการ </w:t>
            </w:r>
          </w:p>
        </w:tc>
        <w:tc>
          <w:tcPr>
            <w:tcW w:w="1620" w:type="dxa"/>
            <w:tcBorders>
              <w:bottom w:val="nil"/>
            </w:tcBorders>
            <w:vAlign w:val="center"/>
          </w:tcPr>
          <w:p w14:paraId="4332C363" w14:textId="77777777" w:rsidR="009B3135" w:rsidRPr="00524239" w:rsidRDefault="009B3135" w:rsidP="00B5050B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524239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หน่วยนับ</w:t>
            </w:r>
          </w:p>
        </w:tc>
        <w:tc>
          <w:tcPr>
            <w:tcW w:w="2520" w:type="dxa"/>
            <w:vAlign w:val="center"/>
          </w:tcPr>
          <w:p w14:paraId="0D7E7965" w14:textId="77777777" w:rsidR="009B3135" w:rsidRPr="00524239" w:rsidRDefault="009B3135" w:rsidP="00B5050B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524239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จำนวน</w:t>
            </w:r>
          </w:p>
        </w:tc>
      </w:tr>
      <w:tr w:rsidR="009B3135" w:rsidRPr="00524239" w14:paraId="2AAF0148" w14:textId="77777777" w:rsidTr="00B5050B">
        <w:trPr>
          <w:trHeight w:val="806"/>
        </w:trPr>
        <w:tc>
          <w:tcPr>
            <w:tcW w:w="4855" w:type="dxa"/>
          </w:tcPr>
          <w:p w14:paraId="56287030" w14:textId="77777777" w:rsidR="009B3135" w:rsidRPr="00524239" w:rsidRDefault="009B3135" w:rsidP="00777B94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24239">
              <w:rPr>
                <w:rFonts w:ascii="TH SarabunPSK" w:eastAsia="Sarabun" w:hAnsi="TH SarabunPSK" w:cs="TH SarabunPSK"/>
                <w:sz w:val="32"/>
                <w:szCs w:val="32"/>
              </w:rPr>
              <w:t>1. จำนวนบุคลากรทั้งหมดที่มีคุณสมบัติได้รับการพัฒนา</w:t>
            </w:r>
          </w:p>
          <w:p w14:paraId="6864B954" w14:textId="77777777" w:rsidR="009B3135" w:rsidRPr="00524239" w:rsidRDefault="009B3135" w:rsidP="00777B94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24239">
              <w:rPr>
                <w:rFonts w:ascii="TH SarabunPSK" w:eastAsia="Sarabun" w:hAnsi="TH SarabunPSK" w:cs="TH SarabunPSK"/>
                <w:sz w:val="32"/>
                <w:szCs w:val="32"/>
              </w:rPr>
              <w:t xml:space="preserve">    เพื่อความก้าวหน้าในสายอาชีพ</w:t>
            </w:r>
          </w:p>
          <w:p w14:paraId="7B26A7D3" w14:textId="77777777" w:rsidR="009B3135" w:rsidRPr="00524239" w:rsidRDefault="009B3135" w:rsidP="00777B94">
            <w:pPr>
              <w:spacing w:after="0"/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24239">
              <w:rPr>
                <w:rFonts w:ascii="TH SarabunPSK" w:eastAsia="Sarabun" w:hAnsi="TH SarabunPSK" w:cs="TH SarabunPSK"/>
                <w:sz w:val="32"/>
                <w:szCs w:val="32"/>
              </w:rPr>
              <w:t>2. จำนวนบุคลากรที่ได้รับการพัฒนาเพื่อความก้าวหน้า</w:t>
            </w:r>
          </w:p>
          <w:p w14:paraId="15014177" w14:textId="77777777" w:rsidR="009B3135" w:rsidRPr="00524239" w:rsidRDefault="009B3135" w:rsidP="00777B94">
            <w:pPr>
              <w:spacing w:after="0"/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24239">
              <w:rPr>
                <w:rFonts w:ascii="TH SarabunPSK" w:eastAsia="Sarabun" w:hAnsi="TH SarabunPSK" w:cs="TH SarabunPSK"/>
                <w:sz w:val="32"/>
                <w:szCs w:val="32"/>
              </w:rPr>
              <w:t xml:space="preserve">    ในสายอาชีพ (Career Path)</w:t>
            </w:r>
          </w:p>
          <w:p w14:paraId="6C3936CA" w14:textId="77777777" w:rsidR="009B3135" w:rsidRPr="00524239" w:rsidRDefault="009B3135" w:rsidP="00777B94">
            <w:pPr>
              <w:spacing w:after="0"/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24239">
              <w:rPr>
                <w:rFonts w:ascii="TH SarabunPSK" w:eastAsia="Sarabun" w:hAnsi="TH SarabunPSK" w:cs="TH SarabunPSK"/>
                <w:sz w:val="32"/>
                <w:szCs w:val="32"/>
              </w:rPr>
              <w:t>3. จำนวนบุคลากรที่ได้รับการแต่งตั้งให้ดำรงตำแหน่ง</w:t>
            </w:r>
          </w:p>
          <w:p w14:paraId="69F7C4F0" w14:textId="77777777" w:rsidR="009B3135" w:rsidRPr="00524239" w:rsidRDefault="009B3135" w:rsidP="00777B94">
            <w:pPr>
              <w:spacing w:after="0"/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24239">
              <w:rPr>
                <w:rFonts w:ascii="TH SarabunPSK" w:eastAsia="Sarabun" w:hAnsi="TH SarabunPSK" w:cs="TH SarabunPSK"/>
                <w:sz w:val="32"/>
                <w:szCs w:val="32"/>
              </w:rPr>
              <w:t xml:space="preserve">    ที่สูงขึ้นตามสายอาชีพ  (Career Path)</w:t>
            </w:r>
          </w:p>
        </w:tc>
        <w:tc>
          <w:tcPr>
            <w:tcW w:w="1620" w:type="dxa"/>
          </w:tcPr>
          <w:p w14:paraId="614B1835" w14:textId="77777777" w:rsidR="009B3135" w:rsidRPr="00524239" w:rsidRDefault="009B3135" w:rsidP="00777B94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24239">
              <w:rPr>
                <w:rFonts w:ascii="TH SarabunPSK" w:eastAsia="Sarabun" w:hAnsi="TH SarabunPSK" w:cs="TH SarabunPSK"/>
                <w:sz w:val="32"/>
                <w:szCs w:val="32"/>
              </w:rPr>
              <w:t>ราย</w:t>
            </w:r>
          </w:p>
          <w:p w14:paraId="18EC8E1C" w14:textId="77777777" w:rsidR="009B3135" w:rsidRPr="00524239" w:rsidRDefault="009B3135" w:rsidP="00777B94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46148E61" w14:textId="77777777" w:rsidR="009B3135" w:rsidRPr="00524239" w:rsidRDefault="009B3135" w:rsidP="00777B94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24239">
              <w:rPr>
                <w:rFonts w:ascii="TH SarabunPSK" w:eastAsia="Sarabun" w:hAnsi="TH SarabunPSK" w:cs="TH SarabunPSK"/>
                <w:sz w:val="32"/>
                <w:szCs w:val="32"/>
              </w:rPr>
              <w:t>ราย</w:t>
            </w:r>
          </w:p>
          <w:p w14:paraId="1DA700A6" w14:textId="77777777" w:rsidR="009B3135" w:rsidRPr="00524239" w:rsidRDefault="009B3135" w:rsidP="00777B94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2AD098E1" w14:textId="77777777" w:rsidR="009B3135" w:rsidRPr="00524239" w:rsidRDefault="009B3135" w:rsidP="00777B94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24239">
              <w:rPr>
                <w:rFonts w:ascii="TH SarabunPSK" w:eastAsia="Sarabun" w:hAnsi="TH SarabunPSK" w:cs="TH SarabunPSK"/>
                <w:sz w:val="32"/>
                <w:szCs w:val="32"/>
              </w:rPr>
              <w:t>ราย</w:t>
            </w:r>
          </w:p>
        </w:tc>
        <w:tc>
          <w:tcPr>
            <w:tcW w:w="2520" w:type="dxa"/>
          </w:tcPr>
          <w:p w14:paraId="1F85A889" w14:textId="77777777" w:rsidR="009B3135" w:rsidRPr="00524239" w:rsidRDefault="009B3135" w:rsidP="00777B94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24239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  <w:p w14:paraId="659F5D78" w14:textId="77777777" w:rsidR="009B3135" w:rsidRPr="00524239" w:rsidRDefault="009B3135" w:rsidP="00777B94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2DD1AC4C" w14:textId="77777777" w:rsidR="009B3135" w:rsidRPr="00524239" w:rsidRDefault="009B3135" w:rsidP="00777B94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24239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  <w:p w14:paraId="5FCBA212" w14:textId="77777777" w:rsidR="009B3135" w:rsidRPr="00524239" w:rsidRDefault="009B3135" w:rsidP="00777B94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22156ACD" w14:textId="77777777" w:rsidR="009B3135" w:rsidRPr="00524239" w:rsidRDefault="009B3135" w:rsidP="00777B94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24239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</w:tc>
      </w:tr>
    </w:tbl>
    <w:p w14:paraId="094F1CBA" w14:textId="77777777" w:rsidR="00AC7CAA" w:rsidRPr="00524239" w:rsidRDefault="00AC7CAA" w:rsidP="009B3135">
      <w:pPr>
        <w:spacing w:after="0" w:line="240" w:lineRule="auto"/>
        <w:jc w:val="thaiDistribute"/>
        <w:rPr>
          <w:rFonts w:ascii="TH SarabunPSK" w:eastAsia="Sarabun" w:hAnsi="TH SarabunPSK" w:cs="TH SarabunPSK"/>
          <w:b/>
          <w:sz w:val="32"/>
          <w:szCs w:val="32"/>
          <w:cs/>
        </w:rPr>
      </w:pPr>
    </w:p>
    <w:tbl>
      <w:tblPr>
        <w:tblW w:w="89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55"/>
        <w:gridCol w:w="1620"/>
        <w:gridCol w:w="2520"/>
      </w:tblGrid>
      <w:tr w:rsidR="009B3135" w:rsidRPr="00524239" w14:paraId="2BAF8DA9" w14:textId="77777777" w:rsidTr="00B5050B">
        <w:trPr>
          <w:trHeight w:val="337"/>
        </w:trPr>
        <w:tc>
          <w:tcPr>
            <w:tcW w:w="8995" w:type="dxa"/>
            <w:gridSpan w:val="3"/>
            <w:shd w:val="clear" w:color="auto" w:fill="F2F2F2" w:themeFill="background1" w:themeFillShade="F2"/>
            <w:vAlign w:val="center"/>
          </w:tcPr>
          <w:p w14:paraId="691D7F75" w14:textId="77777777" w:rsidR="009B3135" w:rsidRPr="00524239" w:rsidRDefault="009B3135" w:rsidP="00777B94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524239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ปี</w:t>
            </w:r>
            <w:r w:rsidRPr="00524239"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  <w:t xml:space="preserve"> </w:t>
            </w:r>
            <w:r w:rsidRPr="00524239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2568</w:t>
            </w:r>
          </w:p>
        </w:tc>
      </w:tr>
      <w:tr w:rsidR="009B3135" w:rsidRPr="00524239" w14:paraId="6003F580" w14:textId="77777777" w:rsidTr="00B5050B">
        <w:trPr>
          <w:trHeight w:val="337"/>
        </w:trPr>
        <w:tc>
          <w:tcPr>
            <w:tcW w:w="4855" w:type="dxa"/>
            <w:vAlign w:val="center"/>
          </w:tcPr>
          <w:p w14:paraId="08DA644A" w14:textId="77777777" w:rsidR="009B3135" w:rsidRPr="00524239" w:rsidRDefault="009B3135" w:rsidP="00B5050B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524239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รายการ </w:t>
            </w:r>
          </w:p>
        </w:tc>
        <w:tc>
          <w:tcPr>
            <w:tcW w:w="1620" w:type="dxa"/>
            <w:tcBorders>
              <w:bottom w:val="nil"/>
            </w:tcBorders>
            <w:vAlign w:val="center"/>
          </w:tcPr>
          <w:p w14:paraId="3D4620D5" w14:textId="77777777" w:rsidR="009B3135" w:rsidRPr="00524239" w:rsidRDefault="009B3135" w:rsidP="00B5050B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524239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หน่วยนับ</w:t>
            </w:r>
          </w:p>
        </w:tc>
        <w:tc>
          <w:tcPr>
            <w:tcW w:w="2520" w:type="dxa"/>
            <w:vAlign w:val="center"/>
          </w:tcPr>
          <w:p w14:paraId="46665CD3" w14:textId="77777777" w:rsidR="009B3135" w:rsidRPr="00524239" w:rsidRDefault="009B3135" w:rsidP="00B5050B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524239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จำนวน</w:t>
            </w:r>
          </w:p>
        </w:tc>
      </w:tr>
      <w:tr w:rsidR="009B3135" w:rsidRPr="00524239" w14:paraId="17BB5B0C" w14:textId="77777777" w:rsidTr="00B5050B">
        <w:trPr>
          <w:trHeight w:val="806"/>
        </w:trPr>
        <w:tc>
          <w:tcPr>
            <w:tcW w:w="4855" w:type="dxa"/>
          </w:tcPr>
          <w:p w14:paraId="12EE0A17" w14:textId="77777777" w:rsidR="009B3135" w:rsidRPr="00524239" w:rsidRDefault="009B3135" w:rsidP="00777B94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24239">
              <w:rPr>
                <w:rFonts w:ascii="TH SarabunPSK" w:eastAsia="Sarabun" w:hAnsi="TH SarabunPSK" w:cs="TH SarabunPSK"/>
                <w:sz w:val="32"/>
                <w:szCs w:val="32"/>
              </w:rPr>
              <w:t>1. จำนวนบุคลากรทั้งหมดที่มีคุณสมบัติได้รับการพัฒนา</w:t>
            </w:r>
          </w:p>
          <w:p w14:paraId="5105DEFC" w14:textId="77777777" w:rsidR="009B3135" w:rsidRPr="00524239" w:rsidRDefault="009B3135" w:rsidP="00777B94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24239">
              <w:rPr>
                <w:rFonts w:ascii="TH SarabunPSK" w:eastAsia="Sarabun" w:hAnsi="TH SarabunPSK" w:cs="TH SarabunPSK"/>
                <w:sz w:val="32"/>
                <w:szCs w:val="32"/>
              </w:rPr>
              <w:t xml:space="preserve">    เพื่อความก้าวหน้าในสายอาชีพ</w:t>
            </w:r>
          </w:p>
          <w:p w14:paraId="69484016" w14:textId="77777777" w:rsidR="009B3135" w:rsidRPr="00524239" w:rsidRDefault="009B3135" w:rsidP="00777B94">
            <w:pPr>
              <w:spacing w:after="0"/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24239">
              <w:rPr>
                <w:rFonts w:ascii="TH SarabunPSK" w:eastAsia="Sarabun" w:hAnsi="TH SarabunPSK" w:cs="TH SarabunPSK"/>
                <w:sz w:val="32"/>
                <w:szCs w:val="32"/>
              </w:rPr>
              <w:t>2. จำนวนบุคลากรที่ได้รับการพัฒนาเพื่อความก้าวหน้า</w:t>
            </w:r>
          </w:p>
          <w:p w14:paraId="13CF8454" w14:textId="77777777" w:rsidR="009B3135" w:rsidRPr="00524239" w:rsidRDefault="009B3135" w:rsidP="00777B94">
            <w:pPr>
              <w:spacing w:after="0"/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24239">
              <w:rPr>
                <w:rFonts w:ascii="TH SarabunPSK" w:eastAsia="Sarabun" w:hAnsi="TH SarabunPSK" w:cs="TH SarabunPSK"/>
                <w:sz w:val="32"/>
                <w:szCs w:val="32"/>
              </w:rPr>
              <w:t xml:space="preserve">    ในสายอาชีพ (Career Path)</w:t>
            </w:r>
          </w:p>
          <w:p w14:paraId="1B14596B" w14:textId="77777777" w:rsidR="009B3135" w:rsidRPr="00524239" w:rsidRDefault="009B3135" w:rsidP="00777B94">
            <w:pPr>
              <w:spacing w:after="0"/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24239">
              <w:rPr>
                <w:rFonts w:ascii="TH SarabunPSK" w:eastAsia="Sarabun" w:hAnsi="TH SarabunPSK" w:cs="TH SarabunPSK"/>
                <w:sz w:val="32"/>
                <w:szCs w:val="32"/>
              </w:rPr>
              <w:t>3. จำนวนบุคลากรที่ได้รับการแต่งตั้งให้ดำรงตำแหน่ง</w:t>
            </w:r>
          </w:p>
          <w:p w14:paraId="76B71B9C" w14:textId="77777777" w:rsidR="009B3135" w:rsidRPr="00524239" w:rsidRDefault="009B3135" w:rsidP="00777B94">
            <w:pPr>
              <w:spacing w:after="0"/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24239">
              <w:rPr>
                <w:rFonts w:ascii="TH SarabunPSK" w:eastAsia="Sarabun" w:hAnsi="TH SarabunPSK" w:cs="TH SarabunPSK"/>
                <w:sz w:val="32"/>
                <w:szCs w:val="32"/>
              </w:rPr>
              <w:t xml:space="preserve">    ที่สูงขึ้นตามสายอาชีพ  (Career Path)</w:t>
            </w:r>
          </w:p>
        </w:tc>
        <w:tc>
          <w:tcPr>
            <w:tcW w:w="1620" w:type="dxa"/>
          </w:tcPr>
          <w:p w14:paraId="69AB2349" w14:textId="77777777" w:rsidR="009B3135" w:rsidRPr="00524239" w:rsidRDefault="009B3135" w:rsidP="00777B94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24239">
              <w:rPr>
                <w:rFonts w:ascii="TH SarabunPSK" w:eastAsia="Sarabun" w:hAnsi="TH SarabunPSK" w:cs="TH SarabunPSK"/>
                <w:sz w:val="32"/>
                <w:szCs w:val="32"/>
              </w:rPr>
              <w:t>ราย</w:t>
            </w:r>
          </w:p>
          <w:p w14:paraId="65758BD9" w14:textId="77777777" w:rsidR="009B3135" w:rsidRPr="00524239" w:rsidRDefault="009B3135" w:rsidP="00777B94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6982E5FC" w14:textId="77777777" w:rsidR="009B3135" w:rsidRPr="00524239" w:rsidRDefault="009B3135" w:rsidP="00777B94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24239">
              <w:rPr>
                <w:rFonts w:ascii="TH SarabunPSK" w:eastAsia="Sarabun" w:hAnsi="TH SarabunPSK" w:cs="TH SarabunPSK"/>
                <w:sz w:val="32"/>
                <w:szCs w:val="32"/>
              </w:rPr>
              <w:t>ราย</w:t>
            </w:r>
          </w:p>
          <w:p w14:paraId="5DBDF2CD" w14:textId="77777777" w:rsidR="009B3135" w:rsidRPr="00524239" w:rsidRDefault="009B3135" w:rsidP="00777B94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5B187EC8" w14:textId="77777777" w:rsidR="009B3135" w:rsidRPr="00524239" w:rsidRDefault="009B3135" w:rsidP="00777B94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24239">
              <w:rPr>
                <w:rFonts w:ascii="TH SarabunPSK" w:eastAsia="Sarabun" w:hAnsi="TH SarabunPSK" w:cs="TH SarabunPSK"/>
                <w:sz w:val="32"/>
                <w:szCs w:val="32"/>
              </w:rPr>
              <w:t>ราย</w:t>
            </w:r>
          </w:p>
        </w:tc>
        <w:tc>
          <w:tcPr>
            <w:tcW w:w="2520" w:type="dxa"/>
          </w:tcPr>
          <w:p w14:paraId="55C4B677" w14:textId="77777777" w:rsidR="009B3135" w:rsidRPr="00524239" w:rsidRDefault="009B3135" w:rsidP="00777B94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24239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  <w:p w14:paraId="7698DE13" w14:textId="77777777" w:rsidR="009B3135" w:rsidRPr="00524239" w:rsidRDefault="009B3135" w:rsidP="00777B94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618C7FDA" w14:textId="77777777" w:rsidR="009B3135" w:rsidRPr="00524239" w:rsidRDefault="009B3135" w:rsidP="00777B94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24239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  <w:p w14:paraId="6611BF43" w14:textId="77777777" w:rsidR="009B3135" w:rsidRPr="00524239" w:rsidRDefault="009B3135" w:rsidP="00777B94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51E34AD9" w14:textId="77777777" w:rsidR="009B3135" w:rsidRPr="00524239" w:rsidRDefault="009B3135" w:rsidP="00777B94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24239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</w:tc>
      </w:tr>
    </w:tbl>
    <w:p w14:paraId="130802F4" w14:textId="77777777" w:rsidR="009B3135" w:rsidRPr="00524239" w:rsidRDefault="009B3135" w:rsidP="009B3135">
      <w:pPr>
        <w:spacing w:after="0" w:line="240" w:lineRule="auto"/>
        <w:jc w:val="both"/>
        <w:rPr>
          <w:rFonts w:ascii="TH SarabunPSK" w:eastAsia="Sarabun" w:hAnsi="TH SarabunPSK" w:cs="TH SarabunPSK"/>
          <w:b/>
          <w:sz w:val="32"/>
          <w:szCs w:val="32"/>
        </w:rPr>
      </w:pPr>
    </w:p>
    <w:p w14:paraId="4B017487" w14:textId="77777777" w:rsidR="00777B94" w:rsidRDefault="00777B94" w:rsidP="009B3135">
      <w:pPr>
        <w:spacing w:after="0" w:line="240" w:lineRule="auto"/>
        <w:jc w:val="both"/>
        <w:rPr>
          <w:rFonts w:ascii="TH SarabunPSK" w:eastAsia="Sarabun" w:hAnsi="TH SarabunPSK" w:cs="TH SarabunPSK"/>
          <w:b/>
          <w:sz w:val="32"/>
          <w:szCs w:val="32"/>
        </w:rPr>
      </w:pPr>
    </w:p>
    <w:p w14:paraId="61D08953" w14:textId="77777777" w:rsidR="00777B94" w:rsidRDefault="00777B94" w:rsidP="009B3135">
      <w:pPr>
        <w:spacing w:after="0" w:line="240" w:lineRule="auto"/>
        <w:jc w:val="both"/>
        <w:rPr>
          <w:rFonts w:ascii="TH SarabunPSK" w:eastAsia="Sarabun" w:hAnsi="TH SarabunPSK" w:cs="TH SarabunPSK"/>
          <w:b/>
          <w:sz w:val="32"/>
          <w:szCs w:val="32"/>
        </w:rPr>
      </w:pPr>
    </w:p>
    <w:p w14:paraId="2EB12595" w14:textId="77777777" w:rsidR="00777B94" w:rsidRDefault="00777B94" w:rsidP="009B3135">
      <w:pPr>
        <w:spacing w:after="0" w:line="240" w:lineRule="auto"/>
        <w:jc w:val="both"/>
        <w:rPr>
          <w:rFonts w:ascii="TH SarabunPSK" w:eastAsia="Sarabun" w:hAnsi="TH SarabunPSK" w:cs="TH SarabunPSK"/>
          <w:b/>
          <w:sz w:val="32"/>
          <w:szCs w:val="32"/>
        </w:rPr>
      </w:pPr>
    </w:p>
    <w:p w14:paraId="3A87735B" w14:textId="77777777" w:rsidR="00777B94" w:rsidRDefault="00777B94">
      <w:pPr>
        <w:rPr>
          <w:rFonts w:ascii="TH SarabunPSK" w:eastAsia="Sarabun" w:hAnsi="TH SarabunPSK" w:cs="TH SarabunPSK"/>
          <w:b/>
          <w:sz w:val="32"/>
          <w:szCs w:val="32"/>
          <w:cs/>
        </w:rPr>
      </w:pPr>
      <w:r>
        <w:rPr>
          <w:rFonts w:ascii="TH SarabunPSK" w:eastAsia="Sarabun" w:hAnsi="TH SarabunPSK" w:cs="TH SarabunPSK"/>
          <w:b/>
          <w:sz w:val="32"/>
          <w:szCs w:val="32"/>
          <w:cs/>
        </w:rPr>
        <w:br w:type="page"/>
      </w:r>
    </w:p>
    <w:p w14:paraId="35660011" w14:textId="5CFB94C7" w:rsidR="009B3135" w:rsidRPr="00491431" w:rsidRDefault="009B3135" w:rsidP="009B3135">
      <w:pPr>
        <w:spacing w:after="0" w:line="240" w:lineRule="auto"/>
        <w:jc w:val="both"/>
        <w:rPr>
          <w:rFonts w:ascii="TH SarabunPSK" w:eastAsia="Sarabun" w:hAnsi="TH SarabunPSK" w:cs="TH SarabunPSK"/>
          <w:bCs/>
          <w:sz w:val="32"/>
          <w:szCs w:val="32"/>
        </w:rPr>
      </w:pPr>
      <w:r w:rsidRPr="00491431">
        <w:rPr>
          <w:rFonts w:ascii="TH SarabunPSK" w:eastAsia="Sarabun" w:hAnsi="TH SarabunPSK" w:cs="TH SarabunPSK"/>
          <w:b/>
          <w:sz w:val="32"/>
          <w:szCs w:val="32"/>
        </w:rPr>
        <w:lastRenderedPageBreak/>
        <w:t xml:space="preserve">กลยุทธ์ที่ 4 </w:t>
      </w:r>
      <w:r w:rsidRPr="00491431">
        <w:rPr>
          <w:rFonts w:ascii="TH SarabunPSK" w:eastAsia="Sarabun" w:hAnsi="TH SarabunPSK" w:cs="TH SarabunPSK"/>
          <w:bCs/>
          <w:sz w:val="32"/>
          <w:szCs w:val="32"/>
        </w:rPr>
        <w:t>พัฒนาบุคลากรเพื่อสืบทอดตำแหน่งทางการบริหารและวิชาการที่สำคัญ</w:t>
      </w:r>
    </w:p>
    <w:p w14:paraId="251D5336" w14:textId="77777777" w:rsidR="009B3135" w:rsidRPr="00491431" w:rsidRDefault="009B3135" w:rsidP="009B3135">
      <w:pPr>
        <w:spacing w:after="0" w:line="240" w:lineRule="auto"/>
        <w:jc w:val="thaiDistribute"/>
        <w:rPr>
          <w:rFonts w:ascii="TH SarabunPSK" w:eastAsia="Sarabun" w:hAnsi="TH SarabunPSK" w:cs="TH SarabunPSK"/>
          <w:bCs/>
          <w:sz w:val="32"/>
          <w:szCs w:val="32"/>
        </w:rPr>
      </w:pPr>
      <w:r w:rsidRPr="00491431">
        <w:rPr>
          <w:rFonts w:ascii="TH SarabunPSK" w:eastAsia="Sarabun" w:hAnsi="TH SarabunPSK" w:cs="TH SarabunPSK"/>
          <w:b/>
          <w:sz w:val="32"/>
          <w:szCs w:val="32"/>
        </w:rPr>
        <w:t xml:space="preserve">ตัวชี้วัดที่ 4 </w:t>
      </w:r>
      <w:r w:rsidRPr="00491431">
        <w:rPr>
          <w:rFonts w:ascii="TH SarabunPSK" w:eastAsia="Sarabun" w:hAnsi="TH SarabunPSK" w:cs="TH SarabunPSK"/>
          <w:bCs/>
          <w:sz w:val="32"/>
          <w:szCs w:val="32"/>
        </w:rPr>
        <w:t>ร้อย</w:t>
      </w:r>
      <w:r w:rsidRPr="00491431">
        <w:rPr>
          <w:rFonts w:ascii="TH SarabunPSK" w:eastAsia="Sarabun" w:hAnsi="TH SarabunPSK" w:cs="TH SarabunPSK"/>
          <w:b/>
          <w:sz w:val="32"/>
          <w:szCs w:val="32"/>
          <w:cs/>
        </w:rPr>
        <w:t>ละ</w:t>
      </w:r>
      <w:r w:rsidRPr="00491431">
        <w:rPr>
          <w:rFonts w:ascii="TH SarabunPSK" w:eastAsia="Sarabun" w:hAnsi="TH SarabunPSK" w:cs="TH SarabunPSK"/>
          <w:bCs/>
          <w:sz w:val="32"/>
          <w:szCs w:val="32"/>
        </w:rPr>
        <w:t>ของบุคลากรที่ได้รับการพัฒนาให้มีความพร้อมเข้าสู่ตำแหน่งทางการบริหารและวิชาการ</w:t>
      </w:r>
      <w:r w:rsidRPr="00491431">
        <w:rPr>
          <w:rFonts w:ascii="TH SarabunPSK" w:eastAsia="Sarabun" w:hAnsi="TH SarabunPSK" w:cs="TH SarabunPSK"/>
          <w:bCs/>
          <w:sz w:val="32"/>
          <w:szCs w:val="32"/>
          <w:cs/>
        </w:rPr>
        <w:t xml:space="preserve"> </w:t>
      </w:r>
    </w:p>
    <w:p w14:paraId="710DF995" w14:textId="77777777" w:rsidR="009B3135" w:rsidRPr="00491431" w:rsidRDefault="009B3135" w:rsidP="009B3135">
      <w:pPr>
        <w:spacing w:after="0" w:line="240" w:lineRule="auto"/>
        <w:jc w:val="thaiDistribute"/>
        <w:rPr>
          <w:rFonts w:ascii="TH SarabunPSK" w:eastAsia="Sarabun" w:hAnsi="TH SarabunPSK" w:cs="TH SarabunPSK"/>
          <w:b/>
          <w:sz w:val="32"/>
          <w:szCs w:val="32"/>
        </w:rPr>
      </w:pPr>
      <w:r w:rsidRPr="00491431">
        <w:rPr>
          <w:rFonts w:ascii="TH SarabunPSK" w:eastAsia="Sarabun" w:hAnsi="TH SarabunPSK" w:cs="TH SarabunPSK"/>
          <w:bCs/>
          <w:sz w:val="32"/>
          <w:szCs w:val="32"/>
        </w:rPr>
        <w:t xml:space="preserve">              ที่สำคั</w:t>
      </w:r>
      <w:r w:rsidRPr="00491431">
        <w:rPr>
          <w:rFonts w:ascii="TH SarabunPSK" w:eastAsia="Sarabun" w:hAnsi="TH SarabunPSK" w:cs="TH SarabunPSK"/>
          <w:b/>
          <w:sz w:val="32"/>
          <w:szCs w:val="32"/>
          <w:cs/>
        </w:rPr>
        <w:t>ญ</w:t>
      </w:r>
      <w:r w:rsidRPr="00491431">
        <w:rPr>
          <w:rFonts w:ascii="TH SarabunPSK" w:eastAsia="Sarabun" w:hAnsi="TH SarabunPSK" w:cs="TH SarabunPSK"/>
          <w:bCs/>
          <w:sz w:val="32"/>
          <w:szCs w:val="32"/>
          <w:cs/>
        </w:rPr>
        <w:t xml:space="preserve"> </w:t>
      </w:r>
      <w:r w:rsidRPr="00491431">
        <w:rPr>
          <w:rFonts w:ascii="TH SarabunPSK" w:eastAsia="Sarabun" w:hAnsi="TH SarabunPSK" w:cs="TH SarabunPSK"/>
          <w:bCs/>
          <w:sz w:val="32"/>
          <w:szCs w:val="32"/>
        </w:rPr>
        <w:t>(Succession</w:t>
      </w:r>
      <w:r w:rsidRPr="00491431">
        <w:rPr>
          <w:rFonts w:ascii="TH SarabunPSK" w:eastAsia="Sarabun" w:hAnsi="TH SarabunPSK" w:cs="TH SarabunPSK"/>
          <w:bCs/>
          <w:sz w:val="32"/>
          <w:szCs w:val="32"/>
          <w:cs/>
        </w:rPr>
        <w:t xml:space="preserve"> </w:t>
      </w:r>
      <w:r w:rsidRPr="00491431">
        <w:rPr>
          <w:rFonts w:ascii="TH SarabunPSK" w:eastAsia="Sarabun" w:hAnsi="TH SarabunPSK" w:cs="TH SarabunPSK"/>
          <w:bCs/>
          <w:sz w:val="32"/>
          <w:szCs w:val="32"/>
        </w:rPr>
        <w:t>Plan)</w:t>
      </w:r>
      <w:r w:rsidRPr="00491431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</w:p>
    <w:p w14:paraId="10ECB6F0" w14:textId="3A07B906" w:rsidR="009B3135" w:rsidRPr="00524239" w:rsidRDefault="009B3135" w:rsidP="003D4957">
      <w:pPr>
        <w:spacing w:after="0" w:line="240" w:lineRule="auto"/>
        <w:jc w:val="thaiDistribute"/>
        <w:rPr>
          <w:rFonts w:ascii="TH SarabunPSK" w:eastAsia="Sarabun" w:hAnsi="TH SarabunPSK" w:cs="TH SarabunPSK"/>
          <w:b/>
          <w:sz w:val="32"/>
          <w:szCs w:val="32"/>
        </w:rPr>
      </w:pPr>
      <w:r w:rsidRPr="00491431">
        <w:rPr>
          <w:rFonts w:ascii="TH SarabunPSK" w:eastAsia="Sarabun" w:hAnsi="TH SarabunPSK" w:cs="TH SarabunPSK"/>
          <w:b/>
          <w:sz w:val="32"/>
          <w:szCs w:val="32"/>
        </w:rPr>
        <w:t xml:space="preserve">              </w:t>
      </w:r>
      <w:r w:rsidRPr="00491431">
        <w:rPr>
          <w:rFonts w:ascii="TH SarabunPSK" w:eastAsia="Sarabun" w:hAnsi="TH SarabunPSK" w:cs="TH SarabunPSK"/>
          <w:b/>
          <w:sz w:val="32"/>
          <w:szCs w:val="32"/>
          <w:cs/>
        </w:rPr>
        <w:t xml:space="preserve">ปี 2566 </w:t>
      </w:r>
      <w:r w:rsidRPr="00491431">
        <w:rPr>
          <w:rFonts w:ascii="TH SarabunPSK" w:eastAsia="Sarabun" w:hAnsi="TH SarabunPSK" w:cs="TH SarabunPSK"/>
          <w:b/>
          <w:sz w:val="32"/>
          <w:szCs w:val="32"/>
        </w:rPr>
        <w:t>=</w:t>
      </w:r>
      <w:r w:rsidRPr="00491431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  <w:r w:rsidRPr="00491431">
        <w:rPr>
          <w:rFonts w:ascii="TH SarabunPSK" w:eastAsia="Sarabun" w:hAnsi="TH SarabunPSK" w:cs="TH SarabunPSK"/>
          <w:bCs/>
          <w:sz w:val="32"/>
          <w:szCs w:val="32"/>
        </w:rPr>
        <w:t>5</w:t>
      </w:r>
      <w:r w:rsidRPr="00491431">
        <w:rPr>
          <w:rFonts w:ascii="TH SarabunPSK" w:eastAsia="Sarabun" w:hAnsi="TH SarabunPSK" w:cs="TH SarabunPSK"/>
          <w:b/>
          <w:sz w:val="32"/>
          <w:szCs w:val="32"/>
          <w:cs/>
        </w:rPr>
        <w:t>0</w:t>
      </w:r>
      <w:r w:rsidRPr="00491431">
        <w:rPr>
          <w:rFonts w:ascii="TH SarabunPSK" w:eastAsia="Sarabun" w:hAnsi="TH SarabunPSK" w:cs="TH SarabunPSK"/>
          <w:b/>
          <w:sz w:val="32"/>
          <w:szCs w:val="32"/>
        </w:rPr>
        <w:t>,</w:t>
      </w:r>
      <w:r w:rsidRPr="00491431">
        <w:rPr>
          <w:rFonts w:ascii="TH SarabunPSK" w:eastAsia="Sarabun" w:hAnsi="TH SarabunPSK" w:cs="TH SarabunPSK"/>
          <w:b/>
          <w:sz w:val="32"/>
          <w:szCs w:val="32"/>
          <w:cs/>
        </w:rPr>
        <w:t xml:space="preserve"> ปี 2567 </w:t>
      </w:r>
      <w:r w:rsidRPr="00491431">
        <w:rPr>
          <w:rFonts w:ascii="TH SarabunPSK" w:eastAsia="Sarabun" w:hAnsi="TH SarabunPSK" w:cs="TH SarabunPSK"/>
          <w:b/>
          <w:sz w:val="32"/>
          <w:szCs w:val="32"/>
        </w:rPr>
        <w:t xml:space="preserve">= </w:t>
      </w:r>
      <w:r w:rsidRPr="00491431">
        <w:rPr>
          <w:rFonts w:ascii="TH SarabunPSK" w:eastAsia="Sarabun" w:hAnsi="TH SarabunPSK" w:cs="TH SarabunPSK"/>
          <w:bCs/>
          <w:sz w:val="32"/>
          <w:szCs w:val="32"/>
        </w:rPr>
        <w:t xml:space="preserve">55, </w:t>
      </w:r>
      <w:r w:rsidRPr="00491431">
        <w:rPr>
          <w:rFonts w:ascii="TH SarabunPSK" w:eastAsia="Sarabun" w:hAnsi="TH SarabunPSK" w:cs="TH SarabunPSK"/>
          <w:b/>
          <w:sz w:val="32"/>
          <w:szCs w:val="32"/>
          <w:cs/>
        </w:rPr>
        <w:t xml:space="preserve">ปี 2568 </w:t>
      </w:r>
      <w:r w:rsidRPr="00491431">
        <w:rPr>
          <w:rFonts w:ascii="TH SarabunPSK" w:eastAsia="Sarabun" w:hAnsi="TH SarabunPSK" w:cs="TH SarabunPSK"/>
          <w:b/>
          <w:sz w:val="32"/>
          <w:szCs w:val="32"/>
        </w:rPr>
        <w:t>=</w:t>
      </w:r>
      <w:r w:rsidRPr="00491431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  <w:r w:rsidRPr="00491431">
        <w:rPr>
          <w:rFonts w:ascii="TH SarabunPSK" w:eastAsia="Sarabun" w:hAnsi="TH SarabunPSK" w:cs="TH SarabunPSK"/>
          <w:bCs/>
          <w:sz w:val="32"/>
          <w:szCs w:val="32"/>
        </w:rPr>
        <w:t>6</w:t>
      </w:r>
      <w:r w:rsidRPr="00491431">
        <w:rPr>
          <w:rFonts w:ascii="TH SarabunPSK" w:eastAsia="Sarabun" w:hAnsi="TH SarabunPSK" w:cs="TH SarabunPSK"/>
          <w:b/>
          <w:sz w:val="32"/>
          <w:szCs w:val="32"/>
          <w:cs/>
        </w:rPr>
        <w:t>0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43"/>
        <w:gridCol w:w="852"/>
        <w:gridCol w:w="989"/>
        <w:gridCol w:w="989"/>
        <w:gridCol w:w="988"/>
      </w:tblGrid>
      <w:tr w:rsidR="009B3135" w:rsidRPr="00524239" w14:paraId="58DF899C" w14:textId="77777777" w:rsidTr="00B5050B">
        <w:trPr>
          <w:trHeight w:val="337"/>
        </w:trPr>
        <w:tc>
          <w:tcPr>
            <w:tcW w:w="2893" w:type="pct"/>
            <w:vAlign w:val="center"/>
          </w:tcPr>
          <w:p w14:paraId="6432CA16" w14:textId="77777777" w:rsidR="009B3135" w:rsidRPr="00524239" w:rsidRDefault="009B3135" w:rsidP="00777B94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524239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รายการ </w:t>
            </w:r>
          </w:p>
        </w:tc>
        <w:tc>
          <w:tcPr>
            <w:tcW w:w="470" w:type="pct"/>
            <w:tcBorders>
              <w:bottom w:val="nil"/>
            </w:tcBorders>
            <w:vAlign w:val="center"/>
          </w:tcPr>
          <w:p w14:paraId="0B7F90FA" w14:textId="77777777" w:rsidR="009B3135" w:rsidRPr="00524239" w:rsidRDefault="009B3135" w:rsidP="00777B94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524239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หน่วยนับ</w:t>
            </w:r>
          </w:p>
        </w:tc>
        <w:tc>
          <w:tcPr>
            <w:tcW w:w="546" w:type="pct"/>
            <w:vAlign w:val="center"/>
          </w:tcPr>
          <w:p w14:paraId="37E97846" w14:textId="77777777" w:rsidR="009B3135" w:rsidRPr="00524239" w:rsidRDefault="009B3135" w:rsidP="00777B94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/>
                <w:sz w:val="32"/>
                <w:szCs w:val="32"/>
              </w:rPr>
              <w:t>2566</w:t>
            </w:r>
          </w:p>
        </w:tc>
        <w:tc>
          <w:tcPr>
            <w:tcW w:w="546" w:type="pct"/>
            <w:vAlign w:val="center"/>
          </w:tcPr>
          <w:p w14:paraId="12B7EAC7" w14:textId="77777777" w:rsidR="009B3135" w:rsidRPr="00524239" w:rsidRDefault="009B3135" w:rsidP="00777B94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444F3D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256</w:t>
            </w:r>
            <w:r>
              <w:rPr>
                <w:rFonts w:ascii="TH SarabunPSK" w:eastAsia="Sarabun" w:hAnsi="TH SarabunPSK" w:cs="TH SarabunPSK"/>
                <w:b/>
                <w:sz w:val="32"/>
                <w:szCs w:val="32"/>
              </w:rPr>
              <w:t>7</w:t>
            </w:r>
          </w:p>
        </w:tc>
        <w:tc>
          <w:tcPr>
            <w:tcW w:w="546" w:type="pct"/>
            <w:vAlign w:val="center"/>
          </w:tcPr>
          <w:p w14:paraId="34B68380" w14:textId="77777777" w:rsidR="009B3135" w:rsidRPr="00524239" w:rsidRDefault="009B3135" w:rsidP="00777B94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444F3D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25</w:t>
            </w:r>
            <w:r>
              <w:rPr>
                <w:rFonts w:ascii="TH SarabunPSK" w:eastAsia="Sarabun" w:hAnsi="TH SarabunPSK" w:cs="TH SarabunPSK"/>
                <w:b/>
                <w:sz w:val="32"/>
                <w:szCs w:val="32"/>
              </w:rPr>
              <w:t>68</w:t>
            </w:r>
          </w:p>
        </w:tc>
      </w:tr>
      <w:tr w:rsidR="009B3135" w:rsidRPr="00524239" w14:paraId="1C831C1E" w14:textId="77777777" w:rsidTr="00B5050B">
        <w:trPr>
          <w:trHeight w:val="806"/>
        </w:trPr>
        <w:tc>
          <w:tcPr>
            <w:tcW w:w="2893" w:type="pct"/>
          </w:tcPr>
          <w:p w14:paraId="12AF03C9" w14:textId="77777777" w:rsidR="009B3135" w:rsidRPr="000724E1" w:rsidRDefault="009B3135" w:rsidP="00777B94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24239">
              <w:rPr>
                <w:rFonts w:ascii="TH SarabunPSK" w:eastAsia="Sarabun" w:hAnsi="TH SarabunPSK" w:cs="TH SarabunPSK"/>
                <w:sz w:val="32"/>
                <w:szCs w:val="32"/>
              </w:rPr>
              <w:t>1. จำนวนบุค</w:t>
            </w:r>
            <w:r w:rsidRPr="00524239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ล</w:t>
            </w:r>
            <w:r w:rsidRPr="00524239">
              <w:rPr>
                <w:rFonts w:ascii="TH SarabunPSK" w:eastAsia="Sarabun" w:hAnsi="TH SarabunPSK" w:cs="TH SarabunPSK"/>
                <w:sz w:val="32"/>
                <w:szCs w:val="32"/>
              </w:rPr>
              <w:t>ากรทั้งหมดที่มีศักยภาพสูงพร้อมเข้าสู่ตำแหน่ง</w:t>
            </w:r>
          </w:p>
          <w:p w14:paraId="5F30EEE3" w14:textId="77777777" w:rsidR="009B3135" w:rsidRPr="00524239" w:rsidRDefault="009B3135" w:rsidP="00777B94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   </w:t>
            </w:r>
            <w:r w:rsidRPr="00524239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ทางการบริหารและวิชาการที่สำคัญ</w:t>
            </w:r>
          </w:p>
          <w:p w14:paraId="7349757F" w14:textId="77777777" w:rsidR="009B3135" w:rsidRDefault="009B3135" w:rsidP="00777B94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24239">
              <w:rPr>
                <w:rFonts w:ascii="TH SarabunPSK" w:eastAsia="Sarabun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r w:rsidRPr="00524239">
              <w:rPr>
                <w:rFonts w:ascii="TH SarabunPSK" w:eastAsia="Sarabun" w:hAnsi="TH SarabunPSK" w:cs="TH SarabunPSK"/>
                <w:sz w:val="32"/>
                <w:szCs w:val="32"/>
              </w:rPr>
              <w:t>.จำนวนบุคลากรที่มีศักยภาพสูงและได้รับการพัฒนา</w:t>
            </w:r>
          </w:p>
          <w:p w14:paraId="642D6CB7" w14:textId="77777777" w:rsidR="009B3135" w:rsidRDefault="009B3135" w:rsidP="00777B94">
            <w:pPr>
              <w:spacing w:after="0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t xml:space="preserve">    </w:t>
            </w:r>
            <w:r w:rsidRPr="00524239">
              <w:rPr>
                <w:rFonts w:ascii="TH SarabunPSK" w:eastAsia="Sarabun" w:hAnsi="TH SarabunPSK" w:cs="TH SarabunPSK"/>
                <w:sz w:val="32"/>
                <w:szCs w:val="32"/>
              </w:rPr>
              <w:t>เพื่อเตรียมความพร้อมเข้าสู่ตำแหน่ง</w:t>
            </w:r>
            <w:r w:rsidRPr="00524239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ทางการบริหาร</w:t>
            </w:r>
          </w:p>
          <w:p w14:paraId="3DB091C1" w14:textId="77777777" w:rsidR="009B3135" w:rsidRPr="00524239" w:rsidRDefault="009B3135" w:rsidP="00777B94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   </w:t>
            </w:r>
            <w:r w:rsidRPr="00524239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และวิชาการที่สำคัญ</w:t>
            </w:r>
          </w:p>
          <w:p w14:paraId="39D47AD2" w14:textId="77777777" w:rsidR="009B3135" w:rsidRDefault="009B3135" w:rsidP="00777B94">
            <w:pPr>
              <w:spacing w:after="0"/>
              <w:ind w:firstLine="29"/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24239">
              <w:rPr>
                <w:rFonts w:ascii="TH SarabunPSK" w:eastAsia="Sarabun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r w:rsidRPr="00524239">
              <w:rPr>
                <w:rFonts w:ascii="TH SarabunPSK" w:eastAsia="Sarabun" w:hAnsi="TH SarabunPSK" w:cs="TH SarabunPSK"/>
                <w:sz w:val="32"/>
                <w:szCs w:val="32"/>
              </w:rPr>
              <w:t>จำนวนบุคลากรที่ได้รับการแต่งตั้งให้ดำรงตำแหน่ง</w:t>
            </w:r>
          </w:p>
          <w:p w14:paraId="27789EBC" w14:textId="77777777" w:rsidR="009B3135" w:rsidRPr="000724E1" w:rsidRDefault="009B3135" w:rsidP="00777B94">
            <w:pPr>
              <w:spacing w:after="0"/>
              <w:ind w:firstLine="29"/>
              <w:jc w:val="both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   </w:t>
            </w:r>
            <w:r w:rsidRPr="00524239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ทางการบริหารและวิชาการที่สำคัญ</w:t>
            </w:r>
          </w:p>
        </w:tc>
        <w:tc>
          <w:tcPr>
            <w:tcW w:w="470" w:type="pct"/>
          </w:tcPr>
          <w:p w14:paraId="596E60F8" w14:textId="77777777" w:rsidR="009B3135" w:rsidRPr="00524239" w:rsidRDefault="009B3135" w:rsidP="00777B94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24239">
              <w:rPr>
                <w:rFonts w:ascii="TH SarabunPSK" w:eastAsia="Sarabun" w:hAnsi="TH SarabunPSK" w:cs="TH SarabunPSK"/>
                <w:sz w:val="32"/>
                <w:szCs w:val="32"/>
              </w:rPr>
              <w:t>ราย</w:t>
            </w:r>
          </w:p>
          <w:p w14:paraId="7A8AFFA7" w14:textId="77777777" w:rsidR="009B3135" w:rsidRPr="00524239" w:rsidRDefault="009B3135" w:rsidP="00777B94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417EA9A5" w14:textId="77777777" w:rsidR="009B3135" w:rsidRPr="00524239" w:rsidRDefault="009B3135" w:rsidP="00777B94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24239">
              <w:rPr>
                <w:rFonts w:ascii="TH SarabunPSK" w:eastAsia="Sarabun" w:hAnsi="TH SarabunPSK" w:cs="TH SarabunPSK"/>
                <w:sz w:val="32"/>
                <w:szCs w:val="32"/>
              </w:rPr>
              <w:t>ราย</w:t>
            </w:r>
          </w:p>
          <w:p w14:paraId="333F0213" w14:textId="77777777" w:rsidR="009B3135" w:rsidRPr="00524239" w:rsidRDefault="009B3135" w:rsidP="00777B94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133F524B" w14:textId="77777777" w:rsidR="009B3135" w:rsidRPr="00524239" w:rsidRDefault="009B3135" w:rsidP="00777B94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7F44D458" w14:textId="77777777" w:rsidR="009B3135" w:rsidRPr="00524239" w:rsidRDefault="009B3135" w:rsidP="00777B94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24239">
              <w:rPr>
                <w:rFonts w:ascii="TH SarabunPSK" w:eastAsia="Sarabun" w:hAnsi="TH SarabunPSK" w:cs="TH SarabunPSK"/>
                <w:sz w:val="32"/>
                <w:szCs w:val="32"/>
              </w:rPr>
              <w:t>ราย</w:t>
            </w:r>
          </w:p>
        </w:tc>
        <w:tc>
          <w:tcPr>
            <w:tcW w:w="546" w:type="pct"/>
          </w:tcPr>
          <w:p w14:paraId="0E9330A7" w14:textId="77777777" w:rsidR="009B3135" w:rsidRPr="00524239" w:rsidRDefault="009B3135" w:rsidP="00777B94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24239">
              <w:rPr>
                <w:rFonts w:ascii="TH SarabunPSK" w:eastAsia="Sarabun" w:hAnsi="TH SarabunPSK" w:cs="TH SarabunPSK"/>
                <w:sz w:val="32"/>
                <w:szCs w:val="32"/>
              </w:rPr>
              <w:t>..............</w:t>
            </w:r>
          </w:p>
          <w:p w14:paraId="3FBE33BC" w14:textId="77777777" w:rsidR="009B3135" w:rsidRPr="00524239" w:rsidRDefault="009B3135" w:rsidP="00777B94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7ED38E8E" w14:textId="77777777" w:rsidR="009B3135" w:rsidRPr="00524239" w:rsidRDefault="009B3135" w:rsidP="00777B94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24239">
              <w:rPr>
                <w:rFonts w:ascii="TH SarabunPSK" w:eastAsia="Sarabun" w:hAnsi="TH SarabunPSK" w:cs="TH SarabunPSK"/>
                <w:sz w:val="32"/>
                <w:szCs w:val="32"/>
              </w:rPr>
              <w:t>..............</w:t>
            </w:r>
          </w:p>
          <w:p w14:paraId="1510E6EF" w14:textId="77777777" w:rsidR="009B3135" w:rsidRPr="00524239" w:rsidRDefault="009B3135" w:rsidP="00777B94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4478105A" w14:textId="77777777" w:rsidR="009B3135" w:rsidRPr="00524239" w:rsidRDefault="009B3135" w:rsidP="00777B94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4D182902" w14:textId="77777777" w:rsidR="009B3135" w:rsidRPr="00524239" w:rsidRDefault="009B3135" w:rsidP="00777B94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24239">
              <w:rPr>
                <w:rFonts w:ascii="TH SarabunPSK" w:eastAsia="Sarabun" w:hAnsi="TH SarabunPSK" w:cs="TH SarabunPSK"/>
                <w:sz w:val="32"/>
                <w:szCs w:val="32"/>
              </w:rPr>
              <w:t>..............</w:t>
            </w:r>
          </w:p>
        </w:tc>
        <w:tc>
          <w:tcPr>
            <w:tcW w:w="546" w:type="pct"/>
          </w:tcPr>
          <w:p w14:paraId="32EA032D" w14:textId="77777777" w:rsidR="009B3135" w:rsidRPr="00524239" w:rsidRDefault="009B3135" w:rsidP="00777B94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24239">
              <w:rPr>
                <w:rFonts w:ascii="TH SarabunPSK" w:eastAsia="Sarabun" w:hAnsi="TH SarabunPSK" w:cs="TH SarabunPSK"/>
                <w:sz w:val="32"/>
                <w:szCs w:val="32"/>
              </w:rPr>
              <w:t>..............</w:t>
            </w:r>
          </w:p>
          <w:p w14:paraId="568899D5" w14:textId="77777777" w:rsidR="009B3135" w:rsidRPr="00524239" w:rsidRDefault="009B3135" w:rsidP="00777B94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51825AF7" w14:textId="77777777" w:rsidR="009B3135" w:rsidRPr="00524239" w:rsidRDefault="009B3135" w:rsidP="00777B94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24239">
              <w:rPr>
                <w:rFonts w:ascii="TH SarabunPSK" w:eastAsia="Sarabun" w:hAnsi="TH SarabunPSK" w:cs="TH SarabunPSK"/>
                <w:sz w:val="32"/>
                <w:szCs w:val="32"/>
              </w:rPr>
              <w:t>..............</w:t>
            </w:r>
          </w:p>
          <w:p w14:paraId="10E8A6BA" w14:textId="77777777" w:rsidR="009B3135" w:rsidRPr="00524239" w:rsidRDefault="009B3135" w:rsidP="00777B94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4850DDC0" w14:textId="77777777" w:rsidR="009B3135" w:rsidRPr="00524239" w:rsidRDefault="009B3135" w:rsidP="00777B94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6157E0B8" w14:textId="77777777" w:rsidR="009B3135" w:rsidRPr="00524239" w:rsidRDefault="009B3135" w:rsidP="00777B94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24239">
              <w:rPr>
                <w:rFonts w:ascii="TH SarabunPSK" w:eastAsia="Sarabun" w:hAnsi="TH SarabunPSK" w:cs="TH SarabunPSK"/>
                <w:sz w:val="32"/>
                <w:szCs w:val="32"/>
              </w:rPr>
              <w:t>..............</w:t>
            </w:r>
          </w:p>
        </w:tc>
        <w:tc>
          <w:tcPr>
            <w:tcW w:w="546" w:type="pct"/>
          </w:tcPr>
          <w:p w14:paraId="0354E81C" w14:textId="77777777" w:rsidR="009B3135" w:rsidRPr="00524239" w:rsidRDefault="009B3135" w:rsidP="00777B94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24239">
              <w:rPr>
                <w:rFonts w:ascii="TH SarabunPSK" w:eastAsia="Sarabun" w:hAnsi="TH SarabunPSK" w:cs="TH SarabunPSK"/>
                <w:sz w:val="32"/>
                <w:szCs w:val="32"/>
              </w:rPr>
              <w:t>..............</w:t>
            </w:r>
          </w:p>
          <w:p w14:paraId="6B5937E9" w14:textId="77777777" w:rsidR="009B3135" w:rsidRPr="00524239" w:rsidRDefault="009B3135" w:rsidP="00777B94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58C2D943" w14:textId="77777777" w:rsidR="009B3135" w:rsidRPr="00524239" w:rsidRDefault="009B3135" w:rsidP="00777B94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24239">
              <w:rPr>
                <w:rFonts w:ascii="TH SarabunPSK" w:eastAsia="Sarabun" w:hAnsi="TH SarabunPSK" w:cs="TH SarabunPSK"/>
                <w:sz w:val="32"/>
                <w:szCs w:val="32"/>
              </w:rPr>
              <w:t>..............</w:t>
            </w:r>
          </w:p>
          <w:p w14:paraId="4615B43C" w14:textId="77777777" w:rsidR="009B3135" w:rsidRPr="00524239" w:rsidRDefault="009B3135" w:rsidP="00777B94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49B033EB" w14:textId="77777777" w:rsidR="009B3135" w:rsidRPr="00524239" w:rsidRDefault="009B3135" w:rsidP="00777B94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7C49B36" w14:textId="77777777" w:rsidR="009B3135" w:rsidRPr="00524239" w:rsidRDefault="009B3135" w:rsidP="00777B94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24239">
              <w:rPr>
                <w:rFonts w:ascii="TH SarabunPSK" w:eastAsia="Sarabun" w:hAnsi="TH SarabunPSK" w:cs="TH SarabunPSK"/>
                <w:sz w:val="32"/>
                <w:szCs w:val="32"/>
              </w:rPr>
              <w:t>..............</w:t>
            </w:r>
          </w:p>
        </w:tc>
      </w:tr>
    </w:tbl>
    <w:p w14:paraId="0B55C0BE" w14:textId="77777777" w:rsidR="003D4957" w:rsidRDefault="003D4957" w:rsidP="009B3135">
      <w:pPr>
        <w:spacing w:after="0" w:line="240" w:lineRule="auto"/>
        <w:rPr>
          <w:rFonts w:ascii="TH SarabunPSK" w:eastAsia="Sarabun" w:hAnsi="TH SarabunPSK" w:cs="TH SarabunPSK"/>
          <w:b/>
          <w:color w:val="002060"/>
          <w:sz w:val="32"/>
          <w:szCs w:val="32"/>
        </w:rPr>
      </w:pPr>
    </w:p>
    <w:p w14:paraId="6B6EDBC4" w14:textId="77777777" w:rsidR="00AC7CAA" w:rsidRPr="00524239" w:rsidRDefault="00AC7CAA" w:rsidP="00AC7CA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H SarabunPSK" w:eastAsia="Sarabun" w:hAnsi="TH SarabunPSK" w:cs="TH SarabunPSK"/>
          <w:b/>
          <w:iCs/>
          <w:color w:val="000000"/>
          <w:sz w:val="32"/>
          <w:szCs w:val="32"/>
        </w:rPr>
      </w:pPr>
      <w:r w:rsidRPr="00524239">
        <w:rPr>
          <w:rFonts w:ascii="TH SarabunPSK" w:eastAsia="Sarabun" w:hAnsi="TH SarabunPSK" w:cs="TH SarabunPSK"/>
          <w:b/>
          <w:iCs/>
          <w:color w:val="000000"/>
          <w:sz w:val="32"/>
          <w:szCs w:val="32"/>
        </w:rPr>
        <w:t xml:space="preserve">ปัญหาและอุปสรรคในการดำเนินงานภาพรวมในยุทธศาสตร์ที่ </w:t>
      </w:r>
      <w:r w:rsidRPr="00A80DEE">
        <w:rPr>
          <w:rFonts w:ascii="TH SarabunPSK" w:eastAsia="Sarabun" w:hAnsi="TH SarabunPSK" w:cs="TH SarabunPSK"/>
          <w:b/>
          <w:iCs/>
          <w:color w:val="000000"/>
          <w:sz w:val="32"/>
          <w:szCs w:val="32"/>
        </w:rPr>
        <w:t>6</w:t>
      </w:r>
    </w:p>
    <w:p w14:paraId="16F1E4AC" w14:textId="77777777" w:rsidR="00AC7CAA" w:rsidRPr="00524239" w:rsidRDefault="00AC7CAA" w:rsidP="00AC7CA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524239">
        <w:rPr>
          <w:rFonts w:ascii="TH SarabunPSK" w:eastAsia="Sarabun" w:hAnsi="TH SarabunPSK" w:cs="TH SarabunPSK"/>
          <w:b/>
          <w:i/>
          <w:color w:val="000000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524239">
        <w:rPr>
          <w:rFonts w:ascii="TH SarabunPSK" w:eastAsia="Sarabun" w:hAnsi="TH SarabunPSK" w:cs="TH SarabunPSK"/>
          <w:b/>
          <w:i/>
          <w:color w:val="FFFFFF" w:themeColor="background1"/>
          <w:sz w:val="32"/>
          <w:szCs w:val="32"/>
          <w:cs/>
        </w:rPr>
        <w:t>.</w:t>
      </w:r>
    </w:p>
    <w:p w14:paraId="58DE4544" w14:textId="77777777" w:rsidR="00AC7CAA" w:rsidRPr="00524239" w:rsidRDefault="00AC7CAA" w:rsidP="00AC7CA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524239">
        <w:rPr>
          <w:rFonts w:ascii="TH SarabunPSK" w:eastAsia="Sarabun" w:hAnsi="TH SarabunPSK" w:cs="TH SarabunPSK"/>
          <w:b/>
          <w:i/>
          <w:color w:val="000000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524239">
        <w:rPr>
          <w:rFonts w:ascii="TH SarabunPSK" w:eastAsia="Sarabun" w:hAnsi="TH SarabunPSK" w:cs="TH SarabunPSK"/>
          <w:b/>
          <w:i/>
          <w:color w:val="FFFFFF" w:themeColor="background1"/>
          <w:sz w:val="32"/>
          <w:szCs w:val="32"/>
          <w:cs/>
        </w:rPr>
        <w:t>.</w:t>
      </w:r>
    </w:p>
    <w:p w14:paraId="6214370A" w14:textId="77777777" w:rsidR="00AC7CAA" w:rsidRPr="00524239" w:rsidRDefault="00AC7CAA" w:rsidP="00AC7CA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524239">
        <w:rPr>
          <w:rFonts w:ascii="TH SarabunPSK" w:eastAsia="Sarabun" w:hAnsi="TH SarabunPSK" w:cs="TH SarabunPSK"/>
          <w:b/>
          <w:i/>
          <w:color w:val="000000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524239">
        <w:rPr>
          <w:rFonts w:ascii="TH SarabunPSK" w:eastAsia="Sarabun" w:hAnsi="TH SarabunPSK" w:cs="TH SarabunPSK"/>
          <w:b/>
          <w:i/>
          <w:color w:val="FFFFFF" w:themeColor="background1"/>
          <w:sz w:val="32"/>
          <w:szCs w:val="32"/>
          <w:cs/>
        </w:rPr>
        <w:t>.</w:t>
      </w:r>
    </w:p>
    <w:p w14:paraId="3C9065B5" w14:textId="77777777" w:rsidR="00AC7CAA" w:rsidRPr="00524239" w:rsidRDefault="00AC7CAA" w:rsidP="00AC7CA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524239">
        <w:rPr>
          <w:rFonts w:ascii="TH SarabunPSK" w:eastAsia="Sarabun" w:hAnsi="TH SarabunPSK" w:cs="TH SarabunPSK"/>
          <w:b/>
          <w:i/>
          <w:color w:val="000000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524239">
        <w:rPr>
          <w:rFonts w:ascii="TH SarabunPSK" w:eastAsia="Sarabun" w:hAnsi="TH SarabunPSK" w:cs="TH SarabunPSK"/>
          <w:b/>
          <w:i/>
          <w:color w:val="FFFFFF" w:themeColor="background1"/>
          <w:sz w:val="32"/>
          <w:szCs w:val="32"/>
          <w:cs/>
        </w:rPr>
        <w:t>.</w:t>
      </w:r>
    </w:p>
    <w:p w14:paraId="0A9A99E3" w14:textId="77777777" w:rsidR="00AC7CAA" w:rsidRPr="00524239" w:rsidRDefault="00AC7CAA" w:rsidP="00AC7CA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Cs/>
          <w:color w:val="000000"/>
          <w:sz w:val="32"/>
          <w:szCs w:val="32"/>
        </w:rPr>
      </w:pPr>
    </w:p>
    <w:p w14:paraId="680E57BA" w14:textId="77777777" w:rsidR="00AC7CAA" w:rsidRPr="00524239" w:rsidRDefault="00AC7CAA" w:rsidP="00AC7CA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iCs/>
          <w:color w:val="000000"/>
          <w:sz w:val="32"/>
          <w:szCs w:val="32"/>
        </w:rPr>
      </w:pPr>
      <w:r w:rsidRPr="00524239">
        <w:rPr>
          <w:rFonts w:ascii="TH SarabunPSK" w:eastAsia="Sarabun" w:hAnsi="TH SarabunPSK" w:cs="TH SarabunPSK"/>
          <w:b/>
          <w:iCs/>
          <w:color w:val="000000"/>
          <w:sz w:val="32"/>
          <w:szCs w:val="32"/>
        </w:rPr>
        <w:t xml:space="preserve">แนวทางแก้ไขหรือข้อเสนอแนะในการดำเนินงานภาพรวมในยุทธศาสตร์ที่ </w:t>
      </w:r>
      <w:r w:rsidRPr="00A80DEE">
        <w:rPr>
          <w:rFonts w:ascii="TH SarabunPSK" w:eastAsia="Sarabun" w:hAnsi="TH SarabunPSK" w:cs="TH SarabunPSK"/>
          <w:b/>
          <w:iCs/>
          <w:color w:val="000000"/>
          <w:sz w:val="32"/>
          <w:szCs w:val="32"/>
        </w:rPr>
        <w:t>6</w:t>
      </w:r>
    </w:p>
    <w:p w14:paraId="0948789A" w14:textId="77777777" w:rsidR="00AC7CAA" w:rsidRPr="00524239" w:rsidRDefault="00AC7CAA" w:rsidP="00AC7CA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524239">
        <w:rPr>
          <w:rFonts w:ascii="TH SarabunPSK" w:eastAsia="Sarabun" w:hAnsi="TH SarabunPSK" w:cs="TH SarabunPSK"/>
          <w:b/>
          <w:i/>
          <w:color w:val="000000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524239">
        <w:rPr>
          <w:rFonts w:ascii="TH SarabunPSK" w:eastAsia="Sarabun" w:hAnsi="TH SarabunPSK" w:cs="TH SarabunPSK"/>
          <w:b/>
          <w:i/>
          <w:color w:val="FFFFFF" w:themeColor="background1"/>
          <w:sz w:val="32"/>
          <w:szCs w:val="32"/>
          <w:cs/>
        </w:rPr>
        <w:t>.</w:t>
      </w:r>
    </w:p>
    <w:p w14:paraId="3C47735A" w14:textId="77777777" w:rsidR="00AC7CAA" w:rsidRPr="00524239" w:rsidRDefault="00AC7CAA" w:rsidP="00AC7CA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524239">
        <w:rPr>
          <w:rFonts w:ascii="TH SarabunPSK" w:eastAsia="Sarabun" w:hAnsi="TH SarabunPSK" w:cs="TH SarabunPSK"/>
          <w:b/>
          <w:i/>
          <w:color w:val="000000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524239">
        <w:rPr>
          <w:rFonts w:ascii="TH SarabunPSK" w:eastAsia="Sarabun" w:hAnsi="TH SarabunPSK" w:cs="TH SarabunPSK"/>
          <w:b/>
          <w:i/>
          <w:color w:val="FFFFFF" w:themeColor="background1"/>
          <w:sz w:val="32"/>
          <w:szCs w:val="32"/>
          <w:cs/>
        </w:rPr>
        <w:t>.</w:t>
      </w:r>
    </w:p>
    <w:p w14:paraId="1C212182" w14:textId="77777777" w:rsidR="00AC7CAA" w:rsidRPr="00524239" w:rsidRDefault="00AC7CAA" w:rsidP="00AC7CA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524239">
        <w:rPr>
          <w:rFonts w:ascii="TH SarabunPSK" w:eastAsia="Sarabun" w:hAnsi="TH SarabunPSK" w:cs="TH SarabunPSK"/>
          <w:b/>
          <w:i/>
          <w:color w:val="000000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524239">
        <w:rPr>
          <w:rFonts w:ascii="TH SarabunPSK" w:eastAsia="Sarabun" w:hAnsi="TH SarabunPSK" w:cs="TH SarabunPSK"/>
          <w:b/>
          <w:i/>
          <w:color w:val="FFFFFF" w:themeColor="background1"/>
          <w:sz w:val="32"/>
          <w:szCs w:val="32"/>
          <w:cs/>
        </w:rPr>
        <w:t>.</w:t>
      </w:r>
    </w:p>
    <w:p w14:paraId="237C58C3" w14:textId="3E0F3B96" w:rsidR="009B3135" w:rsidRDefault="00AC7CAA" w:rsidP="00AC7CAA">
      <w:pPr>
        <w:spacing w:after="0" w:line="240" w:lineRule="auto"/>
        <w:rPr>
          <w:rFonts w:ascii="TH SarabunPSK" w:eastAsia="Sarabun" w:hAnsi="TH SarabunPSK" w:cs="TH SarabunPSK"/>
          <w:b/>
          <w:color w:val="002060"/>
          <w:sz w:val="32"/>
          <w:szCs w:val="32"/>
        </w:rPr>
      </w:pPr>
      <w:r w:rsidRPr="00524239">
        <w:rPr>
          <w:rFonts w:ascii="TH SarabunPSK" w:eastAsia="Sarabun" w:hAnsi="TH SarabunPSK" w:cs="TH SarabunPSK"/>
          <w:b/>
          <w:i/>
          <w:color w:val="000000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</w:p>
    <w:p w14:paraId="7465F64C" w14:textId="77777777" w:rsidR="009B3135" w:rsidRDefault="009B3135" w:rsidP="009B3135">
      <w:pPr>
        <w:spacing w:after="0" w:line="240" w:lineRule="auto"/>
        <w:rPr>
          <w:rFonts w:ascii="TH SarabunPSK" w:eastAsia="Sarabun" w:hAnsi="TH SarabunPSK" w:cs="TH SarabunPSK"/>
          <w:b/>
          <w:color w:val="002060"/>
          <w:sz w:val="32"/>
          <w:szCs w:val="32"/>
        </w:rPr>
      </w:pPr>
    </w:p>
    <w:p w14:paraId="06A6B591" w14:textId="77777777" w:rsidR="009B3135" w:rsidRDefault="009B3135" w:rsidP="009B3135">
      <w:pPr>
        <w:spacing w:after="0" w:line="240" w:lineRule="auto"/>
        <w:rPr>
          <w:rFonts w:ascii="TH SarabunPSK" w:eastAsia="Sarabun" w:hAnsi="TH SarabunPSK" w:cs="TH SarabunPSK"/>
          <w:b/>
          <w:color w:val="002060"/>
          <w:sz w:val="32"/>
          <w:szCs w:val="32"/>
        </w:rPr>
      </w:pPr>
    </w:p>
    <w:p w14:paraId="44901F6B" w14:textId="77777777" w:rsidR="009B3135" w:rsidRDefault="009B3135" w:rsidP="009B3135">
      <w:pPr>
        <w:spacing w:after="0" w:line="240" w:lineRule="auto"/>
        <w:rPr>
          <w:rFonts w:ascii="TH SarabunPSK" w:eastAsia="Sarabun" w:hAnsi="TH SarabunPSK" w:cs="TH SarabunPSK"/>
          <w:b/>
          <w:color w:val="002060"/>
          <w:sz w:val="32"/>
          <w:szCs w:val="32"/>
        </w:rPr>
      </w:pPr>
    </w:p>
    <w:p w14:paraId="681217FF" w14:textId="77777777" w:rsidR="009B3135" w:rsidRDefault="009B3135" w:rsidP="009B3135">
      <w:pPr>
        <w:spacing w:after="0" w:line="240" w:lineRule="auto"/>
        <w:rPr>
          <w:rFonts w:ascii="TH SarabunPSK" w:eastAsia="Sarabun" w:hAnsi="TH SarabunPSK" w:cs="TH SarabunPSK"/>
          <w:b/>
          <w:color w:val="002060"/>
          <w:sz w:val="32"/>
          <w:szCs w:val="32"/>
        </w:rPr>
      </w:pPr>
    </w:p>
    <w:p w14:paraId="192F8075" w14:textId="77777777" w:rsidR="009B3135" w:rsidRDefault="009B3135" w:rsidP="009B3135">
      <w:pPr>
        <w:spacing w:after="0" w:line="240" w:lineRule="auto"/>
        <w:rPr>
          <w:rFonts w:ascii="TH SarabunPSK" w:eastAsia="Sarabun" w:hAnsi="TH SarabunPSK" w:cs="TH SarabunPSK"/>
          <w:b/>
          <w:color w:val="002060"/>
          <w:sz w:val="32"/>
          <w:szCs w:val="32"/>
        </w:rPr>
      </w:pPr>
    </w:p>
    <w:p w14:paraId="4E5FD4C8" w14:textId="77777777" w:rsidR="009B3135" w:rsidRDefault="009B3135" w:rsidP="009B3135">
      <w:pPr>
        <w:spacing w:after="0" w:line="240" w:lineRule="auto"/>
        <w:rPr>
          <w:rFonts w:ascii="TH SarabunPSK" w:eastAsia="Sarabun" w:hAnsi="TH SarabunPSK" w:cs="TH SarabunPSK"/>
          <w:b/>
          <w:color w:val="002060"/>
          <w:sz w:val="32"/>
          <w:szCs w:val="32"/>
        </w:rPr>
      </w:pPr>
    </w:p>
    <w:p w14:paraId="4D72D30C" w14:textId="77777777" w:rsidR="009B3135" w:rsidRDefault="009B3135" w:rsidP="009B3135">
      <w:pPr>
        <w:spacing w:after="0" w:line="240" w:lineRule="auto"/>
        <w:rPr>
          <w:rFonts w:ascii="TH SarabunPSK" w:eastAsia="Sarabun" w:hAnsi="TH SarabunPSK" w:cs="TH SarabunPSK"/>
          <w:b/>
          <w:color w:val="002060"/>
          <w:sz w:val="32"/>
          <w:szCs w:val="32"/>
        </w:rPr>
      </w:pPr>
    </w:p>
    <w:p w14:paraId="49175DC2" w14:textId="77777777" w:rsidR="009B3135" w:rsidRDefault="009B3135" w:rsidP="009B3135">
      <w:pPr>
        <w:spacing w:after="0" w:line="240" w:lineRule="auto"/>
        <w:rPr>
          <w:rFonts w:ascii="TH SarabunPSK" w:eastAsia="Sarabun" w:hAnsi="TH SarabunPSK" w:cs="TH SarabunPSK"/>
          <w:b/>
          <w:color w:val="002060"/>
          <w:sz w:val="32"/>
          <w:szCs w:val="32"/>
        </w:rPr>
      </w:pPr>
    </w:p>
    <w:p w14:paraId="2074B29F" w14:textId="77777777" w:rsidR="009B3135" w:rsidRDefault="009B3135" w:rsidP="009B3135">
      <w:pPr>
        <w:spacing w:after="0" w:line="240" w:lineRule="auto"/>
        <w:rPr>
          <w:rFonts w:ascii="TH SarabunPSK" w:eastAsia="Sarabun" w:hAnsi="TH SarabunPSK" w:cs="TH SarabunPSK"/>
          <w:b/>
          <w:color w:val="002060"/>
          <w:sz w:val="32"/>
          <w:szCs w:val="32"/>
        </w:rPr>
      </w:pPr>
    </w:p>
    <w:p w14:paraId="37F53AC1" w14:textId="77777777" w:rsidR="009B3135" w:rsidRDefault="009B3135" w:rsidP="009B3135">
      <w:pPr>
        <w:spacing w:after="0" w:line="240" w:lineRule="auto"/>
        <w:rPr>
          <w:rFonts w:ascii="TH SarabunPSK" w:eastAsia="Sarabun" w:hAnsi="TH SarabunPSK" w:cs="TH SarabunPSK"/>
          <w:b/>
          <w:color w:val="002060"/>
          <w:sz w:val="32"/>
          <w:szCs w:val="32"/>
        </w:rPr>
      </w:pPr>
    </w:p>
    <w:p w14:paraId="55DBD268" w14:textId="77777777" w:rsidR="009B3135" w:rsidRDefault="009B3135" w:rsidP="009B3135">
      <w:pPr>
        <w:spacing w:after="0" w:line="240" w:lineRule="auto"/>
        <w:rPr>
          <w:rFonts w:ascii="TH SarabunPSK" w:eastAsia="Sarabun" w:hAnsi="TH SarabunPSK" w:cs="TH SarabunPSK"/>
          <w:b/>
          <w:color w:val="002060"/>
          <w:sz w:val="32"/>
          <w:szCs w:val="32"/>
        </w:rPr>
      </w:pPr>
    </w:p>
    <w:p w14:paraId="6D23C6E1" w14:textId="77777777" w:rsidR="009B3135" w:rsidRDefault="009B3135" w:rsidP="009B3135">
      <w:pPr>
        <w:spacing w:after="0" w:line="240" w:lineRule="auto"/>
        <w:rPr>
          <w:rFonts w:ascii="TH SarabunPSK" w:eastAsia="Sarabun" w:hAnsi="TH SarabunPSK" w:cs="TH SarabunPSK"/>
          <w:b/>
          <w:color w:val="002060"/>
          <w:sz w:val="32"/>
          <w:szCs w:val="32"/>
        </w:rPr>
      </w:pPr>
    </w:p>
    <w:p w14:paraId="1EB60B7C" w14:textId="77777777" w:rsidR="009B3135" w:rsidRDefault="009B3135" w:rsidP="009B3135">
      <w:pPr>
        <w:spacing w:after="0" w:line="240" w:lineRule="auto"/>
        <w:rPr>
          <w:rFonts w:ascii="TH SarabunPSK" w:eastAsia="Sarabun" w:hAnsi="TH SarabunPSK" w:cs="TH SarabunPSK"/>
          <w:b/>
          <w:color w:val="002060"/>
          <w:sz w:val="32"/>
          <w:szCs w:val="32"/>
        </w:rPr>
      </w:pPr>
    </w:p>
    <w:p w14:paraId="48E34ABF" w14:textId="77777777" w:rsidR="009B3135" w:rsidRDefault="009B3135" w:rsidP="009B3135">
      <w:pPr>
        <w:spacing w:after="0" w:line="240" w:lineRule="auto"/>
        <w:rPr>
          <w:rFonts w:ascii="TH SarabunPSK" w:eastAsia="Sarabun" w:hAnsi="TH SarabunPSK" w:cs="TH SarabunPSK"/>
          <w:b/>
          <w:color w:val="002060"/>
          <w:sz w:val="32"/>
          <w:szCs w:val="32"/>
        </w:rPr>
      </w:pPr>
    </w:p>
    <w:p w14:paraId="05827071" w14:textId="77777777" w:rsidR="009B3135" w:rsidRDefault="009B3135" w:rsidP="009B3135"/>
    <w:sectPr w:rsidR="009B3135" w:rsidSect="0068234A">
      <w:pgSz w:w="11906" w:h="16838"/>
      <w:pgMar w:top="851" w:right="1134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34A"/>
    <w:rsid w:val="003D4957"/>
    <w:rsid w:val="004E0C5D"/>
    <w:rsid w:val="0068234A"/>
    <w:rsid w:val="007736C3"/>
    <w:rsid w:val="00777B94"/>
    <w:rsid w:val="007A5BFC"/>
    <w:rsid w:val="009B3135"/>
    <w:rsid w:val="00A54C0D"/>
    <w:rsid w:val="00A56CF6"/>
    <w:rsid w:val="00AC7CAA"/>
    <w:rsid w:val="00B41308"/>
    <w:rsid w:val="00CE1546"/>
    <w:rsid w:val="00F43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4F6AB"/>
  <w15:chartTrackingRefBased/>
  <w15:docId w15:val="{727029FF-2537-452D-825E-20F8E4157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234A"/>
    <w:rPr>
      <w:rFonts w:ascii="Calibri" w:eastAsia="Calibri" w:hAnsi="Calibri" w:cs="Calibr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3135"/>
    <w:pPr>
      <w:spacing w:after="0" w:line="240" w:lineRule="auto"/>
    </w:pPr>
    <w:rPr>
      <w:kern w:val="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90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A25FC-A3EB-406E-BFD4-F5433E283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1</Pages>
  <Words>3006</Words>
  <Characters>17136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กลุ่มนโยบายและยุทธศาสตร์ กองแผนงาน</dc:creator>
  <cp:keywords/>
  <dc:description/>
  <cp:lastModifiedBy>Admin</cp:lastModifiedBy>
  <cp:revision>6</cp:revision>
  <dcterms:created xsi:type="dcterms:W3CDTF">2025-10-29T07:10:00Z</dcterms:created>
  <dcterms:modified xsi:type="dcterms:W3CDTF">2025-10-31T06:09:00Z</dcterms:modified>
</cp:coreProperties>
</file>